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37" w:type="dxa"/>
        <w:tblInd w:w="-612" w:type="dxa"/>
        <w:tblBorders>
          <w:top w:val="thinThickThinSmallGap" w:sz="12" w:space="0" w:color="auto"/>
          <w:left w:val="thinThickThinSmallGap" w:sz="12" w:space="0" w:color="auto"/>
          <w:bottom w:val="thinThickThinSmallGap" w:sz="12" w:space="0" w:color="auto"/>
          <w:right w:val="thinThickThinSmallGap" w:sz="12" w:space="0" w:color="auto"/>
          <w:insideH w:val="single" w:sz="8" w:space="0" w:color="auto"/>
          <w:insideV w:val="single" w:sz="4" w:space="0" w:color="auto"/>
        </w:tblBorders>
        <w:tblLayout w:type="fixed"/>
        <w:tblLook w:val="0000" w:firstRow="0" w:lastRow="0" w:firstColumn="0" w:lastColumn="0" w:noHBand="0" w:noVBand="0"/>
      </w:tblPr>
      <w:tblGrid>
        <w:gridCol w:w="15"/>
        <w:gridCol w:w="1812"/>
        <w:gridCol w:w="8895"/>
        <w:gridCol w:w="15"/>
      </w:tblGrid>
      <w:tr w:rsidR="005E1A9F" w:rsidRPr="00BD505E" w14:paraId="226FF9EE" w14:textId="77777777" w:rsidTr="00507110">
        <w:trPr>
          <w:gridAfter w:val="1"/>
          <w:wAfter w:w="15" w:type="dxa"/>
          <w:cantSplit/>
          <w:trHeight w:val="288"/>
        </w:trPr>
        <w:tc>
          <w:tcPr>
            <w:tcW w:w="10722" w:type="dxa"/>
            <w:gridSpan w:val="3"/>
            <w:shd w:val="clear" w:color="auto" w:fill="FFFFCC"/>
            <w:vAlign w:val="center"/>
          </w:tcPr>
          <w:p w14:paraId="29A10CAC" w14:textId="77777777" w:rsidR="005E1A9F" w:rsidRPr="001C0497" w:rsidRDefault="005E1A9F" w:rsidP="00401CC1">
            <w:pPr>
              <w:pStyle w:val="Heading1"/>
              <w:ind w:left="-108" w:firstLine="108"/>
              <w:rPr>
                <w:rFonts w:ascii="Times New Roman" w:hAnsi="Times New Roman"/>
                <w:b/>
                <w:bCs/>
                <w:sz w:val="22"/>
                <w:szCs w:val="22"/>
                <w14:shadow w14:blurRad="50800" w14:dist="38100" w14:dir="2700000" w14:sx="100000" w14:sy="100000" w14:kx="0" w14:ky="0" w14:algn="tl">
                  <w14:srgbClr w14:val="000000">
                    <w14:alpha w14:val="60000"/>
                  </w14:srgbClr>
                </w14:shadow>
              </w:rPr>
            </w:pPr>
            <w:r w:rsidRPr="001758B6">
              <w:rPr>
                <w:rFonts w:ascii="Times New Roman" w:hAnsi="Times New Roman"/>
                <w:b/>
                <w:bCs/>
                <w:sz w:val="22"/>
                <w:szCs w:val="22"/>
              </w:rPr>
              <w:t xml:space="preserve">IASA </w:t>
            </w:r>
            <w:r w:rsidR="00B72374" w:rsidRPr="001758B6">
              <w:rPr>
                <w:rFonts w:ascii="Times New Roman" w:hAnsi="Times New Roman"/>
                <w:b/>
                <w:bCs/>
                <w:sz w:val="22"/>
                <w:szCs w:val="22"/>
              </w:rPr>
              <w:t xml:space="preserve">– CE-1 </w:t>
            </w:r>
            <w:r w:rsidR="00DD2AE0" w:rsidRPr="001758B6">
              <w:rPr>
                <w:rFonts w:ascii="Times New Roman" w:hAnsi="Times New Roman"/>
                <w:b/>
                <w:bCs/>
                <w:sz w:val="22"/>
                <w:szCs w:val="22"/>
              </w:rPr>
              <w:t>–</w:t>
            </w:r>
            <w:r w:rsidRPr="001758B6">
              <w:rPr>
                <w:rFonts w:ascii="Times New Roman" w:hAnsi="Times New Roman"/>
                <w:b/>
                <w:bCs/>
                <w:sz w:val="22"/>
                <w:szCs w:val="22"/>
              </w:rPr>
              <w:t xml:space="preserve"> </w:t>
            </w:r>
            <w:r w:rsidR="00DD2AE0" w:rsidRPr="001758B6">
              <w:rPr>
                <w:rFonts w:ascii="Times New Roman" w:hAnsi="Times New Roman"/>
                <w:b/>
                <w:bCs/>
                <w:sz w:val="22"/>
                <w:szCs w:val="22"/>
              </w:rPr>
              <w:t xml:space="preserve">1.000 - </w:t>
            </w:r>
            <w:r w:rsidRPr="001758B6">
              <w:rPr>
                <w:rFonts w:ascii="Times New Roman" w:hAnsi="Times New Roman"/>
                <w:b/>
                <w:bCs/>
                <w:sz w:val="22"/>
                <w:szCs w:val="22"/>
              </w:rPr>
              <w:t xml:space="preserve">Primary </w:t>
            </w:r>
            <w:r w:rsidR="22822605" w:rsidRPr="001758B6">
              <w:rPr>
                <w:rFonts w:ascii="Times New Roman" w:hAnsi="Times New Roman"/>
                <w:b/>
                <w:bCs/>
                <w:sz w:val="22"/>
                <w:szCs w:val="22"/>
              </w:rPr>
              <w:t>A</w:t>
            </w:r>
            <w:r w:rsidRPr="001758B6">
              <w:rPr>
                <w:rFonts w:ascii="Times New Roman" w:hAnsi="Times New Roman"/>
                <w:b/>
                <w:bCs/>
                <w:sz w:val="22"/>
                <w:szCs w:val="22"/>
              </w:rPr>
              <w:t xml:space="preserve">viation </w:t>
            </w:r>
            <w:r w:rsidR="22822605" w:rsidRPr="001758B6">
              <w:rPr>
                <w:rFonts w:ascii="Times New Roman" w:hAnsi="Times New Roman"/>
                <w:b/>
                <w:bCs/>
                <w:sz w:val="22"/>
                <w:szCs w:val="22"/>
              </w:rPr>
              <w:t>L</w:t>
            </w:r>
            <w:r w:rsidRPr="001758B6">
              <w:rPr>
                <w:rFonts w:ascii="Times New Roman" w:hAnsi="Times New Roman"/>
                <w:b/>
                <w:bCs/>
                <w:sz w:val="22"/>
                <w:szCs w:val="22"/>
              </w:rPr>
              <w:t>egislation</w:t>
            </w:r>
            <w:r w:rsidRPr="001758B6">
              <w:rPr>
                <w:rFonts w:ascii="Times New Roman" w:hAnsi="Times New Roman"/>
                <w:b/>
                <w:sz w:val="22"/>
                <w:szCs w:val="22"/>
              </w:rPr>
              <w:br/>
            </w:r>
            <w:r w:rsidRPr="001758B6">
              <w:rPr>
                <w:rFonts w:ascii="Times New Roman" w:hAnsi="Times New Roman"/>
                <w:b/>
                <w:bCs/>
                <w:color w:val="0000FF"/>
                <w:sz w:val="22"/>
                <w:szCs w:val="22"/>
              </w:rPr>
              <w:t>Content and Amendment Procedure</w:t>
            </w:r>
          </w:p>
        </w:tc>
      </w:tr>
      <w:tr w:rsidR="005E1A9F" w:rsidRPr="00BD505E" w14:paraId="3F2F9431" w14:textId="77777777" w:rsidTr="008964A2">
        <w:trPr>
          <w:gridAfter w:val="1"/>
          <w:wAfter w:w="15" w:type="dxa"/>
          <w:cantSplit/>
          <w:trHeight w:val="249"/>
        </w:trPr>
        <w:tc>
          <w:tcPr>
            <w:tcW w:w="1827" w:type="dxa"/>
            <w:gridSpan w:val="2"/>
            <w:shd w:val="clear" w:color="auto" w:fill="FFFFFF" w:themeFill="background1"/>
            <w:vAlign w:val="center"/>
          </w:tcPr>
          <w:p w14:paraId="5E4FF75A" w14:textId="57B2592F" w:rsidR="005E1A9F" w:rsidRPr="008964A2" w:rsidRDefault="00555C85" w:rsidP="00401CC1">
            <w:pPr>
              <w:keepNext/>
              <w:jc w:val="center"/>
              <w:rPr>
                <w:b/>
                <w:bCs/>
              </w:rPr>
            </w:pPr>
            <w:r w:rsidRPr="008964A2">
              <w:rPr>
                <w:b/>
                <w:bCs/>
                <w:sz w:val="22"/>
                <w:szCs w:val="22"/>
              </w:rPr>
              <w:t>ICAO Reference</w:t>
            </w:r>
          </w:p>
        </w:tc>
        <w:tc>
          <w:tcPr>
            <w:tcW w:w="8895" w:type="dxa"/>
            <w:shd w:val="clear" w:color="auto" w:fill="FFFFFF" w:themeFill="background1"/>
            <w:vAlign w:val="center"/>
          </w:tcPr>
          <w:p w14:paraId="3CD12970" w14:textId="7304A3DB" w:rsidR="005E1A9F" w:rsidRPr="001C0497" w:rsidRDefault="005E1A9F" w:rsidP="00401CC1">
            <w:pPr>
              <w:keepNext/>
              <w:jc w:val="center"/>
              <w:rPr>
                <w:sz w:val="22"/>
                <w:szCs w:val="22"/>
              </w:rPr>
            </w:pPr>
            <w:r w:rsidRPr="001C0497">
              <w:rPr>
                <w:sz w:val="22"/>
                <w:szCs w:val="22"/>
                <w:lang w:val="en-GB"/>
              </w:rPr>
              <w:t xml:space="preserve">CC = Chicago Convention; STD = Standard; GM = Guidance </w:t>
            </w:r>
            <w:r w:rsidR="008964A2">
              <w:rPr>
                <w:sz w:val="22"/>
                <w:szCs w:val="22"/>
                <w:lang w:val="en-GB"/>
              </w:rPr>
              <w:t>M</w:t>
            </w:r>
            <w:r w:rsidRPr="001C0497">
              <w:rPr>
                <w:sz w:val="22"/>
                <w:szCs w:val="22"/>
                <w:lang w:val="en-GB"/>
              </w:rPr>
              <w:t>aterial</w:t>
            </w:r>
          </w:p>
        </w:tc>
      </w:tr>
      <w:tr w:rsidR="007F19D9" w:rsidRPr="00BD505E" w14:paraId="7B0B20ED" w14:textId="77777777" w:rsidTr="00302D8F">
        <w:trPr>
          <w:gridAfter w:val="1"/>
          <w:wAfter w:w="15" w:type="dxa"/>
          <w:cantSplit/>
          <w:trHeight w:hRule="exact" w:val="360"/>
        </w:trPr>
        <w:tc>
          <w:tcPr>
            <w:tcW w:w="1827" w:type="dxa"/>
            <w:gridSpan w:val="2"/>
            <w:tcBorders>
              <w:top w:val="thinThickThinSmallGap" w:sz="12" w:space="0" w:color="auto"/>
              <w:left w:val="nil"/>
              <w:bottom w:val="nil"/>
              <w:right w:val="nil"/>
            </w:tcBorders>
            <w:vAlign w:val="center"/>
          </w:tcPr>
          <w:p w14:paraId="3AA68A8E" w14:textId="77777777" w:rsidR="007F19D9" w:rsidRPr="001C0497" w:rsidRDefault="007F19D9" w:rsidP="00401CC1">
            <w:pPr>
              <w:pStyle w:val="Heading1"/>
              <w:rPr>
                <w:rFonts w:ascii="Times New Roman" w:hAnsi="Times New Roman"/>
                <w:b/>
                <w:sz w:val="22"/>
                <w:szCs w:val="22"/>
              </w:rPr>
            </w:pPr>
          </w:p>
        </w:tc>
        <w:tc>
          <w:tcPr>
            <w:tcW w:w="8895" w:type="dxa"/>
            <w:tcBorders>
              <w:top w:val="thinThickThinSmallGap" w:sz="12" w:space="0" w:color="auto"/>
              <w:left w:val="nil"/>
              <w:bottom w:val="nil"/>
              <w:right w:val="nil"/>
            </w:tcBorders>
            <w:vAlign w:val="center"/>
          </w:tcPr>
          <w:p w14:paraId="221E2F59" w14:textId="77777777" w:rsidR="007F19D9" w:rsidRPr="001C0497" w:rsidRDefault="007F19D9" w:rsidP="00401CC1">
            <w:pPr>
              <w:keepNext/>
              <w:rPr>
                <w:sz w:val="22"/>
                <w:szCs w:val="22"/>
                <w:lang w:val="en-GB"/>
              </w:rPr>
            </w:pPr>
          </w:p>
        </w:tc>
      </w:tr>
      <w:tr w:rsidR="005E1A9F" w:rsidRPr="00BD505E" w14:paraId="2EBCB4F6" w14:textId="77777777" w:rsidTr="00302D8F">
        <w:tblPrEx>
          <w:tblBorders>
            <w:top w:val="thinThickThinSmallGap" w:sz="24" w:space="0" w:color="964B00"/>
            <w:left w:val="thinThickThinSmallGap" w:sz="24" w:space="0" w:color="964B00"/>
            <w:bottom w:val="thinThickThinSmallGap" w:sz="24" w:space="0" w:color="964B00"/>
            <w:right w:val="thinThickThinSmallGap" w:sz="24" w:space="0" w:color="964B00"/>
            <w:insideV w:val="single" w:sz="8" w:space="0" w:color="auto"/>
          </w:tblBorders>
        </w:tblPrEx>
        <w:trPr>
          <w:gridBefore w:val="1"/>
          <w:wBefore w:w="15" w:type="dxa"/>
          <w:cantSplit/>
          <w:trHeight w:val="600"/>
        </w:trPr>
        <w:tc>
          <w:tcPr>
            <w:tcW w:w="1812" w:type="dxa"/>
            <w:tcBorders>
              <w:top w:val="thinThickThinSmallGap" w:sz="24" w:space="0" w:color="E36C0A" w:themeColor="accent6" w:themeShade="BF"/>
              <w:left w:val="thinThickThinSmallGap" w:sz="24" w:space="0" w:color="E36C0A" w:themeColor="accent6" w:themeShade="BF"/>
              <w:bottom w:val="single" w:sz="8" w:space="0" w:color="auto"/>
            </w:tcBorders>
            <w:shd w:val="clear" w:color="auto" w:fill="FFFFFF" w:themeFill="background1"/>
            <w:vAlign w:val="center"/>
          </w:tcPr>
          <w:p w14:paraId="16698865" w14:textId="77777777" w:rsidR="00552231" w:rsidRPr="00151327" w:rsidRDefault="00552231" w:rsidP="00401CC1">
            <w:pPr>
              <w:keepNext/>
              <w:rPr>
                <w:bCs/>
                <w:sz w:val="18"/>
                <w:u w:val="single"/>
              </w:rPr>
            </w:pPr>
            <w:bookmarkStart w:id="0" w:name="_Hlt516918292"/>
            <w:r w:rsidRPr="00151327">
              <w:rPr>
                <w:bCs/>
                <w:sz w:val="18"/>
                <w:u w:val="single"/>
              </w:rPr>
              <w:t>CC</w:t>
            </w:r>
          </w:p>
          <w:p w14:paraId="69A24B81" w14:textId="37AB83EA" w:rsidR="00395B0D" w:rsidRPr="00314DAD" w:rsidRDefault="009F1157" w:rsidP="00401CC1">
            <w:pPr>
              <w:keepNext/>
              <w:rPr>
                <w:bCs/>
                <w:sz w:val="18"/>
              </w:rPr>
            </w:pPr>
            <w:r w:rsidRPr="00314DAD">
              <w:rPr>
                <w:bCs/>
                <w:sz w:val="18"/>
              </w:rPr>
              <w:t>Art 12 &amp; 37</w:t>
            </w:r>
          </w:p>
          <w:p w14:paraId="12377247" w14:textId="77777777" w:rsidR="00F75A91" w:rsidRPr="00151327" w:rsidRDefault="003E5587" w:rsidP="00401CC1">
            <w:pPr>
              <w:keepNext/>
              <w:rPr>
                <w:bCs/>
                <w:sz w:val="18"/>
                <w:u w:val="single"/>
              </w:rPr>
            </w:pPr>
            <w:r w:rsidRPr="00151327">
              <w:rPr>
                <w:bCs/>
                <w:sz w:val="18"/>
                <w:u w:val="single"/>
              </w:rPr>
              <w:t>S</w:t>
            </w:r>
            <w:r w:rsidR="000E633D" w:rsidRPr="00151327">
              <w:rPr>
                <w:bCs/>
                <w:sz w:val="18"/>
                <w:u w:val="single"/>
              </w:rPr>
              <w:t>TD</w:t>
            </w:r>
          </w:p>
          <w:p w14:paraId="7427BC2C" w14:textId="2E642F6A" w:rsidR="00F75A91" w:rsidRPr="00314DAD" w:rsidRDefault="000E633D" w:rsidP="00401CC1">
            <w:pPr>
              <w:keepNext/>
              <w:rPr>
                <w:bCs/>
                <w:sz w:val="18"/>
              </w:rPr>
            </w:pPr>
            <w:r w:rsidRPr="00314DAD">
              <w:rPr>
                <w:bCs/>
                <w:sz w:val="18"/>
              </w:rPr>
              <w:t>A</w:t>
            </w:r>
            <w:r w:rsidR="004E454A" w:rsidRPr="00314DAD">
              <w:rPr>
                <w:bCs/>
                <w:sz w:val="18"/>
              </w:rPr>
              <w:t>6, Pt 1,</w:t>
            </w:r>
            <w:r w:rsidRPr="00314DAD">
              <w:rPr>
                <w:bCs/>
                <w:sz w:val="18"/>
              </w:rPr>
              <w:t xml:space="preserve"> 4.2.1.8, App 5,</w:t>
            </w:r>
            <w:r w:rsidR="003E5587" w:rsidRPr="00314DAD">
              <w:rPr>
                <w:bCs/>
                <w:sz w:val="18"/>
              </w:rPr>
              <w:t>1,1.1</w:t>
            </w:r>
            <w:bookmarkEnd w:id="0"/>
          </w:p>
          <w:p w14:paraId="336ACE89" w14:textId="77777777" w:rsidR="00F75A91" w:rsidRPr="00151327" w:rsidRDefault="00F75A91" w:rsidP="00401CC1">
            <w:pPr>
              <w:keepNext/>
              <w:rPr>
                <w:bCs/>
                <w:sz w:val="18"/>
                <w:u w:val="single"/>
              </w:rPr>
            </w:pPr>
            <w:r w:rsidRPr="00151327">
              <w:rPr>
                <w:bCs/>
                <w:sz w:val="18"/>
                <w:u w:val="single"/>
              </w:rPr>
              <w:t>GM</w:t>
            </w:r>
          </w:p>
          <w:p w14:paraId="45C904F5" w14:textId="6742968D" w:rsidR="009C25A8" w:rsidRDefault="00C53974" w:rsidP="00401CC1">
            <w:pPr>
              <w:keepNext/>
              <w:rPr>
                <w:bCs/>
                <w:sz w:val="18"/>
              </w:rPr>
            </w:pPr>
            <w:r w:rsidRPr="00314DAD">
              <w:rPr>
                <w:bCs/>
                <w:sz w:val="18"/>
                <w:lang w:val="en-GB"/>
              </w:rPr>
              <w:t xml:space="preserve">Doc 9734, </w:t>
            </w:r>
            <w:r w:rsidR="00D328C3" w:rsidRPr="00314DAD">
              <w:rPr>
                <w:bCs/>
                <w:sz w:val="18"/>
              </w:rPr>
              <w:t>Pt A</w:t>
            </w:r>
            <w:r w:rsidR="001855A7" w:rsidRPr="00314DAD">
              <w:rPr>
                <w:bCs/>
                <w:sz w:val="18"/>
              </w:rPr>
              <w:t>,</w:t>
            </w:r>
            <w:r w:rsidR="00BF1A69" w:rsidRPr="00314DAD">
              <w:rPr>
                <w:bCs/>
                <w:sz w:val="18"/>
              </w:rPr>
              <w:t xml:space="preserve"> </w:t>
            </w:r>
            <w:r w:rsidR="00577F09">
              <w:rPr>
                <w:bCs/>
                <w:sz w:val="18"/>
              </w:rPr>
              <w:t>2.2</w:t>
            </w:r>
            <w:r w:rsidR="00D3005A" w:rsidRPr="00314DAD">
              <w:rPr>
                <w:bCs/>
                <w:sz w:val="18"/>
              </w:rPr>
              <w:t>,</w:t>
            </w:r>
            <w:r w:rsidR="006314A0" w:rsidRPr="00314DAD">
              <w:rPr>
                <w:bCs/>
                <w:sz w:val="18"/>
              </w:rPr>
              <w:t xml:space="preserve"> </w:t>
            </w:r>
            <w:r w:rsidR="00D3005A" w:rsidRPr="00314DAD">
              <w:rPr>
                <w:bCs/>
                <w:sz w:val="18"/>
              </w:rPr>
              <w:t xml:space="preserve">2.2.1, </w:t>
            </w:r>
            <w:r w:rsidR="00F576C6" w:rsidRPr="00314DAD">
              <w:rPr>
                <w:bCs/>
                <w:sz w:val="18"/>
              </w:rPr>
              <w:t>3.2</w:t>
            </w:r>
            <w:r w:rsidR="00F75A91" w:rsidRPr="00314DAD">
              <w:rPr>
                <w:bCs/>
                <w:sz w:val="18"/>
              </w:rPr>
              <w:t xml:space="preserve"> </w:t>
            </w:r>
          </w:p>
          <w:p w14:paraId="23821CA3" w14:textId="4C46737B" w:rsidR="00D328C3" w:rsidRPr="00BD505E" w:rsidRDefault="00257A05" w:rsidP="00401CC1">
            <w:pPr>
              <w:keepNext/>
              <w:rPr>
                <w:sz w:val="18"/>
              </w:rPr>
            </w:pPr>
            <w:r w:rsidRPr="00314DAD">
              <w:rPr>
                <w:bCs/>
                <w:sz w:val="18"/>
                <w:lang w:val="en-GB"/>
              </w:rPr>
              <w:t xml:space="preserve">Doc 9760, </w:t>
            </w:r>
            <w:r w:rsidRPr="00314DAD">
              <w:rPr>
                <w:bCs/>
                <w:sz w:val="18"/>
              </w:rPr>
              <w:t>Pt II,</w:t>
            </w:r>
            <w:r w:rsidR="0016248C" w:rsidRPr="00314DAD">
              <w:rPr>
                <w:bCs/>
                <w:sz w:val="18"/>
              </w:rPr>
              <w:t xml:space="preserve"> </w:t>
            </w:r>
            <w:r w:rsidRPr="00314DAD">
              <w:rPr>
                <w:bCs/>
                <w:sz w:val="18"/>
              </w:rPr>
              <w:t>1.</w:t>
            </w:r>
            <w:r w:rsidR="00F75A91" w:rsidRPr="00314DAD">
              <w:rPr>
                <w:bCs/>
                <w:sz w:val="18"/>
              </w:rPr>
              <w:t>2, 1.2.1</w:t>
            </w:r>
          </w:p>
        </w:tc>
        <w:tc>
          <w:tcPr>
            <w:tcW w:w="8910" w:type="dxa"/>
            <w:gridSpan w:val="2"/>
            <w:tcBorders>
              <w:top w:val="thinThickThinSmallGap" w:sz="24" w:space="0" w:color="E36C0A" w:themeColor="accent6" w:themeShade="BF"/>
              <w:bottom w:val="single" w:sz="8" w:space="0" w:color="auto"/>
              <w:right w:val="thinThickThinSmallGap" w:sz="24" w:space="0" w:color="E36C0A" w:themeColor="accent6" w:themeShade="BF"/>
            </w:tcBorders>
            <w:shd w:val="clear" w:color="auto" w:fill="FFFFFF" w:themeFill="background1"/>
          </w:tcPr>
          <w:p w14:paraId="141D8497" w14:textId="26B0D651" w:rsidR="0068146C" w:rsidRPr="006E2E77" w:rsidRDefault="006E2E77" w:rsidP="00401CC1">
            <w:pPr>
              <w:keepNext/>
              <w:ind w:left="620" w:hanging="620"/>
              <w:rPr>
                <w:sz w:val="22"/>
                <w:szCs w:val="22"/>
                <w:lang w:val="en-GB"/>
              </w:rPr>
            </w:pPr>
            <w:r>
              <w:rPr>
                <w:sz w:val="22"/>
                <w:szCs w:val="22"/>
                <w:lang w:val="en-GB"/>
              </w:rPr>
              <w:t xml:space="preserve">1.001 </w:t>
            </w:r>
            <w:r w:rsidR="00A674C5" w:rsidRPr="006E2E77">
              <w:rPr>
                <w:sz w:val="22"/>
                <w:szCs w:val="22"/>
                <w:lang w:val="en-GB"/>
              </w:rPr>
              <w:t xml:space="preserve">Does the </w:t>
            </w:r>
            <w:r w:rsidR="05915DFD" w:rsidRPr="006E2E77">
              <w:rPr>
                <w:sz w:val="22"/>
                <w:szCs w:val="22"/>
                <w:lang w:val="en-GB"/>
              </w:rPr>
              <w:t>S</w:t>
            </w:r>
            <w:r w:rsidR="00A674C5" w:rsidRPr="006E2E77">
              <w:rPr>
                <w:sz w:val="22"/>
                <w:szCs w:val="22"/>
                <w:lang w:val="en-GB"/>
              </w:rPr>
              <w:t xml:space="preserve">tate specifically promulgate </w:t>
            </w:r>
            <w:r w:rsidR="007121DE" w:rsidRPr="006E2E77">
              <w:rPr>
                <w:sz w:val="22"/>
                <w:szCs w:val="22"/>
                <w:lang w:val="en-GB"/>
              </w:rPr>
              <w:t>primary aviation l</w:t>
            </w:r>
            <w:r w:rsidR="00B86307" w:rsidRPr="006E2E77">
              <w:rPr>
                <w:sz w:val="22"/>
                <w:szCs w:val="22"/>
                <w:lang w:val="en-GB"/>
              </w:rPr>
              <w:t xml:space="preserve">egislation (civil aviation act, </w:t>
            </w:r>
            <w:r w:rsidR="007121DE" w:rsidRPr="006E2E77">
              <w:rPr>
                <w:sz w:val="22"/>
                <w:szCs w:val="22"/>
                <w:lang w:val="en-GB"/>
              </w:rPr>
              <w:t>civil aviation</w:t>
            </w:r>
            <w:r w:rsidR="00B86307" w:rsidRPr="006E2E77">
              <w:rPr>
                <w:sz w:val="22"/>
                <w:szCs w:val="22"/>
                <w:lang w:val="en-GB"/>
              </w:rPr>
              <w:t xml:space="preserve"> code</w:t>
            </w:r>
            <w:r w:rsidR="007121DE" w:rsidRPr="006E2E77">
              <w:rPr>
                <w:sz w:val="22"/>
                <w:szCs w:val="22"/>
                <w:lang w:val="en-GB"/>
              </w:rPr>
              <w:t xml:space="preserve">, rules of the air, etc.) to enable it to implement the provisions of the </w:t>
            </w:r>
            <w:r w:rsidR="007121DE" w:rsidRPr="006E2E77">
              <w:rPr>
                <w:i/>
                <w:sz w:val="22"/>
                <w:szCs w:val="22"/>
                <w:lang w:val="en-GB"/>
              </w:rPr>
              <w:t>Convention on International Civil Aviation</w:t>
            </w:r>
            <w:r w:rsidR="00D130F9" w:rsidRPr="006E2E77">
              <w:rPr>
                <w:i/>
                <w:sz w:val="22"/>
                <w:szCs w:val="22"/>
                <w:lang w:val="en-GB"/>
              </w:rPr>
              <w:t xml:space="preserve"> </w:t>
            </w:r>
            <w:r w:rsidR="00D130F9" w:rsidRPr="006E2E77">
              <w:rPr>
                <w:sz w:val="22"/>
                <w:szCs w:val="22"/>
                <w:lang w:val="en-GB"/>
              </w:rPr>
              <w:t>(</w:t>
            </w:r>
            <w:r w:rsidR="00D130F9" w:rsidRPr="006E2E77">
              <w:rPr>
                <w:i/>
                <w:sz w:val="22"/>
                <w:szCs w:val="22"/>
                <w:lang w:val="en-GB"/>
              </w:rPr>
              <w:t>Chicago Convention</w:t>
            </w:r>
            <w:r w:rsidR="00D130F9" w:rsidRPr="006E2E77">
              <w:rPr>
                <w:sz w:val="22"/>
                <w:szCs w:val="22"/>
                <w:lang w:val="en-GB"/>
              </w:rPr>
              <w:t>)</w:t>
            </w:r>
            <w:r w:rsidR="007121DE" w:rsidRPr="006E2E77">
              <w:rPr>
                <w:sz w:val="22"/>
                <w:szCs w:val="22"/>
                <w:lang w:val="en-GB"/>
              </w:rPr>
              <w:t xml:space="preserve"> and its Annexes?</w:t>
            </w:r>
            <w:r w:rsidR="00856AE2" w:rsidRPr="006E2E77">
              <w:rPr>
                <w:sz w:val="22"/>
                <w:szCs w:val="22"/>
                <w:lang w:val="en-GB"/>
              </w:rPr>
              <w:t xml:space="preserve"> </w:t>
            </w:r>
          </w:p>
          <w:p w14:paraId="1E5F2551" w14:textId="5EB43494" w:rsidR="0068146C" w:rsidRPr="00C12960" w:rsidRDefault="002E58D4" w:rsidP="00401CC1">
            <w:pPr>
              <w:keepNext/>
              <w:ind w:left="-10" w:firstLine="630"/>
              <w:rPr>
                <w:sz w:val="22"/>
                <w:szCs w:val="22"/>
              </w:rPr>
            </w:pPr>
            <w:sdt>
              <w:sdtPr>
                <w:rPr>
                  <w:rFonts w:ascii="MS Gothic" w:eastAsia="MS Gothic" w:hAnsi="MS Gothic"/>
                  <w:sz w:val="22"/>
                  <w:szCs w:val="22"/>
                </w:rPr>
                <w:id w:val="957065560"/>
                <w14:checkbox>
                  <w14:checked w14:val="0"/>
                  <w14:checkedState w14:val="2612" w14:font="MS Gothic"/>
                  <w14:uncheckedState w14:val="2610" w14:font="MS Gothic"/>
                </w14:checkbox>
              </w:sdtPr>
              <w:sdtEndPr/>
              <w:sdtContent>
                <w:r w:rsidR="00EC04FD">
                  <w:rPr>
                    <w:rFonts w:ascii="MS Gothic" w:eastAsia="MS Gothic" w:hAnsi="MS Gothic" w:hint="eastAsia"/>
                    <w:sz w:val="22"/>
                    <w:szCs w:val="22"/>
                  </w:rPr>
                  <w:t>☐</w:t>
                </w:r>
              </w:sdtContent>
            </w:sdt>
            <w:r w:rsidR="0068146C" w:rsidRPr="00C12960">
              <w:rPr>
                <w:sz w:val="22"/>
                <w:szCs w:val="22"/>
              </w:rPr>
              <w:t xml:space="preserve">Yes   </w:t>
            </w:r>
            <w:sdt>
              <w:sdtPr>
                <w:rPr>
                  <w:rFonts w:ascii="MS Gothic" w:eastAsia="MS Gothic" w:hAnsi="MS Gothic" w:cs="Segoe UI Symbol"/>
                  <w:sz w:val="22"/>
                  <w:szCs w:val="22"/>
                </w:rPr>
                <w:id w:val="1924607065"/>
                <w14:checkbox>
                  <w14:checked w14:val="0"/>
                  <w14:checkedState w14:val="2612" w14:font="MS Gothic"/>
                  <w14:uncheckedState w14:val="2610" w14:font="MS Gothic"/>
                </w14:checkbox>
              </w:sdtPr>
              <w:sdtEndPr/>
              <w:sdtContent>
                <w:r w:rsidR="00AB64A9">
                  <w:rPr>
                    <w:rFonts w:ascii="MS Gothic" w:eastAsia="MS Gothic" w:hAnsi="MS Gothic" w:cs="Segoe UI Symbol" w:hint="eastAsia"/>
                    <w:sz w:val="22"/>
                    <w:szCs w:val="22"/>
                  </w:rPr>
                  <w:t>☐</w:t>
                </w:r>
              </w:sdtContent>
            </w:sdt>
            <w:r w:rsidR="0068146C" w:rsidRPr="00C12960">
              <w:rPr>
                <w:sz w:val="22"/>
                <w:szCs w:val="22"/>
              </w:rPr>
              <w:t>No</w:t>
            </w:r>
          </w:p>
          <w:p w14:paraId="507F79B8" w14:textId="77777777" w:rsidR="00DD4959" w:rsidRPr="001C0497" w:rsidRDefault="00DD4959" w:rsidP="00401CC1">
            <w:pPr>
              <w:keepNext/>
              <w:autoSpaceDE w:val="0"/>
              <w:autoSpaceDN w:val="0"/>
              <w:adjustRightInd w:val="0"/>
              <w:rPr>
                <w:sz w:val="22"/>
                <w:szCs w:val="22"/>
                <w:lang w:val="en-GB"/>
              </w:rPr>
            </w:pPr>
          </w:p>
          <w:p w14:paraId="456D68A7" w14:textId="77777777" w:rsidR="005B5359" w:rsidRPr="001C0497" w:rsidRDefault="00497A20" w:rsidP="00401CC1">
            <w:pPr>
              <w:keepNext/>
              <w:autoSpaceDE w:val="0"/>
              <w:autoSpaceDN w:val="0"/>
              <w:adjustRightInd w:val="0"/>
              <w:rPr>
                <w:sz w:val="22"/>
                <w:szCs w:val="22"/>
                <w:lang w:val="en-GB"/>
              </w:rPr>
            </w:pPr>
            <w:r w:rsidRPr="001C0497">
              <w:rPr>
                <w:sz w:val="22"/>
                <w:szCs w:val="22"/>
                <w:lang w:val="en-GB"/>
              </w:rPr>
              <w:t>If yes, describe the primary aviation legislation promulgated.</w:t>
            </w:r>
          </w:p>
          <w:p w14:paraId="11549C39" w14:textId="77777777" w:rsidR="00A674C5" w:rsidRPr="001C0497" w:rsidRDefault="00497A20" w:rsidP="00401CC1">
            <w:pPr>
              <w:keepNext/>
              <w:autoSpaceDE w:val="0"/>
              <w:autoSpaceDN w:val="0"/>
              <w:adjustRightInd w:val="0"/>
              <w:rPr>
                <w:sz w:val="22"/>
                <w:szCs w:val="22"/>
                <w:lang w:val="en-GB"/>
              </w:rPr>
            </w:pPr>
            <w:r w:rsidRPr="001C0497">
              <w:rPr>
                <w:sz w:val="22"/>
                <w:szCs w:val="22"/>
                <w:lang w:val="en-GB"/>
              </w:rPr>
              <w:t xml:space="preserve">If no, </w:t>
            </w:r>
            <w:r w:rsidR="005B5359" w:rsidRPr="001C0497">
              <w:rPr>
                <w:sz w:val="22"/>
                <w:szCs w:val="22"/>
                <w:lang w:val="en-GB"/>
              </w:rPr>
              <w:t>describe how the State undertakes to keep its own regulations in these respects uniform, to the greatest possible extent, with those established from time to time under the Chicago Convention</w:t>
            </w:r>
            <w:r w:rsidR="77B58CEB" w:rsidRPr="001C0497">
              <w:rPr>
                <w:sz w:val="22"/>
                <w:szCs w:val="22"/>
                <w:lang w:val="en-GB"/>
              </w:rPr>
              <w:t>.</w:t>
            </w:r>
          </w:p>
          <w:p w14:paraId="75F9EA1B" w14:textId="77777777" w:rsidR="004974AA" w:rsidRPr="001C0497" w:rsidRDefault="004974AA" w:rsidP="00401CC1">
            <w:pPr>
              <w:keepNext/>
              <w:autoSpaceDE w:val="0"/>
              <w:autoSpaceDN w:val="0"/>
              <w:adjustRightInd w:val="0"/>
              <w:rPr>
                <w:sz w:val="22"/>
                <w:szCs w:val="22"/>
                <w:lang w:val="en-GB"/>
              </w:rPr>
            </w:pPr>
          </w:p>
          <w:p w14:paraId="0F96FEE1" w14:textId="77777777" w:rsidR="005E1A9F" w:rsidRPr="00BD505E" w:rsidRDefault="00E27ECF" w:rsidP="00401CC1">
            <w:pPr>
              <w:keepNext/>
              <w:ind w:left="612" w:hanging="612"/>
              <w:rPr>
                <w:sz w:val="24"/>
                <w:szCs w:val="24"/>
                <w:lang w:val="en-GB"/>
              </w:rPr>
            </w:pPr>
            <w:r w:rsidRPr="001C0497">
              <w:rPr>
                <w:sz w:val="22"/>
                <w:szCs w:val="22"/>
                <w:lang w:val="en-GB"/>
              </w:rPr>
              <w:t xml:space="preserve">Enter </w:t>
            </w:r>
            <w:r w:rsidR="0097433C" w:rsidRPr="001C0497">
              <w:rPr>
                <w:sz w:val="22"/>
                <w:szCs w:val="22"/>
                <w:lang w:val="en-GB"/>
              </w:rPr>
              <w:t>d</w:t>
            </w:r>
            <w:r w:rsidRPr="001C0497">
              <w:rPr>
                <w:sz w:val="22"/>
                <w:szCs w:val="22"/>
                <w:lang w:val="en-GB"/>
              </w:rPr>
              <w:t xml:space="preserve">ate of initial promulgation and </w:t>
            </w:r>
            <w:r w:rsidR="7EDB2257" w:rsidRPr="001C0497">
              <w:rPr>
                <w:sz w:val="22"/>
                <w:szCs w:val="22"/>
                <w:lang w:val="en-GB"/>
              </w:rPr>
              <w:t>d</w:t>
            </w:r>
            <w:r w:rsidRPr="001C0497">
              <w:rPr>
                <w:sz w:val="22"/>
                <w:szCs w:val="22"/>
                <w:lang w:val="en-GB"/>
              </w:rPr>
              <w:t>ate of last amendment</w:t>
            </w:r>
            <w:r w:rsidR="596459E0" w:rsidRPr="001C0497">
              <w:rPr>
                <w:sz w:val="22"/>
                <w:szCs w:val="22"/>
                <w:lang w:val="en-GB"/>
              </w:rPr>
              <w:t>.</w:t>
            </w:r>
          </w:p>
        </w:tc>
      </w:tr>
      <w:tr w:rsidR="00A176DA" w:rsidRPr="00BD505E" w14:paraId="4E615BAA" w14:textId="77777777" w:rsidTr="00302D8F">
        <w:tblPrEx>
          <w:tblBorders>
            <w:top w:val="thinThickThinSmallGap" w:sz="24" w:space="0" w:color="964B00"/>
            <w:left w:val="thinThickThinSmallGap" w:sz="24" w:space="0" w:color="964B00"/>
            <w:bottom w:val="thinThickThinSmallGap" w:sz="24" w:space="0" w:color="964B00"/>
            <w:right w:val="thinThickThinSmallGap" w:sz="24" w:space="0" w:color="964B00"/>
            <w:insideV w:val="single" w:sz="8" w:space="0" w:color="auto"/>
          </w:tblBorders>
        </w:tblPrEx>
        <w:trPr>
          <w:gridBefore w:val="1"/>
          <w:wBefore w:w="15" w:type="dxa"/>
          <w:cantSplit/>
          <w:trHeight w:val="245"/>
        </w:trPr>
        <w:tc>
          <w:tcPr>
            <w:tcW w:w="1812" w:type="dxa"/>
            <w:tcBorders>
              <w:top w:val="single" w:sz="8" w:space="0" w:color="auto"/>
              <w:left w:val="thinThickThinSmallGap" w:sz="24" w:space="0" w:color="E36C0A" w:themeColor="accent6" w:themeShade="BF"/>
              <w:bottom w:val="single" w:sz="8" w:space="0" w:color="auto"/>
            </w:tcBorders>
            <w:vAlign w:val="center"/>
          </w:tcPr>
          <w:p w14:paraId="5DCFAF3F" w14:textId="0F5E5557" w:rsidR="00A176DA" w:rsidRPr="00BD505E" w:rsidRDefault="00B35A50" w:rsidP="00401CC1">
            <w:pPr>
              <w:keepNext/>
              <w:jc w:val="center"/>
              <w:rPr>
                <w:b/>
                <w:bCs/>
                <w:sz w:val="22"/>
                <w:szCs w:val="22"/>
              </w:rPr>
            </w:pPr>
            <w:r w:rsidRPr="341F9DF8">
              <w:rPr>
                <w:b/>
                <w:bCs/>
                <w:sz w:val="22"/>
                <w:szCs w:val="22"/>
              </w:rPr>
              <w:t>Outcome</w:t>
            </w:r>
          </w:p>
        </w:tc>
        <w:tc>
          <w:tcPr>
            <w:tcW w:w="8910" w:type="dxa"/>
            <w:gridSpan w:val="2"/>
            <w:tcBorders>
              <w:top w:val="single" w:sz="8" w:space="0" w:color="auto"/>
              <w:bottom w:val="single" w:sz="8" w:space="0" w:color="auto"/>
              <w:right w:val="thinThickThinSmallGap" w:sz="24" w:space="0" w:color="E36C0A" w:themeColor="accent6" w:themeShade="BF"/>
            </w:tcBorders>
          </w:tcPr>
          <w:p w14:paraId="0382DCE8" w14:textId="22B478B2" w:rsidR="00A176DA" w:rsidRPr="00BD505E" w:rsidRDefault="002E58D4" w:rsidP="00401CC1">
            <w:pPr>
              <w:keepNext/>
              <w:rPr>
                <w:sz w:val="18"/>
              </w:rPr>
            </w:pPr>
            <w:sdt>
              <w:sdtPr>
                <w:rPr>
                  <w:sz w:val="22"/>
                  <w:szCs w:val="22"/>
                </w:rPr>
                <w:id w:val="-1626692366"/>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2138332469"/>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5E1A9F" w:rsidRPr="00BD505E" w14:paraId="738C53CF" w14:textId="77777777" w:rsidTr="00302D8F">
        <w:tblPrEx>
          <w:tblBorders>
            <w:top w:val="thinThickThinSmallGap" w:sz="24" w:space="0" w:color="964B00"/>
            <w:left w:val="thinThickThinSmallGap" w:sz="24" w:space="0" w:color="964B00"/>
            <w:bottom w:val="thinThickThinSmallGap" w:sz="24" w:space="0" w:color="964B00"/>
            <w:right w:val="thinThickThinSmallGap" w:sz="24" w:space="0" w:color="964B00"/>
            <w:insideV w:val="single" w:sz="8" w:space="0" w:color="auto"/>
          </w:tblBorders>
        </w:tblPrEx>
        <w:trPr>
          <w:gridBefore w:val="1"/>
          <w:wBefore w:w="15" w:type="dxa"/>
          <w:cantSplit/>
          <w:trHeight w:val="245"/>
        </w:trPr>
        <w:tc>
          <w:tcPr>
            <w:tcW w:w="1812" w:type="dxa"/>
            <w:tcBorders>
              <w:top w:val="single" w:sz="8" w:space="0" w:color="auto"/>
              <w:left w:val="thinThickThinSmallGap" w:sz="24" w:space="0" w:color="E36C0A" w:themeColor="accent6" w:themeShade="BF"/>
              <w:bottom w:val="thinThickThinSmallGap" w:sz="24" w:space="0" w:color="E36C0A" w:themeColor="accent6" w:themeShade="BF"/>
            </w:tcBorders>
            <w:vAlign w:val="center"/>
          </w:tcPr>
          <w:p w14:paraId="18771630" w14:textId="77777777" w:rsidR="005E1A9F" w:rsidRPr="00BD505E" w:rsidRDefault="005E1A9F" w:rsidP="00401CC1">
            <w:pPr>
              <w:keepNext/>
              <w:jc w:val="center"/>
              <w:rPr>
                <w:b/>
                <w:bCs/>
                <w:sz w:val="22"/>
                <w:szCs w:val="22"/>
              </w:rPr>
            </w:pPr>
            <w:r w:rsidRPr="341F9DF8">
              <w:rPr>
                <w:b/>
                <w:bCs/>
                <w:sz w:val="22"/>
                <w:szCs w:val="22"/>
              </w:rPr>
              <w:t>Comments</w:t>
            </w:r>
          </w:p>
        </w:tc>
        <w:tc>
          <w:tcPr>
            <w:tcW w:w="8910" w:type="dxa"/>
            <w:gridSpan w:val="2"/>
            <w:tcBorders>
              <w:top w:val="single" w:sz="8" w:space="0" w:color="auto"/>
              <w:bottom w:val="thinThickThinSmallGap" w:sz="24" w:space="0" w:color="E36C0A" w:themeColor="accent6" w:themeShade="BF"/>
              <w:right w:val="thinThickThinSmallGap" w:sz="24" w:space="0" w:color="E36C0A" w:themeColor="accent6" w:themeShade="BF"/>
            </w:tcBorders>
          </w:tcPr>
          <w:p w14:paraId="2B9AFA98" w14:textId="65A030BF" w:rsidR="005E1A9F" w:rsidRPr="00BD505E" w:rsidRDefault="005E1A9F" w:rsidP="00401CC1">
            <w:pPr>
              <w:keepNext/>
              <w:rPr>
                <w:sz w:val="18"/>
                <w:lang w:val="en-GB"/>
              </w:rPr>
            </w:pPr>
          </w:p>
        </w:tc>
      </w:tr>
    </w:tbl>
    <w:p w14:paraId="69782E0C" w14:textId="77777777" w:rsidR="005E1A9F" w:rsidRPr="00BD505E" w:rsidRDefault="005E1A9F"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6A6A6" w:themeColor="background1" w:themeShade="A6"/>
          <w:insideV w:val="single" w:sz="4" w:space="0" w:color="auto"/>
        </w:tblBorders>
        <w:tblLayout w:type="fixed"/>
        <w:tblLook w:val="0000" w:firstRow="0" w:lastRow="0" w:firstColumn="0" w:lastColumn="0" w:noHBand="0" w:noVBand="0"/>
      </w:tblPr>
      <w:tblGrid>
        <w:gridCol w:w="1812"/>
        <w:gridCol w:w="8910"/>
      </w:tblGrid>
      <w:tr w:rsidR="005E1A9F" w:rsidRPr="00BD505E" w14:paraId="0C9E1E60" w14:textId="77777777" w:rsidTr="00302D8F">
        <w:trPr>
          <w:cantSplit/>
          <w:trHeight w:val="600"/>
        </w:trPr>
        <w:tc>
          <w:tcPr>
            <w:tcW w:w="1812" w:type="dxa"/>
            <w:vAlign w:val="center"/>
          </w:tcPr>
          <w:p w14:paraId="428B7A52" w14:textId="77777777" w:rsidR="00ED0653" w:rsidRPr="00151327" w:rsidRDefault="00C62E71" w:rsidP="00D926D7">
            <w:pPr>
              <w:keepNext/>
              <w:rPr>
                <w:bCs/>
                <w:sz w:val="18"/>
                <w:u w:val="single"/>
              </w:rPr>
            </w:pPr>
            <w:r w:rsidRPr="00151327">
              <w:rPr>
                <w:bCs/>
                <w:sz w:val="18"/>
                <w:u w:val="single"/>
              </w:rPr>
              <w:t>STD</w:t>
            </w:r>
          </w:p>
          <w:p w14:paraId="7BE06E35" w14:textId="5F672254" w:rsidR="00076B2A" w:rsidRPr="00314DAD" w:rsidRDefault="00C62E71" w:rsidP="00D926D7">
            <w:pPr>
              <w:keepNext/>
              <w:rPr>
                <w:bCs/>
                <w:sz w:val="18"/>
              </w:rPr>
            </w:pPr>
            <w:r w:rsidRPr="00314DAD">
              <w:rPr>
                <w:bCs/>
                <w:sz w:val="18"/>
              </w:rPr>
              <w:t xml:space="preserve">A6, Pt 1, </w:t>
            </w:r>
            <w:r w:rsidR="000E633D" w:rsidRPr="00314DAD">
              <w:rPr>
                <w:bCs/>
                <w:sz w:val="18"/>
              </w:rPr>
              <w:t>4.2.1.8, App 5</w:t>
            </w:r>
          </w:p>
          <w:p w14:paraId="6BF0DFF6" w14:textId="77777777" w:rsidR="00ED0653" w:rsidRPr="00151327" w:rsidRDefault="00C62E71" w:rsidP="00D926D7">
            <w:pPr>
              <w:keepNext/>
              <w:rPr>
                <w:bCs/>
                <w:sz w:val="18"/>
                <w:u w:val="single"/>
                <w:lang w:val="en-GB"/>
              </w:rPr>
            </w:pPr>
            <w:r w:rsidRPr="00151327">
              <w:rPr>
                <w:bCs/>
                <w:sz w:val="18"/>
                <w:u w:val="single"/>
                <w:lang w:val="en-GB"/>
              </w:rPr>
              <w:t>GM</w:t>
            </w:r>
          </w:p>
          <w:p w14:paraId="12CCD230" w14:textId="7BD5BF28" w:rsidR="005E1A9F" w:rsidRPr="00BD505E" w:rsidRDefault="005E1A9F" w:rsidP="00D926D7">
            <w:pPr>
              <w:keepNext/>
            </w:pPr>
            <w:r w:rsidRPr="00314DAD">
              <w:rPr>
                <w:bCs/>
                <w:sz w:val="18"/>
                <w:lang w:val="en-GB"/>
              </w:rPr>
              <w:t>Doc 9734,</w:t>
            </w:r>
            <w:r w:rsidR="00151327">
              <w:rPr>
                <w:bCs/>
                <w:sz w:val="18"/>
                <w:lang w:val="en-GB"/>
              </w:rPr>
              <w:t xml:space="preserve"> </w:t>
            </w:r>
            <w:r w:rsidR="00C62E71" w:rsidRPr="00314DAD">
              <w:rPr>
                <w:bCs/>
                <w:sz w:val="18"/>
                <w:lang w:val="en-GB"/>
              </w:rPr>
              <w:t>Pt A,</w:t>
            </w:r>
            <w:r w:rsidRPr="00314DAD">
              <w:rPr>
                <w:bCs/>
                <w:sz w:val="18"/>
                <w:lang w:val="en-GB"/>
              </w:rPr>
              <w:t xml:space="preserve"> 3.2</w:t>
            </w:r>
            <w:r w:rsidR="000E633D" w:rsidRPr="00314DAD">
              <w:rPr>
                <w:bCs/>
                <w:sz w:val="18"/>
                <w:lang w:val="en-GB"/>
              </w:rPr>
              <w:t>.5</w:t>
            </w:r>
          </w:p>
        </w:tc>
        <w:tc>
          <w:tcPr>
            <w:tcW w:w="8910" w:type="dxa"/>
          </w:tcPr>
          <w:p w14:paraId="56A82B9E" w14:textId="77777777" w:rsidR="005E1A9F" w:rsidRPr="001C0497" w:rsidRDefault="00B72374" w:rsidP="00F90203">
            <w:pPr>
              <w:keepNext/>
              <w:ind w:left="612" w:hanging="612"/>
              <w:rPr>
                <w:sz w:val="22"/>
                <w:szCs w:val="22"/>
              </w:rPr>
            </w:pPr>
            <w:r w:rsidRPr="001C0497">
              <w:rPr>
                <w:sz w:val="22"/>
                <w:szCs w:val="22"/>
                <w:lang w:val="en-GB"/>
              </w:rPr>
              <w:t>1</w:t>
            </w:r>
            <w:r w:rsidR="005E1A9F" w:rsidRPr="001C0497">
              <w:rPr>
                <w:sz w:val="22"/>
                <w:szCs w:val="22"/>
                <w:lang w:val="en-GB"/>
              </w:rPr>
              <w:t>.00</w:t>
            </w:r>
            <w:r w:rsidR="007121DE" w:rsidRPr="001C0497">
              <w:rPr>
                <w:sz w:val="22"/>
                <w:szCs w:val="22"/>
                <w:lang w:val="en-GB"/>
              </w:rPr>
              <w:t>2</w:t>
            </w:r>
            <w:r w:rsidR="005E1A9F" w:rsidRPr="001C0497">
              <w:rPr>
                <w:sz w:val="22"/>
                <w:szCs w:val="22"/>
                <w:lang w:val="en-GB"/>
              </w:rPr>
              <w:t xml:space="preserve"> </w:t>
            </w:r>
            <w:r w:rsidR="007121DE" w:rsidRPr="001C0497">
              <w:rPr>
                <w:sz w:val="22"/>
                <w:szCs w:val="22"/>
                <w:lang w:val="en-GB"/>
              </w:rPr>
              <w:t>Specify the highest level of government at which the primary aviation legislation was promulgated</w:t>
            </w:r>
            <w:r w:rsidR="434D8D45" w:rsidRPr="001C0497">
              <w:rPr>
                <w:sz w:val="22"/>
                <w:szCs w:val="22"/>
                <w:lang w:val="en-GB"/>
              </w:rPr>
              <w:t>.</w:t>
            </w:r>
          </w:p>
        </w:tc>
      </w:tr>
      <w:tr w:rsidR="00A176DA" w:rsidRPr="00BD505E" w14:paraId="6919013D" w14:textId="77777777" w:rsidTr="00302D8F">
        <w:trPr>
          <w:cantSplit/>
          <w:trHeight w:val="245"/>
        </w:trPr>
        <w:tc>
          <w:tcPr>
            <w:tcW w:w="1812" w:type="dxa"/>
            <w:vAlign w:val="center"/>
          </w:tcPr>
          <w:p w14:paraId="391F42AE" w14:textId="56207419" w:rsidR="00A176DA" w:rsidRPr="00BD505E" w:rsidRDefault="00B35A50" w:rsidP="341F9DF8">
            <w:pPr>
              <w:keepNext/>
              <w:jc w:val="center"/>
              <w:rPr>
                <w:b/>
                <w:bCs/>
                <w:sz w:val="22"/>
                <w:szCs w:val="22"/>
              </w:rPr>
            </w:pPr>
            <w:r w:rsidRPr="341F9DF8">
              <w:rPr>
                <w:b/>
                <w:bCs/>
                <w:sz w:val="22"/>
                <w:szCs w:val="22"/>
              </w:rPr>
              <w:t>Outcome</w:t>
            </w:r>
          </w:p>
        </w:tc>
        <w:tc>
          <w:tcPr>
            <w:tcW w:w="8910" w:type="dxa"/>
          </w:tcPr>
          <w:p w14:paraId="7F4DDCB5" w14:textId="40E24779" w:rsidR="00A176DA" w:rsidRPr="00BD505E" w:rsidRDefault="002E58D4" w:rsidP="005E1A9F">
            <w:pPr>
              <w:keepNext/>
              <w:rPr>
                <w:sz w:val="18"/>
              </w:rPr>
            </w:pPr>
            <w:sdt>
              <w:sdtPr>
                <w:rPr>
                  <w:sz w:val="22"/>
                  <w:szCs w:val="22"/>
                </w:rPr>
                <w:id w:val="1074237139"/>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1787493845"/>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5E1A9F" w:rsidRPr="00BD505E" w14:paraId="291DBD81" w14:textId="77777777" w:rsidTr="00302D8F">
        <w:trPr>
          <w:cantSplit/>
          <w:trHeight w:val="245"/>
        </w:trPr>
        <w:tc>
          <w:tcPr>
            <w:tcW w:w="1812" w:type="dxa"/>
            <w:vAlign w:val="center"/>
          </w:tcPr>
          <w:p w14:paraId="28FFF16A" w14:textId="77777777" w:rsidR="005E1A9F" w:rsidRPr="00BD505E" w:rsidRDefault="005E1A9F" w:rsidP="341F9DF8">
            <w:pPr>
              <w:keepNext/>
              <w:jc w:val="center"/>
              <w:rPr>
                <w:b/>
                <w:bCs/>
                <w:sz w:val="22"/>
                <w:szCs w:val="22"/>
              </w:rPr>
            </w:pPr>
            <w:r w:rsidRPr="341F9DF8">
              <w:rPr>
                <w:b/>
                <w:bCs/>
                <w:sz w:val="22"/>
                <w:szCs w:val="22"/>
              </w:rPr>
              <w:t>Comments</w:t>
            </w:r>
          </w:p>
        </w:tc>
        <w:tc>
          <w:tcPr>
            <w:tcW w:w="8910" w:type="dxa"/>
          </w:tcPr>
          <w:p w14:paraId="7DDD2D3F" w14:textId="73E2FA10" w:rsidR="005E1A9F" w:rsidRPr="00BD505E" w:rsidRDefault="005E1A9F" w:rsidP="005E1A9F">
            <w:pPr>
              <w:keepNext/>
              <w:rPr>
                <w:sz w:val="18"/>
              </w:rPr>
            </w:pPr>
          </w:p>
        </w:tc>
      </w:tr>
    </w:tbl>
    <w:p w14:paraId="74FBBBD3" w14:textId="77777777" w:rsidR="005E1A9F" w:rsidRPr="00BD505E" w:rsidRDefault="005E1A9F"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6A6A6" w:themeColor="background1" w:themeShade="A6"/>
          <w:insideV w:val="single" w:sz="4" w:space="0" w:color="auto"/>
        </w:tblBorders>
        <w:tblLayout w:type="fixed"/>
        <w:tblLook w:val="0000" w:firstRow="0" w:lastRow="0" w:firstColumn="0" w:lastColumn="0" w:noHBand="0" w:noVBand="0"/>
      </w:tblPr>
      <w:tblGrid>
        <w:gridCol w:w="1812"/>
        <w:gridCol w:w="8910"/>
      </w:tblGrid>
      <w:tr w:rsidR="005E1A9F" w:rsidRPr="00BD505E" w14:paraId="1F932321" w14:textId="77777777" w:rsidTr="00302D8F">
        <w:trPr>
          <w:cantSplit/>
          <w:trHeight w:val="600"/>
        </w:trPr>
        <w:tc>
          <w:tcPr>
            <w:tcW w:w="1812" w:type="dxa"/>
            <w:vAlign w:val="center"/>
          </w:tcPr>
          <w:p w14:paraId="7861962B" w14:textId="77777777" w:rsidR="008D37E1" w:rsidRPr="00151327" w:rsidRDefault="005500D4" w:rsidP="001855A7">
            <w:pPr>
              <w:keepNext/>
              <w:rPr>
                <w:bCs/>
                <w:sz w:val="18"/>
                <w:u w:val="single"/>
              </w:rPr>
            </w:pPr>
            <w:r w:rsidRPr="00151327">
              <w:rPr>
                <w:bCs/>
                <w:sz w:val="18"/>
                <w:u w:val="single"/>
              </w:rPr>
              <w:t>STD</w:t>
            </w:r>
          </w:p>
          <w:p w14:paraId="52CAEE06" w14:textId="129CD2E6" w:rsidR="00FB1334" w:rsidRPr="00314DAD" w:rsidRDefault="00FB1334" w:rsidP="001855A7">
            <w:pPr>
              <w:keepNext/>
              <w:rPr>
                <w:bCs/>
                <w:sz w:val="18"/>
              </w:rPr>
            </w:pPr>
            <w:r w:rsidRPr="00314DAD">
              <w:rPr>
                <w:bCs/>
                <w:sz w:val="18"/>
              </w:rPr>
              <w:t>A6, Pt 1, 4.2.1.8, App 5</w:t>
            </w:r>
          </w:p>
          <w:p w14:paraId="4E1A4681" w14:textId="77777777" w:rsidR="008D37E1" w:rsidRPr="00151327" w:rsidRDefault="005E1A9F" w:rsidP="001855A7">
            <w:pPr>
              <w:keepNext/>
              <w:rPr>
                <w:bCs/>
                <w:sz w:val="18"/>
                <w:u w:val="single"/>
                <w:lang w:val="en-GB"/>
              </w:rPr>
            </w:pPr>
            <w:r w:rsidRPr="00151327">
              <w:rPr>
                <w:bCs/>
                <w:sz w:val="18"/>
                <w:u w:val="single"/>
                <w:lang w:val="en-GB"/>
              </w:rPr>
              <w:t>GM</w:t>
            </w:r>
          </w:p>
          <w:p w14:paraId="4E5F669C" w14:textId="338746AD" w:rsidR="00151327" w:rsidRDefault="005E1A9F" w:rsidP="008D37E1">
            <w:pPr>
              <w:keepNext/>
              <w:rPr>
                <w:bCs/>
                <w:sz w:val="18"/>
              </w:rPr>
            </w:pPr>
            <w:r w:rsidRPr="00314DAD">
              <w:rPr>
                <w:bCs/>
                <w:sz w:val="18"/>
                <w:lang w:val="en-GB"/>
              </w:rPr>
              <w:t>Doc 8335</w:t>
            </w:r>
            <w:r w:rsidR="001855A7" w:rsidRPr="00314DAD">
              <w:rPr>
                <w:bCs/>
                <w:sz w:val="18"/>
                <w:lang w:val="en-GB"/>
              </w:rPr>
              <w:t>,</w:t>
            </w:r>
            <w:r w:rsidR="00D23E22" w:rsidRPr="00314DAD">
              <w:rPr>
                <w:bCs/>
                <w:sz w:val="18"/>
                <w:lang w:val="en-GB"/>
              </w:rPr>
              <w:t xml:space="preserve"> </w:t>
            </w:r>
            <w:r w:rsidR="00D926D7" w:rsidRPr="00314DAD">
              <w:rPr>
                <w:bCs/>
                <w:sz w:val="18"/>
              </w:rPr>
              <w:t xml:space="preserve">Pt I, </w:t>
            </w:r>
            <w:r w:rsidR="0020422A" w:rsidRPr="00314DAD">
              <w:rPr>
                <w:bCs/>
                <w:sz w:val="18"/>
              </w:rPr>
              <w:t>3.1,</w:t>
            </w:r>
            <w:r w:rsidR="006314A0" w:rsidRPr="00314DAD">
              <w:rPr>
                <w:bCs/>
                <w:sz w:val="18"/>
              </w:rPr>
              <w:t xml:space="preserve"> </w:t>
            </w:r>
            <w:r w:rsidR="00CF43D4">
              <w:rPr>
                <w:bCs/>
                <w:sz w:val="18"/>
              </w:rPr>
              <w:t xml:space="preserve">3.1.2.1, </w:t>
            </w:r>
            <w:r w:rsidR="0020422A" w:rsidRPr="00314DAD">
              <w:rPr>
                <w:bCs/>
                <w:sz w:val="18"/>
              </w:rPr>
              <w:t>3.1.2.2</w:t>
            </w:r>
          </w:p>
          <w:p w14:paraId="610F9309" w14:textId="52136D92" w:rsidR="005E1A9F" w:rsidRPr="00BD505E" w:rsidRDefault="007604A3" w:rsidP="008D37E1">
            <w:pPr>
              <w:keepNext/>
            </w:pPr>
            <w:r w:rsidRPr="00314DAD">
              <w:rPr>
                <w:bCs/>
                <w:sz w:val="18"/>
                <w:lang w:val="en-GB"/>
              </w:rPr>
              <w:t>Doc 9734,</w:t>
            </w:r>
            <w:r w:rsidR="00BF39B9" w:rsidRPr="00314DAD">
              <w:rPr>
                <w:bCs/>
                <w:sz w:val="18"/>
                <w:lang w:val="en-GB"/>
              </w:rPr>
              <w:t xml:space="preserve"> </w:t>
            </w:r>
            <w:r w:rsidRPr="00314DAD">
              <w:rPr>
                <w:bCs/>
                <w:sz w:val="18"/>
                <w:lang w:val="en-GB"/>
              </w:rPr>
              <w:t xml:space="preserve">Pt A, </w:t>
            </w:r>
            <w:r w:rsidR="005500D4" w:rsidRPr="00314DAD">
              <w:rPr>
                <w:bCs/>
                <w:sz w:val="18"/>
                <w:lang w:val="en-GB"/>
              </w:rPr>
              <w:t>3.3</w:t>
            </w:r>
            <w:r w:rsidR="000B1031" w:rsidRPr="00314DAD">
              <w:rPr>
                <w:bCs/>
                <w:sz w:val="18"/>
                <w:lang w:val="en-GB"/>
              </w:rPr>
              <w:t>,</w:t>
            </w:r>
            <w:r w:rsidR="006314A0" w:rsidRPr="00314DAD">
              <w:rPr>
                <w:bCs/>
                <w:sz w:val="18"/>
                <w:lang w:val="en-GB"/>
              </w:rPr>
              <w:t xml:space="preserve"> </w:t>
            </w:r>
            <w:r w:rsidR="000B1031" w:rsidRPr="00314DAD">
              <w:rPr>
                <w:bCs/>
                <w:sz w:val="18"/>
                <w:lang w:val="en-GB"/>
              </w:rPr>
              <w:t>3.3.1.1</w:t>
            </w:r>
          </w:p>
        </w:tc>
        <w:tc>
          <w:tcPr>
            <w:tcW w:w="8910" w:type="dxa"/>
          </w:tcPr>
          <w:p w14:paraId="2D88A7BF" w14:textId="296A0AA2" w:rsidR="005E1A9F" w:rsidRPr="001C0497" w:rsidRDefault="00B72374">
            <w:pPr>
              <w:keepNext/>
              <w:ind w:left="612" w:hanging="612"/>
              <w:rPr>
                <w:sz w:val="22"/>
                <w:szCs w:val="22"/>
              </w:rPr>
            </w:pPr>
            <w:r w:rsidRPr="001C0497">
              <w:rPr>
                <w:sz w:val="22"/>
                <w:szCs w:val="22"/>
                <w:lang w:val="en-GB"/>
              </w:rPr>
              <w:t>1</w:t>
            </w:r>
            <w:r w:rsidR="005E1A9F" w:rsidRPr="001C0497">
              <w:rPr>
                <w:sz w:val="22"/>
                <w:szCs w:val="22"/>
                <w:lang w:val="en-GB"/>
              </w:rPr>
              <w:t>.00</w:t>
            </w:r>
            <w:r w:rsidR="007121DE" w:rsidRPr="001C0497">
              <w:rPr>
                <w:sz w:val="22"/>
                <w:szCs w:val="22"/>
                <w:lang w:val="en-GB"/>
              </w:rPr>
              <w:t>3</w:t>
            </w:r>
            <w:r w:rsidR="005E1A9F" w:rsidRPr="001C0497">
              <w:rPr>
                <w:sz w:val="22"/>
                <w:szCs w:val="22"/>
                <w:lang w:val="en-GB"/>
              </w:rPr>
              <w:t xml:space="preserve"> </w:t>
            </w:r>
            <w:r w:rsidR="00E92990" w:rsidRPr="00E92990">
              <w:rPr>
                <w:sz w:val="22"/>
                <w:szCs w:val="22"/>
                <w:lang w:val="en-GB"/>
              </w:rPr>
              <w:t>Describe the procedures established by the Civil Aviation Authority (CAA) for amending primary aviation legislation</w:t>
            </w:r>
            <w:r w:rsidR="00261EB0" w:rsidRPr="001C0497">
              <w:rPr>
                <w:sz w:val="22"/>
                <w:szCs w:val="22"/>
                <w:lang w:val="en-GB"/>
              </w:rPr>
              <w:t>.</w:t>
            </w:r>
            <w:r w:rsidR="007121DE" w:rsidRPr="001C0497">
              <w:rPr>
                <w:sz w:val="22"/>
                <w:szCs w:val="22"/>
              </w:rPr>
              <w:t xml:space="preserve"> </w:t>
            </w:r>
          </w:p>
          <w:p w14:paraId="6E981E4E" w14:textId="77777777" w:rsidR="00D30579" w:rsidRPr="001C0497" w:rsidRDefault="00D30579" w:rsidP="00AC1724">
            <w:pPr>
              <w:keepNext/>
              <w:ind w:left="612" w:hanging="612"/>
              <w:rPr>
                <w:sz w:val="22"/>
                <w:szCs w:val="22"/>
                <w:lang w:val="en-GB"/>
              </w:rPr>
            </w:pPr>
          </w:p>
          <w:p w14:paraId="5CCF80F5" w14:textId="77777777" w:rsidR="00D30579" w:rsidRPr="00BD505E" w:rsidRDefault="00A72FE9">
            <w:pPr>
              <w:keepNext/>
              <w:rPr>
                <w:sz w:val="18"/>
                <w:szCs w:val="18"/>
              </w:rPr>
            </w:pPr>
            <w:r w:rsidRPr="001C0497">
              <w:rPr>
                <w:sz w:val="22"/>
                <w:szCs w:val="22"/>
                <w14:ligatures w14:val="all"/>
              </w:rPr>
              <w:t>Provide the specific citation to the relevant statute, regulation, and any guidance material used in reference to your response</w:t>
            </w:r>
            <w:r w:rsidR="00D30579" w:rsidRPr="001C0497">
              <w:rPr>
                <w:sz w:val="22"/>
                <w:szCs w:val="22"/>
                <w:lang w:val="en-GB"/>
              </w:rPr>
              <w:t>.</w:t>
            </w:r>
          </w:p>
        </w:tc>
      </w:tr>
      <w:tr w:rsidR="00A176DA" w:rsidRPr="00BD505E" w14:paraId="17AB8589" w14:textId="77777777" w:rsidTr="00302D8F">
        <w:trPr>
          <w:cantSplit/>
          <w:trHeight w:val="245"/>
        </w:trPr>
        <w:tc>
          <w:tcPr>
            <w:tcW w:w="1812" w:type="dxa"/>
            <w:vAlign w:val="center"/>
          </w:tcPr>
          <w:p w14:paraId="79F3B343" w14:textId="6A8BCCBE" w:rsidR="00A176DA" w:rsidRPr="00BD505E" w:rsidRDefault="00B35A50" w:rsidP="341F9DF8">
            <w:pPr>
              <w:keepNext/>
              <w:jc w:val="center"/>
              <w:rPr>
                <w:b/>
                <w:bCs/>
                <w:sz w:val="22"/>
                <w:szCs w:val="22"/>
              </w:rPr>
            </w:pPr>
            <w:r w:rsidRPr="341F9DF8">
              <w:rPr>
                <w:b/>
                <w:bCs/>
                <w:sz w:val="22"/>
                <w:szCs w:val="22"/>
              </w:rPr>
              <w:t>Outcome</w:t>
            </w:r>
          </w:p>
        </w:tc>
        <w:tc>
          <w:tcPr>
            <w:tcW w:w="8910" w:type="dxa"/>
          </w:tcPr>
          <w:p w14:paraId="1531197D" w14:textId="01B25045" w:rsidR="00A176DA" w:rsidRPr="00BD505E" w:rsidRDefault="002E58D4" w:rsidP="005E1A9F">
            <w:pPr>
              <w:keepNext/>
              <w:rPr>
                <w:sz w:val="18"/>
              </w:rPr>
            </w:pPr>
            <w:sdt>
              <w:sdtPr>
                <w:rPr>
                  <w:sz w:val="22"/>
                  <w:szCs w:val="22"/>
                </w:rPr>
                <w:id w:val="1415427726"/>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663782853"/>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5E1A9F" w:rsidRPr="00BD505E" w14:paraId="7FF9C14A" w14:textId="77777777" w:rsidTr="00302D8F">
        <w:trPr>
          <w:cantSplit/>
          <w:trHeight w:val="245"/>
        </w:trPr>
        <w:tc>
          <w:tcPr>
            <w:tcW w:w="1812" w:type="dxa"/>
            <w:vAlign w:val="center"/>
          </w:tcPr>
          <w:p w14:paraId="6AB76095" w14:textId="77777777" w:rsidR="005E1A9F" w:rsidRPr="00BD505E" w:rsidRDefault="005E1A9F" w:rsidP="341F9DF8">
            <w:pPr>
              <w:keepNext/>
              <w:jc w:val="center"/>
              <w:rPr>
                <w:b/>
                <w:bCs/>
                <w:sz w:val="22"/>
                <w:szCs w:val="22"/>
              </w:rPr>
            </w:pPr>
            <w:r w:rsidRPr="341F9DF8">
              <w:rPr>
                <w:b/>
                <w:bCs/>
                <w:sz w:val="22"/>
                <w:szCs w:val="22"/>
              </w:rPr>
              <w:t>Comments</w:t>
            </w:r>
          </w:p>
        </w:tc>
        <w:tc>
          <w:tcPr>
            <w:tcW w:w="8910" w:type="dxa"/>
          </w:tcPr>
          <w:p w14:paraId="18012BCB" w14:textId="3602D4F3" w:rsidR="005E1A9F" w:rsidRPr="00BD505E" w:rsidRDefault="005E1A9F" w:rsidP="005E1A9F">
            <w:pPr>
              <w:keepNext/>
              <w:rPr>
                <w:sz w:val="18"/>
              </w:rPr>
            </w:pPr>
          </w:p>
        </w:tc>
      </w:tr>
    </w:tbl>
    <w:p w14:paraId="2B793D14" w14:textId="77777777" w:rsidR="005E1A9F" w:rsidRPr="00BD505E" w:rsidRDefault="005E1A9F"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6A6A6" w:themeColor="background1" w:themeShade="A6"/>
          <w:insideV w:val="single" w:sz="4" w:space="0" w:color="auto"/>
        </w:tblBorders>
        <w:tblLayout w:type="fixed"/>
        <w:tblLook w:val="0000" w:firstRow="0" w:lastRow="0" w:firstColumn="0" w:lastColumn="0" w:noHBand="0" w:noVBand="0"/>
      </w:tblPr>
      <w:tblGrid>
        <w:gridCol w:w="1812"/>
        <w:gridCol w:w="8910"/>
      </w:tblGrid>
      <w:tr w:rsidR="006F1496" w:rsidRPr="00BD505E" w14:paraId="63DCCF3A" w14:textId="77777777" w:rsidTr="00302D8F">
        <w:trPr>
          <w:cantSplit/>
          <w:trHeight w:val="600"/>
        </w:trPr>
        <w:tc>
          <w:tcPr>
            <w:tcW w:w="1812" w:type="dxa"/>
            <w:vAlign w:val="center"/>
          </w:tcPr>
          <w:p w14:paraId="6528F238" w14:textId="77777777" w:rsidR="006F1496" w:rsidRPr="00151327" w:rsidRDefault="006F1496" w:rsidP="004A554A">
            <w:pPr>
              <w:keepNext/>
              <w:rPr>
                <w:bCs/>
                <w:sz w:val="18"/>
                <w:u w:val="single"/>
              </w:rPr>
            </w:pPr>
            <w:r w:rsidRPr="00151327">
              <w:rPr>
                <w:bCs/>
                <w:sz w:val="18"/>
                <w:u w:val="single"/>
              </w:rPr>
              <w:lastRenderedPageBreak/>
              <w:t>CC</w:t>
            </w:r>
          </w:p>
          <w:p w14:paraId="6EE132E5" w14:textId="780D776D" w:rsidR="006F1496" w:rsidRPr="00314DAD" w:rsidRDefault="006F1496" w:rsidP="004A554A">
            <w:pPr>
              <w:keepNext/>
              <w:rPr>
                <w:bCs/>
                <w:sz w:val="18"/>
              </w:rPr>
            </w:pPr>
            <w:r w:rsidRPr="00314DAD">
              <w:rPr>
                <w:bCs/>
                <w:sz w:val="18"/>
              </w:rPr>
              <w:t>Art 12</w:t>
            </w:r>
            <w:r w:rsidR="00216F72">
              <w:rPr>
                <w:bCs/>
                <w:sz w:val="18"/>
              </w:rPr>
              <w:t xml:space="preserve"> &amp;</w:t>
            </w:r>
            <w:r w:rsidRPr="00314DAD">
              <w:rPr>
                <w:bCs/>
                <w:sz w:val="18"/>
              </w:rPr>
              <w:t xml:space="preserve"> 37</w:t>
            </w:r>
          </w:p>
          <w:p w14:paraId="506A7240" w14:textId="77777777" w:rsidR="006F1496" w:rsidRPr="00151327" w:rsidRDefault="006F1496" w:rsidP="004A554A">
            <w:pPr>
              <w:keepNext/>
              <w:rPr>
                <w:bCs/>
                <w:sz w:val="18"/>
                <w:u w:val="single"/>
              </w:rPr>
            </w:pPr>
            <w:r w:rsidRPr="00151327">
              <w:rPr>
                <w:bCs/>
                <w:sz w:val="18"/>
                <w:u w:val="single"/>
              </w:rPr>
              <w:t>STD</w:t>
            </w:r>
          </w:p>
          <w:p w14:paraId="1EADF338" w14:textId="3AC5BFD9" w:rsidR="006F1496" w:rsidRPr="00314DAD" w:rsidRDefault="006F1496" w:rsidP="004A554A">
            <w:pPr>
              <w:keepNext/>
              <w:rPr>
                <w:bCs/>
                <w:sz w:val="18"/>
              </w:rPr>
            </w:pPr>
            <w:r w:rsidRPr="00314DAD">
              <w:rPr>
                <w:bCs/>
                <w:sz w:val="18"/>
              </w:rPr>
              <w:t>A6, Pt 1, 4.2.1.8, App 5</w:t>
            </w:r>
          </w:p>
          <w:p w14:paraId="12586963" w14:textId="77777777" w:rsidR="006F1496" w:rsidRPr="00151327" w:rsidRDefault="006F1496" w:rsidP="004A554A">
            <w:pPr>
              <w:keepNext/>
              <w:rPr>
                <w:bCs/>
                <w:sz w:val="18"/>
                <w:u w:val="single"/>
                <w:lang w:val="en-GB"/>
              </w:rPr>
            </w:pPr>
            <w:r w:rsidRPr="00151327">
              <w:rPr>
                <w:bCs/>
                <w:sz w:val="18"/>
                <w:u w:val="single"/>
                <w:lang w:val="en-GB"/>
              </w:rPr>
              <w:t>GM</w:t>
            </w:r>
          </w:p>
          <w:p w14:paraId="163630B0" w14:textId="37F67A6C" w:rsidR="00151327" w:rsidRDefault="006F1496" w:rsidP="004A554A">
            <w:pPr>
              <w:keepNext/>
              <w:rPr>
                <w:bCs/>
                <w:sz w:val="18"/>
              </w:rPr>
            </w:pPr>
            <w:r w:rsidRPr="00314DAD">
              <w:rPr>
                <w:bCs/>
                <w:sz w:val="18"/>
                <w:lang w:val="en-GB"/>
              </w:rPr>
              <w:t xml:space="preserve">Doc 8335, </w:t>
            </w:r>
            <w:r w:rsidRPr="00314DAD">
              <w:rPr>
                <w:bCs/>
                <w:sz w:val="18"/>
              </w:rPr>
              <w:t>Pt I, 3.1, 3.1.2.2</w:t>
            </w:r>
          </w:p>
          <w:p w14:paraId="64CFBDB9" w14:textId="41410457" w:rsidR="006F1496" w:rsidRPr="00BD505E" w:rsidRDefault="006F1496" w:rsidP="004A554A">
            <w:pPr>
              <w:keepNext/>
            </w:pPr>
            <w:r w:rsidRPr="00314DAD">
              <w:rPr>
                <w:bCs/>
                <w:sz w:val="18"/>
                <w:lang w:val="en-GB"/>
              </w:rPr>
              <w:t xml:space="preserve">Doc </w:t>
            </w:r>
            <w:r w:rsidR="00151327" w:rsidRPr="00314DAD">
              <w:rPr>
                <w:bCs/>
                <w:sz w:val="18"/>
                <w:lang w:val="en-GB"/>
              </w:rPr>
              <w:t>9734, Pt</w:t>
            </w:r>
            <w:r w:rsidRPr="00314DAD">
              <w:rPr>
                <w:bCs/>
                <w:sz w:val="18"/>
                <w:lang w:val="en-GB"/>
              </w:rPr>
              <w:t xml:space="preserve"> A, 3.3,</w:t>
            </w:r>
            <w:r w:rsidR="006314A0" w:rsidRPr="00314DAD">
              <w:rPr>
                <w:bCs/>
                <w:sz w:val="18"/>
                <w:lang w:val="en-GB"/>
              </w:rPr>
              <w:t xml:space="preserve"> </w:t>
            </w:r>
            <w:r w:rsidRPr="00314DAD">
              <w:rPr>
                <w:bCs/>
                <w:sz w:val="18"/>
                <w:lang w:val="en-GB"/>
              </w:rPr>
              <w:t>3.3.1.1</w:t>
            </w:r>
          </w:p>
        </w:tc>
        <w:tc>
          <w:tcPr>
            <w:tcW w:w="8910" w:type="dxa"/>
          </w:tcPr>
          <w:p w14:paraId="10AE5C58" w14:textId="1A14B7AC" w:rsidR="006F1496" w:rsidRPr="001C0497" w:rsidRDefault="006F1496" w:rsidP="004A554A">
            <w:pPr>
              <w:keepNext/>
              <w:ind w:left="612" w:hanging="612"/>
              <w:rPr>
                <w:sz w:val="22"/>
                <w:szCs w:val="22"/>
                <w:lang w:val="en-GB"/>
              </w:rPr>
            </w:pPr>
            <w:r w:rsidRPr="001C0497">
              <w:rPr>
                <w:sz w:val="22"/>
                <w:szCs w:val="22"/>
                <w:lang w:val="en-GB"/>
              </w:rPr>
              <w:t xml:space="preserve">1.004 </w:t>
            </w:r>
            <w:r w:rsidR="00E92990" w:rsidRPr="00E92990">
              <w:rPr>
                <w:sz w:val="22"/>
                <w:szCs w:val="22"/>
                <w:lang w:val="en-GB"/>
              </w:rPr>
              <w:t>When was the legislation last amended or reissued to maintain alignment with updated ICAO Standards under the Chicago Convention</w:t>
            </w:r>
            <w:r w:rsidRPr="001C0497">
              <w:rPr>
                <w:sz w:val="22"/>
                <w:szCs w:val="22"/>
                <w:lang w:val="en-GB"/>
              </w:rPr>
              <w:t>?</w:t>
            </w:r>
          </w:p>
          <w:p w14:paraId="0C19524C" w14:textId="77777777" w:rsidR="00CD33B7" w:rsidRPr="002E7765" w:rsidRDefault="00CD33B7" w:rsidP="004A554A">
            <w:pPr>
              <w:keepNext/>
              <w:rPr>
                <w:sz w:val="22"/>
                <w:szCs w:val="22"/>
                <w:lang w:val="en-GB"/>
                <w14:ligatures w14:val="all"/>
              </w:rPr>
            </w:pPr>
          </w:p>
          <w:p w14:paraId="4276D52C" w14:textId="77777777" w:rsidR="006F1496" w:rsidRPr="00BD505E" w:rsidRDefault="006F1496" w:rsidP="004A554A">
            <w:pPr>
              <w:keepNext/>
              <w:rPr>
                <w:sz w:val="18"/>
                <w:szCs w:val="18"/>
              </w:rPr>
            </w:pPr>
            <w:r w:rsidRPr="001C0497">
              <w:rPr>
                <w:sz w:val="22"/>
                <w:szCs w:val="22"/>
                <w14:ligatures w14:val="all"/>
              </w:rPr>
              <w:t>Provide the specific citation to the relevant statute, regulation, and any guidance material used in reference to your response.</w:t>
            </w:r>
          </w:p>
        </w:tc>
      </w:tr>
      <w:tr w:rsidR="00A176DA" w:rsidRPr="00BD505E" w14:paraId="337A0C56" w14:textId="77777777" w:rsidTr="00302D8F">
        <w:trPr>
          <w:cantSplit/>
          <w:trHeight w:val="245"/>
        </w:trPr>
        <w:tc>
          <w:tcPr>
            <w:tcW w:w="1812" w:type="dxa"/>
            <w:vAlign w:val="center"/>
          </w:tcPr>
          <w:p w14:paraId="140AF7BE" w14:textId="53AF0B2B" w:rsidR="00A176DA" w:rsidRPr="00BD505E" w:rsidRDefault="00B35A50" w:rsidP="341F9DF8">
            <w:pPr>
              <w:keepNext/>
              <w:jc w:val="center"/>
              <w:rPr>
                <w:b/>
                <w:bCs/>
                <w:sz w:val="22"/>
                <w:szCs w:val="22"/>
              </w:rPr>
            </w:pPr>
            <w:r w:rsidRPr="341F9DF8">
              <w:rPr>
                <w:b/>
                <w:bCs/>
                <w:sz w:val="22"/>
                <w:szCs w:val="22"/>
              </w:rPr>
              <w:t>Outcome</w:t>
            </w:r>
          </w:p>
        </w:tc>
        <w:tc>
          <w:tcPr>
            <w:tcW w:w="8910" w:type="dxa"/>
          </w:tcPr>
          <w:p w14:paraId="03CEE6D4" w14:textId="3F938265" w:rsidR="00A176DA" w:rsidRPr="00BD505E" w:rsidRDefault="002E58D4" w:rsidP="004A554A">
            <w:pPr>
              <w:keepNext/>
              <w:rPr>
                <w:sz w:val="18"/>
              </w:rPr>
            </w:pPr>
            <w:sdt>
              <w:sdtPr>
                <w:rPr>
                  <w:sz w:val="22"/>
                  <w:szCs w:val="22"/>
                </w:rPr>
                <w:id w:val="-663781943"/>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545831255"/>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6F1496" w:rsidRPr="00BD505E" w14:paraId="57CC27FD" w14:textId="77777777" w:rsidTr="00302D8F">
        <w:trPr>
          <w:cantSplit/>
          <w:trHeight w:val="245"/>
        </w:trPr>
        <w:tc>
          <w:tcPr>
            <w:tcW w:w="1812" w:type="dxa"/>
            <w:vAlign w:val="center"/>
          </w:tcPr>
          <w:p w14:paraId="2906C089" w14:textId="77777777" w:rsidR="006F1496" w:rsidRPr="00BD505E" w:rsidRDefault="592DBBD6" w:rsidP="341F9DF8">
            <w:pPr>
              <w:keepNext/>
              <w:jc w:val="center"/>
              <w:rPr>
                <w:b/>
                <w:bCs/>
                <w:sz w:val="22"/>
                <w:szCs w:val="22"/>
              </w:rPr>
            </w:pPr>
            <w:r w:rsidRPr="341F9DF8">
              <w:rPr>
                <w:b/>
                <w:bCs/>
                <w:sz w:val="22"/>
                <w:szCs w:val="22"/>
              </w:rPr>
              <w:t>Comments</w:t>
            </w:r>
          </w:p>
        </w:tc>
        <w:tc>
          <w:tcPr>
            <w:tcW w:w="8910" w:type="dxa"/>
          </w:tcPr>
          <w:p w14:paraId="031500CB" w14:textId="4ECE1CF2" w:rsidR="006F1496" w:rsidRPr="00BD505E" w:rsidRDefault="006F1496" w:rsidP="004A554A">
            <w:pPr>
              <w:keepNext/>
              <w:rPr>
                <w:sz w:val="18"/>
              </w:rPr>
            </w:pPr>
          </w:p>
        </w:tc>
      </w:tr>
    </w:tbl>
    <w:p w14:paraId="4E26F040" w14:textId="77777777" w:rsidR="006F1496" w:rsidRPr="00BD505E" w:rsidRDefault="006F1496"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812"/>
        <w:gridCol w:w="8910"/>
      </w:tblGrid>
      <w:tr w:rsidR="006F1496" w:rsidRPr="00BD505E" w14:paraId="56FB309F" w14:textId="77777777" w:rsidTr="00302D8F">
        <w:trPr>
          <w:cantSplit/>
          <w:trHeight w:val="600"/>
        </w:trPr>
        <w:tc>
          <w:tcPr>
            <w:tcW w:w="1812" w:type="dxa"/>
            <w:vAlign w:val="center"/>
          </w:tcPr>
          <w:p w14:paraId="46DBA1D7" w14:textId="77777777" w:rsidR="006F1496" w:rsidRPr="00151327" w:rsidRDefault="006F1496" w:rsidP="004A554A">
            <w:pPr>
              <w:keepNext/>
              <w:rPr>
                <w:bCs/>
                <w:sz w:val="18"/>
                <w:szCs w:val="18"/>
                <w:u w:val="single"/>
              </w:rPr>
            </w:pPr>
            <w:r w:rsidRPr="00151327">
              <w:rPr>
                <w:bCs/>
                <w:sz w:val="18"/>
                <w:szCs w:val="18"/>
                <w:u w:val="single"/>
              </w:rPr>
              <w:t>CC</w:t>
            </w:r>
          </w:p>
          <w:p w14:paraId="72DC7FBB" w14:textId="412063AC" w:rsidR="006F1496" w:rsidRPr="00314DAD" w:rsidRDefault="006F1496" w:rsidP="004A554A">
            <w:pPr>
              <w:keepNext/>
              <w:rPr>
                <w:bCs/>
                <w:sz w:val="18"/>
                <w:szCs w:val="18"/>
              </w:rPr>
            </w:pPr>
            <w:r w:rsidRPr="00314DAD">
              <w:rPr>
                <w:bCs/>
                <w:sz w:val="18"/>
                <w:szCs w:val="18"/>
              </w:rPr>
              <w:t>Art 12 &amp; 37</w:t>
            </w:r>
          </w:p>
          <w:p w14:paraId="101D25D8" w14:textId="77777777" w:rsidR="006F1496" w:rsidRPr="00151327" w:rsidRDefault="006F1496" w:rsidP="004A554A">
            <w:pPr>
              <w:keepNext/>
              <w:rPr>
                <w:bCs/>
                <w:sz w:val="18"/>
                <w:szCs w:val="18"/>
                <w:u w:val="single"/>
              </w:rPr>
            </w:pPr>
            <w:r w:rsidRPr="00151327">
              <w:rPr>
                <w:bCs/>
                <w:sz w:val="18"/>
                <w:szCs w:val="18"/>
                <w:u w:val="single"/>
              </w:rPr>
              <w:t>STD</w:t>
            </w:r>
          </w:p>
          <w:p w14:paraId="49417B27" w14:textId="7F165E3A" w:rsidR="006F1496" w:rsidRPr="00314DAD" w:rsidRDefault="006F1496" w:rsidP="004A554A">
            <w:pPr>
              <w:keepNext/>
              <w:rPr>
                <w:bCs/>
                <w:sz w:val="18"/>
                <w:szCs w:val="18"/>
                <w:lang w:val="en-GB"/>
              </w:rPr>
            </w:pPr>
            <w:r w:rsidRPr="00314DAD">
              <w:rPr>
                <w:bCs/>
                <w:sz w:val="18"/>
                <w:szCs w:val="18"/>
              </w:rPr>
              <w:t>A6, Pt I, 4.2.1.8, App 5, 2,2.1</w:t>
            </w:r>
          </w:p>
          <w:p w14:paraId="701E5D08" w14:textId="77777777" w:rsidR="006F1496" w:rsidRPr="00151327" w:rsidRDefault="006F1496" w:rsidP="004A554A">
            <w:pPr>
              <w:keepNext/>
              <w:rPr>
                <w:bCs/>
                <w:sz w:val="18"/>
                <w:szCs w:val="18"/>
                <w:u w:val="single"/>
                <w:lang w:val="en-GB"/>
              </w:rPr>
            </w:pPr>
            <w:r w:rsidRPr="00151327">
              <w:rPr>
                <w:bCs/>
                <w:sz w:val="18"/>
                <w:szCs w:val="18"/>
                <w:u w:val="single"/>
                <w:lang w:val="en-GB"/>
              </w:rPr>
              <w:t>GM</w:t>
            </w:r>
          </w:p>
          <w:p w14:paraId="57E40240" w14:textId="520FD361" w:rsidR="006F1496" w:rsidRPr="00314DAD" w:rsidRDefault="006F1496" w:rsidP="004A554A">
            <w:pPr>
              <w:keepNext/>
              <w:rPr>
                <w:bCs/>
                <w:sz w:val="18"/>
                <w:szCs w:val="18"/>
                <w:lang w:val="en-GB"/>
              </w:rPr>
            </w:pPr>
            <w:r w:rsidRPr="00314DAD">
              <w:rPr>
                <w:bCs/>
                <w:sz w:val="18"/>
                <w:szCs w:val="18"/>
                <w:lang w:val="en-GB"/>
              </w:rPr>
              <w:t>Doc 8335</w:t>
            </w:r>
            <w:r w:rsidRPr="00314DAD">
              <w:rPr>
                <w:bCs/>
                <w:sz w:val="18"/>
                <w:szCs w:val="18"/>
              </w:rPr>
              <w:t xml:space="preserve">, Pt I 2.2, 3.1 </w:t>
            </w:r>
          </w:p>
          <w:p w14:paraId="66BD3ED3" w14:textId="138E8015" w:rsidR="00151327" w:rsidRDefault="006F1496" w:rsidP="004A554A">
            <w:pPr>
              <w:keepNext/>
              <w:rPr>
                <w:bCs/>
                <w:sz w:val="18"/>
                <w:szCs w:val="18"/>
                <w:lang w:val="en-GB"/>
              </w:rPr>
            </w:pPr>
            <w:r w:rsidRPr="00314DAD">
              <w:rPr>
                <w:bCs/>
                <w:sz w:val="18"/>
                <w:szCs w:val="18"/>
                <w:lang w:val="en-GB"/>
              </w:rPr>
              <w:t>Doc 9734, Pt A,</w:t>
            </w:r>
            <w:r w:rsidR="00BE4A07">
              <w:rPr>
                <w:bCs/>
                <w:sz w:val="18"/>
                <w:szCs w:val="18"/>
                <w:lang w:val="en-GB"/>
              </w:rPr>
              <w:t xml:space="preserve"> </w:t>
            </w:r>
            <w:r w:rsidRPr="00314DAD">
              <w:rPr>
                <w:bCs/>
                <w:sz w:val="18"/>
                <w:szCs w:val="18"/>
                <w:lang w:val="en-GB"/>
              </w:rPr>
              <w:t>3.2,</w:t>
            </w:r>
            <w:r w:rsidR="006314A0" w:rsidRPr="00314DAD">
              <w:rPr>
                <w:bCs/>
                <w:sz w:val="18"/>
                <w:szCs w:val="18"/>
                <w:lang w:val="en-GB"/>
              </w:rPr>
              <w:t xml:space="preserve"> </w:t>
            </w:r>
            <w:r w:rsidRPr="00314DAD">
              <w:rPr>
                <w:bCs/>
                <w:sz w:val="18"/>
                <w:szCs w:val="18"/>
                <w:lang w:val="en-GB"/>
              </w:rPr>
              <w:t>3.3, 3.3.1.1</w:t>
            </w:r>
          </w:p>
          <w:p w14:paraId="61374550" w14:textId="3B632CDF" w:rsidR="006F1496" w:rsidRPr="00BD505E" w:rsidRDefault="006F1496" w:rsidP="004A554A">
            <w:pPr>
              <w:keepNext/>
            </w:pPr>
            <w:r w:rsidRPr="00314DAD">
              <w:rPr>
                <w:bCs/>
                <w:sz w:val="18"/>
                <w:lang w:val="en-GB"/>
              </w:rPr>
              <w:t xml:space="preserve">Doc 9760, </w:t>
            </w:r>
            <w:r w:rsidRPr="00314DAD">
              <w:rPr>
                <w:bCs/>
                <w:sz w:val="18"/>
              </w:rPr>
              <w:t>Pt II, 1.2</w:t>
            </w:r>
          </w:p>
        </w:tc>
        <w:tc>
          <w:tcPr>
            <w:tcW w:w="8910" w:type="dxa"/>
          </w:tcPr>
          <w:p w14:paraId="206AF5C4" w14:textId="77777777" w:rsidR="006F1496" w:rsidRPr="001C0497" w:rsidRDefault="006F1496" w:rsidP="004A554A">
            <w:pPr>
              <w:keepNext/>
              <w:ind w:left="612" w:hanging="612"/>
              <w:rPr>
                <w:sz w:val="22"/>
                <w:szCs w:val="22"/>
                <w:lang w:val="en-GB"/>
              </w:rPr>
            </w:pPr>
            <w:r w:rsidRPr="001C0497">
              <w:rPr>
                <w:sz w:val="22"/>
                <w:szCs w:val="22"/>
                <w:lang w:val="en-GB"/>
              </w:rPr>
              <w:t>1.005 Describe the provisions of the primary aviation legislation that provide for the introduction/adoption of national aviation regulations and the promulgation thereof.</w:t>
            </w:r>
          </w:p>
          <w:p w14:paraId="426322AA" w14:textId="77777777" w:rsidR="006F1496" w:rsidRDefault="006F1496" w:rsidP="004A554A">
            <w:pPr>
              <w:keepNext/>
              <w:ind w:left="612" w:hanging="612"/>
              <w:rPr>
                <w:sz w:val="22"/>
                <w:szCs w:val="22"/>
                <w:lang w:val="en-GB"/>
              </w:rPr>
            </w:pPr>
          </w:p>
          <w:p w14:paraId="6012A54D" w14:textId="77777777" w:rsidR="0024230B" w:rsidRDefault="0024230B" w:rsidP="004A554A">
            <w:pPr>
              <w:keepNext/>
              <w:ind w:left="612" w:hanging="612"/>
              <w:rPr>
                <w:sz w:val="22"/>
                <w:szCs w:val="22"/>
                <w:lang w:val="en-GB"/>
              </w:rPr>
            </w:pPr>
          </w:p>
          <w:p w14:paraId="5FF4D84F" w14:textId="77777777" w:rsidR="0024230B" w:rsidRDefault="0024230B" w:rsidP="004A554A">
            <w:pPr>
              <w:keepNext/>
              <w:ind w:left="612" w:hanging="612"/>
              <w:rPr>
                <w:sz w:val="22"/>
                <w:szCs w:val="22"/>
                <w:lang w:val="en-GB"/>
              </w:rPr>
            </w:pPr>
          </w:p>
          <w:p w14:paraId="633F01A7" w14:textId="77777777" w:rsidR="0024230B" w:rsidRPr="001C0497" w:rsidRDefault="0024230B" w:rsidP="004A554A">
            <w:pPr>
              <w:keepNext/>
              <w:ind w:left="612" w:hanging="612"/>
              <w:rPr>
                <w:sz w:val="22"/>
                <w:szCs w:val="22"/>
                <w:lang w:val="en-GB"/>
              </w:rPr>
            </w:pPr>
          </w:p>
          <w:p w14:paraId="7035B204" w14:textId="77777777" w:rsidR="006F1496" w:rsidRPr="00BD505E" w:rsidRDefault="006F1496" w:rsidP="004A554A">
            <w:pPr>
              <w:keepNext/>
              <w:rPr>
                <w:sz w:val="18"/>
                <w:szCs w:val="18"/>
              </w:rPr>
            </w:pPr>
            <w:r w:rsidRPr="001C0497">
              <w:rPr>
                <w:sz w:val="22"/>
                <w:szCs w:val="22"/>
                <w14:ligatures w14:val="all"/>
              </w:rPr>
              <w:t>Provide the specific citation to the relevant statute, regulation, and any guidance material used in reference to your response</w:t>
            </w:r>
            <w:r w:rsidRPr="001C0497">
              <w:rPr>
                <w:sz w:val="22"/>
                <w:szCs w:val="22"/>
                <w:lang w:val="en-GB"/>
              </w:rPr>
              <w:t>.</w:t>
            </w:r>
          </w:p>
        </w:tc>
      </w:tr>
      <w:tr w:rsidR="00A176DA" w:rsidRPr="00BD505E" w14:paraId="26EA4F76" w14:textId="77777777" w:rsidTr="00302D8F">
        <w:trPr>
          <w:cantSplit/>
          <w:trHeight w:val="245"/>
        </w:trPr>
        <w:tc>
          <w:tcPr>
            <w:tcW w:w="1812" w:type="dxa"/>
            <w:vAlign w:val="center"/>
          </w:tcPr>
          <w:p w14:paraId="0DA0B5B0" w14:textId="458DA580" w:rsidR="00A176DA" w:rsidRPr="00BD505E" w:rsidRDefault="00B35A50" w:rsidP="341F9DF8">
            <w:pPr>
              <w:keepNext/>
              <w:jc w:val="center"/>
              <w:rPr>
                <w:b/>
                <w:bCs/>
                <w:sz w:val="22"/>
                <w:szCs w:val="22"/>
              </w:rPr>
            </w:pPr>
            <w:r w:rsidRPr="341F9DF8">
              <w:rPr>
                <w:b/>
                <w:bCs/>
                <w:sz w:val="22"/>
                <w:szCs w:val="22"/>
              </w:rPr>
              <w:t>Outcome</w:t>
            </w:r>
          </w:p>
        </w:tc>
        <w:tc>
          <w:tcPr>
            <w:tcW w:w="8910" w:type="dxa"/>
          </w:tcPr>
          <w:p w14:paraId="6966C6ED" w14:textId="69488D62" w:rsidR="00A176DA" w:rsidRPr="00BD505E" w:rsidRDefault="002E58D4" w:rsidP="004A554A">
            <w:pPr>
              <w:keepNext/>
              <w:rPr>
                <w:sz w:val="18"/>
              </w:rPr>
            </w:pPr>
            <w:sdt>
              <w:sdtPr>
                <w:rPr>
                  <w:sz w:val="22"/>
                  <w:szCs w:val="22"/>
                </w:rPr>
                <w:id w:val="-291131624"/>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1895030848"/>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6F1496" w:rsidRPr="00BD505E" w14:paraId="21F7A446" w14:textId="77777777" w:rsidTr="00302D8F">
        <w:trPr>
          <w:cantSplit/>
          <w:trHeight w:val="245"/>
        </w:trPr>
        <w:tc>
          <w:tcPr>
            <w:tcW w:w="1812" w:type="dxa"/>
            <w:vAlign w:val="center"/>
          </w:tcPr>
          <w:p w14:paraId="7D8536A0" w14:textId="77777777" w:rsidR="006F1496" w:rsidRPr="00BD505E" w:rsidRDefault="592DBBD6" w:rsidP="341F9DF8">
            <w:pPr>
              <w:keepNext/>
              <w:jc w:val="center"/>
              <w:rPr>
                <w:b/>
                <w:bCs/>
                <w:sz w:val="22"/>
                <w:szCs w:val="22"/>
              </w:rPr>
            </w:pPr>
            <w:r w:rsidRPr="341F9DF8">
              <w:rPr>
                <w:b/>
                <w:bCs/>
                <w:sz w:val="22"/>
                <w:szCs w:val="22"/>
              </w:rPr>
              <w:t>Comments</w:t>
            </w:r>
          </w:p>
        </w:tc>
        <w:tc>
          <w:tcPr>
            <w:tcW w:w="8910" w:type="dxa"/>
          </w:tcPr>
          <w:p w14:paraId="7A8D836B" w14:textId="547C7783" w:rsidR="006F1496" w:rsidRPr="00BD505E" w:rsidRDefault="006F1496" w:rsidP="004A554A">
            <w:pPr>
              <w:keepNext/>
              <w:rPr>
                <w:sz w:val="18"/>
              </w:rPr>
            </w:pPr>
          </w:p>
        </w:tc>
      </w:tr>
    </w:tbl>
    <w:p w14:paraId="3465C368" w14:textId="77777777" w:rsidR="005E1A9F" w:rsidRPr="00BD505E" w:rsidRDefault="005E1A9F"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812"/>
        <w:gridCol w:w="8910"/>
      </w:tblGrid>
      <w:tr w:rsidR="00382C40" w:rsidRPr="00BD505E" w14:paraId="08A8BFD1" w14:textId="77777777" w:rsidTr="00302D8F">
        <w:trPr>
          <w:cantSplit/>
          <w:trHeight w:val="600"/>
        </w:trPr>
        <w:tc>
          <w:tcPr>
            <w:tcW w:w="1812" w:type="dxa"/>
            <w:vAlign w:val="center"/>
          </w:tcPr>
          <w:p w14:paraId="3F064C8A" w14:textId="77777777" w:rsidR="00941164" w:rsidRPr="00151327" w:rsidRDefault="00941164" w:rsidP="00125311">
            <w:pPr>
              <w:keepNext/>
              <w:rPr>
                <w:bCs/>
                <w:sz w:val="18"/>
                <w:u w:val="single"/>
              </w:rPr>
            </w:pPr>
            <w:r w:rsidRPr="00151327">
              <w:rPr>
                <w:bCs/>
                <w:sz w:val="18"/>
                <w:u w:val="single"/>
              </w:rPr>
              <w:t>STD</w:t>
            </w:r>
          </w:p>
          <w:p w14:paraId="6FB32937" w14:textId="77777777" w:rsidR="00941164" w:rsidRPr="00314DAD" w:rsidRDefault="00941164" w:rsidP="00125311">
            <w:pPr>
              <w:keepNext/>
              <w:rPr>
                <w:bCs/>
                <w:sz w:val="18"/>
              </w:rPr>
            </w:pPr>
            <w:r w:rsidRPr="00314DAD">
              <w:rPr>
                <w:bCs/>
                <w:sz w:val="18"/>
              </w:rPr>
              <w:t>A6, 4.2.1.8, App 5</w:t>
            </w:r>
          </w:p>
          <w:p w14:paraId="47411013" w14:textId="77777777" w:rsidR="00941164" w:rsidRPr="00151327" w:rsidRDefault="00941164" w:rsidP="00125311">
            <w:pPr>
              <w:keepNext/>
              <w:rPr>
                <w:bCs/>
                <w:sz w:val="18"/>
                <w:u w:val="single"/>
              </w:rPr>
            </w:pPr>
            <w:r w:rsidRPr="00151327">
              <w:rPr>
                <w:bCs/>
                <w:sz w:val="18"/>
                <w:u w:val="single"/>
              </w:rPr>
              <w:t>GM</w:t>
            </w:r>
          </w:p>
          <w:p w14:paraId="2F7C5278" w14:textId="29178705" w:rsidR="007053F1" w:rsidRDefault="00941164" w:rsidP="00125311">
            <w:pPr>
              <w:keepNext/>
              <w:rPr>
                <w:bCs/>
                <w:sz w:val="18"/>
              </w:rPr>
            </w:pPr>
            <w:r w:rsidRPr="00314DAD">
              <w:rPr>
                <w:bCs/>
                <w:sz w:val="18"/>
              </w:rPr>
              <w:t>Doc 8335, Pt I, C</w:t>
            </w:r>
            <w:r w:rsidR="007053F1">
              <w:rPr>
                <w:bCs/>
                <w:sz w:val="18"/>
              </w:rPr>
              <w:t xml:space="preserve">h </w:t>
            </w:r>
            <w:r w:rsidRPr="00314DAD">
              <w:rPr>
                <w:bCs/>
                <w:sz w:val="18"/>
              </w:rPr>
              <w:t>2 &amp; C</w:t>
            </w:r>
            <w:r w:rsidR="007053F1">
              <w:rPr>
                <w:bCs/>
                <w:sz w:val="18"/>
              </w:rPr>
              <w:t xml:space="preserve">h </w:t>
            </w:r>
            <w:r w:rsidRPr="00314DAD">
              <w:rPr>
                <w:bCs/>
                <w:sz w:val="18"/>
              </w:rPr>
              <w:t xml:space="preserve">3 </w:t>
            </w:r>
          </w:p>
          <w:p w14:paraId="261294BA" w14:textId="1BDA8470" w:rsidR="00941164" w:rsidRPr="00BD505E" w:rsidRDefault="00941164" w:rsidP="00125311">
            <w:pPr>
              <w:keepNext/>
              <w:rPr>
                <w:sz w:val="18"/>
              </w:rPr>
            </w:pPr>
            <w:r w:rsidRPr="00314DAD">
              <w:rPr>
                <w:bCs/>
                <w:sz w:val="18"/>
              </w:rPr>
              <w:t>Doc 9734,</w:t>
            </w:r>
            <w:r w:rsidRPr="00314DAD">
              <w:rPr>
                <w:bCs/>
              </w:rPr>
              <w:t xml:space="preserve"> </w:t>
            </w:r>
            <w:r w:rsidRPr="00314DAD">
              <w:rPr>
                <w:bCs/>
                <w:sz w:val="18"/>
              </w:rPr>
              <w:t>Pt A, 3.2</w:t>
            </w:r>
            <w:r w:rsidR="00716684">
              <w:rPr>
                <w:bCs/>
                <w:sz w:val="18"/>
              </w:rPr>
              <w:t>,</w:t>
            </w:r>
            <w:r w:rsidRPr="00314DAD">
              <w:rPr>
                <w:bCs/>
                <w:sz w:val="18"/>
              </w:rPr>
              <w:t xml:space="preserve"> 3.4</w:t>
            </w:r>
          </w:p>
        </w:tc>
        <w:tc>
          <w:tcPr>
            <w:tcW w:w="8910" w:type="dxa"/>
          </w:tcPr>
          <w:p w14:paraId="31E065A9" w14:textId="77777777" w:rsidR="00941164" w:rsidRPr="001C0497" w:rsidRDefault="00664B59">
            <w:pPr>
              <w:keepNext/>
              <w:ind w:left="612" w:hanging="612"/>
              <w:rPr>
                <w:sz w:val="22"/>
                <w:szCs w:val="22"/>
              </w:rPr>
            </w:pPr>
            <w:r w:rsidRPr="001C0497">
              <w:rPr>
                <w:sz w:val="22"/>
                <w:szCs w:val="22"/>
              </w:rPr>
              <w:t>1.006</w:t>
            </w:r>
            <w:r w:rsidR="00941164" w:rsidRPr="001C0497">
              <w:rPr>
                <w:sz w:val="22"/>
                <w:szCs w:val="22"/>
              </w:rPr>
              <w:t xml:space="preserve"> Describe the State’s legal basis for the establishment of the CAA in accordance with the articles of the </w:t>
            </w:r>
            <w:r w:rsidR="7E7DDAA6" w:rsidRPr="001C0497">
              <w:rPr>
                <w:sz w:val="22"/>
                <w:szCs w:val="22"/>
              </w:rPr>
              <w:t xml:space="preserve">Chicago </w:t>
            </w:r>
            <w:r w:rsidR="791D6268" w:rsidRPr="001C0497">
              <w:rPr>
                <w:sz w:val="22"/>
                <w:szCs w:val="22"/>
              </w:rPr>
              <w:t>C</w:t>
            </w:r>
            <w:r w:rsidR="00941164" w:rsidRPr="001C0497">
              <w:rPr>
                <w:sz w:val="22"/>
                <w:szCs w:val="22"/>
              </w:rPr>
              <w:t>onvention.</w:t>
            </w:r>
          </w:p>
        </w:tc>
      </w:tr>
      <w:tr w:rsidR="00A176DA" w:rsidRPr="00BD505E" w14:paraId="6B07649B" w14:textId="77777777" w:rsidTr="00302D8F">
        <w:trPr>
          <w:cantSplit/>
          <w:trHeight w:val="245"/>
        </w:trPr>
        <w:tc>
          <w:tcPr>
            <w:tcW w:w="1812" w:type="dxa"/>
            <w:vAlign w:val="center"/>
          </w:tcPr>
          <w:p w14:paraId="219DC816" w14:textId="431F4192" w:rsidR="00A176DA" w:rsidRPr="00BD505E" w:rsidRDefault="00B35A50" w:rsidP="341F9DF8">
            <w:pPr>
              <w:keepNext/>
              <w:jc w:val="center"/>
              <w:rPr>
                <w:b/>
                <w:bCs/>
                <w:sz w:val="22"/>
                <w:szCs w:val="22"/>
              </w:rPr>
            </w:pPr>
            <w:r w:rsidRPr="341F9DF8">
              <w:rPr>
                <w:b/>
                <w:bCs/>
                <w:sz w:val="22"/>
                <w:szCs w:val="22"/>
              </w:rPr>
              <w:t>Outcome</w:t>
            </w:r>
          </w:p>
        </w:tc>
        <w:tc>
          <w:tcPr>
            <w:tcW w:w="8910" w:type="dxa"/>
          </w:tcPr>
          <w:p w14:paraId="3D11B2DC" w14:textId="2A9B0995" w:rsidR="00A176DA" w:rsidRPr="00BD505E" w:rsidRDefault="002E58D4" w:rsidP="00125311">
            <w:pPr>
              <w:keepNext/>
              <w:rPr>
                <w:sz w:val="18"/>
              </w:rPr>
            </w:pPr>
            <w:sdt>
              <w:sdtPr>
                <w:rPr>
                  <w:sz w:val="22"/>
                  <w:szCs w:val="22"/>
                </w:rPr>
                <w:id w:val="727113508"/>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515692420"/>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941164" w:rsidRPr="00BD505E" w14:paraId="2F854073" w14:textId="77777777" w:rsidTr="00302D8F">
        <w:trPr>
          <w:cantSplit/>
          <w:trHeight w:val="245"/>
        </w:trPr>
        <w:tc>
          <w:tcPr>
            <w:tcW w:w="1812" w:type="dxa"/>
            <w:vAlign w:val="center"/>
          </w:tcPr>
          <w:p w14:paraId="4CD369F9" w14:textId="77777777" w:rsidR="00941164" w:rsidRPr="00BD505E" w:rsidRDefault="346A5951" w:rsidP="341F9DF8">
            <w:pPr>
              <w:keepNext/>
              <w:jc w:val="center"/>
              <w:rPr>
                <w:b/>
                <w:bCs/>
                <w:sz w:val="22"/>
                <w:szCs w:val="22"/>
              </w:rPr>
            </w:pPr>
            <w:r w:rsidRPr="341F9DF8">
              <w:rPr>
                <w:b/>
                <w:bCs/>
                <w:sz w:val="22"/>
                <w:szCs w:val="22"/>
              </w:rPr>
              <w:t>Comments</w:t>
            </w:r>
          </w:p>
        </w:tc>
        <w:tc>
          <w:tcPr>
            <w:tcW w:w="8910" w:type="dxa"/>
          </w:tcPr>
          <w:p w14:paraId="6595665F" w14:textId="5BE34D5C" w:rsidR="00941164" w:rsidRPr="00BD505E" w:rsidRDefault="00941164" w:rsidP="00125311">
            <w:pPr>
              <w:keepNext/>
              <w:rPr>
                <w:sz w:val="18"/>
              </w:rPr>
            </w:pPr>
          </w:p>
        </w:tc>
      </w:tr>
    </w:tbl>
    <w:p w14:paraId="260651DF" w14:textId="77777777" w:rsidR="00941164" w:rsidRPr="00BD505E" w:rsidRDefault="00941164"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812"/>
        <w:gridCol w:w="8910"/>
      </w:tblGrid>
      <w:tr w:rsidR="005E1A9F" w:rsidRPr="00BD505E" w14:paraId="540D0AE6" w14:textId="77777777" w:rsidTr="00302D8F">
        <w:trPr>
          <w:cantSplit/>
          <w:trHeight w:val="600"/>
        </w:trPr>
        <w:tc>
          <w:tcPr>
            <w:tcW w:w="1812" w:type="dxa"/>
            <w:vAlign w:val="center"/>
          </w:tcPr>
          <w:p w14:paraId="5B7FA689" w14:textId="77777777" w:rsidR="006A2C76" w:rsidRPr="00151327" w:rsidRDefault="00DA1E4A" w:rsidP="005E1A9F">
            <w:pPr>
              <w:keepNext/>
              <w:rPr>
                <w:bCs/>
                <w:sz w:val="18"/>
                <w:u w:val="single"/>
              </w:rPr>
            </w:pPr>
            <w:r w:rsidRPr="00151327">
              <w:rPr>
                <w:bCs/>
                <w:sz w:val="18"/>
                <w:u w:val="single"/>
              </w:rPr>
              <w:lastRenderedPageBreak/>
              <w:t>CC</w:t>
            </w:r>
          </w:p>
          <w:p w14:paraId="4B24BD65" w14:textId="1739CF19" w:rsidR="005437CF" w:rsidRPr="00314DAD" w:rsidRDefault="00DA1E4A" w:rsidP="005E1A9F">
            <w:pPr>
              <w:keepNext/>
              <w:rPr>
                <w:bCs/>
                <w:sz w:val="18"/>
              </w:rPr>
            </w:pPr>
            <w:r w:rsidRPr="00314DAD">
              <w:rPr>
                <w:bCs/>
                <w:sz w:val="18"/>
              </w:rPr>
              <w:t>Art 12</w:t>
            </w:r>
          </w:p>
          <w:p w14:paraId="5B82AD8C" w14:textId="77777777" w:rsidR="005E1A9F" w:rsidRPr="00151327" w:rsidRDefault="005E1A9F" w:rsidP="005E1A9F">
            <w:pPr>
              <w:keepNext/>
              <w:rPr>
                <w:bCs/>
                <w:sz w:val="18"/>
                <w:u w:val="single"/>
              </w:rPr>
            </w:pPr>
            <w:r w:rsidRPr="00151327">
              <w:rPr>
                <w:bCs/>
                <w:sz w:val="18"/>
                <w:u w:val="single"/>
              </w:rPr>
              <w:t>GM</w:t>
            </w:r>
          </w:p>
          <w:p w14:paraId="1BCA0B76" w14:textId="31265C66" w:rsidR="00716684" w:rsidRDefault="005E1A9F" w:rsidP="006A2C76">
            <w:pPr>
              <w:keepNext/>
              <w:rPr>
                <w:bCs/>
                <w:sz w:val="18"/>
              </w:rPr>
            </w:pPr>
            <w:r w:rsidRPr="00314DAD">
              <w:rPr>
                <w:bCs/>
                <w:sz w:val="18"/>
              </w:rPr>
              <w:t>Doc 8335</w:t>
            </w:r>
            <w:r w:rsidR="001855A7" w:rsidRPr="00314DAD">
              <w:rPr>
                <w:bCs/>
                <w:sz w:val="18"/>
              </w:rPr>
              <w:t>,</w:t>
            </w:r>
            <w:r w:rsidR="00F73790" w:rsidRPr="00314DAD">
              <w:rPr>
                <w:bCs/>
                <w:sz w:val="18"/>
              </w:rPr>
              <w:t xml:space="preserve"> </w:t>
            </w:r>
            <w:r w:rsidR="001E1649" w:rsidRPr="00314DAD">
              <w:rPr>
                <w:bCs/>
                <w:sz w:val="18"/>
              </w:rPr>
              <w:t xml:space="preserve">Pt I, </w:t>
            </w:r>
            <w:r w:rsidR="00F362D4" w:rsidRPr="00314DAD">
              <w:rPr>
                <w:bCs/>
                <w:sz w:val="18"/>
              </w:rPr>
              <w:t>3.2,</w:t>
            </w:r>
            <w:r w:rsidR="006314A0" w:rsidRPr="00314DAD">
              <w:rPr>
                <w:bCs/>
                <w:sz w:val="18"/>
              </w:rPr>
              <w:t xml:space="preserve"> </w:t>
            </w:r>
            <w:r w:rsidR="00B70909" w:rsidRPr="00314DAD">
              <w:rPr>
                <w:bCs/>
                <w:sz w:val="18"/>
              </w:rPr>
              <w:t>3.3.2</w:t>
            </w:r>
            <w:r w:rsidR="000B3E32" w:rsidRPr="00314DAD">
              <w:rPr>
                <w:bCs/>
                <w:sz w:val="18"/>
              </w:rPr>
              <w:t xml:space="preserve"> </w:t>
            </w:r>
          </w:p>
          <w:p w14:paraId="3F48B63E" w14:textId="46CF5A5A" w:rsidR="005E1A9F" w:rsidRPr="00BD505E" w:rsidRDefault="0083513C" w:rsidP="006A2C76">
            <w:pPr>
              <w:keepNext/>
              <w:rPr>
                <w:b/>
                <w:sz w:val="18"/>
              </w:rPr>
            </w:pPr>
            <w:r w:rsidRPr="00314DAD">
              <w:rPr>
                <w:bCs/>
                <w:sz w:val="18"/>
              </w:rPr>
              <w:t>Doc 9734,</w:t>
            </w:r>
            <w:r w:rsidR="005C2845" w:rsidRPr="00314DAD">
              <w:rPr>
                <w:bCs/>
                <w:sz w:val="18"/>
              </w:rPr>
              <w:t xml:space="preserve"> </w:t>
            </w:r>
            <w:r w:rsidRPr="00314DAD">
              <w:rPr>
                <w:bCs/>
                <w:sz w:val="18"/>
              </w:rPr>
              <w:t>Pt A, 3.1, 3.2.5, 3.4.1</w:t>
            </w:r>
          </w:p>
        </w:tc>
        <w:tc>
          <w:tcPr>
            <w:tcW w:w="8910" w:type="dxa"/>
          </w:tcPr>
          <w:p w14:paraId="63842EF4" w14:textId="427288FD" w:rsidR="00970A64" w:rsidRPr="001C0497" w:rsidRDefault="00664B59" w:rsidP="0012716B">
            <w:pPr>
              <w:keepNext/>
              <w:ind w:left="612" w:hanging="612"/>
              <w:rPr>
                <w:sz w:val="22"/>
                <w:szCs w:val="22"/>
                <w:lang w:val="en-GB"/>
              </w:rPr>
            </w:pPr>
            <w:r w:rsidRPr="001C0497">
              <w:rPr>
                <w:sz w:val="22"/>
                <w:szCs w:val="22"/>
                <w:lang w:val="en-GB"/>
              </w:rPr>
              <w:t>1.007</w:t>
            </w:r>
            <w:r w:rsidR="001F5F49" w:rsidRPr="001C0497">
              <w:rPr>
                <w:sz w:val="22"/>
                <w:szCs w:val="22"/>
                <w:lang w:val="en-GB"/>
              </w:rPr>
              <w:t xml:space="preserve"> </w:t>
            </w:r>
            <w:r w:rsidR="00D75235" w:rsidRPr="00D75235">
              <w:rPr>
                <w:sz w:val="22"/>
                <w:szCs w:val="22"/>
                <w:lang w:val="en-GB"/>
              </w:rPr>
              <w:t>Describe how the primary aviation legislation establishes a CAA led by a Director General (or equivalent</w:t>
            </w:r>
            <w:proofErr w:type="gramStart"/>
            <w:r w:rsidR="00D75235" w:rsidRPr="00D75235">
              <w:rPr>
                <w:sz w:val="22"/>
                <w:szCs w:val="22"/>
                <w:lang w:val="en-GB"/>
              </w:rPr>
              <w:t>), and</w:t>
            </w:r>
            <w:proofErr w:type="gramEnd"/>
            <w:r w:rsidR="00D75235" w:rsidRPr="00D75235">
              <w:rPr>
                <w:sz w:val="22"/>
                <w:szCs w:val="22"/>
                <w:lang w:val="en-GB"/>
              </w:rPr>
              <w:t xml:space="preserve"> grants that official the authority to oversee civil aviation matters</w:t>
            </w:r>
            <w:r w:rsidR="00261EB0" w:rsidRPr="001C0497">
              <w:rPr>
                <w:sz w:val="22"/>
                <w:szCs w:val="22"/>
                <w:lang w:val="en-GB"/>
              </w:rPr>
              <w:t>.</w:t>
            </w:r>
            <w:r w:rsidR="001F5F49" w:rsidRPr="001C0497">
              <w:rPr>
                <w:sz w:val="22"/>
                <w:szCs w:val="22"/>
                <w:lang w:val="en-GB"/>
              </w:rPr>
              <w:t xml:space="preserve"> </w:t>
            </w:r>
          </w:p>
          <w:p w14:paraId="610A3CF3" w14:textId="77777777" w:rsidR="00970A64" w:rsidRPr="001C0497" w:rsidRDefault="00970A64" w:rsidP="0012716B">
            <w:pPr>
              <w:keepNext/>
              <w:ind w:left="612" w:hanging="612"/>
              <w:rPr>
                <w:sz w:val="22"/>
                <w:szCs w:val="22"/>
                <w:lang w:val="en-GB"/>
              </w:rPr>
            </w:pPr>
          </w:p>
          <w:p w14:paraId="60D12F36" w14:textId="77777777" w:rsidR="005E1A9F" w:rsidRPr="00BD505E" w:rsidRDefault="00A72FE9">
            <w:pPr>
              <w:keepNext/>
              <w:ind w:hanging="18"/>
              <w:rPr>
                <w:sz w:val="18"/>
                <w:szCs w:val="18"/>
              </w:rPr>
            </w:pPr>
            <w:r w:rsidRPr="001C0497">
              <w:rPr>
                <w:sz w:val="22"/>
                <w:szCs w:val="22"/>
                <w14:ligatures w14:val="all"/>
              </w:rPr>
              <w:t>Provide the specific citation to the relevant statute, regulation, and any guidance material used in reference to your response</w:t>
            </w:r>
            <w:r w:rsidRPr="001C0497">
              <w:rPr>
                <w:sz w:val="22"/>
                <w:szCs w:val="22"/>
                <w:lang w:val="en-GB"/>
              </w:rPr>
              <w:t>.</w:t>
            </w:r>
          </w:p>
        </w:tc>
      </w:tr>
      <w:tr w:rsidR="00A176DA" w:rsidRPr="00BD505E" w14:paraId="45B0FDEF" w14:textId="77777777" w:rsidTr="00302D8F">
        <w:trPr>
          <w:cantSplit/>
          <w:trHeight w:val="245"/>
        </w:trPr>
        <w:tc>
          <w:tcPr>
            <w:tcW w:w="1812" w:type="dxa"/>
            <w:vAlign w:val="center"/>
          </w:tcPr>
          <w:p w14:paraId="7C2B6F02" w14:textId="53EE4987" w:rsidR="00A176DA" w:rsidRPr="00BD505E" w:rsidRDefault="00B35A50" w:rsidP="341F9DF8">
            <w:pPr>
              <w:keepNext/>
              <w:jc w:val="center"/>
              <w:rPr>
                <w:b/>
                <w:bCs/>
                <w:sz w:val="22"/>
                <w:szCs w:val="22"/>
              </w:rPr>
            </w:pPr>
            <w:r w:rsidRPr="341F9DF8">
              <w:rPr>
                <w:b/>
                <w:bCs/>
                <w:sz w:val="22"/>
                <w:szCs w:val="22"/>
              </w:rPr>
              <w:t>Outcome</w:t>
            </w:r>
          </w:p>
        </w:tc>
        <w:tc>
          <w:tcPr>
            <w:tcW w:w="8910" w:type="dxa"/>
          </w:tcPr>
          <w:p w14:paraId="294E8E2C" w14:textId="195979D0" w:rsidR="00A176DA" w:rsidRPr="00BD505E" w:rsidRDefault="002E58D4" w:rsidP="005E1A9F">
            <w:pPr>
              <w:keepNext/>
              <w:rPr>
                <w:sz w:val="18"/>
              </w:rPr>
            </w:pPr>
            <w:sdt>
              <w:sdtPr>
                <w:rPr>
                  <w:sz w:val="22"/>
                  <w:szCs w:val="22"/>
                </w:rPr>
                <w:id w:val="1679078257"/>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1218249189"/>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5E1A9F" w:rsidRPr="00BD505E" w14:paraId="69FBAB52" w14:textId="77777777" w:rsidTr="00302D8F">
        <w:trPr>
          <w:cantSplit/>
          <w:trHeight w:val="245"/>
        </w:trPr>
        <w:tc>
          <w:tcPr>
            <w:tcW w:w="1812" w:type="dxa"/>
            <w:vAlign w:val="center"/>
          </w:tcPr>
          <w:p w14:paraId="1368030F" w14:textId="77777777" w:rsidR="005E1A9F" w:rsidRPr="00BD505E" w:rsidRDefault="005E1A9F" w:rsidP="341F9DF8">
            <w:pPr>
              <w:keepNext/>
              <w:jc w:val="center"/>
              <w:rPr>
                <w:b/>
                <w:bCs/>
                <w:sz w:val="22"/>
                <w:szCs w:val="22"/>
              </w:rPr>
            </w:pPr>
            <w:r w:rsidRPr="341F9DF8">
              <w:rPr>
                <w:b/>
                <w:bCs/>
                <w:sz w:val="22"/>
                <w:szCs w:val="22"/>
              </w:rPr>
              <w:t>Comments</w:t>
            </w:r>
          </w:p>
        </w:tc>
        <w:tc>
          <w:tcPr>
            <w:tcW w:w="8910" w:type="dxa"/>
          </w:tcPr>
          <w:p w14:paraId="184A0056" w14:textId="651E2965" w:rsidR="005E1A9F" w:rsidRPr="00BD505E" w:rsidRDefault="005E1A9F" w:rsidP="005E1A9F">
            <w:pPr>
              <w:keepNext/>
              <w:rPr>
                <w:sz w:val="18"/>
              </w:rPr>
            </w:pPr>
          </w:p>
        </w:tc>
      </w:tr>
    </w:tbl>
    <w:p w14:paraId="76E85EF3" w14:textId="77777777" w:rsidR="005E1A9F" w:rsidRPr="00BD505E" w:rsidRDefault="005E1A9F" w:rsidP="005E1A9F">
      <w:pPr>
        <w:pStyle w:val="Header"/>
        <w:tabs>
          <w:tab w:val="clear" w:pos="4320"/>
          <w:tab w:val="clear" w:pos="8640"/>
        </w:tabs>
        <w:rPr>
          <w:sz w:val="16"/>
        </w:rPr>
      </w:pPr>
    </w:p>
    <w:tbl>
      <w:tblPr>
        <w:tblW w:w="10722" w:type="dxa"/>
        <w:tblInd w:w="-612" w:type="dxa"/>
        <w:tblBorders>
          <w:top w:val="thinThickThinSmallGap" w:sz="24" w:space="0" w:color="948A54" w:themeColor="background2" w:themeShade="80"/>
          <w:left w:val="thinThickThinSmallGap" w:sz="24" w:space="0" w:color="948A54" w:themeColor="background2" w:themeShade="80"/>
          <w:bottom w:val="thinThickThinSmallGap" w:sz="24" w:space="0" w:color="948A54" w:themeColor="background2" w:themeShade="80"/>
          <w:right w:val="thinThickThinSmallGap" w:sz="24" w:space="0" w:color="948A54" w:themeColor="background2" w:themeShade="80"/>
          <w:insideH w:val="single" w:sz="8" w:space="0" w:color="auto"/>
          <w:insideV w:val="single" w:sz="6" w:space="0" w:color="A6A6A6" w:themeColor="background1" w:themeShade="A6"/>
        </w:tblBorders>
        <w:tblLayout w:type="fixed"/>
        <w:tblLook w:val="0000" w:firstRow="0" w:lastRow="0" w:firstColumn="0" w:lastColumn="0" w:noHBand="0" w:noVBand="0"/>
      </w:tblPr>
      <w:tblGrid>
        <w:gridCol w:w="1812"/>
        <w:gridCol w:w="8910"/>
      </w:tblGrid>
      <w:tr w:rsidR="00382C40" w:rsidRPr="00BD505E" w14:paraId="7C03A9B3" w14:textId="77777777" w:rsidTr="00302D8F">
        <w:trPr>
          <w:cantSplit/>
          <w:trHeight w:val="600"/>
        </w:trPr>
        <w:tc>
          <w:tcPr>
            <w:tcW w:w="1812" w:type="dxa"/>
            <w:tcBorders>
              <w:top w:val="thinThickThinSmallGap" w:sz="24" w:space="0" w:color="E36C0A" w:themeColor="accent6" w:themeShade="BF"/>
              <w:left w:val="thinThickThinSmallGap" w:sz="24" w:space="0" w:color="E36C0A" w:themeColor="accent6" w:themeShade="BF"/>
              <w:right w:val="single" w:sz="4" w:space="0" w:color="auto"/>
            </w:tcBorders>
            <w:vAlign w:val="center"/>
          </w:tcPr>
          <w:p w14:paraId="4B8F7B46" w14:textId="77777777" w:rsidR="00CF25F7" w:rsidRPr="00151327" w:rsidRDefault="00CF25F7" w:rsidP="009242A4">
            <w:pPr>
              <w:keepNext/>
              <w:rPr>
                <w:bCs/>
                <w:sz w:val="18"/>
                <w:szCs w:val="18"/>
                <w:u w:val="single"/>
              </w:rPr>
            </w:pPr>
            <w:r w:rsidRPr="00151327">
              <w:rPr>
                <w:bCs/>
                <w:sz w:val="18"/>
                <w:szCs w:val="18"/>
                <w:u w:val="single"/>
              </w:rPr>
              <w:t>CC</w:t>
            </w:r>
          </w:p>
          <w:p w14:paraId="5A7914F4" w14:textId="2ADF8445" w:rsidR="00CF25F7" w:rsidRPr="00314DAD" w:rsidRDefault="00CF25F7" w:rsidP="009242A4">
            <w:pPr>
              <w:keepNext/>
              <w:rPr>
                <w:bCs/>
                <w:sz w:val="18"/>
                <w:szCs w:val="18"/>
              </w:rPr>
            </w:pPr>
            <w:r w:rsidRPr="00314DAD">
              <w:rPr>
                <w:bCs/>
                <w:sz w:val="18"/>
                <w:szCs w:val="18"/>
              </w:rPr>
              <w:t>Art 12 &amp; 37</w:t>
            </w:r>
          </w:p>
          <w:p w14:paraId="7225BD63" w14:textId="77777777" w:rsidR="00CF25F7" w:rsidRPr="00151327" w:rsidRDefault="009242A4" w:rsidP="009242A4">
            <w:pPr>
              <w:keepNext/>
              <w:rPr>
                <w:bCs/>
                <w:sz w:val="18"/>
                <w:szCs w:val="18"/>
                <w:u w:val="single"/>
              </w:rPr>
            </w:pPr>
            <w:r w:rsidRPr="00151327">
              <w:rPr>
                <w:bCs/>
                <w:sz w:val="18"/>
                <w:szCs w:val="18"/>
                <w:u w:val="single"/>
              </w:rPr>
              <w:t>STD</w:t>
            </w:r>
          </w:p>
          <w:p w14:paraId="2CDF7C9F" w14:textId="03C39C0D" w:rsidR="009242A4" w:rsidRPr="00314DAD" w:rsidRDefault="009242A4" w:rsidP="009242A4">
            <w:pPr>
              <w:keepNext/>
              <w:rPr>
                <w:bCs/>
                <w:sz w:val="18"/>
                <w:szCs w:val="18"/>
                <w:lang w:val="en-GB"/>
              </w:rPr>
            </w:pPr>
            <w:r w:rsidRPr="00314DAD">
              <w:rPr>
                <w:bCs/>
                <w:sz w:val="18"/>
                <w:szCs w:val="18"/>
              </w:rPr>
              <w:t>A6, Pt I, 4.2.1.8, App 5, 2</w:t>
            </w:r>
          </w:p>
          <w:p w14:paraId="14BCAAC5" w14:textId="77777777" w:rsidR="00CF25F7" w:rsidRPr="00151327" w:rsidRDefault="009242A4" w:rsidP="009242A4">
            <w:pPr>
              <w:keepNext/>
              <w:rPr>
                <w:bCs/>
                <w:sz w:val="18"/>
                <w:szCs w:val="18"/>
                <w:u w:val="single"/>
                <w:lang w:val="en-GB"/>
              </w:rPr>
            </w:pPr>
            <w:r w:rsidRPr="00151327">
              <w:rPr>
                <w:bCs/>
                <w:sz w:val="18"/>
                <w:szCs w:val="18"/>
                <w:u w:val="single"/>
                <w:lang w:val="en-GB"/>
              </w:rPr>
              <w:t>GM</w:t>
            </w:r>
          </w:p>
          <w:p w14:paraId="24EFF43A" w14:textId="2A6DFF2B" w:rsidR="009242A4" w:rsidRPr="00314DAD" w:rsidRDefault="009242A4" w:rsidP="009242A4">
            <w:pPr>
              <w:keepNext/>
              <w:rPr>
                <w:bCs/>
                <w:sz w:val="18"/>
                <w:szCs w:val="18"/>
                <w:lang w:val="en-GB"/>
              </w:rPr>
            </w:pPr>
            <w:r w:rsidRPr="00314DAD">
              <w:rPr>
                <w:bCs/>
                <w:sz w:val="18"/>
                <w:szCs w:val="18"/>
                <w:lang w:val="en-GB"/>
              </w:rPr>
              <w:t>Doc 8335</w:t>
            </w:r>
            <w:r w:rsidRPr="00314DAD">
              <w:rPr>
                <w:bCs/>
                <w:sz w:val="18"/>
                <w:szCs w:val="18"/>
              </w:rPr>
              <w:t>, Pt I, 2.2,</w:t>
            </w:r>
            <w:r w:rsidR="00530586">
              <w:rPr>
                <w:bCs/>
                <w:sz w:val="18"/>
                <w:szCs w:val="18"/>
              </w:rPr>
              <w:t xml:space="preserve"> 2.2.1,</w:t>
            </w:r>
            <w:r w:rsidRPr="00314DAD">
              <w:rPr>
                <w:bCs/>
                <w:sz w:val="18"/>
                <w:szCs w:val="18"/>
              </w:rPr>
              <w:t xml:space="preserve"> 3.1</w:t>
            </w:r>
          </w:p>
          <w:p w14:paraId="4194085A" w14:textId="37DF0C65" w:rsidR="00151327" w:rsidRDefault="009242A4" w:rsidP="00711C84">
            <w:pPr>
              <w:keepNext/>
              <w:rPr>
                <w:bCs/>
                <w:sz w:val="18"/>
                <w:szCs w:val="18"/>
                <w:lang w:val="en-GB"/>
              </w:rPr>
            </w:pPr>
            <w:r w:rsidRPr="00314DAD">
              <w:rPr>
                <w:bCs/>
                <w:sz w:val="18"/>
                <w:szCs w:val="18"/>
                <w:lang w:val="en-GB"/>
              </w:rPr>
              <w:t xml:space="preserve">Doc 9734, Pt A, </w:t>
            </w:r>
            <w:r w:rsidR="00530586">
              <w:rPr>
                <w:bCs/>
                <w:sz w:val="18"/>
                <w:szCs w:val="18"/>
                <w:lang w:val="en-GB"/>
              </w:rPr>
              <w:t xml:space="preserve">3.1.2.1, </w:t>
            </w:r>
            <w:r w:rsidRPr="00314DAD">
              <w:rPr>
                <w:bCs/>
                <w:sz w:val="18"/>
                <w:szCs w:val="18"/>
                <w:lang w:val="en-GB"/>
              </w:rPr>
              <w:t>3.2,</w:t>
            </w:r>
            <w:r w:rsidR="00AB2D50" w:rsidRPr="00314DAD">
              <w:rPr>
                <w:bCs/>
                <w:sz w:val="18"/>
                <w:szCs w:val="18"/>
                <w:lang w:val="en-GB"/>
              </w:rPr>
              <w:t xml:space="preserve"> </w:t>
            </w:r>
            <w:r w:rsidR="00530586">
              <w:rPr>
                <w:bCs/>
                <w:sz w:val="18"/>
                <w:szCs w:val="18"/>
                <w:lang w:val="en-GB"/>
              </w:rPr>
              <w:t>3.2</w:t>
            </w:r>
            <w:r w:rsidR="006122DC">
              <w:rPr>
                <w:bCs/>
                <w:sz w:val="18"/>
                <w:szCs w:val="18"/>
                <w:lang w:val="en-GB"/>
              </w:rPr>
              <w:t xml:space="preserve">.1.2, </w:t>
            </w:r>
            <w:r w:rsidRPr="00314DAD">
              <w:rPr>
                <w:bCs/>
                <w:sz w:val="18"/>
                <w:szCs w:val="18"/>
                <w:lang w:val="en-GB"/>
              </w:rPr>
              <w:t>3.3, 3.3.1.1</w:t>
            </w:r>
          </w:p>
          <w:p w14:paraId="24791270" w14:textId="6B373FB6" w:rsidR="009242A4" w:rsidRPr="00BD505E" w:rsidRDefault="006B597F" w:rsidP="00711C84">
            <w:pPr>
              <w:keepNext/>
            </w:pPr>
            <w:r w:rsidRPr="00314DAD">
              <w:rPr>
                <w:bCs/>
                <w:sz w:val="18"/>
                <w:lang w:val="en-GB"/>
              </w:rPr>
              <w:t xml:space="preserve">Doc 9760, </w:t>
            </w:r>
            <w:r w:rsidRPr="00314DAD">
              <w:rPr>
                <w:bCs/>
                <w:sz w:val="18"/>
              </w:rPr>
              <w:t>Pt II, 1.2, 1.2.1</w:t>
            </w:r>
          </w:p>
        </w:tc>
        <w:tc>
          <w:tcPr>
            <w:tcW w:w="8910" w:type="dxa"/>
            <w:tcBorders>
              <w:top w:val="thinThickThinSmallGap" w:sz="24" w:space="0" w:color="E36C0A" w:themeColor="accent6" w:themeShade="BF"/>
              <w:left w:val="single" w:sz="4" w:space="0" w:color="auto"/>
              <w:right w:val="thinThickThinSmallGap" w:sz="24" w:space="0" w:color="E36C0A" w:themeColor="accent6" w:themeShade="BF"/>
            </w:tcBorders>
          </w:tcPr>
          <w:p w14:paraId="0A75F6FD" w14:textId="208A6494" w:rsidR="00564602" w:rsidRDefault="009F28C0" w:rsidP="009F28C0">
            <w:pPr>
              <w:keepNext/>
              <w:ind w:left="612" w:hanging="612"/>
              <w:rPr>
                <w:sz w:val="22"/>
                <w:szCs w:val="22"/>
                <w:lang w:val="en-GB"/>
              </w:rPr>
            </w:pPr>
            <w:r w:rsidRPr="009F28C0">
              <w:rPr>
                <w:sz w:val="22"/>
                <w:szCs w:val="22"/>
                <w:lang w:val="en-GB"/>
              </w:rPr>
              <w:t>1.008 Describe the provisions of the primary aviation legislation</w:t>
            </w:r>
            <w:r w:rsidR="00FF0E2E">
              <w:rPr>
                <w:sz w:val="22"/>
                <w:szCs w:val="22"/>
                <w:lang w:val="en-GB"/>
              </w:rPr>
              <w:t xml:space="preserve"> that</w:t>
            </w:r>
            <w:r w:rsidR="00564602">
              <w:rPr>
                <w:sz w:val="22"/>
                <w:szCs w:val="22"/>
                <w:lang w:val="en-GB"/>
              </w:rPr>
              <w:t>:</w:t>
            </w:r>
          </w:p>
          <w:p w14:paraId="03612594" w14:textId="77777777" w:rsidR="00FF0E2E" w:rsidRDefault="00FF0E2E" w:rsidP="009F28C0">
            <w:pPr>
              <w:keepNext/>
              <w:ind w:left="612" w:hanging="612"/>
              <w:rPr>
                <w:sz w:val="22"/>
                <w:szCs w:val="22"/>
                <w:lang w:val="en-GB"/>
              </w:rPr>
            </w:pPr>
          </w:p>
          <w:p w14:paraId="2D203655" w14:textId="54E0C656" w:rsidR="00753A92" w:rsidRDefault="00753A92" w:rsidP="00753A92">
            <w:pPr>
              <w:pStyle w:val="ListParagraph"/>
              <w:keepNext/>
              <w:numPr>
                <w:ilvl w:val="0"/>
                <w:numId w:val="30"/>
              </w:numPr>
              <w:ind w:left="970"/>
              <w:rPr>
                <w:sz w:val="22"/>
                <w:szCs w:val="22"/>
                <w:lang w:val="en-GB"/>
              </w:rPr>
            </w:pPr>
            <w:r>
              <w:rPr>
                <w:sz w:val="22"/>
                <w:szCs w:val="22"/>
                <w:lang w:val="en-GB"/>
              </w:rPr>
              <w:t>D</w:t>
            </w:r>
            <w:r w:rsidR="009F28C0" w:rsidRPr="00753A92">
              <w:rPr>
                <w:sz w:val="22"/>
                <w:szCs w:val="22"/>
                <w:lang w:val="en-GB"/>
              </w:rPr>
              <w:t>elegate</w:t>
            </w:r>
            <w:r w:rsidR="00DB5649">
              <w:rPr>
                <w:sz w:val="22"/>
                <w:szCs w:val="22"/>
                <w:lang w:val="en-GB"/>
              </w:rPr>
              <w:t>s</w:t>
            </w:r>
            <w:r w:rsidR="009F28C0" w:rsidRPr="00753A92">
              <w:rPr>
                <w:sz w:val="22"/>
                <w:szCs w:val="22"/>
                <w:lang w:val="en-GB"/>
              </w:rPr>
              <w:t xml:space="preserve"> the authority and assign</w:t>
            </w:r>
            <w:r w:rsidR="00DB5649">
              <w:rPr>
                <w:sz w:val="22"/>
                <w:szCs w:val="22"/>
                <w:lang w:val="en-GB"/>
              </w:rPr>
              <w:t>s</w:t>
            </w:r>
            <w:r w:rsidR="009F28C0" w:rsidRPr="00753A92">
              <w:rPr>
                <w:sz w:val="22"/>
                <w:szCs w:val="22"/>
                <w:lang w:val="en-GB"/>
              </w:rPr>
              <w:t xml:space="preserve"> the responsibility to the Director General to develop, issue, and revise specific operating regulations and rules (including orders, directives, or instructions) consistent with the ICAO Annexes.</w:t>
            </w:r>
            <w:r>
              <w:rPr>
                <w:sz w:val="22"/>
                <w:szCs w:val="22"/>
                <w:lang w:val="en-GB"/>
              </w:rPr>
              <w:br/>
            </w:r>
          </w:p>
          <w:p w14:paraId="38BA569D" w14:textId="71A96475" w:rsidR="009F28C0" w:rsidRPr="009F28C0" w:rsidRDefault="00DB5649" w:rsidP="00753A92">
            <w:pPr>
              <w:pStyle w:val="ListParagraph"/>
              <w:keepNext/>
              <w:numPr>
                <w:ilvl w:val="0"/>
                <w:numId w:val="30"/>
              </w:numPr>
              <w:ind w:left="970"/>
              <w:rPr>
                <w:sz w:val="22"/>
                <w:szCs w:val="22"/>
                <w:lang w:val="en-GB"/>
              </w:rPr>
            </w:pPr>
            <w:r>
              <w:rPr>
                <w:sz w:val="22"/>
                <w:szCs w:val="22"/>
                <w:lang w:val="en-GB"/>
              </w:rPr>
              <w:t>P</w:t>
            </w:r>
            <w:r w:rsidR="009F28C0" w:rsidRPr="00753A92">
              <w:rPr>
                <w:sz w:val="22"/>
                <w:szCs w:val="22"/>
                <w:lang w:val="en-GB"/>
              </w:rPr>
              <w:t>rovides</w:t>
            </w:r>
            <w:r w:rsidR="009F28C0" w:rsidRPr="009F28C0">
              <w:rPr>
                <w:sz w:val="22"/>
                <w:szCs w:val="22"/>
                <w:lang w:val="en-GB"/>
              </w:rPr>
              <w:t xml:space="preserve"> the authority and any subsequent delegation to the Director General to issue, suspend, and/or revoke aviation documents.</w:t>
            </w:r>
          </w:p>
          <w:p w14:paraId="5F99A577" w14:textId="77777777" w:rsidR="009F28C0" w:rsidRPr="009F28C0" w:rsidRDefault="009F28C0" w:rsidP="009F28C0">
            <w:pPr>
              <w:keepNext/>
              <w:ind w:left="612" w:hanging="612"/>
              <w:rPr>
                <w:sz w:val="22"/>
                <w:szCs w:val="22"/>
                <w:lang w:val="en-GB"/>
              </w:rPr>
            </w:pPr>
          </w:p>
          <w:p w14:paraId="69F52119" w14:textId="4D27E7D1" w:rsidR="005E1A9F" w:rsidRPr="00BD505E" w:rsidRDefault="009F28C0" w:rsidP="009F28C0">
            <w:pPr>
              <w:keepNext/>
              <w:rPr>
                <w:sz w:val="18"/>
                <w:szCs w:val="18"/>
              </w:rPr>
            </w:pPr>
            <w:r w:rsidRPr="009F28C0">
              <w:rPr>
                <w:sz w:val="22"/>
                <w:szCs w:val="22"/>
                <w:lang w:val="en-GB"/>
              </w:rPr>
              <w:t>Provide the specific citation to the relevant statute, regulation, and any guidance material used in reference to your response.</w:t>
            </w:r>
          </w:p>
        </w:tc>
      </w:tr>
      <w:tr w:rsidR="00A176DA" w:rsidRPr="00BD505E" w14:paraId="26FF0612" w14:textId="77777777" w:rsidTr="00302D8F">
        <w:trPr>
          <w:cantSplit/>
          <w:trHeight w:val="245"/>
        </w:trPr>
        <w:tc>
          <w:tcPr>
            <w:tcW w:w="1812" w:type="dxa"/>
            <w:tcBorders>
              <w:left w:val="thinThickThinSmallGap" w:sz="24" w:space="0" w:color="E36C0A" w:themeColor="accent6" w:themeShade="BF"/>
              <w:right w:val="single" w:sz="4" w:space="0" w:color="auto"/>
            </w:tcBorders>
            <w:vAlign w:val="center"/>
          </w:tcPr>
          <w:p w14:paraId="499A834C" w14:textId="7B68D63B" w:rsidR="00A176DA" w:rsidRPr="00BD505E" w:rsidRDefault="00B35A50" w:rsidP="341F9DF8">
            <w:pPr>
              <w:keepNext/>
              <w:jc w:val="center"/>
              <w:rPr>
                <w:b/>
                <w:bCs/>
                <w:sz w:val="22"/>
                <w:szCs w:val="22"/>
              </w:rPr>
            </w:pPr>
            <w:r w:rsidRPr="341F9DF8">
              <w:rPr>
                <w:b/>
                <w:bCs/>
                <w:sz w:val="22"/>
                <w:szCs w:val="22"/>
              </w:rPr>
              <w:t>Outcome</w:t>
            </w:r>
          </w:p>
        </w:tc>
        <w:tc>
          <w:tcPr>
            <w:tcW w:w="8910" w:type="dxa"/>
            <w:tcBorders>
              <w:left w:val="single" w:sz="4" w:space="0" w:color="auto"/>
              <w:right w:val="thinThickThinSmallGap" w:sz="24" w:space="0" w:color="E36C0A" w:themeColor="accent6" w:themeShade="BF"/>
            </w:tcBorders>
          </w:tcPr>
          <w:p w14:paraId="47ABDB0B" w14:textId="47991FBA" w:rsidR="00A176DA" w:rsidRPr="00BD505E" w:rsidRDefault="002E58D4" w:rsidP="005E1A9F">
            <w:pPr>
              <w:keepNext/>
              <w:rPr>
                <w:sz w:val="18"/>
              </w:rPr>
            </w:pPr>
            <w:sdt>
              <w:sdtPr>
                <w:rPr>
                  <w:sz w:val="22"/>
                  <w:szCs w:val="22"/>
                </w:rPr>
                <w:id w:val="1093744397"/>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981583753"/>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382C40" w:rsidRPr="00BD505E" w14:paraId="179BFE7C" w14:textId="77777777" w:rsidTr="00302D8F">
        <w:trPr>
          <w:cantSplit/>
          <w:trHeight w:val="245"/>
        </w:trPr>
        <w:tc>
          <w:tcPr>
            <w:tcW w:w="1812" w:type="dxa"/>
            <w:tcBorders>
              <w:left w:val="thinThickThinSmallGap" w:sz="24" w:space="0" w:color="E36C0A" w:themeColor="accent6" w:themeShade="BF"/>
              <w:bottom w:val="thinThickThinSmallGap" w:sz="24" w:space="0" w:color="E36C0A" w:themeColor="accent6" w:themeShade="BF"/>
              <w:right w:val="single" w:sz="4" w:space="0" w:color="auto"/>
            </w:tcBorders>
            <w:vAlign w:val="center"/>
          </w:tcPr>
          <w:p w14:paraId="33922E44" w14:textId="77777777" w:rsidR="005E1A9F" w:rsidRPr="00BD505E" w:rsidRDefault="005E1A9F" w:rsidP="341F9DF8">
            <w:pPr>
              <w:keepNext/>
              <w:jc w:val="center"/>
              <w:rPr>
                <w:b/>
                <w:bCs/>
                <w:sz w:val="22"/>
                <w:szCs w:val="22"/>
              </w:rPr>
            </w:pPr>
            <w:r w:rsidRPr="341F9DF8">
              <w:rPr>
                <w:b/>
                <w:bCs/>
                <w:sz w:val="22"/>
                <w:szCs w:val="22"/>
              </w:rPr>
              <w:t>Comments</w:t>
            </w:r>
          </w:p>
        </w:tc>
        <w:tc>
          <w:tcPr>
            <w:tcW w:w="8910" w:type="dxa"/>
            <w:tcBorders>
              <w:left w:val="single" w:sz="4" w:space="0" w:color="auto"/>
              <w:bottom w:val="thinThickThinSmallGap" w:sz="24" w:space="0" w:color="E36C0A" w:themeColor="accent6" w:themeShade="BF"/>
              <w:right w:val="thinThickThinSmallGap" w:sz="24" w:space="0" w:color="E36C0A" w:themeColor="accent6" w:themeShade="BF"/>
            </w:tcBorders>
          </w:tcPr>
          <w:p w14:paraId="0A05B276" w14:textId="2308D827" w:rsidR="005E1A9F" w:rsidRPr="00BD505E" w:rsidRDefault="005E1A9F" w:rsidP="005E1A9F">
            <w:pPr>
              <w:keepNext/>
              <w:rPr>
                <w:sz w:val="18"/>
              </w:rPr>
            </w:pPr>
          </w:p>
        </w:tc>
      </w:tr>
    </w:tbl>
    <w:p w14:paraId="567E9591" w14:textId="77777777" w:rsidR="005E1A9F" w:rsidRPr="00BD505E" w:rsidRDefault="005E1A9F" w:rsidP="005E1A9F">
      <w:pPr>
        <w:rPr>
          <w:sz w:val="16"/>
        </w:rPr>
      </w:pPr>
    </w:p>
    <w:tbl>
      <w:tblPr>
        <w:tblW w:w="10722" w:type="dxa"/>
        <w:tblInd w:w="-612" w:type="dxa"/>
        <w:tblBorders>
          <w:top w:val="thinThickThinSmallGap" w:sz="24" w:space="0" w:color="948A54" w:themeColor="background2" w:themeShade="80"/>
          <w:left w:val="thinThickThinSmallGap" w:sz="24" w:space="0" w:color="948A54" w:themeColor="background2" w:themeShade="80"/>
          <w:bottom w:val="thinThickThinSmallGap" w:sz="24" w:space="0" w:color="948A54" w:themeColor="background2" w:themeShade="80"/>
          <w:right w:val="thinThickThinSmallGap" w:sz="24" w:space="0" w:color="948A54" w:themeColor="background2" w:themeShade="80"/>
          <w:insideH w:val="single" w:sz="8" w:space="0" w:color="auto"/>
          <w:insideV w:val="single" w:sz="4" w:space="0" w:color="auto"/>
        </w:tblBorders>
        <w:tblLayout w:type="fixed"/>
        <w:tblLook w:val="0000" w:firstRow="0" w:lastRow="0" w:firstColumn="0" w:lastColumn="0" w:noHBand="0" w:noVBand="0"/>
      </w:tblPr>
      <w:tblGrid>
        <w:gridCol w:w="1812"/>
        <w:gridCol w:w="8910"/>
      </w:tblGrid>
      <w:tr w:rsidR="00382C40" w:rsidRPr="00BD505E" w14:paraId="5495D7D8" w14:textId="77777777" w:rsidTr="00302D8F">
        <w:trPr>
          <w:cantSplit/>
          <w:trHeight w:val="600"/>
        </w:trPr>
        <w:tc>
          <w:tcPr>
            <w:tcW w:w="1812" w:type="dxa"/>
            <w:tcBorders>
              <w:top w:val="thinThickThinSmallGap" w:sz="24" w:space="0" w:color="E36C0A" w:themeColor="accent6" w:themeShade="BF"/>
              <w:left w:val="thinThickThinSmallGap" w:sz="24" w:space="0" w:color="E36C0A" w:themeColor="accent6" w:themeShade="BF"/>
            </w:tcBorders>
            <w:vAlign w:val="center"/>
          </w:tcPr>
          <w:p w14:paraId="025E9F19" w14:textId="77777777" w:rsidR="00391D77" w:rsidRPr="00391D77" w:rsidRDefault="00391D77" w:rsidP="00391D77">
            <w:pPr>
              <w:keepNext/>
              <w:rPr>
                <w:bCs/>
                <w:sz w:val="18"/>
                <w:szCs w:val="18"/>
                <w:u w:val="single"/>
              </w:rPr>
            </w:pPr>
            <w:r w:rsidRPr="00391D77">
              <w:rPr>
                <w:bCs/>
                <w:sz w:val="18"/>
                <w:szCs w:val="18"/>
                <w:u w:val="single"/>
              </w:rPr>
              <w:t>CC</w:t>
            </w:r>
          </w:p>
          <w:p w14:paraId="030A3569" w14:textId="77777777" w:rsidR="00391D77" w:rsidRPr="00391D77" w:rsidRDefault="00391D77" w:rsidP="00391D77">
            <w:pPr>
              <w:keepNext/>
              <w:rPr>
                <w:bCs/>
                <w:sz w:val="18"/>
                <w:szCs w:val="18"/>
              </w:rPr>
            </w:pPr>
            <w:r w:rsidRPr="00391D77">
              <w:rPr>
                <w:bCs/>
                <w:sz w:val="18"/>
                <w:szCs w:val="18"/>
              </w:rPr>
              <w:t>Art. 16</w:t>
            </w:r>
          </w:p>
          <w:p w14:paraId="39AFC0E2" w14:textId="77777777" w:rsidR="00391D77" w:rsidRPr="00391D77" w:rsidRDefault="00391D77" w:rsidP="00391D77">
            <w:pPr>
              <w:keepNext/>
              <w:rPr>
                <w:bCs/>
                <w:sz w:val="18"/>
                <w:szCs w:val="18"/>
                <w:u w:val="single"/>
              </w:rPr>
            </w:pPr>
            <w:r w:rsidRPr="00391D77">
              <w:rPr>
                <w:bCs/>
                <w:sz w:val="18"/>
                <w:szCs w:val="18"/>
                <w:u w:val="single"/>
              </w:rPr>
              <w:t>GM</w:t>
            </w:r>
          </w:p>
          <w:p w14:paraId="385756FE" w14:textId="268A1552" w:rsidR="00992930" w:rsidRDefault="00391D77" w:rsidP="00391D77">
            <w:pPr>
              <w:keepNext/>
              <w:rPr>
                <w:bCs/>
                <w:sz w:val="18"/>
                <w:szCs w:val="18"/>
              </w:rPr>
            </w:pPr>
            <w:r w:rsidRPr="00391D77">
              <w:rPr>
                <w:bCs/>
                <w:sz w:val="18"/>
                <w:szCs w:val="18"/>
              </w:rPr>
              <w:t xml:space="preserve">Doc 8335, Pt I, 3.1.2.1 </w:t>
            </w:r>
            <w:r w:rsidR="00992930">
              <w:rPr>
                <w:bCs/>
                <w:sz w:val="18"/>
                <w:szCs w:val="18"/>
              </w:rPr>
              <w:t>(</w:t>
            </w:r>
            <w:r w:rsidRPr="00391D77">
              <w:rPr>
                <w:bCs/>
                <w:sz w:val="18"/>
                <w:szCs w:val="18"/>
              </w:rPr>
              <w:t>b), 3.3.2</w:t>
            </w:r>
          </w:p>
          <w:p w14:paraId="3BCDA8C8" w14:textId="7A158487" w:rsidR="003E0424" w:rsidRPr="00391D77" w:rsidRDefault="00391D77" w:rsidP="00391D77">
            <w:pPr>
              <w:keepNext/>
            </w:pPr>
            <w:r w:rsidRPr="00391D77">
              <w:rPr>
                <w:bCs/>
                <w:sz w:val="18"/>
                <w:szCs w:val="18"/>
              </w:rPr>
              <w:t>Doc 9734, Pt A, 3.2</w:t>
            </w:r>
            <w:r w:rsidR="00992930">
              <w:rPr>
                <w:bCs/>
                <w:sz w:val="18"/>
                <w:szCs w:val="18"/>
              </w:rPr>
              <w:t>,</w:t>
            </w:r>
            <w:r w:rsidRPr="00391D77">
              <w:rPr>
                <w:bCs/>
                <w:sz w:val="18"/>
                <w:szCs w:val="18"/>
              </w:rPr>
              <w:t xml:space="preserve"> 3.8</w:t>
            </w:r>
          </w:p>
        </w:tc>
        <w:tc>
          <w:tcPr>
            <w:tcW w:w="8910" w:type="dxa"/>
            <w:tcBorders>
              <w:top w:val="thinThickThinSmallGap" w:sz="24" w:space="0" w:color="E36C0A" w:themeColor="accent6" w:themeShade="BF"/>
              <w:right w:val="thinThickThinSmallGap" w:sz="24" w:space="0" w:color="E36C0A" w:themeColor="accent6" w:themeShade="BF"/>
            </w:tcBorders>
          </w:tcPr>
          <w:p w14:paraId="5BD0E043" w14:textId="14E9679B" w:rsidR="00261EB0" w:rsidRPr="001C0497" w:rsidRDefault="00261EB0" w:rsidP="00260C76">
            <w:pPr>
              <w:spacing w:line="246" w:lineRule="exact"/>
              <w:ind w:left="612" w:right="-20" w:hanging="612"/>
              <w:rPr>
                <w:sz w:val="22"/>
                <w:szCs w:val="22"/>
                <w:lang w:val="en-GB"/>
              </w:rPr>
            </w:pPr>
            <w:r w:rsidRPr="001C0497">
              <w:rPr>
                <w:sz w:val="22"/>
                <w:szCs w:val="22"/>
                <w:lang w:val="en-GB"/>
              </w:rPr>
              <w:t>1.00</w:t>
            </w:r>
            <w:r w:rsidR="00664B59" w:rsidRPr="001C0497">
              <w:rPr>
                <w:sz w:val="22"/>
                <w:szCs w:val="22"/>
                <w:lang w:val="en-GB"/>
              </w:rPr>
              <w:t>9</w:t>
            </w:r>
            <w:r w:rsidRPr="001C0497">
              <w:rPr>
                <w:sz w:val="22"/>
                <w:szCs w:val="22"/>
                <w:lang w:val="en-GB"/>
              </w:rPr>
              <w:t xml:space="preserve"> </w:t>
            </w:r>
            <w:r w:rsidR="00CB2654" w:rsidRPr="00CB2654">
              <w:rPr>
                <w:sz w:val="22"/>
                <w:szCs w:val="22"/>
                <w:lang w:val="en-GB"/>
              </w:rPr>
              <w:t>Describe how the primary aviation legislation delegates sufficient legal authority to the CAA and its inspectors</w:t>
            </w:r>
            <w:r w:rsidR="00260C76" w:rsidRPr="001C0497">
              <w:rPr>
                <w:sz w:val="22"/>
                <w:szCs w:val="22"/>
                <w:lang w:val="en-GB"/>
              </w:rPr>
              <w:t>.</w:t>
            </w:r>
          </w:p>
          <w:p w14:paraId="773861D9" w14:textId="77777777" w:rsidR="00261EB0" w:rsidRPr="001C0497" w:rsidRDefault="00261EB0" w:rsidP="00125311">
            <w:pPr>
              <w:keepNext/>
              <w:ind w:left="612" w:hanging="612"/>
              <w:rPr>
                <w:sz w:val="22"/>
                <w:szCs w:val="22"/>
                <w:lang w:val="en-GB"/>
              </w:rPr>
            </w:pPr>
          </w:p>
          <w:p w14:paraId="490EB72B" w14:textId="77777777" w:rsidR="00261EB0" w:rsidRPr="00BD505E" w:rsidRDefault="00835E78" w:rsidP="00125311">
            <w:pPr>
              <w:keepNext/>
              <w:rPr>
                <w:sz w:val="18"/>
                <w:szCs w:val="18"/>
              </w:rPr>
            </w:pPr>
            <w:r w:rsidRPr="001C0497">
              <w:rPr>
                <w:sz w:val="22"/>
                <w:szCs w:val="22"/>
                <w14:ligatures w14:val="all"/>
              </w:rPr>
              <w:t>Provide the specific citation to the relevant statute, regulation, and any guidance material used in reference to your response</w:t>
            </w:r>
            <w:r w:rsidRPr="001C0497">
              <w:rPr>
                <w:sz w:val="22"/>
                <w:szCs w:val="22"/>
                <w:lang w:val="en-GB"/>
              </w:rPr>
              <w:t>.</w:t>
            </w:r>
          </w:p>
        </w:tc>
      </w:tr>
      <w:tr w:rsidR="00A176DA" w:rsidRPr="00BD505E" w14:paraId="2E9F3327" w14:textId="77777777" w:rsidTr="00302D8F">
        <w:trPr>
          <w:cantSplit/>
          <w:trHeight w:val="245"/>
        </w:trPr>
        <w:tc>
          <w:tcPr>
            <w:tcW w:w="1812" w:type="dxa"/>
            <w:tcBorders>
              <w:left w:val="thinThickThinSmallGap" w:sz="24" w:space="0" w:color="E36C0A" w:themeColor="accent6" w:themeShade="BF"/>
            </w:tcBorders>
            <w:vAlign w:val="center"/>
          </w:tcPr>
          <w:p w14:paraId="3F80AC34" w14:textId="474019BE" w:rsidR="00A176DA" w:rsidRPr="00BD505E" w:rsidRDefault="00B35A50" w:rsidP="341F9DF8">
            <w:pPr>
              <w:keepNext/>
              <w:jc w:val="center"/>
              <w:rPr>
                <w:b/>
                <w:bCs/>
                <w:sz w:val="22"/>
                <w:szCs w:val="22"/>
              </w:rPr>
            </w:pPr>
            <w:r w:rsidRPr="341F9DF8">
              <w:rPr>
                <w:b/>
                <w:bCs/>
                <w:sz w:val="22"/>
                <w:szCs w:val="22"/>
              </w:rPr>
              <w:t>Outcome</w:t>
            </w:r>
          </w:p>
        </w:tc>
        <w:tc>
          <w:tcPr>
            <w:tcW w:w="8910" w:type="dxa"/>
            <w:tcBorders>
              <w:right w:val="thinThickThinSmallGap" w:sz="24" w:space="0" w:color="E36C0A" w:themeColor="accent6" w:themeShade="BF"/>
            </w:tcBorders>
          </w:tcPr>
          <w:p w14:paraId="465B10C5" w14:textId="5B06CC8E" w:rsidR="00A176DA" w:rsidRPr="00BD505E" w:rsidRDefault="002E58D4" w:rsidP="00125311">
            <w:pPr>
              <w:keepNext/>
              <w:rPr>
                <w:sz w:val="18"/>
              </w:rPr>
            </w:pPr>
            <w:sdt>
              <w:sdtPr>
                <w:rPr>
                  <w:sz w:val="22"/>
                  <w:szCs w:val="22"/>
                </w:rPr>
                <w:id w:val="1492438609"/>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1742983565"/>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382C40" w:rsidRPr="00BD505E" w14:paraId="1890FAF3" w14:textId="77777777" w:rsidTr="00302D8F">
        <w:trPr>
          <w:cantSplit/>
          <w:trHeight w:val="245"/>
        </w:trPr>
        <w:tc>
          <w:tcPr>
            <w:tcW w:w="1812" w:type="dxa"/>
            <w:tcBorders>
              <w:left w:val="thinThickThinSmallGap" w:sz="24" w:space="0" w:color="E36C0A" w:themeColor="accent6" w:themeShade="BF"/>
              <w:bottom w:val="thinThickThinSmallGap" w:sz="24" w:space="0" w:color="E36C0A" w:themeColor="accent6" w:themeShade="BF"/>
            </w:tcBorders>
            <w:vAlign w:val="center"/>
          </w:tcPr>
          <w:p w14:paraId="1386508A" w14:textId="77777777" w:rsidR="00261EB0" w:rsidRPr="00BD505E" w:rsidRDefault="00261EB0" w:rsidP="341F9DF8">
            <w:pPr>
              <w:keepNext/>
              <w:jc w:val="center"/>
              <w:rPr>
                <w:b/>
                <w:bCs/>
                <w:sz w:val="22"/>
                <w:szCs w:val="22"/>
              </w:rPr>
            </w:pPr>
            <w:r w:rsidRPr="341F9DF8">
              <w:rPr>
                <w:b/>
                <w:bCs/>
                <w:sz w:val="22"/>
                <w:szCs w:val="22"/>
              </w:rPr>
              <w:t>Comments</w:t>
            </w:r>
          </w:p>
        </w:tc>
        <w:tc>
          <w:tcPr>
            <w:tcW w:w="8910" w:type="dxa"/>
            <w:tcBorders>
              <w:bottom w:val="thinThickThinSmallGap" w:sz="24" w:space="0" w:color="E36C0A" w:themeColor="accent6" w:themeShade="BF"/>
              <w:right w:val="thinThickThinSmallGap" w:sz="24" w:space="0" w:color="E36C0A" w:themeColor="accent6" w:themeShade="BF"/>
            </w:tcBorders>
          </w:tcPr>
          <w:p w14:paraId="22CC7429" w14:textId="1A5383BD" w:rsidR="00261EB0" w:rsidRPr="00BD505E" w:rsidRDefault="00261EB0" w:rsidP="00125311">
            <w:pPr>
              <w:keepNext/>
              <w:rPr>
                <w:sz w:val="18"/>
              </w:rPr>
            </w:pPr>
          </w:p>
        </w:tc>
      </w:tr>
    </w:tbl>
    <w:p w14:paraId="0CF7FCA5" w14:textId="77777777" w:rsidR="00261EB0" w:rsidRPr="00BD505E" w:rsidRDefault="00261EB0" w:rsidP="005E1A9F">
      <w:pPr>
        <w:rPr>
          <w:sz w:val="16"/>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382C40" w:rsidRPr="00BD505E" w14:paraId="68415FAF" w14:textId="77777777" w:rsidTr="00302D8F">
        <w:trPr>
          <w:cantSplit/>
          <w:trHeight w:val="600"/>
        </w:trPr>
        <w:tc>
          <w:tcPr>
            <w:tcW w:w="1902" w:type="dxa"/>
            <w:tcBorders>
              <w:top w:val="thinThickThinSmallGap" w:sz="24" w:space="0" w:color="E36C0A" w:themeColor="accent6" w:themeShade="BF"/>
              <w:left w:val="thinThickThinSmallGap" w:sz="24" w:space="0" w:color="E36C0A" w:themeColor="accent6" w:themeShade="BF"/>
              <w:bottom w:val="single" w:sz="4" w:space="0" w:color="auto"/>
            </w:tcBorders>
          </w:tcPr>
          <w:p w14:paraId="20A3FA8B" w14:textId="77777777" w:rsidR="00941164" w:rsidRPr="00151327" w:rsidRDefault="00941164" w:rsidP="00664B59">
            <w:pPr>
              <w:keepNext/>
              <w:rPr>
                <w:bCs/>
                <w:sz w:val="18"/>
                <w:u w:val="single"/>
              </w:rPr>
            </w:pPr>
            <w:r w:rsidRPr="00151327">
              <w:rPr>
                <w:bCs/>
                <w:sz w:val="18"/>
                <w:u w:val="single"/>
              </w:rPr>
              <w:t>STD</w:t>
            </w:r>
          </w:p>
          <w:p w14:paraId="4DCF6D9A" w14:textId="023E5B8B" w:rsidR="00941164" w:rsidRPr="00314DAD" w:rsidRDefault="00941164" w:rsidP="00664B59">
            <w:pPr>
              <w:keepNext/>
              <w:rPr>
                <w:bCs/>
                <w:sz w:val="18"/>
              </w:rPr>
            </w:pPr>
            <w:r w:rsidRPr="00314DAD">
              <w:rPr>
                <w:bCs/>
                <w:sz w:val="18"/>
              </w:rPr>
              <w:t>A6, Pt. I</w:t>
            </w:r>
            <w:r w:rsidR="00A259C4" w:rsidRPr="00314DAD">
              <w:rPr>
                <w:bCs/>
                <w:sz w:val="18"/>
              </w:rPr>
              <w:t>,</w:t>
            </w:r>
            <w:r w:rsidRPr="00314DAD">
              <w:rPr>
                <w:bCs/>
                <w:sz w:val="18"/>
              </w:rPr>
              <w:t xml:space="preserve"> 4.2.1.8 &amp; App 5</w:t>
            </w:r>
          </w:p>
          <w:p w14:paraId="29AC953F" w14:textId="77777777" w:rsidR="00941164" w:rsidRPr="00151327" w:rsidRDefault="00941164" w:rsidP="00664B59">
            <w:pPr>
              <w:keepNext/>
              <w:rPr>
                <w:bCs/>
                <w:sz w:val="18"/>
                <w:u w:val="single"/>
              </w:rPr>
            </w:pPr>
            <w:r w:rsidRPr="00151327">
              <w:rPr>
                <w:bCs/>
                <w:sz w:val="18"/>
                <w:u w:val="single"/>
              </w:rPr>
              <w:t>GM</w:t>
            </w:r>
          </w:p>
          <w:p w14:paraId="289AB1CC" w14:textId="77777777" w:rsidR="00151327" w:rsidRDefault="00941164" w:rsidP="00664B59">
            <w:pPr>
              <w:keepNext/>
              <w:rPr>
                <w:bCs/>
                <w:sz w:val="18"/>
              </w:rPr>
            </w:pPr>
            <w:r w:rsidRPr="00314DAD">
              <w:rPr>
                <w:bCs/>
                <w:sz w:val="18"/>
              </w:rPr>
              <w:t>Doc 9379, Pt. I, C</w:t>
            </w:r>
            <w:r w:rsidR="00151327">
              <w:rPr>
                <w:bCs/>
                <w:sz w:val="18"/>
              </w:rPr>
              <w:t xml:space="preserve">h </w:t>
            </w:r>
            <w:r w:rsidRPr="00314DAD">
              <w:rPr>
                <w:bCs/>
                <w:sz w:val="18"/>
              </w:rPr>
              <w:t>6</w:t>
            </w:r>
          </w:p>
          <w:p w14:paraId="6F73F12F" w14:textId="77120D42" w:rsidR="004F0830" w:rsidRPr="00BD505E" w:rsidRDefault="00941164" w:rsidP="004F0830">
            <w:pPr>
              <w:keepNext/>
              <w:rPr>
                <w:b/>
                <w:bCs/>
                <w:sz w:val="18"/>
              </w:rPr>
            </w:pPr>
            <w:r w:rsidRPr="00314DAD">
              <w:rPr>
                <w:bCs/>
                <w:sz w:val="18"/>
              </w:rPr>
              <w:t>Doc 9734, Pt A, 2.3</w:t>
            </w:r>
          </w:p>
          <w:p w14:paraId="5CE665BB" w14:textId="30769191" w:rsidR="00941164" w:rsidRPr="00BD505E" w:rsidRDefault="00941164" w:rsidP="00664B59">
            <w:pPr>
              <w:keepNext/>
              <w:rPr>
                <w:b/>
                <w:bCs/>
                <w:sz w:val="18"/>
              </w:rPr>
            </w:pPr>
            <w:r w:rsidRPr="00BD505E">
              <w:rPr>
                <w:b/>
                <w:bCs/>
                <w:sz w:val="18"/>
              </w:rPr>
              <w:t xml:space="preserve"> </w:t>
            </w:r>
          </w:p>
        </w:tc>
        <w:tc>
          <w:tcPr>
            <w:tcW w:w="8820" w:type="dxa"/>
            <w:tcBorders>
              <w:top w:val="thinThickThinSmallGap" w:sz="24" w:space="0" w:color="E36C0A" w:themeColor="accent6" w:themeShade="BF"/>
              <w:bottom w:val="single" w:sz="4" w:space="0" w:color="auto"/>
              <w:right w:val="thinThickThinSmallGap" w:sz="24" w:space="0" w:color="E36C0A" w:themeColor="accent6" w:themeShade="BF"/>
            </w:tcBorders>
          </w:tcPr>
          <w:p w14:paraId="381AAC8A" w14:textId="57C3C867" w:rsidR="002572A3" w:rsidRDefault="00664B59" w:rsidP="002572A3">
            <w:pPr>
              <w:keepNext/>
              <w:ind w:left="621" w:hanging="621"/>
              <w:rPr>
                <w:sz w:val="22"/>
                <w:szCs w:val="22"/>
              </w:rPr>
            </w:pPr>
            <w:r w:rsidRPr="001C0497">
              <w:rPr>
                <w:sz w:val="22"/>
                <w:szCs w:val="22"/>
              </w:rPr>
              <w:t>1.010</w:t>
            </w:r>
            <w:r w:rsidR="00941164" w:rsidRPr="001C0497">
              <w:rPr>
                <w:sz w:val="22"/>
                <w:szCs w:val="22"/>
              </w:rPr>
              <w:t xml:space="preserve"> Is there an overlap of </w:t>
            </w:r>
            <w:r w:rsidR="00927F05" w:rsidRPr="001C0497">
              <w:rPr>
                <w:sz w:val="22"/>
                <w:szCs w:val="22"/>
              </w:rPr>
              <w:t xml:space="preserve">civil aviation </w:t>
            </w:r>
            <w:r w:rsidR="00941164" w:rsidRPr="001C0497">
              <w:rPr>
                <w:sz w:val="22"/>
                <w:szCs w:val="22"/>
              </w:rPr>
              <w:t xml:space="preserve">responsibilities among any </w:t>
            </w:r>
            <w:r w:rsidR="00927F05" w:rsidRPr="001C0497">
              <w:rPr>
                <w:sz w:val="22"/>
                <w:szCs w:val="22"/>
              </w:rPr>
              <w:t xml:space="preserve">government </w:t>
            </w:r>
            <w:r w:rsidR="003D6594">
              <w:rPr>
                <w:sz w:val="22"/>
                <w:szCs w:val="22"/>
              </w:rPr>
              <w:t>entities</w:t>
            </w:r>
            <w:r w:rsidR="00927F05" w:rsidRPr="001C0497">
              <w:rPr>
                <w:sz w:val="22"/>
                <w:szCs w:val="22"/>
              </w:rPr>
              <w:t xml:space="preserve"> or</w:t>
            </w:r>
            <w:r w:rsidR="00941164" w:rsidRPr="001C0497">
              <w:rPr>
                <w:sz w:val="22"/>
                <w:szCs w:val="22"/>
              </w:rPr>
              <w:t xml:space="preserve"> </w:t>
            </w:r>
            <w:r w:rsidR="003D6594">
              <w:rPr>
                <w:sz w:val="22"/>
                <w:szCs w:val="22"/>
              </w:rPr>
              <w:t>organizations</w:t>
            </w:r>
            <w:r w:rsidR="0091053F" w:rsidRPr="001C0497">
              <w:rPr>
                <w:sz w:val="22"/>
                <w:szCs w:val="22"/>
              </w:rPr>
              <w:t xml:space="preserve"> in addition to the CAA (e.g., Ministry of Transportation, etc.)</w:t>
            </w:r>
            <w:r w:rsidR="00941164" w:rsidRPr="001C0497">
              <w:rPr>
                <w:sz w:val="22"/>
                <w:szCs w:val="22"/>
              </w:rPr>
              <w:t xml:space="preserve">? </w:t>
            </w:r>
          </w:p>
          <w:p w14:paraId="700C5CA8" w14:textId="480460C4" w:rsidR="00941164" w:rsidRPr="001C0497" w:rsidRDefault="002E58D4" w:rsidP="002572A3">
            <w:pPr>
              <w:keepNext/>
              <w:ind w:left="1071" w:hanging="450"/>
              <w:rPr>
                <w:sz w:val="22"/>
                <w:szCs w:val="22"/>
              </w:rPr>
            </w:pPr>
            <w:sdt>
              <w:sdtPr>
                <w:rPr>
                  <w:sz w:val="22"/>
                  <w:szCs w:val="22"/>
                </w:rPr>
                <w:id w:val="316086979"/>
                <w14:checkbox>
                  <w14:checked w14:val="0"/>
                  <w14:checkedState w14:val="2612" w14:font="MS Gothic"/>
                  <w14:uncheckedState w14:val="2610" w14:font="MS Gothic"/>
                </w14:checkbox>
              </w:sdtPr>
              <w:sdtEndPr/>
              <w:sdtContent>
                <w:r w:rsidR="00912972">
                  <w:rPr>
                    <w:rFonts w:ascii="MS Gothic" w:eastAsia="MS Gothic" w:hAnsi="MS Gothic" w:hint="eastAsia"/>
                    <w:sz w:val="22"/>
                    <w:szCs w:val="22"/>
                  </w:rPr>
                  <w:t>☐</w:t>
                </w:r>
              </w:sdtContent>
            </w:sdt>
            <w:r w:rsidR="00291BB3" w:rsidRPr="00D84FF5">
              <w:rPr>
                <w:sz w:val="22"/>
                <w:szCs w:val="22"/>
              </w:rPr>
              <w:t xml:space="preserve">Yes   </w:t>
            </w:r>
            <w:sdt>
              <w:sdtPr>
                <w:rPr>
                  <w:sz w:val="22"/>
                  <w:szCs w:val="22"/>
                </w:rPr>
                <w:id w:val="-333764887"/>
                <w14:checkbox>
                  <w14:checked w14:val="0"/>
                  <w14:checkedState w14:val="2612" w14:font="MS Gothic"/>
                  <w14:uncheckedState w14:val="2610" w14:font="MS Gothic"/>
                </w14:checkbox>
              </w:sdtPr>
              <w:sdtEndPr/>
              <w:sdtContent>
                <w:r w:rsidR="00291BB3" w:rsidRPr="00D84FF5">
                  <w:rPr>
                    <w:rFonts w:ascii="Segoe UI Symbol" w:eastAsia="MS Gothic" w:hAnsi="Segoe UI Symbol" w:cs="Segoe UI Symbol"/>
                    <w:sz w:val="22"/>
                    <w:szCs w:val="22"/>
                  </w:rPr>
                  <w:t>☐</w:t>
                </w:r>
              </w:sdtContent>
            </w:sdt>
            <w:r w:rsidR="00291BB3" w:rsidRPr="00D84FF5">
              <w:rPr>
                <w:sz w:val="22"/>
                <w:szCs w:val="22"/>
              </w:rPr>
              <w:t>No</w:t>
            </w:r>
          </w:p>
          <w:p w14:paraId="254B9603" w14:textId="77777777" w:rsidR="00941164" w:rsidRPr="001C0497" w:rsidRDefault="00941164">
            <w:pPr>
              <w:keepNext/>
              <w:rPr>
                <w:sz w:val="22"/>
                <w:szCs w:val="22"/>
              </w:rPr>
            </w:pPr>
          </w:p>
          <w:p w14:paraId="5FC6CA07" w14:textId="6FBDF025" w:rsidR="00941164" w:rsidRPr="00BD505E" w:rsidRDefault="00941164" w:rsidP="006C4DEA">
            <w:pPr>
              <w:keepNext/>
              <w:rPr>
                <w:sz w:val="24"/>
                <w:szCs w:val="24"/>
                <w:lang w:val="en-GB"/>
              </w:rPr>
            </w:pPr>
            <w:r w:rsidRPr="001C0497">
              <w:rPr>
                <w:sz w:val="22"/>
                <w:szCs w:val="22"/>
              </w:rPr>
              <w:t xml:space="preserve">If yes, </w:t>
            </w:r>
            <w:r w:rsidR="00970EC9" w:rsidRPr="001C0497">
              <w:rPr>
                <w:sz w:val="22"/>
                <w:szCs w:val="22"/>
              </w:rPr>
              <w:t>explain the overlap of responsibilities</w:t>
            </w:r>
            <w:r w:rsidR="006C4DEA" w:rsidRPr="001C0497">
              <w:rPr>
                <w:sz w:val="22"/>
                <w:szCs w:val="22"/>
              </w:rPr>
              <w:t>, and whether any of these government agencies or entities have the authority to issue civil aviation regulations</w:t>
            </w:r>
            <w:proofErr w:type="gramStart"/>
            <w:r w:rsidR="006C4DEA" w:rsidRPr="001C0497">
              <w:rPr>
                <w:sz w:val="22"/>
                <w:szCs w:val="22"/>
              </w:rPr>
              <w:t>.</w:t>
            </w:r>
            <w:r w:rsidR="00970EC9" w:rsidRPr="001C0497">
              <w:rPr>
                <w:sz w:val="22"/>
                <w:szCs w:val="22"/>
              </w:rPr>
              <w:t xml:space="preserve">  </w:t>
            </w:r>
            <w:proofErr w:type="gramEnd"/>
            <w:r w:rsidR="00970EC9" w:rsidRPr="001C0497">
              <w:rPr>
                <w:sz w:val="22"/>
                <w:szCs w:val="22"/>
                <w:lang w:val="en-GB"/>
              </w:rPr>
              <w:t xml:space="preserve">Provide the legal </w:t>
            </w:r>
            <w:r w:rsidR="006C4DEA" w:rsidRPr="001C0497">
              <w:rPr>
                <w:sz w:val="22"/>
                <w:szCs w:val="22"/>
                <w:lang w:val="en-GB"/>
              </w:rPr>
              <w:t>citation for such authority</w:t>
            </w:r>
            <w:r w:rsidR="00970EC9" w:rsidRPr="001C0497">
              <w:rPr>
                <w:sz w:val="22"/>
                <w:szCs w:val="22"/>
                <w:lang w:val="en-GB"/>
              </w:rPr>
              <w:t>.</w:t>
            </w:r>
            <w:r w:rsidR="00970EC9" w:rsidRPr="00BD505E">
              <w:rPr>
                <w:sz w:val="24"/>
                <w:szCs w:val="24"/>
              </w:rPr>
              <w:t xml:space="preserve"> </w:t>
            </w:r>
          </w:p>
        </w:tc>
      </w:tr>
      <w:tr w:rsidR="00A176DA" w:rsidRPr="00BD505E" w14:paraId="26C4ACBD" w14:textId="77777777" w:rsidTr="00302D8F">
        <w:trPr>
          <w:cantSplit/>
          <w:trHeight w:val="245"/>
        </w:trPr>
        <w:tc>
          <w:tcPr>
            <w:tcW w:w="1902" w:type="dxa"/>
            <w:tcBorders>
              <w:top w:val="single" w:sz="4" w:space="0" w:color="auto"/>
              <w:left w:val="thinThickThinSmallGap" w:sz="24" w:space="0" w:color="E36C0A" w:themeColor="accent6" w:themeShade="BF"/>
              <w:bottom w:val="double" w:sz="4" w:space="0" w:color="auto"/>
            </w:tcBorders>
            <w:vAlign w:val="center"/>
          </w:tcPr>
          <w:p w14:paraId="7D6F138B" w14:textId="77CBB8A0" w:rsidR="00A176DA" w:rsidRPr="00BD505E" w:rsidRDefault="00B35A50" w:rsidP="341F9DF8">
            <w:pPr>
              <w:keepNext/>
              <w:jc w:val="center"/>
              <w:rPr>
                <w:b/>
                <w:bCs/>
                <w:sz w:val="22"/>
                <w:szCs w:val="22"/>
              </w:rPr>
            </w:pPr>
            <w:r w:rsidRPr="341F9DF8">
              <w:rPr>
                <w:b/>
                <w:bCs/>
                <w:sz w:val="22"/>
                <w:szCs w:val="22"/>
              </w:rPr>
              <w:t>Outcome</w:t>
            </w:r>
          </w:p>
        </w:tc>
        <w:tc>
          <w:tcPr>
            <w:tcW w:w="8820" w:type="dxa"/>
            <w:tcBorders>
              <w:top w:val="single" w:sz="4" w:space="0" w:color="auto"/>
              <w:bottom w:val="double" w:sz="4" w:space="0" w:color="auto"/>
              <w:right w:val="thinThickThinSmallGap" w:sz="24" w:space="0" w:color="E36C0A" w:themeColor="accent6" w:themeShade="BF"/>
            </w:tcBorders>
          </w:tcPr>
          <w:p w14:paraId="294DBFD2" w14:textId="48311028" w:rsidR="00A176DA" w:rsidRPr="00BD505E" w:rsidRDefault="002E58D4" w:rsidP="00125311">
            <w:pPr>
              <w:keepNext/>
              <w:rPr>
                <w:sz w:val="18"/>
              </w:rPr>
            </w:pPr>
            <w:sdt>
              <w:sdtPr>
                <w:rPr>
                  <w:sz w:val="22"/>
                  <w:szCs w:val="22"/>
                </w:rPr>
                <w:id w:val="-1002040415"/>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1420600347"/>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941164" w:rsidRPr="00BD505E" w14:paraId="227BA494" w14:textId="77777777" w:rsidTr="00302D8F">
        <w:trPr>
          <w:cantSplit/>
          <w:trHeight w:val="245"/>
        </w:trPr>
        <w:tc>
          <w:tcPr>
            <w:tcW w:w="1902" w:type="dxa"/>
            <w:tcBorders>
              <w:top w:val="single" w:sz="4" w:space="0" w:color="auto"/>
              <w:left w:val="thinThickThinSmallGap" w:sz="24" w:space="0" w:color="E36C0A" w:themeColor="accent6" w:themeShade="BF"/>
              <w:bottom w:val="thinThickThinSmallGap" w:sz="24" w:space="0" w:color="E36C0A" w:themeColor="accent6" w:themeShade="BF"/>
            </w:tcBorders>
            <w:vAlign w:val="center"/>
          </w:tcPr>
          <w:p w14:paraId="2F00A10E" w14:textId="77777777" w:rsidR="00941164" w:rsidRPr="00BD505E" w:rsidRDefault="346A5951" w:rsidP="341F9DF8">
            <w:pPr>
              <w:keepNext/>
              <w:jc w:val="center"/>
              <w:rPr>
                <w:b/>
                <w:bCs/>
                <w:sz w:val="22"/>
                <w:szCs w:val="22"/>
              </w:rPr>
            </w:pPr>
            <w:r w:rsidRPr="341F9DF8">
              <w:rPr>
                <w:b/>
                <w:bCs/>
                <w:sz w:val="22"/>
                <w:szCs w:val="22"/>
              </w:rPr>
              <w:t>Comments</w:t>
            </w:r>
          </w:p>
        </w:tc>
        <w:tc>
          <w:tcPr>
            <w:tcW w:w="8820" w:type="dxa"/>
            <w:tcBorders>
              <w:top w:val="single" w:sz="4" w:space="0" w:color="auto"/>
              <w:bottom w:val="thinThickThinSmallGap" w:sz="24" w:space="0" w:color="E36C0A" w:themeColor="accent6" w:themeShade="BF"/>
              <w:right w:val="thinThickThinSmallGap" w:sz="24" w:space="0" w:color="E36C0A" w:themeColor="accent6" w:themeShade="BF"/>
            </w:tcBorders>
          </w:tcPr>
          <w:p w14:paraId="462F5FD1" w14:textId="42252845" w:rsidR="00941164" w:rsidRPr="00BD505E" w:rsidRDefault="00941164" w:rsidP="00125311">
            <w:pPr>
              <w:keepNext/>
              <w:rPr>
                <w:sz w:val="18"/>
              </w:rPr>
            </w:pPr>
          </w:p>
        </w:tc>
      </w:tr>
    </w:tbl>
    <w:p w14:paraId="7C657876" w14:textId="77777777" w:rsidR="00941164" w:rsidRPr="00BD505E" w:rsidRDefault="00941164"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902"/>
        <w:gridCol w:w="8820"/>
      </w:tblGrid>
      <w:tr w:rsidR="004C1A38" w:rsidRPr="00BD505E" w14:paraId="743FC136" w14:textId="77777777" w:rsidTr="00302D8F">
        <w:trPr>
          <w:cantSplit/>
          <w:trHeight w:val="600"/>
        </w:trPr>
        <w:tc>
          <w:tcPr>
            <w:tcW w:w="1902" w:type="dxa"/>
          </w:tcPr>
          <w:p w14:paraId="1FAF4E67" w14:textId="77777777" w:rsidR="00F57004" w:rsidRPr="00151327" w:rsidRDefault="00F57004" w:rsidP="00F57004">
            <w:pPr>
              <w:keepNext/>
              <w:rPr>
                <w:bCs/>
                <w:sz w:val="18"/>
                <w:szCs w:val="18"/>
                <w:u w:val="single"/>
              </w:rPr>
            </w:pPr>
            <w:r w:rsidRPr="00151327">
              <w:rPr>
                <w:bCs/>
                <w:sz w:val="18"/>
                <w:szCs w:val="18"/>
                <w:u w:val="single"/>
              </w:rPr>
              <w:t>STD</w:t>
            </w:r>
          </w:p>
          <w:p w14:paraId="235F8F13" w14:textId="7E8C0BF0" w:rsidR="00F57004" w:rsidRPr="00314DAD" w:rsidRDefault="00F57004" w:rsidP="00F57004">
            <w:pPr>
              <w:keepNext/>
              <w:rPr>
                <w:bCs/>
                <w:sz w:val="18"/>
                <w:szCs w:val="18"/>
                <w:lang w:val="en-GB"/>
              </w:rPr>
            </w:pPr>
            <w:r w:rsidRPr="00314DAD">
              <w:rPr>
                <w:bCs/>
                <w:sz w:val="18"/>
                <w:szCs w:val="18"/>
              </w:rPr>
              <w:t>A6, Pt I, 4.2.1.8, App 5, 2,</w:t>
            </w:r>
            <w:r w:rsidR="00D05FB5">
              <w:rPr>
                <w:bCs/>
                <w:sz w:val="18"/>
                <w:szCs w:val="18"/>
              </w:rPr>
              <w:t xml:space="preserve"> </w:t>
            </w:r>
            <w:r w:rsidRPr="00314DAD">
              <w:rPr>
                <w:bCs/>
                <w:sz w:val="18"/>
                <w:szCs w:val="18"/>
              </w:rPr>
              <w:t>2.1</w:t>
            </w:r>
          </w:p>
          <w:p w14:paraId="24009496" w14:textId="77777777" w:rsidR="00F57004" w:rsidRPr="00151327" w:rsidRDefault="00F57004" w:rsidP="00F57004">
            <w:pPr>
              <w:keepNext/>
              <w:rPr>
                <w:bCs/>
                <w:sz w:val="18"/>
                <w:szCs w:val="18"/>
                <w:u w:val="single"/>
                <w:lang w:val="en-GB"/>
              </w:rPr>
            </w:pPr>
            <w:r w:rsidRPr="00151327">
              <w:rPr>
                <w:bCs/>
                <w:sz w:val="18"/>
                <w:szCs w:val="18"/>
                <w:u w:val="single"/>
                <w:lang w:val="en-GB"/>
              </w:rPr>
              <w:t>GM</w:t>
            </w:r>
          </w:p>
          <w:p w14:paraId="4550F950" w14:textId="4904C5B4" w:rsidR="00F57004" w:rsidRPr="00314DAD" w:rsidRDefault="00F57004" w:rsidP="00F57004">
            <w:pPr>
              <w:keepNext/>
              <w:rPr>
                <w:bCs/>
                <w:sz w:val="18"/>
                <w:szCs w:val="18"/>
                <w:lang w:val="en-GB"/>
              </w:rPr>
            </w:pPr>
            <w:r w:rsidRPr="00314DAD">
              <w:rPr>
                <w:bCs/>
                <w:sz w:val="18"/>
                <w:szCs w:val="18"/>
                <w:lang w:val="en-GB"/>
              </w:rPr>
              <w:t>Doc 8335</w:t>
            </w:r>
            <w:r w:rsidRPr="00314DAD">
              <w:rPr>
                <w:bCs/>
                <w:sz w:val="18"/>
                <w:szCs w:val="18"/>
              </w:rPr>
              <w:t>, Pt I, 2.2, 3.1</w:t>
            </w:r>
          </w:p>
          <w:p w14:paraId="1B6DA504" w14:textId="77777777" w:rsidR="00151327" w:rsidRDefault="00F57004" w:rsidP="00F57004">
            <w:pPr>
              <w:keepNext/>
              <w:rPr>
                <w:bCs/>
                <w:sz w:val="18"/>
                <w:szCs w:val="18"/>
              </w:rPr>
            </w:pPr>
            <w:r w:rsidRPr="00314DAD">
              <w:rPr>
                <w:bCs/>
                <w:sz w:val="18"/>
                <w:szCs w:val="18"/>
                <w:lang w:val="en-GB"/>
              </w:rPr>
              <w:t>Doc 9734, Pt A, 3.2,</w:t>
            </w:r>
            <w:r w:rsidR="005C2845" w:rsidRPr="00314DAD">
              <w:rPr>
                <w:bCs/>
                <w:sz w:val="18"/>
                <w:szCs w:val="18"/>
                <w:lang w:val="en-GB"/>
              </w:rPr>
              <w:t xml:space="preserve"> </w:t>
            </w:r>
            <w:r w:rsidRPr="00314DAD">
              <w:rPr>
                <w:bCs/>
                <w:sz w:val="18"/>
                <w:szCs w:val="18"/>
                <w:lang w:val="en-GB"/>
              </w:rPr>
              <w:t>3.3, 3.3.1.1</w:t>
            </w:r>
            <w:r w:rsidRPr="00314DAD">
              <w:rPr>
                <w:bCs/>
                <w:sz w:val="18"/>
              </w:rPr>
              <w:t>,</w:t>
            </w:r>
            <w:r w:rsidR="00AC7CD7" w:rsidRPr="00314DAD">
              <w:rPr>
                <w:bCs/>
                <w:sz w:val="18"/>
              </w:rPr>
              <w:t xml:space="preserve"> </w:t>
            </w:r>
            <w:r w:rsidRPr="00314DAD">
              <w:rPr>
                <w:bCs/>
                <w:sz w:val="18"/>
              </w:rPr>
              <w:t>3.3.7</w:t>
            </w:r>
          </w:p>
          <w:p w14:paraId="4E793C17" w14:textId="0352D2CD" w:rsidR="004C1A38" w:rsidRPr="00BD505E" w:rsidRDefault="00F57004" w:rsidP="00F57004">
            <w:pPr>
              <w:keepNext/>
              <w:rPr>
                <w:b/>
                <w:sz w:val="18"/>
                <w:szCs w:val="18"/>
              </w:rPr>
            </w:pPr>
            <w:r w:rsidRPr="00314DAD">
              <w:rPr>
                <w:bCs/>
                <w:sz w:val="18"/>
                <w:lang w:val="en-GB"/>
              </w:rPr>
              <w:t xml:space="preserve">Doc 9760, </w:t>
            </w:r>
            <w:r w:rsidRPr="00314DAD">
              <w:rPr>
                <w:bCs/>
                <w:sz w:val="18"/>
              </w:rPr>
              <w:t>Pt II, 1.2, 1.2.1</w:t>
            </w:r>
          </w:p>
        </w:tc>
        <w:tc>
          <w:tcPr>
            <w:tcW w:w="8820" w:type="dxa"/>
          </w:tcPr>
          <w:p w14:paraId="191D8A6D" w14:textId="77777777" w:rsidR="00C50A8A" w:rsidRPr="001C0497" w:rsidRDefault="00C50A8A" w:rsidP="00C50A8A">
            <w:pPr>
              <w:keepNext/>
              <w:ind w:left="612" w:hanging="612"/>
              <w:rPr>
                <w:sz w:val="22"/>
                <w:szCs w:val="22"/>
                <w:lang w:val="en-GB"/>
              </w:rPr>
            </w:pPr>
            <w:r w:rsidRPr="001C0497">
              <w:rPr>
                <w:sz w:val="22"/>
                <w:szCs w:val="22"/>
                <w:lang w:val="en-GB"/>
              </w:rPr>
              <w:t>1.011</w:t>
            </w:r>
            <w:r w:rsidRPr="001C0497">
              <w:rPr>
                <w:sz w:val="22"/>
                <w:szCs w:val="22"/>
              </w:rPr>
              <w:t xml:space="preserve"> </w:t>
            </w:r>
            <w:r w:rsidRPr="001C0497">
              <w:rPr>
                <w:sz w:val="22"/>
                <w:szCs w:val="22"/>
                <w:lang w:val="en-GB"/>
              </w:rPr>
              <w:t xml:space="preserve">Does the primary aviation legislation provide for the issuance of exemptions/exceptions to the air navigation regulations and associated operating regulations? </w:t>
            </w:r>
            <w:sdt>
              <w:sdtPr>
                <w:rPr>
                  <w:sz w:val="22"/>
                  <w:szCs w:val="22"/>
                </w:rPr>
                <w:id w:val="8395176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1C0497">
              <w:rPr>
                <w:sz w:val="22"/>
                <w:szCs w:val="22"/>
                <w:lang w:val="en-GB"/>
              </w:rPr>
              <w:t>Yes</w:t>
            </w:r>
            <w:r>
              <w:rPr>
                <w:sz w:val="22"/>
                <w:szCs w:val="22"/>
                <w:lang w:val="en-GB"/>
              </w:rPr>
              <w:t xml:space="preserve">   </w:t>
            </w:r>
            <w:sdt>
              <w:sdtPr>
                <w:rPr>
                  <w:sz w:val="22"/>
                  <w:szCs w:val="22"/>
                </w:rPr>
                <w:id w:val="-4901041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1C0497">
              <w:rPr>
                <w:sz w:val="22"/>
                <w:szCs w:val="22"/>
                <w:lang w:val="en-GB"/>
              </w:rPr>
              <w:t>No</w:t>
            </w:r>
          </w:p>
          <w:p w14:paraId="1D543112" w14:textId="77777777" w:rsidR="00C50A8A" w:rsidRPr="001C0497" w:rsidRDefault="00C50A8A" w:rsidP="00C50A8A">
            <w:pPr>
              <w:keepNext/>
              <w:rPr>
                <w:sz w:val="22"/>
                <w:szCs w:val="22"/>
                <w:lang w:val="en-GB"/>
              </w:rPr>
            </w:pPr>
          </w:p>
          <w:p w14:paraId="41EB3F3A" w14:textId="77777777" w:rsidR="00C50A8A" w:rsidRPr="001C0497" w:rsidRDefault="00C50A8A" w:rsidP="00C50A8A">
            <w:pPr>
              <w:keepNext/>
              <w:rPr>
                <w:sz w:val="22"/>
                <w:szCs w:val="22"/>
                <w:lang w:val="en-GB"/>
              </w:rPr>
            </w:pPr>
            <w:r w:rsidRPr="001C0497">
              <w:rPr>
                <w:sz w:val="22"/>
                <w:szCs w:val="22"/>
                <w:lang w:val="en-GB"/>
              </w:rPr>
              <w:t xml:space="preserve">If yes, describe the </w:t>
            </w:r>
            <w:r>
              <w:rPr>
                <w:sz w:val="22"/>
                <w:szCs w:val="22"/>
                <w:lang w:val="en-GB"/>
              </w:rPr>
              <w:t xml:space="preserve">policy and associated </w:t>
            </w:r>
            <w:r w:rsidRPr="001C0497">
              <w:rPr>
                <w:sz w:val="22"/>
                <w:szCs w:val="22"/>
                <w:lang w:val="en-GB"/>
              </w:rPr>
              <w:t>procedure for the issuance of the exemption (including exceptions/deviations/extensions</w:t>
            </w:r>
            <w:r>
              <w:rPr>
                <w:sz w:val="22"/>
                <w:szCs w:val="22"/>
                <w:lang w:val="en-GB"/>
              </w:rPr>
              <w:t>/variations</w:t>
            </w:r>
            <w:r w:rsidRPr="001C0497">
              <w:rPr>
                <w:sz w:val="22"/>
                <w:szCs w:val="22"/>
                <w:lang w:val="en-GB"/>
              </w:rPr>
              <w:t>) with limitations.  Include criteria used for the risk assessment before granting the exemption.</w:t>
            </w:r>
          </w:p>
          <w:p w14:paraId="78E57D0B" w14:textId="77777777" w:rsidR="00C50A8A" w:rsidRPr="001C0497" w:rsidRDefault="00C50A8A" w:rsidP="00C50A8A">
            <w:pPr>
              <w:keepNext/>
              <w:rPr>
                <w:sz w:val="22"/>
                <w:szCs w:val="22"/>
                <w:lang w:val="en-GB"/>
              </w:rPr>
            </w:pPr>
          </w:p>
          <w:p w14:paraId="291DB89A" w14:textId="16FAFB32" w:rsidR="004C1A38" w:rsidRPr="00BD505E" w:rsidRDefault="00C50A8A" w:rsidP="00C50A8A">
            <w:pPr>
              <w:keepNext/>
              <w:rPr>
                <w:sz w:val="18"/>
              </w:rPr>
            </w:pPr>
            <w:r w:rsidRPr="001C0497">
              <w:rPr>
                <w:sz w:val="22"/>
                <w:szCs w:val="22"/>
                <w:lang w:val="en-GB"/>
              </w:rPr>
              <w:t xml:space="preserve">If no, describe the CAA’s process to address requests to deviate from the air navigation regulations and associated </w:t>
            </w:r>
            <w:r>
              <w:rPr>
                <w:sz w:val="22"/>
                <w:szCs w:val="22"/>
                <w:lang w:val="en-GB"/>
              </w:rPr>
              <w:t xml:space="preserve">specific </w:t>
            </w:r>
            <w:r w:rsidRPr="001C0497">
              <w:rPr>
                <w:sz w:val="22"/>
                <w:szCs w:val="22"/>
                <w:lang w:val="en-GB"/>
              </w:rPr>
              <w:t>operating regulations.</w:t>
            </w:r>
          </w:p>
        </w:tc>
      </w:tr>
      <w:tr w:rsidR="00A176DA" w:rsidRPr="00BD505E" w14:paraId="709D441F" w14:textId="77777777" w:rsidTr="00302D8F">
        <w:trPr>
          <w:cantSplit/>
          <w:trHeight w:val="245"/>
        </w:trPr>
        <w:tc>
          <w:tcPr>
            <w:tcW w:w="1902" w:type="dxa"/>
            <w:vAlign w:val="center"/>
          </w:tcPr>
          <w:p w14:paraId="19BFABD6" w14:textId="0F8417A2" w:rsidR="00A176DA" w:rsidRPr="00BD505E" w:rsidRDefault="00B35A50" w:rsidP="341F9DF8">
            <w:pPr>
              <w:keepNext/>
              <w:jc w:val="center"/>
              <w:rPr>
                <w:b/>
                <w:bCs/>
                <w:sz w:val="22"/>
                <w:szCs w:val="22"/>
              </w:rPr>
            </w:pPr>
            <w:r w:rsidRPr="341F9DF8">
              <w:rPr>
                <w:b/>
                <w:bCs/>
                <w:sz w:val="22"/>
                <w:szCs w:val="22"/>
              </w:rPr>
              <w:t>Outcome</w:t>
            </w:r>
          </w:p>
        </w:tc>
        <w:tc>
          <w:tcPr>
            <w:tcW w:w="8820" w:type="dxa"/>
          </w:tcPr>
          <w:p w14:paraId="692FFA2B" w14:textId="7AFFAB1F" w:rsidR="00A176DA" w:rsidRPr="00BD505E" w:rsidRDefault="002E58D4" w:rsidP="00125311">
            <w:pPr>
              <w:keepNext/>
              <w:rPr>
                <w:sz w:val="18"/>
              </w:rPr>
            </w:pPr>
            <w:sdt>
              <w:sdtPr>
                <w:rPr>
                  <w:sz w:val="22"/>
                  <w:szCs w:val="22"/>
                </w:rPr>
                <w:id w:val="-376469584"/>
                <w14:checkbox>
                  <w14:checked w14:val="0"/>
                  <w14:checkedState w14:val="2612" w14:font="MS Gothic"/>
                  <w14:uncheckedState w14:val="2610" w14:font="MS Gothic"/>
                </w14:checkbox>
              </w:sdtPr>
              <w:sdtEndPr/>
              <w:sdtContent>
                <w:r w:rsidR="00F10531">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890420526"/>
                <w14:checkbox>
                  <w14:checked w14:val="0"/>
                  <w14:checkedState w14:val="2612" w14:font="MS Gothic"/>
                  <w14:uncheckedState w14:val="2610" w14:font="MS Gothic"/>
                </w14:checkbox>
              </w:sdtPr>
              <w:sdtEndPr/>
              <w:sdtContent>
                <w:r w:rsidR="00F10531">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4C1A38" w:rsidRPr="00BD505E" w14:paraId="156FE408" w14:textId="77777777" w:rsidTr="00302D8F">
        <w:trPr>
          <w:cantSplit/>
          <w:trHeight w:val="245"/>
        </w:trPr>
        <w:tc>
          <w:tcPr>
            <w:tcW w:w="1902" w:type="dxa"/>
            <w:vAlign w:val="center"/>
          </w:tcPr>
          <w:p w14:paraId="4CE42994" w14:textId="77777777" w:rsidR="004C1A38" w:rsidRPr="00BD505E" w:rsidRDefault="005D9FF8" w:rsidP="341F9DF8">
            <w:pPr>
              <w:keepNext/>
              <w:jc w:val="center"/>
              <w:rPr>
                <w:b/>
                <w:bCs/>
                <w:sz w:val="22"/>
                <w:szCs w:val="22"/>
              </w:rPr>
            </w:pPr>
            <w:r w:rsidRPr="341F9DF8">
              <w:rPr>
                <w:b/>
                <w:bCs/>
                <w:sz w:val="22"/>
                <w:szCs w:val="22"/>
              </w:rPr>
              <w:t>Comments</w:t>
            </w:r>
          </w:p>
        </w:tc>
        <w:tc>
          <w:tcPr>
            <w:tcW w:w="8820" w:type="dxa"/>
          </w:tcPr>
          <w:p w14:paraId="681C016F" w14:textId="7471EBE0" w:rsidR="004C1A38" w:rsidRPr="00BD505E" w:rsidRDefault="004C1A38" w:rsidP="00125311">
            <w:pPr>
              <w:keepNext/>
              <w:rPr>
                <w:sz w:val="18"/>
              </w:rPr>
            </w:pPr>
          </w:p>
        </w:tc>
      </w:tr>
    </w:tbl>
    <w:p w14:paraId="008BBF2E" w14:textId="77777777" w:rsidR="00261EB0" w:rsidRPr="00BD505E" w:rsidRDefault="00261EB0"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902"/>
        <w:gridCol w:w="8820"/>
      </w:tblGrid>
      <w:tr w:rsidR="005E1A9F" w:rsidRPr="00BD505E" w14:paraId="3C549333" w14:textId="77777777" w:rsidTr="00302D8F">
        <w:trPr>
          <w:cantSplit/>
          <w:trHeight w:val="600"/>
        </w:trPr>
        <w:tc>
          <w:tcPr>
            <w:tcW w:w="1902" w:type="dxa"/>
            <w:vAlign w:val="center"/>
          </w:tcPr>
          <w:p w14:paraId="0C320B00" w14:textId="77777777" w:rsidR="00612B8B" w:rsidRPr="00151327" w:rsidRDefault="00612B8B" w:rsidP="00102B42">
            <w:pPr>
              <w:keepNext/>
              <w:rPr>
                <w:bCs/>
                <w:sz w:val="18"/>
                <w:szCs w:val="18"/>
                <w:u w:val="single"/>
              </w:rPr>
            </w:pPr>
            <w:r w:rsidRPr="00151327">
              <w:rPr>
                <w:bCs/>
                <w:sz w:val="18"/>
                <w:szCs w:val="18"/>
                <w:u w:val="single"/>
              </w:rPr>
              <w:t>CC</w:t>
            </w:r>
          </w:p>
          <w:p w14:paraId="76DCB6D2" w14:textId="528C55B8" w:rsidR="00612B8B" w:rsidRPr="00314DAD" w:rsidRDefault="00612B8B" w:rsidP="00102B42">
            <w:pPr>
              <w:keepNext/>
              <w:rPr>
                <w:bCs/>
                <w:sz w:val="18"/>
                <w:szCs w:val="18"/>
              </w:rPr>
            </w:pPr>
            <w:r w:rsidRPr="00314DAD">
              <w:rPr>
                <w:bCs/>
                <w:sz w:val="18"/>
                <w:szCs w:val="18"/>
              </w:rPr>
              <w:t>Art 29</w:t>
            </w:r>
          </w:p>
          <w:p w14:paraId="0C5E87FF" w14:textId="77777777" w:rsidR="00102B42" w:rsidRPr="00151327" w:rsidRDefault="00A8737F" w:rsidP="00102B42">
            <w:pPr>
              <w:keepNext/>
              <w:rPr>
                <w:bCs/>
                <w:sz w:val="18"/>
                <w:szCs w:val="18"/>
                <w:u w:val="single"/>
              </w:rPr>
            </w:pPr>
            <w:r w:rsidRPr="00151327">
              <w:rPr>
                <w:bCs/>
                <w:sz w:val="18"/>
                <w:szCs w:val="18"/>
                <w:u w:val="single"/>
              </w:rPr>
              <w:t>STD</w:t>
            </w:r>
          </w:p>
          <w:p w14:paraId="2193FA82" w14:textId="22D56F40" w:rsidR="00102B42" w:rsidRPr="00314DAD" w:rsidRDefault="00A8737F" w:rsidP="00102B42">
            <w:pPr>
              <w:keepNext/>
              <w:rPr>
                <w:bCs/>
                <w:sz w:val="18"/>
                <w:szCs w:val="18"/>
              </w:rPr>
            </w:pPr>
            <w:r w:rsidRPr="00314DAD">
              <w:rPr>
                <w:bCs/>
                <w:sz w:val="18"/>
                <w:szCs w:val="18"/>
              </w:rPr>
              <w:t xml:space="preserve">A6, Pt I, 4.2.1.8, </w:t>
            </w:r>
            <w:r w:rsidR="00102B42" w:rsidRPr="00314DAD">
              <w:rPr>
                <w:bCs/>
                <w:sz w:val="18"/>
                <w:szCs w:val="18"/>
              </w:rPr>
              <w:t>App 5</w:t>
            </w:r>
          </w:p>
          <w:p w14:paraId="44FE21E5" w14:textId="77777777" w:rsidR="00102B42" w:rsidRPr="00151327" w:rsidRDefault="005E1A9F" w:rsidP="00102B42">
            <w:pPr>
              <w:keepNext/>
              <w:rPr>
                <w:bCs/>
                <w:sz w:val="18"/>
                <w:szCs w:val="18"/>
                <w:u w:val="single"/>
              </w:rPr>
            </w:pPr>
            <w:r w:rsidRPr="00151327">
              <w:rPr>
                <w:bCs/>
                <w:sz w:val="18"/>
                <w:szCs w:val="18"/>
                <w:u w:val="single"/>
              </w:rPr>
              <w:t>GM</w:t>
            </w:r>
          </w:p>
          <w:p w14:paraId="0D6D7A21" w14:textId="77777777" w:rsidR="00151327" w:rsidRDefault="005E1A9F" w:rsidP="00102B42">
            <w:pPr>
              <w:keepNext/>
              <w:rPr>
                <w:bCs/>
                <w:sz w:val="18"/>
              </w:rPr>
            </w:pPr>
            <w:r w:rsidRPr="00314DAD">
              <w:rPr>
                <w:bCs/>
                <w:sz w:val="18"/>
                <w:lang w:val="en-GB"/>
              </w:rPr>
              <w:t>Doc 8335</w:t>
            </w:r>
            <w:r w:rsidR="001855A7" w:rsidRPr="00314DAD">
              <w:rPr>
                <w:bCs/>
                <w:sz w:val="18"/>
                <w:lang w:val="en-GB"/>
              </w:rPr>
              <w:t>,</w:t>
            </w:r>
            <w:r w:rsidR="00314DAD">
              <w:rPr>
                <w:bCs/>
                <w:sz w:val="18"/>
                <w:lang w:val="en-GB"/>
              </w:rPr>
              <w:t xml:space="preserve"> </w:t>
            </w:r>
            <w:r w:rsidR="00CA3D8D" w:rsidRPr="00314DAD">
              <w:rPr>
                <w:bCs/>
                <w:sz w:val="18"/>
              </w:rPr>
              <w:t>Pt I,</w:t>
            </w:r>
            <w:r w:rsidR="00EF224E" w:rsidRPr="00314DAD">
              <w:rPr>
                <w:bCs/>
                <w:sz w:val="18"/>
              </w:rPr>
              <w:t xml:space="preserve"> 3.5</w:t>
            </w:r>
          </w:p>
          <w:p w14:paraId="05E9CB70" w14:textId="10A1F807" w:rsidR="00151327" w:rsidRDefault="00555DD7" w:rsidP="00102B42">
            <w:pPr>
              <w:keepNext/>
              <w:rPr>
                <w:bCs/>
                <w:sz w:val="18"/>
                <w:lang w:val="en-GB"/>
              </w:rPr>
            </w:pPr>
            <w:r w:rsidRPr="00314DAD">
              <w:rPr>
                <w:bCs/>
                <w:sz w:val="18"/>
                <w:lang w:val="en-GB"/>
              </w:rPr>
              <w:t>Doc 9734,</w:t>
            </w:r>
            <w:r w:rsidR="00A259C4" w:rsidRPr="00314DAD">
              <w:rPr>
                <w:bCs/>
                <w:sz w:val="18"/>
                <w:lang w:val="en-GB"/>
              </w:rPr>
              <w:t xml:space="preserve"> </w:t>
            </w:r>
            <w:r w:rsidRPr="00314DAD">
              <w:rPr>
                <w:bCs/>
                <w:sz w:val="18"/>
                <w:lang w:val="en-GB"/>
              </w:rPr>
              <w:t>Pt A, 2.3,</w:t>
            </w:r>
            <w:r w:rsidR="0053485F" w:rsidRPr="00314DAD">
              <w:rPr>
                <w:bCs/>
                <w:sz w:val="18"/>
                <w:lang w:val="en-GB"/>
              </w:rPr>
              <w:t xml:space="preserve"> </w:t>
            </w:r>
            <w:r w:rsidR="009C76ED">
              <w:rPr>
                <w:bCs/>
                <w:sz w:val="18"/>
                <w:lang w:val="en-GB"/>
              </w:rPr>
              <w:t xml:space="preserve">2.3.1, </w:t>
            </w:r>
            <w:r w:rsidRPr="00314DAD">
              <w:rPr>
                <w:bCs/>
                <w:sz w:val="18"/>
                <w:lang w:val="en-GB"/>
              </w:rPr>
              <w:t>2.3.2</w:t>
            </w:r>
            <w:r w:rsidR="005E1A9F" w:rsidRPr="00314DAD">
              <w:rPr>
                <w:bCs/>
                <w:sz w:val="18"/>
                <w:lang w:val="en-GB"/>
              </w:rPr>
              <w:t xml:space="preserve">. </w:t>
            </w:r>
            <w:r w:rsidR="00ED6D03" w:rsidRPr="00314DAD">
              <w:rPr>
                <w:bCs/>
                <w:sz w:val="18"/>
                <w:lang w:val="en-GB"/>
              </w:rPr>
              <w:t>3.1, 3.2.4</w:t>
            </w:r>
          </w:p>
          <w:p w14:paraId="646731C5" w14:textId="3639AB4F" w:rsidR="00BA29D1" w:rsidRPr="00BD505E" w:rsidRDefault="00EE5D5D" w:rsidP="00102B42">
            <w:pPr>
              <w:keepNext/>
            </w:pPr>
            <w:r w:rsidRPr="00314DAD">
              <w:rPr>
                <w:bCs/>
                <w:sz w:val="18"/>
                <w:lang w:val="en-GB"/>
              </w:rPr>
              <w:t xml:space="preserve">Doc </w:t>
            </w:r>
            <w:r w:rsidR="00D25BF5" w:rsidRPr="00314DAD">
              <w:rPr>
                <w:bCs/>
                <w:sz w:val="18"/>
                <w:lang w:val="en-GB"/>
              </w:rPr>
              <w:t>9760, Pt II, 1.1</w:t>
            </w:r>
            <w:r w:rsidR="00BA29D1" w:rsidRPr="00314DAD">
              <w:rPr>
                <w:bCs/>
                <w:sz w:val="18"/>
                <w:lang w:val="en-GB"/>
              </w:rPr>
              <w:t>,</w:t>
            </w:r>
            <w:r w:rsidR="0053485F" w:rsidRPr="00314DAD">
              <w:rPr>
                <w:bCs/>
                <w:sz w:val="18"/>
                <w:lang w:val="en-GB"/>
              </w:rPr>
              <w:t xml:space="preserve"> </w:t>
            </w:r>
            <w:r w:rsidR="00BA29D1" w:rsidRPr="00314DAD">
              <w:rPr>
                <w:bCs/>
                <w:sz w:val="18"/>
                <w:lang w:val="en-GB"/>
              </w:rPr>
              <w:t>1.</w:t>
            </w:r>
            <w:r w:rsidR="00D25BF5" w:rsidRPr="00314DAD">
              <w:rPr>
                <w:bCs/>
                <w:sz w:val="18"/>
                <w:lang w:val="en-GB"/>
              </w:rPr>
              <w:t>1.7</w:t>
            </w:r>
          </w:p>
        </w:tc>
        <w:tc>
          <w:tcPr>
            <w:tcW w:w="8820" w:type="dxa"/>
          </w:tcPr>
          <w:p w14:paraId="65ED3BC4" w14:textId="0F9F9446" w:rsidR="00970A64" w:rsidRPr="001C0497" w:rsidRDefault="001F5F49" w:rsidP="002B12FD">
            <w:pPr>
              <w:keepNext/>
              <w:ind w:left="612" w:hanging="612"/>
              <w:rPr>
                <w:sz w:val="22"/>
                <w:szCs w:val="22"/>
                <w:lang w:val="en-GB"/>
              </w:rPr>
            </w:pPr>
            <w:r w:rsidRPr="001C0497">
              <w:rPr>
                <w:sz w:val="22"/>
                <w:szCs w:val="22"/>
                <w:lang w:val="en-GB"/>
              </w:rPr>
              <w:t>1.0</w:t>
            </w:r>
            <w:r w:rsidR="00664B59" w:rsidRPr="001C0497">
              <w:rPr>
                <w:sz w:val="22"/>
                <w:szCs w:val="22"/>
                <w:lang w:val="en-GB"/>
              </w:rPr>
              <w:t>12</w:t>
            </w:r>
            <w:r w:rsidRPr="001C0497">
              <w:rPr>
                <w:sz w:val="22"/>
                <w:szCs w:val="22"/>
                <w:lang w:val="en-GB"/>
              </w:rPr>
              <w:t xml:space="preserve"> </w:t>
            </w:r>
            <w:r w:rsidR="00B17152" w:rsidRPr="00B17152">
              <w:rPr>
                <w:sz w:val="22"/>
                <w:szCs w:val="22"/>
                <w:lang w:val="en-GB"/>
              </w:rPr>
              <w:t>Describe how the primary aviation legislation requires commercial air transport operations to comply with any conditions the State deems necessary in the interest of safety.</w:t>
            </w:r>
          </w:p>
          <w:p w14:paraId="591AA8F1" w14:textId="77777777" w:rsidR="00970A64" w:rsidRPr="001C0497" w:rsidRDefault="00970A64" w:rsidP="002B12FD">
            <w:pPr>
              <w:keepNext/>
              <w:ind w:left="612" w:hanging="612"/>
              <w:rPr>
                <w:sz w:val="22"/>
                <w:szCs w:val="22"/>
                <w:lang w:val="en-GB"/>
              </w:rPr>
            </w:pPr>
          </w:p>
          <w:p w14:paraId="6ECFFE1D" w14:textId="77777777" w:rsidR="005E1A9F" w:rsidRPr="00BD505E" w:rsidRDefault="00835E78" w:rsidP="00835E78">
            <w:pPr>
              <w:keepNext/>
              <w:rPr>
                <w:sz w:val="18"/>
              </w:rPr>
            </w:pPr>
            <w:r w:rsidRPr="001C0497">
              <w:rPr>
                <w:sz w:val="22"/>
                <w:szCs w:val="22"/>
                <w14:ligatures w14:val="all"/>
              </w:rPr>
              <w:t>Provide the specific citation to the relevant statute, regulation, and any guidance material used in reference to your response</w:t>
            </w:r>
            <w:r w:rsidRPr="001C0497">
              <w:rPr>
                <w:sz w:val="22"/>
                <w:szCs w:val="22"/>
                <w:lang w:val="en-GB"/>
              </w:rPr>
              <w:t>.</w:t>
            </w:r>
          </w:p>
        </w:tc>
      </w:tr>
      <w:tr w:rsidR="00A176DA" w:rsidRPr="00BD505E" w14:paraId="4D8DA032" w14:textId="77777777" w:rsidTr="00302D8F">
        <w:trPr>
          <w:cantSplit/>
          <w:trHeight w:val="245"/>
        </w:trPr>
        <w:tc>
          <w:tcPr>
            <w:tcW w:w="1902" w:type="dxa"/>
            <w:vAlign w:val="center"/>
          </w:tcPr>
          <w:p w14:paraId="69C7F4A6" w14:textId="5EEBFA95" w:rsidR="00A176DA" w:rsidRPr="00BD505E" w:rsidRDefault="00B35A50" w:rsidP="341F9DF8">
            <w:pPr>
              <w:keepNext/>
              <w:jc w:val="center"/>
              <w:rPr>
                <w:b/>
                <w:bCs/>
                <w:sz w:val="22"/>
                <w:szCs w:val="22"/>
              </w:rPr>
            </w:pPr>
            <w:r w:rsidRPr="341F9DF8">
              <w:rPr>
                <w:b/>
                <w:bCs/>
                <w:sz w:val="22"/>
                <w:szCs w:val="22"/>
              </w:rPr>
              <w:t>Outcome</w:t>
            </w:r>
          </w:p>
        </w:tc>
        <w:tc>
          <w:tcPr>
            <w:tcW w:w="8820" w:type="dxa"/>
          </w:tcPr>
          <w:p w14:paraId="37017260" w14:textId="1DB61C7D" w:rsidR="00A176DA" w:rsidRPr="00BD505E" w:rsidRDefault="002E58D4" w:rsidP="000C5411">
            <w:pPr>
              <w:keepNext/>
              <w:rPr>
                <w:sz w:val="18"/>
              </w:rPr>
            </w:pPr>
            <w:sdt>
              <w:sdtPr>
                <w:rPr>
                  <w:sz w:val="22"/>
                  <w:szCs w:val="22"/>
                </w:rPr>
                <w:id w:val="-1701932168"/>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1003810425"/>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5E1A9F" w:rsidRPr="00BD505E" w14:paraId="43FD27F5" w14:textId="77777777" w:rsidTr="00302D8F">
        <w:trPr>
          <w:cantSplit/>
          <w:trHeight w:val="245"/>
        </w:trPr>
        <w:tc>
          <w:tcPr>
            <w:tcW w:w="1902" w:type="dxa"/>
            <w:vAlign w:val="center"/>
          </w:tcPr>
          <w:p w14:paraId="139FDE53" w14:textId="77777777" w:rsidR="005E1A9F" w:rsidRPr="00BD505E" w:rsidRDefault="005E1A9F" w:rsidP="341F9DF8">
            <w:pPr>
              <w:keepNext/>
              <w:jc w:val="center"/>
              <w:rPr>
                <w:b/>
                <w:bCs/>
                <w:sz w:val="22"/>
                <w:szCs w:val="22"/>
              </w:rPr>
            </w:pPr>
            <w:r w:rsidRPr="341F9DF8">
              <w:rPr>
                <w:b/>
                <w:bCs/>
                <w:sz w:val="22"/>
                <w:szCs w:val="22"/>
              </w:rPr>
              <w:t>Comments</w:t>
            </w:r>
          </w:p>
        </w:tc>
        <w:tc>
          <w:tcPr>
            <w:tcW w:w="8820" w:type="dxa"/>
          </w:tcPr>
          <w:p w14:paraId="7720E4F9" w14:textId="6DF53EAA" w:rsidR="000C5411" w:rsidRPr="00BD505E" w:rsidRDefault="000C5411" w:rsidP="000C5411">
            <w:pPr>
              <w:keepNext/>
              <w:rPr>
                <w:sz w:val="18"/>
                <w:lang w:val="en-GB"/>
              </w:rPr>
            </w:pPr>
          </w:p>
        </w:tc>
      </w:tr>
    </w:tbl>
    <w:p w14:paraId="61F2B373" w14:textId="77777777" w:rsidR="005E1A9F" w:rsidRPr="00BD505E" w:rsidRDefault="005E1A9F"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902"/>
        <w:gridCol w:w="8820"/>
      </w:tblGrid>
      <w:tr w:rsidR="00382C40" w:rsidRPr="00BD505E" w14:paraId="2FD35BBC" w14:textId="77777777" w:rsidTr="000557CC">
        <w:trPr>
          <w:cantSplit/>
          <w:trHeight w:val="600"/>
        </w:trPr>
        <w:tc>
          <w:tcPr>
            <w:tcW w:w="1902" w:type="dxa"/>
            <w:vAlign w:val="center"/>
          </w:tcPr>
          <w:p w14:paraId="36DB2DA0" w14:textId="77777777" w:rsidR="0077006F" w:rsidRPr="00151327" w:rsidRDefault="0077006F" w:rsidP="005E1A9F">
            <w:pPr>
              <w:keepNext/>
              <w:rPr>
                <w:bCs/>
                <w:sz w:val="18"/>
                <w:szCs w:val="18"/>
                <w:u w:val="single"/>
              </w:rPr>
            </w:pPr>
            <w:r w:rsidRPr="00151327">
              <w:rPr>
                <w:bCs/>
                <w:sz w:val="18"/>
                <w:szCs w:val="18"/>
                <w:u w:val="single"/>
              </w:rPr>
              <w:t>CC</w:t>
            </w:r>
          </w:p>
          <w:p w14:paraId="11722DB7" w14:textId="65CDAA8A" w:rsidR="0077006F" w:rsidRPr="00314DAD" w:rsidRDefault="0077006F" w:rsidP="005E1A9F">
            <w:pPr>
              <w:keepNext/>
              <w:rPr>
                <w:bCs/>
                <w:sz w:val="18"/>
                <w:szCs w:val="18"/>
              </w:rPr>
            </w:pPr>
            <w:r w:rsidRPr="00314DAD">
              <w:rPr>
                <w:bCs/>
                <w:sz w:val="18"/>
                <w:szCs w:val="18"/>
              </w:rPr>
              <w:t>Art 12</w:t>
            </w:r>
          </w:p>
          <w:p w14:paraId="6450901B" w14:textId="77777777" w:rsidR="0077006F" w:rsidRPr="00151327" w:rsidRDefault="0077006F" w:rsidP="005E1A9F">
            <w:pPr>
              <w:keepNext/>
              <w:rPr>
                <w:bCs/>
                <w:sz w:val="18"/>
                <w:szCs w:val="18"/>
                <w:u w:val="single"/>
              </w:rPr>
            </w:pPr>
            <w:r w:rsidRPr="00151327">
              <w:rPr>
                <w:bCs/>
                <w:sz w:val="18"/>
                <w:szCs w:val="18"/>
                <w:u w:val="single"/>
              </w:rPr>
              <w:t>STD</w:t>
            </w:r>
          </w:p>
          <w:p w14:paraId="01B558B8" w14:textId="097AB061" w:rsidR="0077006F" w:rsidRPr="00314DAD" w:rsidRDefault="00EC7363" w:rsidP="005E1A9F">
            <w:pPr>
              <w:keepNext/>
              <w:rPr>
                <w:bCs/>
                <w:sz w:val="18"/>
              </w:rPr>
            </w:pPr>
            <w:r w:rsidRPr="00314DAD">
              <w:rPr>
                <w:bCs/>
                <w:sz w:val="18"/>
                <w:szCs w:val="18"/>
              </w:rPr>
              <w:t xml:space="preserve">A6, Pt I, 4.2.1.8, </w:t>
            </w:r>
            <w:r w:rsidR="00911FE1" w:rsidRPr="00314DAD">
              <w:rPr>
                <w:bCs/>
                <w:sz w:val="18"/>
              </w:rPr>
              <w:t>A8</w:t>
            </w:r>
          </w:p>
          <w:p w14:paraId="25193674" w14:textId="77777777" w:rsidR="005E1A9F" w:rsidRPr="00151327" w:rsidRDefault="005E1A9F" w:rsidP="005E1A9F">
            <w:pPr>
              <w:keepNext/>
              <w:rPr>
                <w:bCs/>
                <w:sz w:val="18"/>
                <w:u w:val="single"/>
                <w:lang w:val="en-GB"/>
              </w:rPr>
            </w:pPr>
            <w:r w:rsidRPr="00151327">
              <w:rPr>
                <w:bCs/>
                <w:sz w:val="18"/>
                <w:u w:val="single"/>
                <w:lang w:val="en-GB"/>
              </w:rPr>
              <w:t>GM</w:t>
            </w:r>
          </w:p>
          <w:p w14:paraId="492C77CD" w14:textId="29594898" w:rsidR="00340428" w:rsidRDefault="005E1A9F" w:rsidP="00702010">
            <w:pPr>
              <w:keepNext/>
              <w:rPr>
                <w:bCs/>
                <w:sz w:val="18"/>
              </w:rPr>
            </w:pPr>
            <w:r w:rsidRPr="00314DAD">
              <w:rPr>
                <w:bCs/>
                <w:sz w:val="18"/>
                <w:lang w:val="en-GB"/>
              </w:rPr>
              <w:t>Doc 8335</w:t>
            </w:r>
            <w:r w:rsidR="001855A7" w:rsidRPr="00314DAD">
              <w:rPr>
                <w:bCs/>
                <w:sz w:val="18"/>
                <w:lang w:val="en-GB"/>
              </w:rPr>
              <w:t>,</w:t>
            </w:r>
            <w:r w:rsidR="00F345B5" w:rsidRPr="00314DAD">
              <w:rPr>
                <w:bCs/>
                <w:sz w:val="18"/>
                <w:lang w:val="en-GB"/>
              </w:rPr>
              <w:t xml:space="preserve"> </w:t>
            </w:r>
            <w:r w:rsidR="00AC4B7D" w:rsidRPr="00314DAD">
              <w:rPr>
                <w:bCs/>
                <w:sz w:val="18"/>
              </w:rPr>
              <w:t>Pt I,</w:t>
            </w:r>
            <w:r w:rsidR="00F345B5" w:rsidRPr="00314DAD">
              <w:rPr>
                <w:bCs/>
                <w:sz w:val="18"/>
              </w:rPr>
              <w:t xml:space="preserve"> </w:t>
            </w:r>
            <w:r w:rsidR="0069026E" w:rsidRPr="00314DAD">
              <w:rPr>
                <w:bCs/>
                <w:sz w:val="18"/>
              </w:rPr>
              <w:t>3.1,</w:t>
            </w:r>
            <w:r w:rsidR="0053485F" w:rsidRPr="00314DAD">
              <w:rPr>
                <w:bCs/>
                <w:sz w:val="18"/>
              </w:rPr>
              <w:t xml:space="preserve"> </w:t>
            </w:r>
            <w:r w:rsidR="0069026E" w:rsidRPr="00314DAD">
              <w:rPr>
                <w:bCs/>
                <w:sz w:val="18"/>
              </w:rPr>
              <w:t>3.1.2.2,</w:t>
            </w:r>
            <w:r w:rsidR="00702010" w:rsidRPr="00314DAD">
              <w:rPr>
                <w:bCs/>
                <w:sz w:val="18"/>
              </w:rPr>
              <w:t xml:space="preserve"> 5.2,</w:t>
            </w:r>
            <w:r w:rsidR="00797804">
              <w:rPr>
                <w:bCs/>
                <w:sz w:val="18"/>
              </w:rPr>
              <w:t xml:space="preserve"> </w:t>
            </w:r>
            <w:r w:rsidR="00702010" w:rsidRPr="00314DAD">
              <w:rPr>
                <w:bCs/>
                <w:sz w:val="18"/>
              </w:rPr>
              <w:t>5.2.1</w:t>
            </w:r>
          </w:p>
          <w:p w14:paraId="16F6A7CC" w14:textId="77777777" w:rsidR="00340428" w:rsidRDefault="00702010" w:rsidP="00702010">
            <w:pPr>
              <w:keepNext/>
              <w:rPr>
                <w:bCs/>
                <w:sz w:val="18"/>
              </w:rPr>
            </w:pPr>
            <w:r w:rsidRPr="00314DAD">
              <w:rPr>
                <w:bCs/>
                <w:sz w:val="18"/>
              </w:rPr>
              <w:t>Doc 9379,</w:t>
            </w:r>
            <w:r w:rsidR="00EB6219" w:rsidRPr="00314DAD">
              <w:rPr>
                <w:bCs/>
                <w:sz w:val="18"/>
              </w:rPr>
              <w:t xml:space="preserve"> </w:t>
            </w:r>
            <w:r w:rsidRPr="00314DAD">
              <w:rPr>
                <w:bCs/>
                <w:sz w:val="18"/>
              </w:rPr>
              <w:t>Pt I, 3.5, 10.4</w:t>
            </w:r>
          </w:p>
          <w:p w14:paraId="28B3EDF5" w14:textId="1B9EA360" w:rsidR="003E61B7" w:rsidRDefault="003E61B7" w:rsidP="003E61B7">
            <w:pPr>
              <w:keepNext/>
              <w:rPr>
                <w:bCs/>
                <w:sz w:val="18"/>
                <w:lang w:val="en-GB"/>
              </w:rPr>
            </w:pPr>
            <w:r w:rsidRPr="00314DAD">
              <w:rPr>
                <w:bCs/>
                <w:sz w:val="18"/>
                <w:lang w:val="en-GB"/>
              </w:rPr>
              <w:t xml:space="preserve">Doc 9734, Pt A, </w:t>
            </w:r>
            <w:r>
              <w:rPr>
                <w:bCs/>
                <w:sz w:val="18"/>
                <w:lang w:val="en-GB"/>
              </w:rPr>
              <w:t>C</w:t>
            </w:r>
            <w:r w:rsidRPr="00314DAD">
              <w:rPr>
                <w:bCs/>
                <w:sz w:val="18"/>
                <w:lang w:val="en-GB"/>
              </w:rPr>
              <w:t>3</w:t>
            </w:r>
          </w:p>
          <w:p w14:paraId="534ACF0B" w14:textId="5E2D9D41" w:rsidR="005813E3" w:rsidRPr="00BD505E" w:rsidRDefault="005813E3" w:rsidP="00702010">
            <w:pPr>
              <w:keepNext/>
            </w:pPr>
            <w:r w:rsidRPr="00314DAD">
              <w:rPr>
                <w:bCs/>
                <w:sz w:val="18"/>
                <w:lang w:val="en-GB"/>
              </w:rPr>
              <w:t>Doc 9760</w:t>
            </w:r>
            <w:r w:rsidR="00313A65" w:rsidRPr="00314DAD">
              <w:rPr>
                <w:bCs/>
                <w:sz w:val="18"/>
                <w:lang w:val="en-GB"/>
              </w:rPr>
              <w:t xml:space="preserve">, Pt II, </w:t>
            </w:r>
            <w:r w:rsidR="00D9395D" w:rsidRPr="00314DAD">
              <w:rPr>
                <w:bCs/>
                <w:sz w:val="18"/>
                <w:lang w:val="en-GB"/>
              </w:rPr>
              <w:t xml:space="preserve">2.1, </w:t>
            </w:r>
            <w:r w:rsidR="00313A65" w:rsidRPr="00314DAD">
              <w:rPr>
                <w:bCs/>
                <w:sz w:val="18"/>
                <w:lang w:val="en-GB"/>
              </w:rPr>
              <w:t>4.4</w:t>
            </w:r>
          </w:p>
        </w:tc>
        <w:tc>
          <w:tcPr>
            <w:tcW w:w="8820" w:type="dxa"/>
          </w:tcPr>
          <w:p w14:paraId="3B5BD67F" w14:textId="77777777" w:rsidR="002204A4" w:rsidRPr="001C0497" w:rsidRDefault="002204A4" w:rsidP="002204A4">
            <w:pPr>
              <w:keepNext/>
              <w:ind w:left="612" w:hanging="612"/>
              <w:rPr>
                <w:sz w:val="22"/>
                <w:szCs w:val="22"/>
                <w:lang w:val="en-GB"/>
              </w:rPr>
            </w:pPr>
            <w:r w:rsidRPr="001C0497">
              <w:rPr>
                <w:sz w:val="22"/>
                <w:szCs w:val="22"/>
                <w:lang w:val="en-GB"/>
              </w:rPr>
              <w:t xml:space="preserve">1.013 Describe the provisions of the primary aviation legislation that provides for the enforcement of the air navigation regulations and associated </w:t>
            </w:r>
            <w:r>
              <w:rPr>
                <w:sz w:val="22"/>
                <w:szCs w:val="22"/>
                <w:lang w:val="en-GB"/>
              </w:rPr>
              <w:t xml:space="preserve">specific </w:t>
            </w:r>
            <w:r w:rsidRPr="001C0497">
              <w:rPr>
                <w:sz w:val="22"/>
                <w:szCs w:val="22"/>
                <w:lang w:val="en-GB"/>
              </w:rPr>
              <w:t>operating regulations, and for the rules specifying any penalty to be applied in the event of violation.</w:t>
            </w:r>
          </w:p>
          <w:p w14:paraId="4D40AAD7" w14:textId="77777777" w:rsidR="002204A4" w:rsidRDefault="002204A4" w:rsidP="002204A4">
            <w:pPr>
              <w:keepNext/>
              <w:ind w:left="612" w:hanging="612"/>
              <w:rPr>
                <w:sz w:val="22"/>
                <w:szCs w:val="22"/>
                <w:lang w:val="en-GB"/>
              </w:rPr>
            </w:pPr>
          </w:p>
          <w:p w14:paraId="44E6D8BD" w14:textId="77777777" w:rsidR="002204A4" w:rsidRPr="00C04625" w:rsidRDefault="002204A4" w:rsidP="002204A4">
            <w:pPr>
              <w:keepNext/>
              <w:ind w:left="612" w:hanging="612"/>
              <w:rPr>
                <w:sz w:val="22"/>
                <w:szCs w:val="22"/>
              </w:rPr>
            </w:pPr>
            <w:r w:rsidRPr="00C04625">
              <w:rPr>
                <w:sz w:val="22"/>
                <w:szCs w:val="22"/>
              </w:rPr>
              <w:t>Note: Verify that the penalty is commensurate with the level or type of violation identified.</w:t>
            </w:r>
          </w:p>
          <w:p w14:paraId="6715B44F" w14:textId="77777777" w:rsidR="002204A4" w:rsidRPr="001C0497" w:rsidRDefault="002204A4" w:rsidP="002204A4">
            <w:pPr>
              <w:keepNext/>
              <w:ind w:left="612" w:hanging="612"/>
              <w:rPr>
                <w:sz w:val="22"/>
                <w:szCs w:val="22"/>
                <w:lang w:val="en-GB"/>
              </w:rPr>
            </w:pPr>
          </w:p>
          <w:p w14:paraId="3BBBD47C" w14:textId="46B318E2" w:rsidR="005E1A9F" w:rsidRPr="00BD505E" w:rsidRDefault="002204A4" w:rsidP="002204A4">
            <w:pPr>
              <w:keepNext/>
              <w:rPr>
                <w:sz w:val="18"/>
              </w:rPr>
            </w:pPr>
            <w:r w:rsidRPr="001C0497">
              <w:rPr>
                <w:sz w:val="22"/>
                <w:szCs w:val="22"/>
                <w14:ligatures w14:val="all"/>
              </w:rPr>
              <w:t>Provide the specific citation to the relevant statute, regulation, and any guidance material used in reference to your response</w:t>
            </w:r>
            <w:r w:rsidRPr="001C0497">
              <w:rPr>
                <w:sz w:val="22"/>
                <w:szCs w:val="22"/>
                <w:lang w:val="en-GB"/>
              </w:rPr>
              <w:t>.</w:t>
            </w:r>
          </w:p>
        </w:tc>
      </w:tr>
      <w:tr w:rsidR="00A176DA" w:rsidRPr="00BD505E" w14:paraId="6916034D" w14:textId="77777777" w:rsidTr="000557CC">
        <w:trPr>
          <w:cantSplit/>
          <w:trHeight w:val="245"/>
        </w:trPr>
        <w:tc>
          <w:tcPr>
            <w:tcW w:w="1902" w:type="dxa"/>
            <w:vAlign w:val="center"/>
          </w:tcPr>
          <w:p w14:paraId="55A0800F" w14:textId="466BC5AA" w:rsidR="00A176DA" w:rsidRPr="00BD505E" w:rsidRDefault="00B35A50" w:rsidP="341F9DF8">
            <w:pPr>
              <w:keepNext/>
              <w:jc w:val="center"/>
              <w:rPr>
                <w:b/>
                <w:bCs/>
                <w:sz w:val="22"/>
                <w:szCs w:val="22"/>
              </w:rPr>
            </w:pPr>
            <w:r w:rsidRPr="341F9DF8">
              <w:rPr>
                <w:b/>
                <w:bCs/>
                <w:sz w:val="22"/>
                <w:szCs w:val="22"/>
              </w:rPr>
              <w:t>Outcome</w:t>
            </w:r>
          </w:p>
        </w:tc>
        <w:tc>
          <w:tcPr>
            <w:tcW w:w="8820" w:type="dxa"/>
          </w:tcPr>
          <w:p w14:paraId="095DA881" w14:textId="7DFA1F9D" w:rsidR="00A176DA" w:rsidRPr="00BD505E" w:rsidRDefault="002E58D4" w:rsidP="005E1A9F">
            <w:pPr>
              <w:keepNext/>
              <w:rPr>
                <w:sz w:val="18"/>
              </w:rPr>
            </w:pPr>
            <w:sdt>
              <w:sdtPr>
                <w:rPr>
                  <w:sz w:val="22"/>
                  <w:szCs w:val="22"/>
                </w:rPr>
                <w:id w:val="420619401"/>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596946448"/>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382C40" w:rsidRPr="00BD505E" w14:paraId="510C0361" w14:textId="77777777" w:rsidTr="000557CC">
        <w:trPr>
          <w:cantSplit/>
          <w:trHeight w:val="245"/>
        </w:trPr>
        <w:tc>
          <w:tcPr>
            <w:tcW w:w="1902" w:type="dxa"/>
            <w:vAlign w:val="center"/>
          </w:tcPr>
          <w:p w14:paraId="5A730819" w14:textId="77777777" w:rsidR="005E1A9F" w:rsidRPr="00BD505E" w:rsidRDefault="005E1A9F" w:rsidP="341F9DF8">
            <w:pPr>
              <w:keepNext/>
              <w:jc w:val="center"/>
              <w:rPr>
                <w:b/>
                <w:bCs/>
                <w:sz w:val="22"/>
                <w:szCs w:val="22"/>
              </w:rPr>
            </w:pPr>
            <w:r w:rsidRPr="341F9DF8">
              <w:rPr>
                <w:b/>
                <w:bCs/>
                <w:sz w:val="22"/>
                <w:szCs w:val="22"/>
              </w:rPr>
              <w:t>Comments</w:t>
            </w:r>
          </w:p>
        </w:tc>
        <w:tc>
          <w:tcPr>
            <w:tcW w:w="8820" w:type="dxa"/>
          </w:tcPr>
          <w:p w14:paraId="0A0A87E5" w14:textId="2307BBC3" w:rsidR="005E1A9F" w:rsidRPr="00BD505E" w:rsidRDefault="005E1A9F" w:rsidP="005E1A9F">
            <w:pPr>
              <w:keepNext/>
              <w:rPr>
                <w:sz w:val="18"/>
              </w:rPr>
            </w:pPr>
          </w:p>
        </w:tc>
      </w:tr>
    </w:tbl>
    <w:p w14:paraId="54EA7A00" w14:textId="77777777" w:rsidR="005E1A9F" w:rsidRPr="00BD505E" w:rsidRDefault="005E1A9F" w:rsidP="005E1A9F">
      <w:pPr>
        <w:pStyle w:val="Header"/>
        <w:tabs>
          <w:tab w:val="clear" w:pos="4320"/>
          <w:tab w:val="clear" w:pos="8640"/>
        </w:tabs>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902"/>
        <w:gridCol w:w="8820"/>
      </w:tblGrid>
      <w:tr w:rsidR="00382C40" w:rsidRPr="00BD505E" w14:paraId="5B38741E" w14:textId="77777777" w:rsidTr="000557CC">
        <w:trPr>
          <w:cantSplit/>
          <w:trHeight w:val="600"/>
        </w:trPr>
        <w:tc>
          <w:tcPr>
            <w:tcW w:w="1902" w:type="dxa"/>
            <w:vAlign w:val="center"/>
          </w:tcPr>
          <w:p w14:paraId="42574311" w14:textId="77777777" w:rsidR="00804B6B" w:rsidRPr="00340428" w:rsidRDefault="00C21B36" w:rsidP="00C21B36">
            <w:pPr>
              <w:keepNext/>
              <w:rPr>
                <w:bCs/>
                <w:sz w:val="18"/>
                <w:u w:val="single"/>
              </w:rPr>
            </w:pPr>
            <w:r w:rsidRPr="00340428">
              <w:rPr>
                <w:bCs/>
                <w:sz w:val="18"/>
                <w:u w:val="single"/>
              </w:rPr>
              <w:t>STD</w:t>
            </w:r>
          </w:p>
          <w:p w14:paraId="28B4C0B0" w14:textId="5B85166A" w:rsidR="00804B6B" w:rsidRPr="00314DAD" w:rsidRDefault="00C21B36" w:rsidP="00C21B36">
            <w:pPr>
              <w:keepNext/>
              <w:rPr>
                <w:bCs/>
                <w:sz w:val="18"/>
              </w:rPr>
            </w:pPr>
            <w:r w:rsidRPr="00314DAD">
              <w:rPr>
                <w:bCs/>
                <w:sz w:val="18"/>
                <w:szCs w:val="18"/>
              </w:rPr>
              <w:t xml:space="preserve">A6, Pt I, </w:t>
            </w:r>
            <w:r w:rsidR="003134AE" w:rsidRPr="00314DAD">
              <w:rPr>
                <w:bCs/>
                <w:sz w:val="18"/>
                <w:szCs w:val="18"/>
              </w:rPr>
              <w:t xml:space="preserve">4.2.1.5 &amp; 6, </w:t>
            </w:r>
            <w:r w:rsidRPr="00314DAD">
              <w:rPr>
                <w:bCs/>
                <w:sz w:val="18"/>
                <w:szCs w:val="18"/>
              </w:rPr>
              <w:t>4.2.1.8</w:t>
            </w:r>
            <w:r w:rsidR="00804B6B" w:rsidRPr="00314DAD">
              <w:rPr>
                <w:bCs/>
                <w:sz w:val="18"/>
              </w:rPr>
              <w:t>, APP 5,6</w:t>
            </w:r>
          </w:p>
          <w:p w14:paraId="3950EDCA" w14:textId="77777777" w:rsidR="00804B6B" w:rsidRPr="00340428" w:rsidRDefault="00C21B36" w:rsidP="00C21B36">
            <w:pPr>
              <w:keepNext/>
              <w:rPr>
                <w:bCs/>
                <w:sz w:val="18"/>
                <w:u w:val="single"/>
              </w:rPr>
            </w:pPr>
            <w:r w:rsidRPr="00340428">
              <w:rPr>
                <w:bCs/>
                <w:sz w:val="18"/>
                <w:u w:val="single"/>
              </w:rPr>
              <w:t>GM</w:t>
            </w:r>
          </w:p>
          <w:p w14:paraId="70BF2DA8" w14:textId="1D1DA44A" w:rsidR="005E1A9F" w:rsidRPr="00BD505E" w:rsidRDefault="00C21B36" w:rsidP="005E1A9F">
            <w:pPr>
              <w:keepNext/>
              <w:rPr>
                <w:b/>
                <w:sz w:val="18"/>
              </w:rPr>
            </w:pPr>
            <w:r w:rsidRPr="00314DAD">
              <w:rPr>
                <w:bCs/>
                <w:sz w:val="18"/>
              </w:rPr>
              <w:t>Doc 8335,</w:t>
            </w:r>
            <w:r w:rsidR="00A259C4" w:rsidRPr="00314DAD">
              <w:rPr>
                <w:bCs/>
                <w:sz w:val="18"/>
              </w:rPr>
              <w:t xml:space="preserve"> </w:t>
            </w:r>
            <w:r w:rsidRPr="00314DAD">
              <w:rPr>
                <w:bCs/>
                <w:sz w:val="18"/>
              </w:rPr>
              <w:t>Pt I, 2.2,</w:t>
            </w:r>
            <w:r w:rsidR="005C2845" w:rsidRPr="00314DAD">
              <w:rPr>
                <w:bCs/>
                <w:sz w:val="18"/>
              </w:rPr>
              <w:t xml:space="preserve"> </w:t>
            </w:r>
            <w:r w:rsidRPr="00314DAD">
              <w:rPr>
                <w:bCs/>
                <w:sz w:val="18"/>
              </w:rPr>
              <w:t>2.2.1, 3.2</w:t>
            </w:r>
          </w:p>
        </w:tc>
        <w:tc>
          <w:tcPr>
            <w:tcW w:w="8820" w:type="dxa"/>
          </w:tcPr>
          <w:p w14:paraId="7147669C" w14:textId="77777777" w:rsidR="005E1A9F" w:rsidRPr="001C0497" w:rsidRDefault="00B72374" w:rsidP="006445A5">
            <w:pPr>
              <w:keepNext/>
              <w:ind w:left="612" w:hanging="612"/>
              <w:rPr>
                <w:sz w:val="22"/>
                <w:szCs w:val="22"/>
              </w:rPr>
            </w:pPr>
            <w:r w:rsidRPr="001C0497">
              <w:rPr>
                <w:sz w:val="22"/>
                <w:szCs w:val="22"/>
                <w:lang w:val="en-GB"/>
              </w:rPr>
              <w:t>1</w:t>
            </w:r>
            <w:r w:rsidR="005E1A9F" w:rsidRPr="001C0497">
              <w:rPr>
                <w:sz w:val="22"/>
                <w:szCs w:val="22"/>
                <w:lang w:val="en-GB"/>
              </w:rPr>
              <w:t>.0</w:t>
            </w:r>
            <w:r w:rsidR="006445A5" w:rsidRPr="001C0497">
              <w:rPr>
                <w:sz w:val="22"/>
                <w:szCs w:val="22"/>
                <w:lang w:val="en-GB"/>
              </w:rPr>
              <w:t>1</w:t>
            </w:r>
            <w:r w:rsidR="00664B59" w:rsidRPr="001C0497">
              <w:rPr>
                <w:sz w:val="22"/>
                <w:szCs w:val="22"/>
                <w:lang w:val="en-GB"/>
              </w:rPr>
              <w:t>4</w:t>
            </w:r>
            <w:r w:rsidR="005E1A9F" w:rsidRPr="001C0497">
              <w:rPr>
                <w:sz w:val="22"/>
                <w:szCs w:val="22"/>
                <w:lang w:val="en-GB"/>
              </w:rPr>
              <w:t xml:space="preserve"> </w:t>
            </w:r>
            <w:r w:rsidR="001F5F49" w:rsidRPr="001C0497">
              <w:rPr>
                <w:sz w:val="22"/>
                <w:szCs w:val="22"/>
                <w:lang w:val="en-GB"/>
              </w:rPr>
              <w:t xml:space="preserve">Describe how the </w:t>
            </w:r>
            <w:r w:rsidR="005A5BB6" w:rsidRPr="001C0497">
              <w:rPr>
                <w:sz w:val="22"/>
                <w:szCs w:val="22"/>
                <w:lang w:val="en-GB"/>
              </w:rPr>
              <w:t>CAA/Ministry</w:t>
            </w:r>
            <w:r w:rsidR="001F5F49" w:rsidRPr="001C0497">
              <w:rPr>
                <w:sz w:val="22"/>
                <w:szCs w:val="22"/>
                <w:lang w:val="en-GB"/>
              </w:rPr>
              <w:t xml:space="preserve"> determines the technical and financial capability of the operator to conduct proposed operations</w:t>
            </w:r>
            <w:r w:rsidR="005A5BB6" w:rsidRPr="001C0497">
              <w:rPr>
                <w:sz w:val="22"/>
                <w:szCs w:val="22"/>
                <w:lang w:val="en-GB"/>
              </w:rPr>
              <w:t>.</w:t>
            </w:r>
            <w:r w:rsidR="001F5F49" w:rsidRPr="001C0497">
              <w:rPr>
                <w:sz w:val="22"/>
                <w:szCs w:val="22"/>
                <w:lang w:val="en-GB"/>
              </w:rPr>
              <w:t xml:space="preserve"> </w:t>
            </w:r>
          </w:p>
        </w:tc>
      </w:tr>
      <w:tr w:rsidR="00A176DA" w:rsidRPr="00BD505E" w14:paraId="55876C60" w14:textId="77777777" w:rsidTr="000557CC">
        <w:trPr>
          <w:cantSplit/>
          <w:trHeight w:val="245"/>
        </w:trPr>
        <w:tc>
          <w:tcPr>
            <w:tcW w:w="1902" w:type="dxa"/>
            <w:vAlign w:val="center"/>
          </w:tcPr>
          <w:p w14:paraId="1FCE51D5" w14:textId="7C4249D1" w:rsidR="00A176DA" w:rsidRPr="00BD505E" w:rsidRDefault="00B35A50" w:rsidP="341F9DF8">
            <w:pPr>
              <w:keepNext/>
              <w:jc w:val="center"/>
              <w:rPr>
                <w:b/>
                <w:bCs/>
                <w:sz w:val="22"/>
                <w:szCs w:val="22"/>
              </w:rPr>
            </w:pPr>
            <w:r w:rsidRPr="341F9DF8">
              <w:rPr>
                <w:b/>
                <w:bCs/>
                <w:sz w:val="22"/>
                <w:szCs w:val="22"/>
              </w:rPr>
              <w:t>Outcome</w:t>
            </w:r>
          </w:p>
        </w:tc>
        <w:tc>
          <w:tcPr>
            <w:tcW w:w="8820" w:type="dxa"/>
          </w:tcPr>
          <w:p w14:paraId="49261884" w14:textId="34F55AF3" w:rsidR="00A176DA" w:rsidRPr="00BD505E" w:rsidRDefault="002E58D4" w:rsidP="005E1A9F">
            <w:pPr>
              <w:keepNext/>
              <w:rPr>
                <w:sz w:val="18"/>
              </w:rPr>
            </w:pPr>
            <w:sdt>
              <w:sdtPr>
                <w:rPr>
                  <w:sz w:val="22"/>
                  <w:szCs w:val="22"/>
                </w:rPr>
                <w:id w:val="-1901434848"/>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261228726"/>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5E1A9F" w:rsidRPr="00BD505E" w14:paraId="6CAABE0F" w14:textId="77777777" w:rsidTr="000557CC">
        <w:trPr>
          <w:cantSplit/>
          <w:trHeight w:val="245"/>
        </w:trPr>
        <w:tc>
          <w:tcPr>
            <w:tcW w:w="1902" w:type="dxa"/>
            <w:vAlign w:val="center"/>
          </w:tcPr>
          <w:p w14:paraId="1FCB9012" w14:textId="77777777" w:rsidR="005E1A9F" w:rsidRPr="00BD505E" w:rsidRDefault="005E1A9F" w:rsidP="341F9DF8">
            <w:pPr>
              <w:keepNext/>
              <w:jc w:val="center"/>
              <w:rPr>
                <w:b/>
                <w:bCs/>
                <w:sz w:val="22"/>
                <w:szCs w:val="22"/>
              </w:rPr>
            </w:pPr>
            <w:r w:rsidRPr="341F9DF8">
              <w:rPr>
                <w:b/>
                <w:bCs/>
                <w:sz w:val="22"/>
                <w:szCs w:val="22"/>
              </w:rPr>
              <w:t>Comments</w:t>
            </w:r>
          </w:p>
        </w:tc>
        <w:tc>
          <w:tcPr>
            <w:tcW w:w="8820" w:type="dxa"/>
          </w:tcPr>
          <w:p w14:paraId="5F62CEF7" w14:textId="1C486606" w:rsidR="005E1A9F" w:rsidRPr="00BD505E" w:rsidRDefault="005E1A9F" w:rsidP="005E1A9F">
            <w:pPr>
              <w:keepNext/>
              <w:rPr>
                <w:sz w:val="18"/>
              </w:rPr>
            </w:pPr>
          </w:p>
        </w:tc>
      </w:tr>
    </w:tbl>
    <w:p w14:paraId="6D4A279A" w14:textId="77777777" w:rsidR="005E1A9F" w:rsidRPr="00BD505E" w:rsidRDefault="005E1A9F"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shd w:val="clear" w:color="00FFFF" w:fill="CCFFFF"/>
        <w:tblLayout w:type="fixed"/>
        <w:tblLook w:val="0000" w:firstRow="0" w:lastRow="0" w:firstColumn="0" w:lastColumn="0" w:noHBand="0" w:noVBand="0"/>
      </w:tblPr>
      <w:tblGrid>
        <w:gridCol w:w="1902"/>
        <w:gridCol w:w="8820"/>
      </w:tblGrid>
      <w:tr w:rsidR="005E1A9F" w:rsidRPr="00BD505E" w14:paraId="2B1BE83A" w14:textId="77777777" w:rsidTr="000557CC">
        <w:trPr>
          <w:cantSplit/>
          <w:trHeight w:val="600"/>
        </w:trPr>
        <w:tc>
          <w:tcPr>
            <w:tcW w:w="1902" w:type="dxa"/>
            <w:vAlign w:val="center"/>
          </w:tcPr>
          <w:p w14:paraId="50DE3D59" w14:textId="77777777" w:rsidR="00FF334D" w:rsidRPr="00340428" w:rsidRDefault="00D64453" w:rsidP="00FF334D">
            <w:pPr>
              <w:keepNext/>
              <w:rPr>
                <w:bCs/>
                <w:sz w:val="18"/>
                <w:u w:val="single"/>
              </w:rPr>
            </w:pPr>
            <w:r w:rsidRPr="00340428">
              <w:rPr>
                <w:bCs/>
                <w:sz w:val="18"/>
                <w:u w:val="single"/>
              </w:rPr>
              <w:t xml:space="preserve">STD </w:t>
            </w:r>
          </w:p>
          <w:p w14:paraId="78E469A7" w14:textId="7B94816E" w:rsidR="00FF334D" w:rsidRPr="00314DAD" w:rsidRDefault="00D64453" w:rsidP="00FF334D">
            <w:pPr>
              <w:keepNext/>
              <w:rPr>
                <w:bCs/>
                <w:sz w:val="18"/>
              </w:rPr>
            </w:pPr>
            <w:r w:rsidRPr="00314DAD">
              <w:rPr>
                <w:bCs/>
                <w:sz w:val="18"/>
                <w:szCs w:val="18"/>
              </w:rPr>
              <w:t>A6, Pt I, 4.2.1.8</w:t>
            </w:r>
            <w:r w:rsidRPr="00314DAD">
              <w:rPr>
                <w:bCs/>
                <w:sz w:val="18"/>
              </w:rPr>
              <w:t xml:space="preserve">, </w:t>
            </w:r>
            <w:r w:rsidR="00201C42" w:rsidRPr="00314DAD">
              <w:rPr>
                <w:bCs/>
                <w:sz w:val="18"/>
              </w:rPr>
              <w:t>App</w:t>
            </w:r>
            <w:r w:rsidRPr="00314DAD">
              <w:rPr>
                <w:bCs/>
                <w:sz w:val="18"/>
              </w:rPr>
              <w:t xml:space="preserve"> 5,</w:t>
            </w:r>
          </w:p>
          <w:p w14:paraId="6DB62234" w14:textId="77777777" w:rsidR="00FF334D" w:rsidRPr="00340428" w:rsidRDefault="00FF334D" w:rsidP="00FF334D">
            <w:pPr>
              <w:keepNext/>
              <w:rPr>
                <w:bCs/>
                <w:sz w:val="18"/>
                <w:u w:val="single"/>
              </w:rPr>
            </w:pPr>
            <w:r w:rsidRPr="00340428">
              <w:rPr>
                <w:bCs/>
                <w:sz w:val="18"/>
                <w:u w:val="single"/>
              </w:rPr>
              <w:t>GM</w:t>
            </w:r>
          </w:p>
          <w:p w14:paraId="4C4E6B90" w14:textId="77777777" w:rsidR="00340428" w:rsidRDefault="00D64453" w:rsidP="00FF334D">
            <w:pPr>
              <w:keepNext/>
              <w:rPr>
                <w:bCs/>
                <w:sz w:val="18"/>
              </w:rPr>
            </w:pPr>
            <w:r w:rsidRPr="00314DAD">
              <w:rPr>
                <w:bCs/>
                <w:sz w:val="18"/>
              </w:rPr>
              <w:t xml:space="preserve">Doc 8335, </w:t>
            </w:r>
            <w:r w:rsidR="0000130E" w:rsidRPr="00314DAD">
              <w:rPr>
                <w:bCs/>
                <w:sz w:val="18"/>
              </w:rPr>
              <w:t>Pt I</w:t>
            </w:r>
            <w:r w:rsidRPr="00314DAD">
              <w:rPr>
                <w:bCs/>
                <w:sz w:val="18"/>
              </w:rPr>
              <w:t>, 2.2,</w:t>
            </w:r>
            <w:r w:rsidR="005C2845" w:rsidRPr="00314DAD">
              <w:rPr>
                <w:bCs/>
                <w:sz w:val="18"/>
              </w:rPr>
              <w:t xml:space="preserve"> </w:t>
            </w:r>
            <w:r w:rsidRPr="00314DAD">
              <w:rPr>
                <w:bCs/>
                <w:sz w:val="18"/>
              </w:rPr>
              <w:t>2.2.1, 3.2</w:t>
            </w:r>
            <w:r w:rsidR="000A5074" w:rsidRPr="00314DAD">
              <w:rPr>
                <w:bCs/>
                <w:sz w:val="18"/>
              </w:rPr>
              <w:t xml:space="preserve">, </w:t>
            </w:r>
            <w:r w:rsidR="007F21C6" w:rsidRPr="00314DAD">
              <w:rPr>
                <w:bCs/>
                <w:sz w:val="18"/>
              </w:rPr>
              <w:t>4.</w:t>
            </w:r>
            <w:r w:rsidR="000A5074" w:rsidRPr="00314DAD">
              <w:rPr>
                <w:bCs/>
                <w:sz w:val="18"/>
              </w:rPr>
              <w:t>3</w:t>
            </w:r>
          </w:p>
          <w:p w14:paraId="7F4B0C83" w14:textId="692BB1BC" w:rsidR="009C0BD5" w:rsidRPr="00BD505E" w:rsidRDefault="00E24C0F" w:rsidP="00FF334D">
            <w:pPr>
              <w:keepNext/>
              <w:rPr>
                <w:b/>
                <w:sz w:val="18"/>
              </w:rPr>
            </w:pPr>
            <w:r w:rsidRPr="00314DAD">
              <w:rPr>
                <w:bCs/>
                <w:sz w:val="18"/>
              </w:rPr>
              <w:t>Doc 9760,</w:t>
            </w:r>
            <w:r w:rsidR="009D2F5C" w:rsidRPr="00314DAD">
              <w:rPr>
                <w:bCs/>
                <w:sz w:val="18"/>
              </w:rPr>
              <w:t xml:space="preserve"> </w:t>
            </w:r>
            <w:r w:rsidR="009C0BD5" w:rsidRPr="00314DAD">
              <w:rPr>
                <w:bCs/>
                <w:sz w:val="18"/>
              </w:rPr>
              <w:t>Pt IV, 2.1.6.2</w:t>
            </w:r>
          </w:p>
        </w:tc>
        <w:tc>
          <w:tcPr>
            <w:tcW w:w="8820" w:type="dxa"/>
          </w:tcPr>
          <w:p w14:paraId="7D2C05E2" w14:textId="2EAA5A2B" w:rsidR="005E1A9F" w:rsidRPr="001C0497" w:rsidRDefault="00B72374" w:rsidP="00D64453">
            <w:pPr>
              <w:keepNext/>
              <w:ind w:left="612" w:hanging="612"/>
              <w:rPr>
                <w:sz w:val="22"/>
                <w:szCs w:val="22"/>
                <w:lang w:val="en-GB"/>
              </w:rPr>
            </w:pPr>
            <w:r w:rsidRPr="001C0497">
              <w:rPr>
                <w:sz w:val="22"/>
                <w:szCs w:val="22"/>
                <w:lang w:val="en-GB"/>
              </w:rPr>
              <w:t>1</w:t>
            </w:r>
            <w:r w:rsidR="005E1A9F" w:rsidRPr="001C0497">
              <w:rPr>
                <w:sz w:val="22"/>
                <w:szCs w:val="22"/>
                <w:lang w:val="en-GB"/>
              </w:rPr>
              <w:t>.01</w:t>
            </w:r>
            <w:r w:rsidR="00664B59" w:rsidRPr="001C0497">
              <w:rPr>
                <w:sz w:val="22"/>
                <w:szCs w:val="22"/>
                <w:lang w:val="en-GB"/>
              </w:rPr>
              <w:t>5</w:t>
            </w:r>
            <w:r w:rsidR="005E1A9F" w:rsidRPr="001C0497">
              <w:rPr>
                <w:sz w:val="22"/>
                <w:szCs w:val="22"/>
                <w:lang w:val="en-GB"/>
              </w:rPr>
              <w:t xml:space="preserve"> </w:t>
            </w:r>
            <w:r w:rsidR="00912F60" w:rsidRPr="001C0497">
              <w:rPr>
                <w:sz w:val="22"/>
                <w:szCs w:val="22"/>
                <w:lang w:val="en-GB"/>
              </w:rPr>
              <w:t xml:space="preserve">Describe the legal basis as to how the Director </w:t>
            </w:r>
            <w:r w:rsidR="016A7641" w:rsidRPr="001C0497">
              <w:rPr>
                <w:sz w:val="22"/>
                <w:szCs w:val="22"/>
                <w:lang w:val="en-GB"/>
              </w:rPr>
              <w:t xml:space="preserve">General </w:t>
            </w:r>
            <w:r w:rsidR="00912F60" w:rsidRPr="001C0497">
              <w:rPr>
                <w:sz w:val="22"/>
                <w:szCs w:val="22"/>
                <w:lang w:val="en-GB"/>
              </w:rPr>
              <w:t xml:space="preserve">can issue an air operator certificate </w:t>
            </w:r>
            <w:r w:rsidR="00AA420D">
              <w:rPr>
                <w:sz w:val="22"/>
                <w:szCs w:val="22"/>
                <w:lang w:val="en-GB"/>
              </w:rPr>
              <w:t xml:space="preserve">(AOC) </w:t>
            </w:r>
            <w:r w:rsidR="00912F60" w:rsidRPr="001C0497">
              <w:rPr>
                <w:sz w:val="22"/>
                <w:szCs w:val="22"/>
                <w:lang w:val="en-GB"/>
              </w:rPr>
              <w:t>and operations specifications in the interests of safety for a particular operation.</w:t>
            </w:r>
          </w:p>
          <w:p w14:paraId="1CEA9887" w14:textId="77777777" w:rsidR="009A1792" w:rsidRPr="001C0497" w:rsidRDefault="009A1792" w:rsidP="00D64453">
            <w:pPr>
              <w:keepNext/>
              <w:ind w:left="612" w:hanging="612"/>
              <w:rPr>
                <w:sz w:val="22"/>
                <w:szCs w:val="22"/>
                <w:lang w:val="en-GB"/>
              </w:rPr>
            </w:pPr>
          </w:p>
          <w:p w14:paraId="6EEA3C65" w14:textId="77777777" w:rsidR="009A1792" w:rsidRPr="00BD505E" w:rsidRDefault="00835E78" w:rsidP="009A1792">
            <w:pPr>
              <w:keepNext/>
              <w:rPr>
                <w:b/>
                <w:sz w:val="18"/>
              </w:rPr>
            </w:pPr>
            <w:r w:rsidRPr="001C0497">
              <w:rPr>
                <w:sz w:val="22"/>
                <w:szCs w:val="22"/>
                <w14:ligatures w14:val="all"/>
              </w:rPr>
              <w:t>Provide the specific citation to the relevant statute, regulation, and any guidance material used in reference to your response</w:t>
            </w:r>
            <w:r w:rsidRPr="001C0497">
              <w:rPr>
                <w:sz w:val="22"/>
                <w:szCs w:val="22"/>
                <w:lang w:val="en-GB"/>
              </w:rPr>
              <w:t>.</w:t>
            </w:r>
          </w:p>
        </w:tc>
      </w:tr>
      <w:tr w:rsidR="00A176DA" w:rsidRPr="00BD505E" w14:paraId="504A157E" w14:textId="77777777" w:rsidTr="000557CC">
        <w:tblPrEx>
          <w:shd w:val="clear" w:color="auto" w:fill="auto"/>
        </w:tblPrEx>
        <w:trPr>
          <w:cantSplit/>
          <w:trHeight w:val="245"/>
        </w:trPr>
        <w:tc>
          <w:tcPr>
            <w:tcW w:w="1902" w:type="dxa"/>
            <w:vAlign w:val="center"/>
          </w:tcPr>
          <w:p w14:paraId="75EF2D79" w14:textId="0F68760A" w:rsidR="00A176DA" w:rsidRPr="00BD505E" w:rsidRDefault="1F7F22E7" w:rsidP="341F9DF8">
            <w:pPr>
              <w:keepNext/>
              <w:jc w:val="center"/>
              <w:rPr>
                <w:b/>
                <w:bCs/>
                <w:sz w:val="22"/>
                <w:szCs w:val="22"/>
              </w:rPr>
            </w:pPr>
            <w:r w:rsidRPr="341F9DF8">
              <w:rPr>
                <w:b/>
                <w:bCs/>
                <w:sz w:val="22"/>
                <w:szCs w:val="22"/>
              </w:rPr>
              <w:t>Outcome</w:t>
            </w:r>
          </w:p>
        </w:tc>
        <w:tc>
          <w:tcPr>
            <w:tcW w:w="8820" w:type="dxa"/>
          </w:tcPr>
          <w:p w14:paraId="73B05F6F" w14:textId="5773B536" w:rsidR="00A176DA" w:rsidRPr="00BD505E" w:rsidRDefault="002E58D4" w:rsidP="001A7790">
            <w:pPr>
              <w:keepNext/>
              <w:rPr>
                <w:sz w:val="18"/>
              </w:rPr>
            </w:pPr>
            <w:sdt>
              <w:sdtPr>
                <w:rPr>
                  <w:sz w:val="22"/>
                  <w:szCs w:val="22"/>
                </w:rPr>
                <w:id w:val="-1974590657"/>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2023543204"/>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5E1A9F" w:rsidRPr="00BD505E" w14:paraId="5A1FBFCF" w14:textId="77777777" w:rsidTr="000557CC">
        <w:tblPrEx>
          <w:shd w:val="clear" w:color="auto" w:fill="auto"/>
        </w:tblPrEx>
        <w:trPr>
          <w:cantSplit/>
          <w:trHeight w:val="245"/>
        </w:trPr>
        <w:tc>
          <w:tcPr>
            <w:tcW w:w="1902" w:type="dxa"/>
            <w:vAlign w:val="center"/>
          </w:tcPr>
          <w:p w14:paraId="68A8C485" w14:textId="77777777" w:rsidR="005E1A9F" w:rsidRPr="00BD505E" w:rsidRDefault="005E1A9F" w:rsidP="341F9DF8">
            <w:pPr>
              <w:keepNext/>
              <w:jc w:val="center"/>
              <w:rPr>
                <w:b/>
                <w:bCs/>
                <w:sz w:val="22"/>
                <w:szCs w:val="22"/>
              </w:rPr>
            </w:pPr>
            <w:r w:rsidRPr="341F9DF8">
              <w:rPr>
                <w:b/>
                <w:bCs/>
                <w:sz w:val="22"/>
                <w:szCs w:val="22"/>
              </w:rPr>
              <w:t>Comments</w:t>
            </w:r>
          </w:p>
        </w:tc>
        <w:tc>
          <w:tcPr>
            <w:tcW w:w="8820" w:type="dxa"/>
          </w:tcPr>
          <w:p w14:paraId="2D881F26" w14:textId="0B779EA0" w:rsidR="005E1A9F" w:rsidRPr="00BD505E" w:rsidRDefault="005E1A9F" w:rsidP="001A7790">
            <w:pPr>
              <w:keepNext/>
              <w:rPr>
                <w:sz w:val="18"/>
              </w:rPr>
            </w:pPr>
          </w:p>
        </w:tc>
      </w:tr>
    </w:tbl>
    <w:p w14:paraId="0F0E3B39" w14:textId="77777777" w:rsidR="005E1A9F" w:rsidRPr="00BD505E" w:rsidRDefault="005E1A9F"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shd w:val="clear" w:color="00FFFF" w:fill="CCFFFF"/>
        <w:tblLayout w:type="fixed"/>
        <w:tblLook w:val="0000" w:firstRow="0" w:lastRow="0" w:firstColumn="0" w:lastColumn="0" w:noHBand="0" w:noVBand="0"/>
      </w:tblPr>
      <w:tblGrid>
        <w:gridCol w:w="1902"/>
        <w:gridCol w:w="8820"/>
      </w:tblGrid>
      <w:tr w:rsidR="00382C40" w:rsidRPr="00BD505E" w14:paraId="7D918CD9" w14:textId="77777777" w:rsidTr="000557CC">
        <w:trPr>
          <w:cantSplit/>
          <w:trHeight w:val="600"/>
        </w:trPr>
        <w:tc>
          <w:tcPr>
            <w:tcW w:w="1902" w:type="dxa"/>
            <w:vAlign w:val="center"/>
          </w:tcPr>
          <w:p w14:paraId="3002B713" w14:textId="77777777" w:rsidR="008F7922" w:rsidRPr="00340428" w:rsidRDefault="0034498B" w:rsidP="0034498B">
            <w:pPr>
              <w:keepNext/>
              <w:rPr>
                <w:bCs/>
                <w:sz w:val="18"/>
                <w:u w:val="single"/>
              </w:rPr>
            </w:pPr>
            <w:r w:rsidRPr="00340428">
              <w:rPr>
                <w:bCs/>
                <w:sz w:val="18"/>
                <w:u w:val="single"/>
              </w:rPr>
              <w:t>STD</w:t>
            </w:r>
          </w:p>
          <w:p w14:paraId="733624AC" w14:textId="33C81E38" w:rsidR="008F7922" w:rsidRPr="00314DAD" w:rsidRDefault="0034498B" w:rsidP="0034498B">
            <w:pPr>
              <w:keepNext/>
              <w:rPr>
                <w:bCs/>
                <w:sz w:val="18"/>
              </w:rPr>
            </w:pPr>
            <w:r w:rsidRPr="00314DAD">
              <w:rPr>
                <w:bCs/>
                <w:sz w:val="18"/>
                <w:szCs w:val="18"/>
              </w:rPr>
              <w:t>A6, Pt I, 4.2.1.8</w:t>
            </w:r>
            <w:r w:rsidR="008F7922" w:rsidRPr="00314DAD">
              <w:rPr>
                <w:bCs/>
                <w:sz w:val="18"/>
              </w:rPr>
              <w:t xml:space="preserve">, </w:t>
            </w:r>
            <w:r w:rsidR="00201C42" w:rsidRPr="00314DAD">
              <w:rPr>
                <w:bCs/>
                <w:sz w:val="18"/>
              </w:rPr>
              <w:t>App</w:t>
            </w:r>
            <w:r w:rsidR="008F7922" w:rsidRPr="00314DAD">
              <w:rPr>
                <w:bCs/>
                <w:sz w:val="18"/>
              </w:rPr>
              <w:t xml:space="preserve"> </w:t>
            </w:r>
            <w:r w:rsidR="004F015D" w:rsidRPr="00314DAD">
              <w:rPr>
                <w:bCs/>
                <w:sz w:val="18"/>
              </w:rPr>
              <w:t>5</w:t>
            </w:r>
          </w:p>
          <w:p w14:paraId="7F29D357" w14:textId="77777777" w:rsidR="008F7922" w:rsidRPr="00340428" w:rsidRDefault="0034498B" w:rsidP="008F7922">
            <w:pPr>
              <w:keepNext/>
              <w:rPr>
                <w:bCs/>
                <w:sz w:val="18"/>
                <w:u w:val="single"/>
              </w:rPr>
            </w:pPr>
            <w:r w:rsidRPr="00340428">
              <w:rPr>
                <w:bCs/>
                <w:sz w:val="18"/>
                <w:u w:val="single"/>
              </w:rPr>
              <w:t>GM</w:t>
            </w:r>
          </w:p>
          <w:p w14:paraId="029DB05D" w14:textId="4BC2AEC0" w:rsidR="005E1A9F" w:rsidRPr="00BD505E" w:rsidRDefault="0034498B" w:rsidP="008F7922">
            <w:pPr>
              <w:keepNext/>
              <w:rPr>
                <w:sz w:val="24"/>
              </w:rPr>
            </w:pPr>
            <w:r w:rsidRPr="00314DAD">
              <w:rPr>
                <w:bCs/>
                <w:sz w:val="18"/>
              </w:rPr>
              <w:t>Doc 8335,</w:t>
            </w:r>
            <w:r w:rsidR="00F90612" w:rsidRPr="00314DAD">
              <w:rPr>
                <w:bCs/>
                <w:sz w:val="18"/>
              </w:rPr>
              <w:t xml:space="preserve"> </w:t>
            </w:r>
            <w:r w:rsidRPr="00314DAD">
              <w:rPr>
                <w:bCs/>
                <w:sz w:val="18"/>
              </w:rPr>
              <w:t>Pt I, 2.2,</w:t>
            </w:r>
            <w:r w:rsidR="005C2845" w:rsidRPr="00314DAD">
              <w:rPr>
                <w:bCs/>
                <w:sz w:val="18"/>
              </w:rPr>
              <w:t xml:space="preserve"> </w:t>
            </w:r>
            <w:r w:rsidRPr="00314DAD">
              <w:rPr>
                <w:bCs/>
                <w:sz w:val="18"/>
              </w:rPr>
              <w:t>2.2.1, 3.2</w:t>
            </w:r>
          </w:p>
        </w:tc>
        <w:tc>
          <w:tcPr>
            <w:tcW w:w="8820" w:type="dxa"/>
          </w:tcPr>
          <w:p w14:paraId="768387B8" w14:textId="0082FF94" w:rsidR="005E1A9F" w:rsidRPr="001C0497" w:rsidRDefault="00B72374" w:rsidP="006873F9">
            <w:pPr>
              <w:keepNext/>
              <w:ind w:left="612" w:hanging="612"/>
              <w:rPr>
                <w:sz w:val="22"/>
                <w:szCs w:val="22"/>
                <w:lang w:val="en-GB"/>
              </w:rPr>
            </w:pPr>
            <w:r w:rsidRPr="001C0497">
              <w:rPr>
                <w:sz w:val="22"/>
                <w:szCs w:val="22"/>
                <w:lang w:val="en-GB"/>
              </w:rPr>
              <w:t>1</w:t>
            </w:r>
            <w:r w:rsidR="005E1A9F" w:rsidRPr="001C0497">
              <w:rPr>
                <w:sz w:val="22"/>
                <w:szCs w:val="22"/>
                <w:lang w:val="en-GB"/>
              </w:rPr>
              <w:t>.0</w:t>
            </w:r>
            <w:r w:rsidR="006445A5" w:rsidRPr="001C0497">
              <w:rPr>
                <w:sz w:val="22"/>
                <w:szCs w:val="22"/>
                <w:lang w:val="en-GB"/>
              </w:rPr>
              <w:t>1</w:t>
            </w:r>
            <w:r w:rsidR="00664B59" w:rsidRPr="001C0497">
              <w:rPr>
                <w:sz w:val="22"/>
                <w:szCs w:val="22"/>
                <w:lang w:val="en-GB"/>
              </w:rPr>
              <w:t>6</w:t>
            </w:r>
            <w:r w:rsidR="005E1A9F" w:rsidRPr="001C0497">
              <w:rPr>
                <w:sz w:val="22"/>
                <w:szCs w:val="22"/>
                <w:lang w:val="en-GB"/>
              </w:rPr>
              <w:t xml:space="preserve"> </w:t>
            </w:r>
            <w:r w:rsidR="00912F60" w:rsidRPr="001C0497">
              <w:rPr>
                <w:sz w:val="22"/>
                <w:szCs w:val="22"/>
                <w:lang w:val="en-GB"/>
              </w:rPr>
              <w:t xml:space="preserve">Describe legal basis as to how the Director </w:t>
            </w:r>
            <w:r w:rsidR="00AA420D">
              <w:rPr>
                <w:sz w:val="22"/>
                <w:szCs w:val="22"/>
                <w:lang w:val="en-GB"/>
              </w:rPr>
              <w:t xml:space="preserve">General </w:t>
            </w:r>
            <w:r w:rsidR="00912F60" w:rsidRPr="001C0497">
              <w:rPr>
                <w:sz w:val="22"/>
                <w:szCs w:val="22"/>
                <w:lang w:val="en-GB"/>
              </w:rPr>
              <w:t xml:space="preserve">can refuse, </w:t>
            </w:r>
            <w:r w:rsidR="006873F9" w:rsidRPr="001C0497">
              <w:rPr>
                <w:sz w:val="22"/>
                <w:szCs w:val="22"/>
                <w:lang w:val="en-GB"/>
              </w:rPr>
              <w:t>withdraw, revoke, suspend</w:t>
            </w:r>
            <w:r w:rsidR="70569F0E" w:rsidRPr="001C0497">
              <w:rPr>
                <w:sz w:val="22"/>
                <w:szCs w:val="22"/>
                <w:lang w:val="en-GB"/>
              </w:rPr>
              <w:t xml:space="preserve">, </w:t>
            </w:r>
            <w:r w:rsidR="006873F9" w:rsidRPr="001C0497">
              <w:rPr>
                <w:sz w:val="22"/>
                <w:szCs w:val="22"/>
                <w:lang w:val="en-GB"/>
              </w:rPr>
              <w:t xml:space="preserve">or amend </w:t>
            </w:r>
            <w:r w:rsidR="00912F60" w:rsidRPr="001C0497">
              <w:rPr>
                <w:sz w:val="22"/>
                <w:szCs w:val="22"/>
                <w:lang w:val="en-GB"/>
              </w:rPr>
              <w:t xml:space="preserve">any </w:t>
            </w:r>
            <w:r w:rsidR="00663319" w:rsidRPr="001C0497">
              <w:rPr>
                <w:sz w:val="22"/>
                <w:szCs w:val="22"/>
                <w:lang w:val="en-GB"/>
              </w:rPr>
              <w:t xml:space="preserve">license, authorization, or </w:t>
            </w:r>
            <w:r w:rsidR="00912F60" w:rsidRPr="001C0497">
              <w:rPr>
                <w:sz w:val="22"/>
                <w:szCs w:val="22"/>
                <w:lang w:val="en-GB"/>
              </w:rPr>
              <w:t xml:space="preserve">operation authorized by the </w:t>
            </w:r>
            <w:r w:rsidR="2B7751E3" w:rsidRPr="001C0497">
              <w:rPr>
                <w:sz w:val="22"/>
                <w:szCs w:val="22"/>
                <w:lang w:val="en-GB"/>
              </w:rPr>
              <w:t>AOC</w:t>
            </w:r>
            <w:r w:rsidR="00912F60" w:rsidRPr="001C0497">
              <w:rPr>
                <w:sz w:val="22"/>
                <w:szCs w:val="22"/>
                <w:lang w:val="en-GB"/>
              </w:rPr>
              <w:t xml:space="preserve">, if </w:t>
            </w:r>
            <w:r w:rsidR="003F5095" w:rsidRPr="001C0497">
              <w:rPr>
                <w:sz w:val="22"/>
                <w:szCs w:val="22"/>
                <w:lang w:val="en-GB"/>
              </w:rPr>
              <w:t>it is necessary in the interest</w:t>
            </w:r>
            <w:r w:rsidR="00912F60" w:rsidRPr="001C0497">
              <w:rPr>
                <w:sz w:val="22"/>
                <w:szCs w:val="22"/>
                <w:lang w:val="en-GB"/>
              </w:rPr>
              <w:t xml:space="preserve"> of safety</w:t>
            </w:r>
            <w:r w:rsidR="00D641D3">
              <w:rPr>
                <w:sz w:val="22"/>
                <w:szCs w:val="22"/>
                <w:lang w:val="en-GB"/>
              </w:rPr>
              <w:t>.</w:t>
            </w:r>
          </w:p>
          <w:p w14:paraId="2EFA96EE" w14:textId="77777777" w:rsidR="00831DC0" w:rsidRPr="001C0497" w:rsidRDefault="00831DC0" w:rsidP="006873F9">
            <w:pPr>
              <w:keepNext/>
              <w:ind w:left="612" w:hanging="612"/>
              <w:rPr>
                <w:sz w:val="22"/>
                <w:szCs w:val="22"/>
                <w:lang w:val="en-GB"/>
              </w:rPr>
            </w:pPr>
          </w:p>
          <w:p w14:paraId="5E7D0765" w14:textId="77777777" w:rsidR="00831DC0" w:rsidRPr="001C0497" w:rsidRDefault="00835E78" w:rsidP="00835E78">
            <w:pPr>
              <w:keepNext/>
              <w:rPr>
                <w:sz w:val="22"/>
                <w:szCs w:val="22"/>
              </w:rPr>
            </w:pPr>
            <w:r w:rsidRPr="001C0497">
              <w:rPr>
                <w:sz w:val="22"/>
                <w:szCs w:val="22"/>
                <w14:ligatures w14:val="all"/>
              </w:rPr>
              <w:t>Provide the specific citation to the relevant statute, regulation, and any guidance material used in reference to your response</w:t>
            </w:r>
            <w:r w:rsidRPr="001C0497">
              <w:rPr>
                <w:sz w:val="22"/>
                <w:szCs w:val="22"/>
                <w:lang w:val="en-GB"/>
              </w:rPr>
              <w:t>.</w:t>
            </w:r>
          </w:p>
        </w:tc>
      </w:tr>
      <w:tr w:rsidR="00A176DA" w:rsidRPr="00BD505E" w14:paraId="31FF60E5" w14:textId="77777777" w:rsidTr="000557CC">
        <w:tblPrEx>
          <w:shd w:val="clear" w:color="auto" w:fill="auto"/>
        </w:tblPrEx>
        <w:trPr>
          <w:cantSplit/>
          <w:trHeight w:val="245"/>
        </w:trPr>
        <w:tc>
          <w:tcPr>
            <w:tcW w:w="1902" w:type="dxa"/>
            <w:vAlign w:val="center"/>
          </w:tcPr>
          <w:p w14:paraId="0426513E" w14:textId="22549F2D" w:rsidR="00A176DA" w:rsidRPr="00BD505E" w:rsidRDefault="1F7F22E7" w:rsidP="341F9DF8">
            <w:pPr>
              <w:keepNext/>
              <w:jc w:val="center"/>
              <w:rPr>
                <w:b/>
                <w:bCs/>
                <w:sz w:val="22"/>
                <w:szCs w:val="22"/>
              </w:rPr>
            </w:pPr>
            <w:r w:rsidRPr="341F9DF8">
              <w:rPr>
                <w:b/>
                <w:bCs/>
                <w:sz w:val="22"/>
                <w:szCs w:val="22"/>
              </w:rPr>
              <w:t>Outcome</w:t>
            </w:r>
          </w:p>
        </w:tc>
        <w:tc>
          <w:tcPr>
            <w:tcW w:w="8820" w:type="dxa"/>
          </w:tcPr>
          <w:p w14:paraId="4D077424" w14:textId="6785EDCF" w:rsidR="00A176DA" w:rsidRPr="00BD505E" w:rsidRDefault="002E58D4" w:rsidP="005E1A9F">
            <w:pPr>
              <w:keepNext/>
              <w:rPr>
                <w:sz w:val="18"/>
              </w:rPr>
            </w:pPr>
            <w:sdt>
              <w:sdtPr>
                <w:rPr>
                  <w:sz w:val="22"/>
                  <w:szCs w:val="22"/>
                </w:rPr>
                <w:id w:val="1516883088"/>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271365395"/>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382C40" w:rsidRPr="00BD505E" w14:paraId="7B2C3F85" w14:textId="77777777" w:rsidTr="000557CC">
        <w:tblPrEx>
          <w:shd w:val="clear" w:color="auto" w:fill="auto"/>
        </w:tblPrEx>
        <w:trPr>
          <w:cantSplit/>
          <w:trHeight w:val="245"/>
        </w:trPr>
        <w:tc>
          <w:tcPr>
            <w:tcW w:w="1902" w:type="dxa"/>
            <w:vAlign w:val="center"/>
          </w:tcPr>
          <w:p w14:paraId="53D554E5" w14:textId="77777777" w:rsidR="005E1A9F" w:rsidRPr="00BD505E" w:rsidRDefault="005E1A9F" w:rsidP="341F9DF8">
            <w:pPr>
              <w:keepNext/>
              <w:jc w:val="center"/>
              <w:rPr>
                <w:b/>
                <w:bCs/>
                <w:sz w:val="22"/>
                <w:szCs w:val="22"/>
              </w:rPr>
            </w:pPr>
            <w:r w:rsidRPr="341F9DF8">
              <w:rPr>
                <w:b/>
                <w:bCs/>
                <w:sz w:val="22"/>
                <w:szCs w:val="22"/>
              </w:rPr>
              <w:t>Comments</w:t>
            </w:r>
          </w:p>
        </w:tc>
        <w:tc>
          <w:tcPr>
            <w:tcW w:w="8820" w:type="dxa"/>
          </w:tcPr>
          <w:p w14:paraId="3A26BCF8" w14:textId="14F14C6C" w:rsidR="005E1A9F" w:rsidRPr="00BD505E" w:rsidRDefault="005E1A9F" w:rsidP="005E1A9F">
            <w:pPr>
              <w:keepNext/>
              <w:rPr>
                <w:sz w:val="18"/>
              </w:rPr>
            </w:pPr>
          </w:p>
        </w:tc>
      </w:tr>
    </w:tbl>
    <w:p w14:paraId="6B8DD1D1" w14:textId="77777777" w:rsidR="005E1A9F" w:rsidRPr="00BD505E" w:rsidRDefault="005E1A9F"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shd w:val="clear" w:color="00FFFF" w:fill="CCFFFF"/>
        <w:tblLayout w:type="fixed"/>
        <w:tblLook w:val="0000" w:firstRow="0" w:lastRow="0" w:firstColumn="0" w:lastColumn="0" w:noHBand="0" w:noVBand="0"/>
      </w:tblPr>
      <w:tblGrid>
        <w:gridCol w:w="1902"/>
        <w:gridCol w:w="8820"/>
      </w:tblGrid>
      <w:tr w:rsidR="00382C40" w:rsidRPr="00BD505E" w14:paraId="5C4329A6" w14:textId="77777777" w:rsidTr="000557CC">
        <w:trPr>
          <w:cantSplit/>
          <w:trHeight w:val="600"/>
        </w:trPr>
        <w:tc>
          <w:tcPr>
            <w:tcW w:w="1902" w:type="dxa"/>
            <w:vAlign w:val="center"/>
          </w:tcPr>
          <w:p w14:paraId="3AB72C8C" w14:textId="77777777" w:rsidR="0094333E" w:rsidRPr="00340428" w:rsidRDefault="0094333E" w:rsidP="00161AD5">
            <w:pPr>
              <w:pStyle w:val="Heading2"/>
              <w:rPr>
                <w:rFonts w:ascii="Times New Roman" w:hAnsi="Times New Roman"/>
                <w:b w:val="0"/>
                <w:bCs/>
                <w:u w:val="single"/>
              </w:rPr>
            </w:pPr>
            <w:r w:rsidRPr="00340428">
              <w:rPr>
                <w:rFonts w:ascii="Times New Roman" w:hAnsi="Times New Roman"/>
                <w:b w:val="0"/>
                <w:bCs/>
                <w:u w:val="single"/>
              </w:rPr>
              <w:t>CC</w:t>
            </w:r>
          </w:p>
          <w:p w14:paraId="2034C6CF" w14:textId="77617FE6" w:rsidR="005E1A9F" w:rsidRPr="00314DAD" w:rsidRDefault="0094333E" w:rsidP="00161AD5">
            <w:pPr>
              <w:pStyle w:val="Heading2"/>
              <w:rPr>
                <w:rFonts w:ascii="Times New Roman" w:hAnsi="Times New Roman"/>
                <w:b w:val="0"/>
                <w:bCs/>
              </w:rPr>
            </w:pPr>
            <w:r w:rsidRPr="00314DAD">
              <w:rPr>
                <w:rFonts w:ascii="Times New Roman" w:hAnsi="Times New Roman"/>
                <w:b w:val="0"/>
                <w:bCs/>
              </w:rPr>
              <w:t>A</w:t>
            </w:r>
            <w:r w:rsidR="00161AD5" w:rsidRPr="00314DAD">
              <w:rPr>
                <w:rFonts w:ascii="Times New Roman" w:hAnsi="Times New Roman"/>
                <w:b w:val="0"/>
                <w:bCs/>
              </w:rPr>
              <w:t>rt</w:t>
            </w:r>
            <w:r w:rsidR="005E1A9F" w:rsidRPr="00314DAD">
              <w:rPr>
                <w:rFonts w:ascii="Times New Roman" w:hAnsi="Times New Roman"/>
                <w:b w:val="0"/>
                <w:bCs/>
              </w:rPr>
              <w:t xml:space="preserve"> 37 </w:t>
            </w:r>
            <w:r w:rsidR="0061023E" w:rsidRPr="00314DAD">
              <w:rPr>
                <w:rFonts w:ascii="Times New Roman" w:hAnsi="Times New Roman"/>
                <w:b w:val="0"/>
                <w:bCs/>
              </w:rPr>
              <w:t xml:space="preserve">&amp; </w:t>
            </w:r>
            <w:r w:rsidR="005E1A9F" w:rsidRPr="00314DAD">
              <w:rPr>
                <w:rFonts w:ascii="Times New Roman" w:hAnsi="Times New Roman"/>
                <w:b w:val="0"/>
                <w:bCs/>
              </w:rPr>
              <w:t>38</w:t>
            </w:r>
          </w:p>
          <w:p w14:paraId="23BBC5C6" w14:textId="77777777" w:rsidR="0094333E" w:rsidRPr="00340428" w:rsidRDefault="00161AD5" w:rsidP="005E1A9F">
            <w:pPr>
              <w:keepNext/>
              <w:rPr>
                <w:bCs/>
                <w:sz w:val="18"/>
                <w:u w:val="single"/>
              </w:rPr>
            </w:pPr>
            <w:r w:rsidRPr="00340428">
              <w:rPr>
                <w:bCs/>
                <w:sz w:val="18"/>
                <w:u w:val="single"/>
              </w:rPr>
              <w:t>STD</w:t>
            </w:r>
          </w:p>
          <w:p w14:paraId="01FDDC44" w14:textId="53500D08" w:rsidR="002865AF" w:rsidRDefault="00F54BBA" w:rsidP="005E1A9F">
            <w:pPr>
              <w:keepNext/>
              <w:rPr>
                <w:bCs/>
                <w:sz w:val="18"/>
              </w:rPr>
            </w:pPr>
            <w:r w:rsidRPr="00314DAD">
              <w:rPr>
                <w:bCs/>
                <w:sz w:val="18"/>
              </w:rPr>
              <w:t>A1,</w:t>
            </w:r>
            <w:r w:rsidR="00AC7CD7" w:rsidRPr="00314DAD">
              <w:rPr>
                <w:bCs/>
                <w:sz w:val="18"/>
              </w:rPr>
              <w:t xml:space="preserve"> </w:t>
            </w:r>
            <w:r w:rsidR="00161AD5" w:rsidRPr="00314DAD">
              <w:rPr>
                <w:bCs/>
                <w:sz w:val="18"/>
              </w:rPr>
              <w:t>A6, Pt 1, 4.2.1.8, App 5</w:t>
            </w:r>
            <w:r w:rsidR="007E2F2E">
              <w:rPr>
                <w:bCs/>
                <w:sz w:val="18"/>
              </w:rPr>
              <w:t>, A8</w:t>
            </w:r>
            <w:r w:rsidR="002A4C3A" w:rsidRPr="00314DAD">
              <w:rPr>
                <w:bCs/>
                <w:sz w:val="18"/>
              </w:rPr>
              <w:t xml:space="preserve"> </w:t>
            </w:r>
          </w:p>
          <w:p w14:paraId="6E70CC54" w14:textId="77777777" w:rsidR="0094333E" w:rsidRPr="00340428" w:rsidRDefault="00161AD5" w:rsidP="005E1A9F">
            <w:pPr>
              <w:keepNext/>
              <w:rPr>
                <w:bCs/>
                <w:sz w:val="18"/>
                <w:u w:val="single"/>
                <w:lang w:val="en-GB"/>
              </w:rPr>
            </w:pPr>
            <w:r w:rsidRPr="00340428">
              <w:rPr>
                <w:bCs/>
                <w:sz w:val="18"/>
                <w:u w:val="single"/>
                <w:lang w:val="en-GB"/>
              </w:rPr>
              <w:t>GM</w:t>
            </w:r>
          </w:p>
          <w:p w14:paraId="4DF41BB6" w14:textId="77777777" w:rsidR="00340428" w:rsidRDefault="00161AD5" w:rsidP="003A21E3">
            <w:pPr>
              <w:keepNext/>
              <w:rPr>
                <w:bCs/>
                <w:sz w:val="18"/>
              </w:rPr>
            </w:pPr>
            <w:r w:rsidRPr="00314DAD">
              <w:rPr>
                <w:bCs/>
                <w:sz w:val="18"/>
                <w:lang w:val="en-GB"/>
              </w:rPr>
              <w:t xml:space="preserve">Doc 8335, </w:t>
            </w:r>
            <w:r w:rsidR="0094333E" w:rsidRPr="00314DAD">
              <w:rPr>
                <w:bCs/>
                <w:sz w:val="18"/>
              </w:rPr>
              <w:t>Pt I, 3.1, 3.1.2.2</w:t>
            </w:r>
          </w:p>
          <w:p w14:paraId="29927164" w14:textId="2793E7A0" w:rsidR="00340428" w:rsidRDefault="00161AD5" w:rsidP="003A21E3">
            <w:pPr>
              <w:keepNext/>
              <w:rPr>
                <w:bCs/>
                <w:sz w:val="18"/>
                <w:lang w:val="en-GB"/>
              </w:rPr>
            </w:pPr>
            <w:r w:rsidRPr="00314DAD">
              <w:rPr>
                <w:bCs/>
                <w:sz w:val="18"/>
                <w:lang w:val="en-GB"/>
              </w:rPr>
              <w:t>Doc 9734,</w:t>
            </w:r>
            <w:r w:rsidR="00340428">
              <w:rPr>
                <w:bCs/>
                <w:sz w:val="18"/>
                <w:lang w:val="en-GB"/>
              </w:rPr>
              <w:t xml:space="preserve"> </w:t>
            </w:r>
            <w:r w:rsidRPr="00314DAD">
              <w:rPr>
                <w:bCs/>
                <w:sz w:val="18"/>
                <w:lang w:val="en-GB"/>
              </w:rPr>
              <w:t>Pt A, 3.3,</w:t>
            </w:r>
            <w:r w:rsidR="00E51D09" w:rsidRPr="00314DAD">
              <w:rPr>
                <w:bCs/>
                <w:sz w:val="18"/>
                <w:lang w:val="en-GB"/>
              </w:rPr>
              <w:t xml:space="preserve"> </w:t>
            </w:r>
            <w:r w:rsidRPr="00314DAD">
              <w:rPr>
                <w:bCs/>
                <w:sz w:val="18"/>
                <w:lang w:val="en-GB"/>
              </w:rPr>
              <w:t>3.3.1.1</w:t>
            </w:r>
          </w:p>
          <w:p w14:paraId="51B0762F" w14:textId="71BE2A88" w:rsidR="00B07530" w:rsidRDefault="00F701A0" w:rsidP="003A21E3">
            <w:pPr>
              <w:keepNext/>
              <w:rPr>
                <w:bCs/>
                <w:sz w:val="18"/>
                <w:lang w:val="en-GB"/>
              </w:rPr>
            </w:pPr>
            <w:r w:rsidRPr="00314DAD">
              <w:rPr>
                <w:bCs/>
                <w:sz w:val="18"/>
                <w:lang w:val="en-GB"/>
              </w:rPr>
              <w:t xml:space="preserve">Doc 9734, </w:t>
            </w:r>
            <w:r w:rsidR="003C1DBB">
              <w:rPr>
                <w:bCs/>
                <w:sz w:val="18"/>
                <w:lang w:val="en-GB"/>
              </w:rPr>
              <w:t xml:space="preserve">Pt B, </w:t>
            </w:r>
            <w:r w:rsidRPr="00314DAD">
              <w:rPr>
                <w:bCs/>
                <w:sz w:val="18"/>
                <w:lang w:val="en-GB"/>
              </w:rPr>
              <w:t>3.3,</w:t>
            </w:r>
            <w:r w:rsidR="00E51D09" w:rsidRPr="00314DAD">
              <w:rPr>
                <w:bCs/>
                <w:sz w:val="18"/>
                <w:lang w:val="en-GB"/>
              </w:rPr>
              <w:t xml:space="preserve"> </w:t>
            </w:r>
            <w:r w:rsidRPr="00314DAD">
              <w:rPr>
                <w:bCs/>
                <w:sz w:val="18"/>
                <w:lang w:val="en-GB"/>
              </w:rPr>
              <w:t>3.3.3</w:t>
            </w:r>
          </w:p>
          <w:p w14:paraId="65F3F7EB" w14:textId="5B7AEC21" w:rsidR="00B07530" w:rsidRDefault="00C80044" w:rsidP="003A21E3">
            <w:pPr>
              <w:keepNext/>
              <w:rPr>
                <w:bCs/>
                <w:sz w:val="18"/>
                <w:lang w:val="en-GB"/>
              </w:rPr>
            </w:pPr>
            <w:r w:rsidRPr="00314DAD">
              <w:rPr>
                <w:bCs/>
                <w:sz w:val="18"/>
                <w:lang w:val="en-GB"/>
              </w:rPr>
              <w:t>Doc 9379, Pt I, 3.4</w:t>
            </w:r>
          </w:p>
          <w:p w14:paraId="163202DE" w14:textId="77777777" w:rsidR="00C80044" w:rsidRDefault="00ED256D" w:rsidP="003A21E3">
            <w:pPr>
              <w:keepNext/>
              <w:rPr>
                <w:bCs/>
                <w:sz w:val="18"/>
                <w:lang w:val="en-GB"/>
              </w:rPr>
            </w:pPr>
            <w:r w:rsidRPr="00314DAD">
              <w:rPr>
                <w:bCs/>
                <w:sz w:val="18"/>
                <w:lang w:val="en-GB"/>
              </w:rPr>
              <w:t>Doc 9760,</w:t>
            </w:r>
            <w:r w:rsidR="00E51D09" w:rsidRPr="00314DAD">
              <w:rPr>
                <w:bCs/>
                <w:sz w:val="18"/>
                <w:lang w:val="en-GB"/>
              </w:rPr>
              <w:t xml:space="preserve"> </w:t>
            </w:r>
            <w:r w:rsidR="003A21E3" w:rsidRPr="00314DAD">
              <w:rPr>
                <w:bCs/>
                <w:sz w:val="18"/>
                <w:lang w:val="en-GB"/>
              </w:rPr>
              <w:t xml:space="preserve">Pt II, </w:t>
            </w:r>
            <w:r w:rsidR="003C1DBB">
              <w:rPr>
                <w:bCs/>
                <w:sz w:val="18"/>
                <w:lang w:val="en-GB"/>
              </w:rPr>
              <w:t xml:space="preserve">1.2, </w:t>
            </w:r>
            <w:r w:rsidR="003A21E3" w:rsidRPr="00314DAD">
              <w:rPr>
                <w:bCs/>
                <w:sz w:val="18"/>
                <w:lang w:val="en-GB"/>
              </w:rPr>
              <w:t>2.2.3</w:t>
            </w:r>
            <w:r w:rsidR="00CB6438" w:rsidRPr="00314DAD">
              <w:rPr>
                <w:bCs/>
                <w:sz w:val="18"/>
                <w:lang w:val="en-GB"/>
              </w:rPr>
              <w:t>, 4.3</w:t>
            </w:r>
          </w:p>
          <w:p w14:paraId="785BA920" w14:textId="4F745994" w:rsidR="003C1DBB" w:rsidRPr="00BD505E" w:rsidRDefault="003C1DBB" w:rsidP="003A21E3">
            <w:pPr>
              <w:keepNext/>
              <w:rPr>
                <w:b/>
                <w:sz w:val="18"/>
                <w:lang w:val="en-GB"/>
              </w:rPr>
            </w:pPr>
            <w:r>
              <w:rPr>
                <w:bCs/>
                <w:sz w:val="18"/>
                <w:lang w:val="en-GB"/>
              </w:rPr>
              <w:t>Doc 10055</w:t>
            </w:r>
          </w:p>
        </w:tc>
        <w:tc>
          <w:tcPr>
            <w:tcW w:w="8820" w:type="dxa"/>
          </w:tcPr>
          <w:p w14:paraId="6F741F24" w14:textId="77777777" w:rsidR="00464486" w:rsidRPr="009D2CC9" w:rsidRDefault="00B72374" w:rsidP="0075095E">
            <w:pPr>
              <w:keepNext/>
              <w:ind w:left="612" w:hanging="612"/>
              <w:rPr>
                <w:sz w:val="22"/>
                <w:szCs w:val="22"/>
                <w:lang w:val="en-GB"/>
              </w:rPr>
            </w:pPr>
            <w:r w:rsidRPr="009D2CC9">
              <w:rPr>
                <w:sz w:val="22"/>
                <w:szCs w:val="22"/>
                <w:lang w:val="en-GB"/>
              </w:rPr>
              <w:t>1</w:t>
            </w:r>
            <w:r w:rsidR="005E1A9F" w:rsidRPr="009D2CC9">
              <w:rPr>
                <w:sz w:val="22"/>
                <w:szCs w:val="22"/>
                <w:lang w:val="en-GB"/>
              </w:rPr>
              <w:t>.0</w:t>
            </w:r>
            <w:r w:rsidR="00664B59" w:rsidRPr="009D2CC9">
              <w:rPr>
                <w:sz w:val="22"/>
                <w:szCs w:val="22"/>
                <w:lang w:val="en-GB"/>
              </w:rPr>
              <w:t>17</w:t>
            </w:r>
            <w:r w:rsidR="005E1A9F" w:rsidRPr="009D2CC9">
              <w:rPr>
                <w:sz w:val="22"/>
                <w:szCs w:val="22"/>
                <w:lang w:val="en-GB"/>
              </w:rPr>
              <w:t xml:space="preserve"> </w:t>
            </w:r>
            <w:r w:rsidR="00464486" w:rsidRPr="009D2CC9">
              <w:rPr>
                <w:sz w:val="22"/>
                <w:szCs w:val="22"/>
                <w:lang w:val="en-GB"/>
              </w:rPr>
              <w:t xml:space="preserve">Describe the procedure for implementing amendments to </w:t>
            </w:r>
            <w:r w:rsidR="00E7184A" w:rsidRPr="009D2CC9">
              <w:rPr>
                <w:sz w:val="22"/>
                <w:szCs w:val="22"/>
                <w:lang w:val="en-GB"/>
              </w:rPr>
              <w:t>Standards and Recommended Practices</w:t>
            </w:r>
            <w:r w:rsidR="008F2BFC" w:rsidRPr="009D2CC9">
              <w:rPr>
                <w:sz w:val="22"/>
                <w:szCs w:val="22"/>
                <w:lang w:val="en-GB"/>
              </w:rPr>
              <w:t xml:space="preserve"> (</w:t>
            </w:r>
            <w:r w:rsidR="00464486" w:rsidRPr="009D2CC9">
              <w:rPr>
                <w:sz w:val="22"/>
                <w:szCs w:val="22"/>
                <w:lang w:val="en-GB"/>
              </w:rPr>
              <w:t>SARPs</w:t>
            </w:r>
            <w:r w:rsidR="008F2BFC" w:rsidRPr="009D2CC9">
              <w:rPr>
                <w:sz w:val="22"/>
                <w:szCs w:val="22"/>
                <w:lang w:val="en-GB"/>
              </w:rPr>
              <w:t>)</w:t>
            </w:r>
            <w:r w:rsidR="00464486" w:rsidRPr="009D2CC9">
              <w:rPr>
                <w:sz w:val="22"/>
                <w:szCs w:val="22"/>
                <w:lang w:val="en-GB"/>
              </w:rPr>
              <w:t xml:space="preserve"> of Annexes 1</w:t>
            </w:r>
            <w:r w:rsidR="00921D2B" w:rsidRPr="009D2CC9">
              <w:rPr>
                <w:sz w:val="22"/>
                <w:szCs w:val="22"/>
                <w:lang w:val="en-GB"/>
              </w:rPr>
              <w:t>, 6</w:t>
            </w:r>
            <w:r w:rsidR="4BFEFC8D" w:rsidRPr="009D2CC9">
              <w:rPr>
                <w:sz w:val="22"/>
                <w:szCs w:val="22"/>
                <w:lang w:val="en-GB"/>
              </w:rPr>
              <w:t>,</w:t>
            </w:r>
            <w:r w:rsidR="00464486" w:rsidRPr="009D2CC9">
              <w:rPr>
                <w:sz w:val="22"/>
                <w:szCs w:val="22"/>
                <w:lang w:val="en-GB"/>
              </w:rPr>
              <w:t xml:space="preserve"> and 8 and for listing and notifying th</w:t>
            </w:r>
            <w:r w:rsidR="0075095E" w:rsidRPr="009D2CC9">
              <w:rPr>
                <w:sz w:val="22"/>
                <w:szCs w:val="22"/>
                <w:lang w:val="en-GB"/>
              </w:rPr>
              <w:t>e differences, if any, to ICAO.</w:t>
            </w:r>
          </w:p>
          <w:p w14:paraId="54DBA548" w14:textId="77777777" w:rsidR="0075095E" w:rsidRDefault="0075095E" w:rsidP="0075095E">
            <w:pPr>
              <w:keepNext/>
              <w:ind w:left="612" w:hanging="612"/>
              <w:rPr>
                <w:sz w:val="22"/>
                <w:szCs w:val="22"/>
                <w:lang w:val="en-GB"/>
              </w:rPr>
            </w:pPr>
          </w:p>
          <w:p w14:paraId="5A63E2CD" w14:textId="77777777" w:rsidR="000B15F9" w:rsidRDefault="000B15F9" w:rsidP="0075095E">
            <w:pPr>
              <w:keepNext/>
              <w:ind w:left="612" w:hanging="612"/>
              <w:rPr>
                <w:sz w:val="22"/>
                <w:szCs w:val="22"/>
                <w:lang w:val="en-GB"/>
              </w:rPr>
            </w:pPr>
          </w:p>
          <w:p w14:paraId="44FF14D2" w14:textId="77777777" w:rsidR="000B15F9" w:rsidRDefault="000B15F9" w:rsidP="0075095E">
            <w:pPr>
              <w:keepNext/>
              <w:ind w:left="612" w:hanging="612"/>
              <w:rPr>
                <w:sz w:val="22"/>
                <w:szCs w:val="22"/>
                <w:lang w:val="en-GB"/>
              </w:rPr>
            </w:pPr>
          </w:p>
          <w:p w14:paraId="7A7EA958" w14:textId="77777777" w:rsidR="000B15F9" w:rsidRDefault="000B15F9" w:rsidP="0075095E">
            <w:pPr>
              <w:keepNext/>
              <w:ind w:left="612" w:hanging="612"/>
              <w:rPr>
                <w:sz w:val="22"/>
                <w:szCs w:val="22"/>
                <w:lang w:val="en-GB"/>
              </w:rPr>
            </w:pPr>
          </w:p>
          <w:p w14:paraId="1CBDD871" w14:textId="77777777" w:rsidR="000B15F9" w:rsidRDefault="000B15F9" w:rsidP="0075095E">
            <w:pPr>
              <w:keepNext/>
              <w:ind w:left="612" w:hanging="612"/>
              <w:rPr>
                <w:sz w:val="22"/>
                <w:szCs w:val="22"/>
                <w:lang w:val="en-GB"/>
              </w:rPr>
            </w:pPr>
          </w:p>
          <w:p w14:paraId="3FAAB9DB" w14:textId="77777777" w:rsidR="000B15F9" w:rsidRPr="009D2CC9" w:rsidRDefault="000B15F9" w:rsidP="0075095E">
            <w:pPr>
              <w:keepNext/>
              <w:ind w:left="612" w:hanging="612"/>
              <w:rPr>
                <w:sz w:val="22"/>
                <w:szCs w:val="22"/>
                <w:lang w:val="en-GB"/>
              </w:rPr>
            </w:pPr>
          </w:p>
          <w:p w14:paraId="0960A914" w14:textId="77777777" w:rsidR="005E1A9F" w:rsidRPr="00BD505E" w:rsidRDefault="00464486" w:rsidP="00464486">
            <w:pPr>
              <w:keepNext/>
              <w:rPr>
                <w:sz w:val="18"/>
              </w:rPr>
            </w:pPr>
            <w:r w:rsidRPr="009D2CC9">
              <w:rPr>
                <w:sz w:val="22"/>
                <w:szCs w:val="22"/>
                <w:lang w:val="en-GB"/>
              </w:rPr>
              <w:t>If the State has adopted another State’s regulations, describe the method used to outline the differences between ICAO SARPs and the adopted regulations and to notify ICAO of the differences that have been reproduced in the national regulations.</w:t>
            </w:r>
          </w:p>
        </w:tc>
      </w:tr>
      <w:tr w:rsidR="00A176DA" w:rsidRPr="00BD505E" w14:paraId="70362844" w14:textId="77777777" w:rsidTr="000557CC">
        <w:tblPrEx>
          <w:shd w:val="clear" w:color="auto" w:fill="auto"/>
        </w:tblPrEx>
        <w:trPr>
          <w:cantSplit/>
          <w:trHeight w:val="245"/>
        </w:trPr>
        <w:tc>
          <w:tcPr>
            <w:tcW w:w="1902" w:type="dxa"/>
            <w:vAlign w:val="center"/>
          </w:tcPr>
          <w:p w14:paraId="4B41D837" w14:textId="24AB3789" w:rsidR="00A176DA" w:rsidRPr="00BD505E" w:rsidRDefault="1F7F22E7" w:rsidP="341F9DF8">
            <w:pPr>
              <w:keepNext/>
              <w:jc w:val="center"/>
              <w:rPr>
                <w:b/>
                <w:bCs/>
                <w:sz w:val="22"/>
                <w:szCs w:val="22"/>
              </w:rPr>
            </w:pPr>
            <w:r w:rsidRPr="341F9DF8">
              <w:rPr>
                <w:b/>
                <w:bCs/>
                <w:sz w:val="22"/>
                <w:szCs w:val="22"/>
              </w:rPr>
              <w:t>Outcome</w:t>
            </w:r>
          </w:p>
        </w:tc>
        <w:tc>
          <w:tcPr>
            <w:tcW w:w="8820" w:type="dxa"/>
          </w:tcPr>
          <w:p w14:paraId="38109BCF" w14:textId="05ACFD23" w:rsidR="00A176DA" w:rsidRPr="00BD505E" w:rsidRDefault="002E58D4" w:rsidP="00ED05F9">
            <w:pPr>
              <w:keepNext/>
              <w:rPr>
                <w:sz w:val="18"/>
              </w:rPr>
            </w:pPr>
            <w:sdt>
              <w:sdtPr>
                <w:rPr>
                  <w:sz w:val="22"/>
                  <w:szCs w:val="22"/>
                </w:rPr>
                <w:id w:val="298429214"/>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294646529"/>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5E1A9F" w:rsidRPr="00BD505E" w14:paraId="1BE202C6" w14:textId="77777777" w:rsidTr="000557CC">
        <w:tblPrEx>
          <w:shd w:val="clear" w:color="auto" w:fill="auto"/>
        </w:tblPrEx>
        <w:trPr>
          <w:cantSplit/>
          <w:trHeight w:val="245"/>
        </w:trPr>
        <w:tc>
          <w:tcPr>
            <w:tcW w:w="1902" w:type="dxa"/>
            <w:vAlign w:val="center"/>
          </w:tcPr>
          <w:p w14:paraId="17A1A6CA" w14:textId="77777777" w:rsidR="005E1A9F" w:rsidRPr="00BD505E" w:rsidRDefault="005E1A9F" w:rsidP="341F9DF8">
            <w:pPr>
              <w:keepNext/>
              <w:jc w:val="center"/>
              <w:rPr>
                <w:b/>
                <w:bCs/>
                <w:sz w:val="22"/>
                <w:szCs w:val="22"/>
              </w:rPr>
            </w:pPr>
            <w:r w:rsidRPr="341F9DF8">
              <w:rPr>
                <w:b/>
                <w:bCs/>
                <w:sz w:val="22"/>
                <w:szCs w:val="22"/>
              </w:rPr>
              <w:t>Comments</w:t>
            </w:r>
          </w:p>
        </w:tc>
        <w:tc>
          <w:tcPr>
            <w:tcW w:w="8820" w:type="dxa"/>
          </w:tcPr>
          <w:p w14:paraId="2F8852EC" w14:textId="6D1D8EA9" w:rsidR="005E1A9F" w:rsidRPr="00BD505E" w:rsidRDefault="005E1A9F" w:rsidP="00ED05F9">
            <w:pPr>
              <w:keepNext/>
              <w:rPr>
                <w:sz w:val="18"/>
                <w:lang w:val="en-GB"/>
              </w:rPr>
            </w:pPr>
          </w:p>
        </w:tc>
      </w:tr>
    </w:tbl>
    <w:p w14:paraId="48913401" w14:textId="77777777" w:rsidR="7EA1F21F" w:rsidRPr="00BD505E" w:rsidRDefault="7EA1F21F"/>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902"/>
        <w:gridCol w:w="8820"/>
      </w:tblGrid>
      <w:tr w:rsidR="005E1A9F" w:rsidRPr="00BD505E" w14:paraId="099255DD" w14:textId="77777777" w:rsidTr="000557CC">
        <w:trPr>
          <w:cantSplit/>
          <w:trHeight w:val="600"/>
        </w:trPr>
        <w:tc>
          <w:tcPr>
            <w:tcW w:w="1902" w:type="dxa"/>
            <w:vAlign w:val="center"/>
          </w:tcPr>
          <w:p w14:paraId="71B82BC3" w14:textId="77777777" w:rsidR="00E51D09" w:rsidRPr="00B07530" w:rsidRDefault="7EA1F21F">
            <w:pPr>
              <w:keepNext/>
              <w:rPr>
                <w:bCs/>
                <w:sz w:val="18"/>
                <w:szCs w:val="18"/>
                <w:u w:val="single"/>
                <w:lang w:val="en-GB"/>
              </w:rPr>
            </w:pPr>
            <w:r w:rsidRPr="00B07530">
              <w:rPr>
                <w:bCs/>
                <w:sz w:val="18"/>
                <w:szCs w:val="18"/>
                <w:u w:val="single"/>
                <w:lang w:val="en-GB"/>
              </w:rPr>
              <w:t>CC</w:t>
            </w:r>
          </w:p>
          <w:p w14:paraId="0584EE8C" w14:textId="3DBE169E" w:rsidR="005437CF" w:rsidRPr="00314DAD" w:rsidRDefault="7EA1F21F">
            <w:pPr>
              <w:keepNext/>
              <w:rPr>
                <w:bCs/>
                <w:sz w:val="18"/>
                <w:szCs w:val="18"/>
                <w:highlight w:val="yellow"/>
                <w:lang w:val="en-GB"/>
              </w:rPr>
            </w:pPr>
            <w:r w:rsidRPr="00314DAD">
              <w:rPr>
                <w:bCs/>
                <w:sz w:val="18"/>
                <w:szCs w:val="18"/>
                <w:lang w:val="en-GB"/>
              </w:rPr>
              <w:t>Art. 12</w:t>
            </w:r>
          </w:p>
          <w:p w14:paraId="57C01EB7" w14:textId="77777777" w:rsidR="005437CF" w:rsidRPr="00B07530" w:rsidRDefault="005437CF" w:rsidP="005E1A9F">
            <w:pPr>
              <w:keepNext/>
              <w:rPr>
                <w:bCs/>
                <w:sz w:val="18"/>
                <w:szCs w:val="18"/>
                <w:highlight w:val="yellow"/>
                <w:u w:val="single"/>
                <w:lang w:val="en-GB"/>
              </w:rPr>
            </w:pPr>
            <w:r w:rsidRPr="00B07530">
              <w:rPr>
                <w:bCs/>
                <w:sz w:val="18"/>
                <w:szCs w:val="18"/>
                <w:u w:val="single"/>
                <w:lang w:val="en-GB"/>
              </w:rPr>
              <w:t>GM</w:t>
            </w:r>
          </w:p>
          <w:p w14:paraId="51529B51" w14:textId="77777777" w:rsidR="00B07530" w:rsidRDefault="00AA7C1E" w:rsidP="005E1A9F">
            <w:pPr>
              <w:keepNext/>
              <w:rPr>
                <w:bCs/>
                <w:sz w:val="18"/>
                <w:szCs w:val="18"/>
                <w:lang w:val="en-GB"/>
              </w:rPr>
            </w:pPr>
            <w:r w:rsidRPr="00314DAD">
              <w:rPr>
                <w:bCs/>
                <w:sz w:val="18"/>
                <w:szCs w:val="18"/>
                <w:lang w:val="en-GB"/>
              </w:rPr>
              <w:t>Doc 9379, Pt I, C</w:t>
            </w:r>
            <w:r w:rsidR="00B07530">
              <w:rPr>
                <w:bCs/>
                <w:sz w:val="18"/>
                <w:szCs w:val="18"/>
                <w:lang w:val="en-GB"/>
              </w:rPr>
              <w:t xml:space="preserve">h </w:t>
            </w:r>
            <w:r w:rsidRPr="00314DAD">
              <w:rPr>
                <w:bCs/>
                <w:sz w:val="18"/>
                <w:szCs w:val="18"/>
                <w:lang w:val="en-GB"/>
              </w:rPr>
              <w:t>3</w:t>
            </w:r>
          </w:p>
          <w:p w14:paraId="090AFA60" w14:textId="77777777" w:rsidR="001E4881" w:rsidRDefault="00B77D29" w:rsidP="005E1A9F">
            <w:pPr>
              <w:keepNext/>
              <w:rPr>
                <w:bCs/>
                <w:sz w:val="18"/>
                <w:szCs w:val="18"/>
                <w:lang w:val="en-GB"/>
              </w:rPr>
            </w:pPr>
            <w:r w:rsidRPr="00314DAD">
              <w:rPr>
                <w:bCs/>
                <w:sz w:val="18"/>
                <w:szCs w:val="18"/>
                <w:lang w:val="en-GB"/>
              </w:rPr>
              <w:t xml:space="preserve">Doc 9734 </w:t>
            </w:r>
            <w:r w:rsidR="00590CFE" w:rsidRPr="00314DAD">
              <w:rPr>
                <w:bCs/>
                <w:sz w:val="18"/>
                <w:szCs w:val="18"/>
                <w:lang w:val="en-GB"/>
              </w:rPr>
              <w:t>Pt A,</w:t>
            </w:r>
            <w:r w:rsidR="005E1A9F" w:rsidRPr="00314DAD">
              <w:rPr>
                <w:bCs/>
                <w:sz w:val="18"/>
                <w:szCs w:val="18"/>
                <w:lang w:val="en-GB"/>
              </w:rPr>
              <w:t xml:space="preserve"> 3.2 &amp; 3.3</w:t>
            </w:r>
          </w:p>
          <w:p w14:paraId="0067329E" w14:textId="2E22D325" w:rsidR="005E1A9F" w:rsidRPr="00BD505E" w:rsidRDefault="009767B4" w:rsidP="005E1A9F">
            <w:pPr>
              <w:keepNext/>
              <w:rPr>
                <w:b/>
                <w:sz w:val="18"/>
                <w:szCs w:val="18"/>
                <w:highlight w:val="yellow"/>
                <w:lang w:val="en-GB"/>
              </w:rPr>
            </w:pPr>
            <w:r w:rsidRPr="00314DAD">
              <w:rPr>
                <w:bCs/>
                <w:sz w:val="18"/>
                <w:szCs w:val="18"/>
                <w:lang w:val="en-GB"/>
              </w:rPr>
              <w:t>Doc 9760,</w:t>
            </w:r>
            <w:r w:rsidR="5BA343FA" w:rsidRPr="00314DAD">
              <w:rPr>
                <w:bCs/>
                <w:sz w:val="18"/>
                <w:szCs w:val="18"/>
                <w:lang w:val="en-GB"/>
              </w:rPr>
              <w:t xml:space="preserve"> </w:t>
            </w:r>
            <w:r w:rsidR="007C4BCF" w:rsidRPr="00314DAD">
              <w:rPr>
                <w:bCs/>
                <w:sz w:val="18"/>
                <w:szCs w:val="18"/>
                <w:lang w:val="en-GB"/>
              </w:rPr>
              <w:t xml:space="preserve">Pt </w:t>
            </w:r>
            <w:r w:rsidRPr="00314DAD">
              <w:rPr>
                <w:bCs/>
                <w:sz w:val="18"/>
                <w:szCs w:val="18"/>
                <w:lang w:val="en-GB"/>
              </w:rPr>
              <w:t>II,</w:t>
            </w:r>
            <w:r w:rsidR="007C4BCF" w:rsidRPr="00314DAD">
              <w:rPr>
                <w:bCs/>
                <w:sz w:val="18"/>
                <w:szCs w:val="18"/>
                <w:lang w:val="en-GB"/>
              </w:rPr>
              <w:t xml:space="preserve"> </w:t>
            </w:r>
            <w:r w:rsidR="00AA7C1E" w:rsidRPr="00314DAD">
              <w:rPr>
                <w:bCs/>
                <w:sz w:val="18"/>
                <w:szCs w:val="18"/>
                <w:lang w:val="en-GB"/>
              </w:rPr>
              <w:t>4.9</w:t>
            </w:r>
          </w:p>
        </w:tc>
        <w:tc>
          <w:tcPr>
            <w:tcW w:w="8820" w:type="dxa"/>
          </w:tcPr>
          <w:p w14:paraId="5E26A41C" w14:textId="3C9958EC" w:rsidR="002572A3" w:rsidRDefault="00B72374" w:rsidP="002572A3">
            <w:pPr>
              <w:keepNext/>
              <w:ind w:left="612" w:hanging="630"/>
              <w:rPr>
                <w:sz w:val="22"/>
                <w:szCs w:val="22"/>
                <w:lang w:val="en-GB"/>
              </w:rPr>
            </w:pPr>
            <w:r w:rsidRPr="009D2CC9">
              <w:rPr>
                <w:sz w:val="22"/>
                <w:szCs w:val="22"/>
                <w:lang w:val="en-GB"/>
              </w:rPr>
              <w:t>1</w:t>
            </w:r>
            <w:r w:rsidR="005E1A9F" w:rsidRPr="009D2CC9">
              <w:rPr>
                <w:sz w:val="22"/>
                <w:szCs w:val="22"/>
                <w:lang w:val="en-GB"/>
              </w:rPr>
              <w:t>.0</w:t>
            </w:r>
            <w:r w:rsidR="006445A5" w:rsidRPr="009D2CC9">
              <w:rPr>
                <w:sz w:val="22"/>
                <w:szCs w:val="22"/>
                <w:lang w:val="en-GB"/>
              </w:rPr>
              <w:t>1</w:t>
            </w:r>
            <w:r w:rsidR="00664B59" w:rsidRPr="009D2CC9">
              <w:rPr>
                <w:sz w:val="22"/>
                <w:szCs w:val="22"/>
                <w:lang w:val="en-GB"/>
              </w:rPr>
              <w:t>8</w:t>
            </w:r>
            <w:r w:rsidR="005E1A9F" w:rsidRPr="009D2CC9">
              <w:rPr>
                <w:sz w:val="22"/>
                <w:szCs w:val="22"/>
                <w:lang w:val="en-GB"/>
              </w:rPr>
              <w:t xml:space="preserve"> Are</w:t>
            </w:r>
            <w:r w:rsidR="0AE3BD12" w:rsidRPr="009D2CC9">
              <w:rPr>
                <w:sz w:val="22"/>
                <w:szCs w:val="22"/>
                <w:lang w:val="en-GB"/>
              </w:rPr>
              <w:t xml:space="preserve"> th</w:t>
            </w:r>
            <w:r w:rsidR="005E1A9F" w:rsidRPr="009D2CC9">
              <w:rPr>
                <w:sz w:val="22"/>
                <w:szCs w:val="22"/>
                <w:lang w:val="en-GB"/>
              </w:rPr>
              <w:t xml:space="preserve">e primary aviation legislation, the </w:t>
            </w:r>
            <w:r w:rsidR="00464486" w:rsidRPr="009D2CC9">
              <w:rPr>
                <w:sz w:val="22"/>
                <w:szCs w:val="22"/>
                <w:lang w:val="en-GB"/>
              </w:rPr>
              <w:t>national aviation</w:t>
            </w:r>
            <w:r w:rsidR="005E1A9F" w:rsidRPr="009D2CC9">
              <w:rPr>
                <w:sz w:val="22"/>
                <w:szCs w:val="22"/>
                <w:lang w:val="en-GB"/>
              </w:rPr>
              <w:t xml:space="preserve"> regulations, and the associated </w:t>
            </w:r>
            <w:r w:rsidR="00745546">
              <w:rPr>
                <w:sz w:val="22"/>
                <w:szCs w:val="22"/>
                <w:lang w:val="en-GB"/>
              </w:rPr>
              <w:t xml:space="preserve">specific </w:t>
            </w:r>
            <w:r w:rsidR="005E1A9F" w:rsidRPr="009D2CC9">
              <w:rPr>
                <w:sz w:val="22"/>
                <w:szCs w:val="22"/>
                <w:lang w:val="en-GB"/>
              </w:rPr>
              <w:t>operating regulations and rules available to all users?</w:t>
            </w:r>
          </w:p>
          <w:p w14:paraId="61960A65" w14:textId="348E9CEB" w:rsidR="002572A3" w:rsidRPr="00D84FF5" w:rsidRDefault="002E58D4" w:rsidP="002572A3">
            <w:pPr>
              <w:keepNext/>
              <w:ind w:left="612" w:firstLine="9"/>
              <w:rPr>
                <w:sz w:val="22"/>
                <w:szCs w:val="22"/>
              </w:rPr>
            </w:pPr>
            <w:sdt>
              <w:sdtPr>
                <w:rPr>
                  <w:sz w:val="22"/>
                  <w:szCs w:val="22"/>
                </w:rPr>
                <w:id w:val="-719362533"/>
                <w14:checkbox>
                  <w14:checked w14:val="0"/>
                  <w14:checkedState w14:val="2612" w14:font="MS Gothic"/>
                  <w14:uncheckedState w14:val="2610" w14:font="MS Gothic"/>
                </w14:checkbox>
              </w:sdtPr>
              <w:sdtEndPr/>
              <w:sdtContent>
                <w:r w:rsidR="002572A3">
                  <w:rPr>
                    <w:rFonts w:ascii="MS Gothic" w:eastAsia="MS Gothic" w:hAnsi="MS Gothic" w:hint="eastAsia"/>
                    <w:sz w:val="22"/>
                    <w:szCs w:val="22"/>
                  </w:rPr>
                  <w:t>☐</w:t>
                </w:r>
              </w:sdtContent>
            </w:sdt>
            <w:r w:rsidR="002572A3" w:rsidRPr="00D84FF5">
              <w:rPr>
                <w:sz w:val="22"/>
                <w:szCs w:val="22"/>
              </w:rPr>
              <w:t xml:space="preserve">Yes   </w:t>
            </w:r>
            <w:sdt>
              <w:sdtPr>
                <w:rPr>
                  <w:sz w:val="22"/>
                  <w:szCs w:val="22"/>
                </w:rPr>
                <w:id w:val="1709457896"/>
                <w14:checkbox>
                  <w14:checked w14:val="0"/>
                  <w14:checkedState w14:val="2612" w14:font="MS Gothic"/>
                  <w14:uncheckedState w14:val="2610" w14:font="MS Gothic"/>
                </w14:checkbox>
              </w:sdtPr>
              <w:sdtEndPr/>
              <w:sdtContent>
                <w:r w:rsidR="002572A3" w:rsidRPr="00D84FF5">
                  <w:rPr>
                    <w:rFonts w:ascii="Segoe UI Symbol" w:eastAsia="MS Gothic" w:hAnsi="Segoe UI Symbol" w:cs="Segoe UI Symbol"/>
                    <w:sz w:val="22"/>
                    <w:szCs w:val="22"/>
                  </w:rPr>
                  <w:t>☐</w:t>
                </w:r>
              </w:sdtContent>
            </w:sdt>
            <w:r w:rsidR="002572A3" w:rsidRPr="00D84FF5">
              <w:rPr>
                <w:sz w:val="22"/>
                <w:szCs w:val="22"/>
              </w:rPr>
              <w:t>No</w:t>
            </w:r>
          </w:p>
          <w:p w14:paraId="2CD7A213" w14:textId="3E4B51DB" w:rsidR="005E1A9F" w:rsidRPr="009D2CC9" w:rsidRDefault="005E1A9F" w:rsidP="004B5887">
            <w:pPr>
              <w:keepNext/>
              <w:ind w:left="612" w:hanging="30"/>
              <w:rPr>
                <w:sz w:val="22"/>
                <w:szCs w:val="22"/>
                <w:lang w:val="en-GB"/>
              </w:rPr>
            </w:pPr>
          </w:p>
          <w:p w14:paraId="67718899" w14:textId="77777777" w:rsidR="001C33E5" w:rsidRPr="00BD505E" w:rsidRDefault="001C33E5" w:rsidP="0092708B">
            <w:pPr>
              <w:keepNext/>
              <w:ind w:left="612" w:hanging="630"/>
              <w:rPr>
                <w:sz w:val="18"/>
              </w:rPr>
            </w:pPr>
            <w:r w:rsidRPr="009D2CC9">
              <w:rPr>
                <w:sz w:val="22"/>
                <w:szCs w:val="22"/>
                <w:lang w:val="en-GB"/>
              </w:rPr>
              <w:t>If yes, by what methods and means are they available?</w:t>
            </w:r>
          </w:p>
        </w:tc>
      </w:tr>
      <w:tr w:rsidR="00A176DA" w:rsidRPr="00BD505E" w14:paraId="60448EFC" w14:textId="77777777" w:rsidTr="000557CC">
        <w:trPr>
          <w:cantSplit/>
          <w:trHeight w:val="245"/>
        </w:trPr>
        <w:tc>
          <w:tcPr>
            <w:tcW w:w="1902" w:type="dxa"/>
            <w:vAlign w:val="center"/>
          </w:tcPr>
          <w:p w14:paraId="7790631E" w14:textId="131081F0" w:rsidR="00A176DA" w:rsidRPr="00BD505E" w:rsidRDefault="1F7F22E7" w:rsidP="341F9DF8">
            <w:pPr>
              <w:keepNext/>
              <w:jc w:val="center"/>
              <w:rPr>
                <w:b/>
                <w:bCs/>
                <w:sz w:val="22"/>
                <w:szCs w:val="22"/>
              </w:rPr>
            </w:pPr>
            <w:r w:rsidRPr="341F9DF8">
              <w:rPr>
                <w:b/>
                <w:bCs/>
                <w:sz w:val="22"/>
                <w:szCs w:val="22"/>
              </w:rPr>
              <w:t>Outcome</w:t>
            </w:r>
          </w:p>
        </w:tc>
        <w:tc>
          <w:tcPr>
            <w:tcW w:w="8820" w:type="dxa"/>
          </w:tcPr>
          <w:p w14:paraId="793779B2" w14:textId="6BC01C9A" w:rsidR="00A176DA" w:rsidRPr="00BD505E" w:rsidRDefault="002E58D4" w:rsidP="005E1A9F">
            <w:pPr>
              <w:keepNext/>
              <w:rPr>
                <w:sz w:val="18"/>
              </w:rPr>
            </w:pPr>
            <w:sdt>
              <w:sdtPr>
                <w:rPr>
                  <w:sz w:val="22"/>
                  <w:szCs w:val="22"/>
                </w:rPr>
                <w:id w:val="-2107946726"/>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1372218775"/>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5E1A9F" w:rsidRPr="00BD505E" w14:paraId="7D0540BA" w14:textId="77777777" w:rsidTr="000557CC">
        <w:trPr>
          <w:cantSplit/>
          <w:trHeight w:val="245"/>
        </w:trPr>
        <w:tc>
          <w:tcPr>
            <w:tcW w:w="1902" w:type="dxa"/>
            <w:vAlign w:val="center"/>
          </w:tcPr>
          <w:p w14:paraId="4DF4B190" w14:textId="77777777" w:rsidR="005E1A9F" w:rsidRPr="00BD505E" w:rsidRDefault="005E1A9F" w:rsidP="341F9DF8">
            <w:pPr>
              <w:keepNext/>
              <w:jc w:val="center"/>
              <w:rPr>
                <w:b/>
                <w:bCs/>
                <w:sz w:val="22"/>
                <w:szCs w:val="22"/>
              </w:rPr>
            </w:pPr>
            <w:r w:rsidRPr="341F9DF8">
              <w:rPr>
                <w:b/>
                <w:bCs/>
                <w:sz w:val="22"/>
                <w:szCs w:val="22"/>
              </w:rPr>
              <w:t>Comments</w:t>
            </w:r>
          </w:p>
        </w:tc>
        <w:tc>
          <w:tcPr>
            <w:tcW w:w="8820" w:type="dxa"/>
          </w:tcPr>
          <w:p w14:paraId="3F4CB695" w14:textId="33787201" w:rsidR="005E1A9F" w:rsidRPr="00BD505E" w:rsidRDefault="005E1A9F" w:rsidP="005E1A9F">
            <w:pPr>
              <w:keepNext/>
              <w:rPr>
                <w:sz w:val="18"/>
              </w:rPr>
            </w:pPr>
          </w:p>
        </w:tc>
      </w:tr>
    </w:tbl>
    <w:p w14:paraId="4D910E2A" w14:textId="77777777" w:rsidR="005E1A9F" w:rsidRPr="00BD505E" w:rsidRDefault="005E1A9F" w:rsidP="005E1A9F">
      <w:pPr>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902"/>
        <w:gridCol w:w="8820"/>
      </w:tblGrid>
      <w:tr w:rsidR="005E1A9F" w:rsidRPr="00BD505E" w14:paraId="44B0E240" w14:textId="77777777" w:rsidTr="000557CC">
        <w:trPr>
          <w:cantSplit/>
          <w:trHeight w:val="600"/>
        </w:trPr>
        <w:tc>
          <w:tcPr>
            <w:tcW w:w="1902" w:type="dxa"/>
            <w:vAlign w:val="center"/>
          </w:tcPr>
          <w:p w14:paraId="50D93EFE" w14:textId="77777777" w:rsidR="00522481" w:rsidRPr="001E4881" w:rsidRDefault="00466D9B" w:rsidP="00421F99">
            <w:pPr>
              <w:keepNext/>
              <w:rPr>
                <w:bCs/>
                <w:sz w:val="18"/>
                <w:u w:val="single"/>
              </w:rPr>
            </w:pPr>
            <w:r w:rsidRPr="001E4881">
              <w:rPr>
                <w:bCs/>
                <w:sz w:val="18"/>
                <w:u w:val="single"/>
              </w:rPr>
              <w:t>CC</w:t>
            </w:r>
          </w:p>
          <w:p w14:paraId="39527908" w14:textId="0456EC34" w:rsidR="00522481" w:rsidRPr="00314DAD" w:rsidRDefault="009C3A0F" w:rsidP="00421F99">
            <w:pPr>
              <w:keepNext/>
              <w:rPr>
                <w:bCs/>
                <w:sz w:val="18"/>
                <w:szCs w:val="18"/>
              </w:rPr>
            </w:pPr>
            <w:r w:rsidRPr="00314DAD">
              <w:rPr>
                <w:bCs/>
                <w:sz w:val="18"/>
                <w:szCs w:val="18"/>
              </w:rPr>
              <w:t xml:space="preserve">Art 81, </w:t>
            </w:r>
            <w:r w:rsidR="00466D9B" w:rsidRPr="00314DAD">
              <w:rPr>
                <w:bCs/>
                <w:sz w:val="18"/>
                <w:szCs w:val="18"/>
              </w:rPr>
              <w:t>83</w:t>
            </w:r>
            <w:r w:rsidR="00466D9B" w:rsidRPr="00314DAD">
              <w:rPr>
                <w:bCs/>
                <w:i/>
                <w:sz w:val="18"/>
                <w:szCs w:val="18"/>
              </w:rPr>
              <w:t>bis</w:t>
            </w:r>
          </w:p>
          <w:p w14:paraId="2BF9EAD2" w14:textId="77777777" w:rsidR="00522481" w:rsidRPr="001E4881" w:rsidRDefault="00466D9B" w:rsidP="00421F99">
            <w:pPr>
              <w:keepNext/>
              <w:rPr>
                <w:bCs/>
                <w:sz w:val="18"/>
                <w:u w:val="single"/>
              </w:rPr>
            </w:pPr>
            <w:r w:rsidRPr="001E4881">
              <w:rPr>
                <w:bCs/>
                <w:sz w:val="18"/>
                <w:u w:val="single"/>
              </w:rPr>
              <w:t>STD</w:t>
            </w:r>
          </w:p>
          <w:p w14:paraId="2DB235A2" w14:textId="358D7D8A" w:rsidR="005437CF" w:rsidRPr="00314DAD" w:rsidRDefault="00466D9B" w:rsidP="00421F99">
            <w:pPr>
              <w:keepNext/>
              <w:rPr>
                <w:bCs/>
                <w:sz w:val="18"/>
              </w:rPr>
            </w:pPr>
            <w:r w:rsidRPr="00314DAD">
              <w:rPr>
                <w:bCs/>
                <w:sz w:val="18"/>
              </w:rPr>
              <w:t>A6 Pt I, 4.2.1.8,</w:t>
            </w:r>
            <w:r w:rsidR="00A41FD1" w:rsidRPr="00314DAD">
              <w:rPr>
                <w:bCs/>
                <w:sz w:val="18"/>
              </w:rPr>
              <w:t xml:space="preserve"> C</w:t>
            </w:r>
            <w:r w:rsidR="001E4881">
              <w:rPr>
                <w:bCs/>
                <w:sz w:val="18"/>
              </w:rPr>
              <w:t xml:space="preserve">h </w:t>
            </w:r>
            <w:r w:rsidR="00A41FD1" w:rsidRPr="00314DAD">
              <w:rPr>
                <w:bCs/>
                <w:sz w:val="18"/>
              </w:rPr>
              <w:t xml:space="preserve">3, </w:t>
            </w:r>
            <w:proofErr w:type="spellStart"/>
            <w:r w:rsidR="005437CF" w:rsidRPr="00314DAD">
              <w:rPr>
                <w:bCs/>
                <w:sz w:val="18"/>
              </w:rPr>
              <w:t>Att</w:t>
            </w:r>
            <w:proofErr w:type="spellEnd"/>
            <w:r w:rsidR="005437CF" w:rsidRPr="00314DAD">
              <w:rPr>
                <w:bCs/>
                <w:sz w:val="18"/>
              </w:rPr>
              <w:t xml:space="preserve"> E, 2.5,</w:t>
            </w:r>
          </w:p>
          <w:p w14:paraId="28C05C4C" w14:textId="77777777" w:rsidR="00522481" w:rsidRDefault="00466D9B" w:rsidP="00421F99">
            <w:pPr>
              <w:keepNext/>
              <w:rPr>
                <w:bCs/>
                <w:sz w:val="18"/>
                <w:u w:val="single"/>
              </w:rPr>
            </w:pPr>
            <w:r w:rsidRPr="001E4881">
              <w:rPr>
                <w:bCs/>
                <w:sz w:val="18"/>
                <w:u w:val="single"/>
              </w:rPr>
              <w:t>GM</w:t>
            </w:r>
          </w:p>
          <w:p w14:paraId="3CE06551" w14:textId="10238DA6" w:rsidR="00902FFE" w:rsidRPr="00902FFE" w:rsidRDefault="00902FFE" w:rsidP="00421F99">
            <w:pPr>
              <w:keepNext/>
              <w:rPr>
                <w:bCs/>
                <w:sz w:val="18"/>
              </w:rPr>
            </w:pPr>
            <w:r w:rsidRPr="00902FFE">
              <w:rPr>
                <w:bCs/>
                <w:sz w:val="18"/>
              </w:rPr>
              <w:t>Cir 295</w:t>
            </w:r>
          </w:p>
          <w:p w14:paraId="60EA565C" w14:textId="77777777" w:rsidR="001E4881" w:rsidRDefault="00466D9B" w:rsidP="00421F99">
            <w:pPr>
              <w:keepNext/>
              <w:rPr>
                <w:bCs/>
                <w:sz w:val="18"/>
              </w:rPr>
            </w:pPr>
            <w:r w:rsidRPr="00314DAD">
              <w:rPr>
                <w:bCs/>
                <w:sz w:val="18"/>
              </w:rPr>
              <w:t>Doc 8335, Pt V</w:t>
            </w:r>
          </w:p>
          <w:p w14:paraId="72B22E35" w14:textId="77777777" w:rsidR="001E4881" w:rsidRDefault="00522481" w:rsidP="00421F99">
            <w:pPr>
              <w:keepNext/>
              <w:rPr>
                <w:bCs/>
                <w:sz w:val="18"/>
              </w:rPr>
            </w:pPr>
            <w:r w:rsidRPr="00314DAD">
              <w:rPr>
                <w:bCs/>
                <w:sz w:val="18"/>
              </w:rPr>
              <w:t>Doc 9318</w:t>
            </w:r>
          </w:p>
          <w:p w14:paraId="1BED1422" w14:textId="77777777" w:rsidR="001E4881" w:rsidRDefault="00522481" w:rsidP="00421F99">
            <w:pPr>
              <w:keepNext/>
              <w:rPr>
                <w:bCs/>
                <w:sz w:val="18"/>
                <w:szCs w:val="18"/>
              </w:rPr>
            </w:pPr>
            <w:r w:rsidRPr="00314DAD">
              <w:rPr>
                <w:bCs/>
                <w:sz w:val="18"/>
                <w:szCs w:val="18"/>
              </w:rPr>
              <w:t>Doc 9760, Pt IV, 2.1.</w:t>
            </w:r>
          </w:p>
          <w:p w14:paraId="386DA79C" w14:textId="77777777" w:rsidR="001E4881" w:rsidRDefault="00A2250A" w:rsidP="00421F99">
            <w:pPr>
              <w:keepNext/>
              <w:rPr>
                <w:bCs/>
                <w:sz w:val="18"/>
              </w:rPr>
            </w:pPr>
            <w:r w:rsidRPr="00314DAD">
              <w:rPr>
                <w:bCs/>
                <w:sz w:val="18"/>
              </w:rPr>
              <w:t>Doc 9626</w:t>
            </w:r>
          </w:p>
          <w:p w14:paraId="29A58ECF" w14:textId="4F646C45" w:rsidR="0045601C" w:rsidRDefault="001E4881" w:rsidP="0045601C">
            <w:pPr>
              <w:keepNext/>
              <w:rPr>
                <w:bCs/>
                <w:sz w:val="18"/>
              </w:rPr>
            </w:pPr>
            <w:r>
              <w:rPr>
                <w:bCs/>
                <w:sz w:val="18"/>
              </w:rPr>
              <w:t>D</w:t>
            </w:r>
            <w:r w:rsidR="00466D9B" w:rsidRPr="00314DAD">
              <w:rPr>
                <w:bCs/>
                <w:sz w:val="18"/>
              </w:rPr>
              <w:t xml:space="preserve">oc 9734, </w:t>
            </w:r>
            <w:r w:rsidR="00590CFE" w:rsidRPr="00314DAD">
              <w:rPr>
                <w:bCs/>
                <w:sz w:val="18"/>
              </w:rPr>
              <w:t>Pt A,</w:t>
            </w:r>
            <w:r w:rsidR="00466D9B" w:rsidRPr="00314DAD">
              <w:rPr>
                <w:bCs/>
                <w:sz w:val="18"/>
              </w:rPr>
              <w:t xml:space="preserve"> 3.3.</w:t>
            </w:r>
            <w:r w:rsidR="0045601C">
              <w:rPr>
                <w:bCs/>
                <w:sz w:val="18"/>
              </w:rPr>
              <w:t>3</w:t>
            </w:r>
            <w:r w:rsidR="00466D9B" w:rsidRPr="00314DAD">
              <w:rPr>
                <w:bCs/>
                <w:sz w:val="18"/>
              </w:rPr>
              <w:t>.</w:t>
            </w:r>
            <w:r w:rsidR="0045601C">
              <w:rPr>
                <w:bCs/>
                <w:sz w:val="18"/>
              </w:rPr>
              <w:t>3</w:t>
            </w:r>
            <w:r w:rsidR="00590CFE" w:rsidRPr="00314DAD">
              <w:rPr>
                <w:bCs/>
                <w:sz w:val="18"/>
              </w:rPr>
              <w:t xml:space="preserve"> </w:t>
            </w:r>
          </w:p>
          <w:p w14:paraId="76A19E48" w14:textId="2907C1E1" w:rsidR="00902FFE" w:rsidRPr="00BD505E" w:rsidRDefault="00902FFE" w:rsidP="0045601C">
            <w:pPr>
              <w:keepNext/>
              <w:rPr>
                <w:b/>
                <w:sz w:val="18"/>
              </w:rPr>
            </w:pPr>
            <w:r>
              <w:rPr>
                <w:bCs/>
                <w:sz w:val="18"/>
              </w:rPr>
              <w:t>Doc 10059</w:t>
            </w:r>
          </w:p>
        </w:tc>
        <w:tc>
          <w:tcPr>
            <w:tcW w:w="8820" w:type="dxa"/>
          </w:tcPr>
          <w:p w14:paraId="14131CBF" w14:textId="481D5EA2" w:rsidR="002572A3" w:rsidRDefault="00B72374" w:rsidP="00D0565D">
            <w:pPr>
              <w:keepNext/>
              <w:ind w:hanging="99"/>
              <w:rPr>
                <w:sz w:val="22"/>
                <w:szCs w:val="22"/>
              </w:rPr>
            </w:pPr>
            <w:r w:rsidRPr="009D2CC9">
              <w:rPr>
                <w:sz w:val="22"/>
                <w:szCs w:val="22"/>
                <w:lang w:val="en-GB"/>
              </w:rPr>
              <w:t>1</w:t>
            </w:r>
            <w:r w:rsidR="005E1A9F" w:rsidRPr="009D2CC9">
              <w:rPr>
                <w:sz w:val="22"/>
                <w:szCs w:val="22"/>
                <w:lang w:val="en-GB"/>
              </w:rPr>
              <w:t>.0</w:t>
            </w:r>
            <w:r w:rsidR="006445A5" w:rsidRPr="009D2CC9">
              <w:rPr>
                <w:sz w:val="22"/>
                <w:szCs w:val="22"/>
                <w:lang w:val="en-GB"/>
              </w:rPr>
              <w:t>1</w:t>
            </w:r>
            <w:r w:rsidR="00664B59" w:rsidRPr="009D2CC9">
              <w:rPr>
                <w:sz w:val="22"/>
                <w:szCs w:val="22"/>
                <w:lang w:val="en-GB"/>
              </w:rPr>
              <w:t>9</w:t>
            </w:r>
            <w:r w:rsidR="005E1A9F" w:rsidRPr="009D2CC9">
              <w:rPr>
                <w:sz w:val="22"/>
                <w:szCs w:val="22"/>
              </w:rPr>
              <w:t xml:space="preserve"> </w:t>
            </w:r>
            <w:r w:rsidR="008E74E4" w:rsidRPr="009D2CC9">
              <w:rPr>
                <w:sz w:val="22"/>
                <w:szCs w:val="22"/>
                <w:lang w:val="en-GB"/>
              </w:rPr>
              <w:t>Has the State ratified Article 83</w:t>
            </w:r>
            <w:r w:rsidR="008E74E4" w:rsidRPr="009D2CC9">
              <w:rPr>
                <w:i/>
                <w:sz w:val="22"/>
                <w:szCs w:val="22"/>
                <w:lang w:val="en-GB"/>
              </w:rPr>
              <w:t>bis</w:t>
            </w:r>
            <w:r w:rsidR="008E74E4" w:rsidRPr="009D2CC9">
              <w:rPr>
                <w:sz w:val="22"/>
                <w:szCs w:val="22"/>
                <w:lang w:val="en-GB"/>
              </w:rPr>
              <w:t xml:space="preserve">? </w:t>
            </w:r>
            <w:sdt>
              <w:sdtPr>
                <w:rPr>
                  <w:sz w:val="22"/>
                  <w:szCs w:val="22"/>
                </w:rPr>
                <w:id w:val="-495877943"/>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2572A3" w:rsidRPr="00D84FF5">
              <w:rPr>
                <w:sz w:val="22"/>
                <w:szCs w:val="22"/>
              </w:rPr>
              <w:t xml:space="preserve">Yes   </w:t>
            </w:r>
            <w:sdt>
              <w:sdtPr>
                <w:rPr>
                  <w:sz w:val="22"/>
                  <w:szCs w:val="22"/>
                </w:rPr>
                <w:id w:val="211243507"/>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2572A3" w:rsidRPr="00D84FF5">
              <w:rPr>
                <w:sz w:val="22"/>
                <w:szCs w:val="22"/>
              </w:rPr>
              <w:t>No</w:t>
            </w:r>
          </w:p>
          <w:p w14:paraId="0101C562" w14:textId="77777777" w:rsidR="002572A3" w:rsidRPr="00D84FF5" w:rsidRDefault="002572A3" w:rsidP="002572A3">
            <w:pPr>
              <w:keepNext/>
              <w:ind w:firstLine="530"/>
              <w:rPr>
                <w:sz w:val="22"/>
                <w:szCs w:val="22"/>
              </w:rPr>
            </w:pPr>
          </w:p>
          <w:p w14:paraId="16189482" w14:textId="79C16842" w:rsidR="008E74E4" w:rsidRPr="009D2CC9" w:rsidRDefault="008E74E4" w:rsidP="008E74E4">
            <w:pPr>
              <w:keepNext/>
              <w:rPr>
                <w:sz w:val="22"/>
                <w:szCs w:val="22"/>
                <w:lang w:val="en-GB"/>
              </w:rPr>
            </w:pPr>
            <w:r w:rsidRPr="009D2CC9">
              <w:rPr>
                <w:sz w:val="22"/>
                <w:szCs w:val="22"/>
                <w:lang w:val="en-GB"/>
              </w:rPr>
              <w:t>If yes, describe how the State revised or modified the primary aviation</w:t>
            </w:r>
            <w:r w:rsidR="00926E43" w:rsidRPr="009D2CC9">
              <w:rPr>
                <w:sz w:val="22"/>
                <w:szCs w:val="22"/>
                <w:lang w:val="en-GB"/>
              </w:rPr>
              <w:t xml:space="preserve"> </w:t>
            </w:r>
            <w:r w:rsidRPr="009D2CC9">
              <w:rPr>
                <w:sz w:val="22"/>
                <w:szCs w:val="22"/>
                <w:lang w:val="en-GB"/>
              </w:rPr>
              <w:t>leg</w:t>
            </w:r>
            <w:r w:rsidR="00574D9B" w:rsidRPr="009D2CC9">
              <w:rPr>
                <w:sz w:val="22"/>
                <w:szCs w:val="22"/>
                <w:lang w:val="en-GB"/>
              </w:rPr>
              <w:t xml:space="preserve">islation </w:t>
            </w:r>
            <w:r w:rsidRPr="009D2CC9">
              <w:rPr>
                <w:sz w:val="22"/>
                <w:szCs w:val="22"/>
                <w:lang w:val="en-GB"/>
              </w:rPr>
              <w:t xml:space="preserve">and </w:t>
            </w:r>
            <w:r w:rsidR="00902FFE">
              <w:rPr>
                <w:sz w:val="22"/>
                <w:szCs w:val="22"/>
                <w:lang w:val="en-GB"/>
              </w:rPr>
              <w:t xml:space="preserve">specific </w:t>
            </w:r>
            <w:r w:rsidRPr="009D2CC9">
              <w:rPr>
                <w:sz w:val="22"/>
                <w:szCs w:val="22"/>
                <w:lang w:val="en-GB"/>
              </w:rPr>
              <w:t xml:space="preserve">operating regulations </w:t>
            </w:r>
            <w:proofErr w:type="gramStart"/>
            <w:r w:rsidRPr="009D2CC9">
              <w:rPr>
                <w:sz w:val="22"/>
                <w:szCs w:val="22"/>
                <w:lang w:val="en-GB"/>
              </w:rPr>
              <w:t>in order to</w:t>
            </w:r>
            <w:proofErr w:type="gramEnd"/>
            <w:r w:rsidRPr="009D2CC9">
              <w:rPr>
                <w:sz w:val="22"/>
                <w:szCs w:val="22"/>
                <w:lang w:val="en-GB"/>
              </w:rPr>
              <w:t>:</w:t>
            </w:r>
          </w:p>
          <w:p w14:paraId="4805FA7F" w14:textId="77777777" w:rsidR="005703B4" w:rsidRPr="009D2CC9" w:rsidRDefault="005703B4" w:rsidP="008E74E4">
            <w:pPr>
              <w:keepNext/>
              <w:rPr>
                <w:sz w:val="22"/>
                <w:szCs w:val="22"/>
                <w:lang w:val="en-GB"/>
              </w:rPr>
            </w:pPr>
          </w:p>
          <w:p w14:paraId="2867A79D" w14:textId="3258F39F" w:rsidR="008E74E4" w:rsidRPr="009D2CC9" w:rsidRDefault="005703B4" w:rsidP="00F1193F">
            <w:pPr>
              <w:keepNext/>
              <w:numPr>
                <w:ilvl w:val="0"/>
                <w:numId w:val="17"/>
              </w:numPr>
              <w:ind w:left="883"/>
              <w:rPr>
                <w:sz w:val="22"/>
                <w:szCs w:val="22"/>
                <w:lang w:val="en-GB"/>
              </w:rPr>
            </w:pPr>
            <w:r w:rsidRPr="009D2CC9">
              <w:rPr>
                <w:sz w:val="22"/>
                <w:szCs w:val="22"/>
                <w:lang w:val="en-GB"/>
              </w:rPr>
              <w:t>R</w:t>
            </w:r>
            <w:r w:rsidR="008E74E4" w:rsidRPr="009D2CC9">
              <w:rPr>
                <w:sz w:val="22"/>
                <w:szCs w:val="22"/>
                <w:lang w:val="en-GB"/>
              </w:rPr>
              <w:t>ecognize</w:t>
            </w:r>
            <w:r w:rsidR="00902FFE">
              <w:rPr>
                <w:sz w:val="22"/>
                <w:szCs w:val="22"/>
                <w:lang w:val="en-GB"/>
              </w:rPr>
              <w:t xml:space="preserve"> the validity</w:t>
            </w:r>
            <w:r w:rsidR="00792208">
              <w:rPr>
                <w:sz w:val="22"/>
                <w:szCs w:val="22"/>
                <w:lang w:val="en-GB"/>
              </w:rPr>
              <w:t xml:space="preserve"> of</w:t>
            </w:r>
            <w:r w:rsidR="008E74E4" w:rsidRPr="009D2CC9">
              <w:rPr>
                <w:sz w:val="22"/>
                <w:szCs w:val="22"/>
                <w:lang w:val="en-GB"/>
              </w:rPr>
              <w:t xml:space="preserve"> certificates of airworthiness and/or personnel licenses issued/</w:t>
            </w:r>
            <w:r w:rsidR="003264E0">
              <w:rPr>
                <w:sz w:val="22"/>
                <w:szCs w:val="22"/>
                <w:lang w:val="en-GB"/>
              </w:rPr>
              <w:t>rendered valid</w:t>
            </w:r>
            <w:r w:rsidR="008E74E4" w:rsidRPr="009D2CC9">
              <w:rPr>
                <w:sz w:val="22"/>
                <w:szCs w:val="22"/>
                <w:lang w:val="en-GB"/>
              </w:rPr>
              <w:t xml:space="preserve"> by the State of the Operator</w:t>
            </w:r>
            <w:r w:rsidR="000A276A">
              <w:rPr>
                <w:sz w:val="22"/>
                <w:szCs w:val="22"/>
                <w:lang w:val="en-GB"/>
              </w:rPr>
              <w:br/>
            </w:r>
          </w:p>
          <w:p w14:paraId="2B9604D5" w14:textId="7ECBE352" w:rsidR="008E74E4" w:rsidRPr="009D2CC9" w:rsidRDefault="00BD6D86" w:rsidP="00F1193F">
            <w:pPr>
              <w:keepNext/>
              <w:numPr>
                <w:ilvl w:val="0"/>
                <w:numId w:val="17"/>
              </w:numPr>
              <w:ind w:left="883"/>
              <w:rPr>
                <w:sz w:val="22"/>
                <w:szCs w:val="22"/>
                <w:lang w:val="en-GB"/>
              </w:rPr>
            </w:pPr>
            <w:r w:rsidRPr="009D2CC9">
              <w:rPr>
                <w:sz w:val="22"/>
                <w:szCs w:val="22"/>
                <w:lang w:val="en-GB"/>
              </w:rPr>
              <w:t>T</w:t>
            </w:r>
            <w:r w:rsidR="008E74E4" w:rsidRPr="009D2CC9">
              <w:rPr>
                <w:sz w:val="22"/>
                <w:szCs w:val="22"/>
                <w:lang w:val="en-GB"/>
              </w:rPr>
              <w:t xml:space="preserve">ransfer its State of Registry’s </w:t>
            </w:r>
            <w:r w:rsidR="003264E0">
              <w:rPr>
                <w:sz w:val="22"/>
                <w:szCs w:val="22"/>
                <w:lang w:val="en-GB"/>
              </w:rPr>
              <w:t>functions and duties</w:t>
            </w:r>
            <w:r w:rsidR="008E74E4" w:rsidRPr="009D2CC9">
              <w:rPr>
                <w:sz w:val="22"/>
                <w:szCs w:val="22"/>
                <w:lang w:val="en-GB"/>
              </w:rPr>
              <w:t xml:space="preserve"> to the State of the Operator</w:t>
            </w:r>
          </w:p>
          <w:p w14:paraId="35442E34" w14:textId="77777777" w:rsidR="00E167CB" w:rsidRPr="009D2CC9" w:rsidRDefault="00E167CB" w:rsidP="00E167CB">
            <w:pPr>
              <w:keepNext/>
              <w:rPr>
                <w:sz w:val="22"/>
                <w:szCs w:val="22"/>
                <w:lang w:val="en-GB"/>
              </w:rPr>
            </w:pPr>
          </w:p>
          <w:p w14:paraId="13AD5E08" w14:textId="47D0DA71" w:rsidR="00E167CB" w:rsidRPr="009D2CC9" w:rsidRDefault="008E74E4" w:rsidP="008E74E4">
            <w:pPr>
              <w:keepNext/>
              <w:rPr>
                <w:sz w:val="22"/>
                <w:szCs w:val="22"/>
                <w:lang w:val="en-GB"/>
              </w:rPr>
            </w:pPr>
            <w:r w:rsidRPr="009D2CC9">
              <w:rPr>
                <w:sz w:val="22"/>
                <w:szCs w:val="22"/>
                <w:lang w:val="en-GB"/>
              </w:rPr>
              <w:t xml:space="preserve">If the State has any agreements regarding the transfer of </w:t>
            </w:r>
            <w:r w:rsidR="003264E0">
              <w:rPr>
                <w:sz w:val="22"/>
                <w:szCs w:val="22"/>
                <w:lang w:val="en-GB"/>
              </w:rPr>
              <w:t>functions and duties</w:t>
            </w:r>
            <w:r w:rsidRPr="009D2CC9">
              <w:rPr>
                <w:sz w:val="22"/>
                <w:szCs w:val="22"/>
                <w:lang w:val="en-GB"/>
              </w:rPr>
              <w:t xml:space="preserve"> from the State of Registry to the State of the Operator und</w:t>
            </w:r>
            <w:r w:rsidR="00012D55" w:rsidRPr="009D2CC9">
              <w:rPr>
                <w:sz w:val="22"/>
                <w:szCs w:val="22"/>
                <w:lang w:val="en-GB"/>
              </w:rPr>
              <w:t>er the provisions of Article 83</w:t>
            </w:r>
            <w:r w:rsidR="00A8078F" w:rsidRPr="009D2CC9">
              <w:rPr>
                <w:i/>
                <w:sz w:val="22"/>
                <w:szCs w:val="22"/>
                <w:lang w:val="en-GB"/>
              </w:rPr>
              <w:t>bis</w:t>
            </w:r>
            <w:r w:rsidR="00E167CB" w:rsidRPr="009D2CC9">
              <w:rPr>
                <w:sz w:val="22"/>
                <w:szCs w:val="22"/>
                <w:lang w:val="en-GB"/>
              </w:rPr>
              <w:t xml:space="preserve"> then:</w:t>
            </w:r>
            <w:r w:rsidR="000A276A">
              <w:rPr>
                <w:sz w:val="22"/>
                <w:szCs w:val="22"/>
                <w:lang w:val="en-GB"/>
              </w:rPr>
              <w:br/>
            </w:r>
          </w:p>
          <w:p w14:paraId="7CFD03E9" w14:textId="6A59BE7E" w:rsidR="00E167CB" w:rsidRPr="009D2CC9" w:rsidRDefault="00E167CB" w:rsidP="005A38BD">
            <w:pPr>
              <w:pStyle w:val="ListParagraph"/>
              <w:keepNext/>
              <w:numPr>
                <w:ilvl w:val="0"/>
                <w:numId w:val="31"/>
              </w:numPr>
              <w:ind w:left="883"/>
              <w:rPr>
                <w:sz w:val="22"/>
                <w:szCs w:val="22"/>
                <w:lang w:val="en-GB"/>
              </w:rPr>
            </w:pPr>
            <w:r w:rsidRPr="009D2CC9">
              <w:rPr>
                <w:sz w:val="22"/>
                <w:szCs w:val="22"/>
                <w:lang w:val="en-GB"/>
              </w:rPr>
              <w:t>L</w:t>
            </w:r>
            <w:r w:rsidR="00A8078F" w:rsidRPr="009D2CC9">
              <w:rPr>
                <w:sz w:val="22"/>
                <w:szCs w:val="22"/>
                <w:lang w:val="en-GB"/>
              </w:rPr>
              <w:t xml:space="preserve">ist the countries, and provisions, </w:t>
            </w:r>
            <w:r w:rsidR="008E74E4" w:rsidRPr="009D2CC9">
              <w:rPr>
                <w:sz w:val="22"/>
                <w:szCs w:val="22"/>
                <w:lang w:val="en-GB"/>
              </w:rPr>
              <w:t>with which such agreements exist.</w:t>
            </w:r>
            <w:r w:rsidR="000A276A">
              <w:rPr>
                <w:sz w:val="22"/>
                <w:szCs w:val="22"/>
                <w:lang w:val="en-GB"/>
              </w:rPr>
              <w:br/>
            </w:r>
          </w:p>
          <w:p w14:paraId="118C0BE4" w14:textId="6FB23C0B" w:rsidR="005E1A9F" w:rsidRPr="00BD505E" w:rsidRDefault="00E167CB" w:rsidP="005A38BD">
            <w:pPr>
              <w:pStyle w:val="ListParagraph"/>
              <w:keepNext/>
              <w:numPr>
                <w:ilvl w:val="0"/>
                <w:numId w:val="31"/>
              </w:numPr>
              <w:ind w:left="883"/>
              <w:rPr>
                <w:sz w:val="18"/>
              </w:rPr>
            </w:pPr>
            <w:r w:rsidRPr="009D2CC9">
              <w:rPr>
                <w:sz w:val="22"/>
                <w:szCs w:val="22"/>
                <w:lang w:val="en-GB"/>
              </w:rPr>
              <w:t>Describe the process used by the State to notify and register these agreements with ICAO</w:t>
            </w:r>
            <w:r w:rsidR="00A04F62" w:rsidRPr="009D2CC9">
              <w:rPr>
                <w:sz w:val="22"/>
                <w:szCs w:val="22"/>
                <w:lang w:val="en-GB"/>
              </w:rPr>
              <w:t xml:space="preserve"> as specified in </w:t>
            </w:r>
            <w:r w:rsidR="008A3BDB" w:rsidRPr="009D2CC9">
              <w:rPr>
                <w:sz w:val="22"/>
                <w:szCs w:val="22"/>
                <w:lang w:val="en-GB"/>
              </w:rPr>
              <w:t>Doc</w:t>
            </w:r>
            <w:r w:rsidR="451663BE" w:rsidRPr="009D2CC9">
              <w:rPr>
                <w:sz w:val="22"/>
                <w:szCs w:val="22"/>
                <w:lang w:val="en-GB"/>
              </w:rPr>
              <w:t>.</w:t>
            </w:r>
            <w:r w:rsidR="008A3BDB" w:rsidRPr="009D2CC9">
              <w:rPr>
                <w:sz w:val="22"/>
                <w:szCs w:val="22"/>
                <w:lang w:val="en-GB"/>
              </w:rPr>
              <w:t xml:space="preserve"> 7300, Art</w:t>
            </w:r>
            <w:r w:rsidR="451663BE" w:rsidRPr="009D2CC9">
              <w:rPr>
                <w:sz w:val="22"/>
                <w:szCs w:val="22"/>
                <w:lang w:val="en-GB"/>
              </w:rPr>
              <w:t>.</w:t>
            </w:r>
            <w:r w:rsidR="008A3BDB" w:rsidRPr="009D2CC9">
              <w:rPr>
                <w:sz w:val="22"/>
                <w:szCs w:val="22"/>
                <w:lang w:val="en-GB"/>
              </w:rPr>
              <w:t xml:space="preserve"> 81</w:t>
            </w:r>
            <w:r w:rsidR="451663BE" w:rsidRPr="009D2CC9">
              <w:rPr>
                <w:sz w:val="22"/>
                <w:szCs w:val="22"/>
                <w:lang w:val="en-GB"/>
              </w:rPr>
              <w:t>,</w:t>
            </w:r>
            <w:r w:rsidR="008A3BDB" w:rsidRPr="009D2CC9">
              <w:rPr>
                <w:sz w:val="22"/>
                <w:szCs w:val="22"/>
                <w:lang w:val="en-GB"/>
              </w:rPr>
              <w:t xml:space="preserve"> </w:t>
            </w:r>
            <w:r w:rsidR="00A04F62" w:rsidRPr="009D2CC9">
              <w:rPr>
                <w:sz w:val="22"/>
                <w:szCs w:val="22"/>
                <w:lang w:val="en-GB"/>
              </w:rPr>
              <w:t>ICAO Circular 295</w:t>
            </w:r>
            <w:r w:rsidR="003264E0">
              <w:rPr>
                <w:sz w:val="22"/>
                <w:szCs w:val="22"/>
                <w:lang w:val="en-GB"/>
              </w:rPr>
              <w:t xml:space="preserve">, </w:t>
            </w:r>
            <w:r w:rsidR="001B2D11">
              <w:rPr>
                <w:sz w:val="22"/>
                <w:szCs w:val="22"/>
                <w:lang w:val="en-GB"/>
              </w:rPr>
              <w:t xml:space="preserve">and </w:t>
            </w:r>
            <w:r w:rsidR="003264E0">
              <w:rPr>
                <w:sz w:val="22"/>
                <w:szCs w:val="22"/>
                <w:lang w:val="en-GB"/>
              </w:rPr>
              <w:t>Doc 10059.</w:t>
            </w:r>
          </w:p>
        </w:tc>
      </w:tr>
      <w:tr w:rsidR="00A176DA" w:rsidRPr="00BD505E" w14:paraId="3E5C9AE9" w14:textId="77777777" w:rsidTr="000557CC">
        <w:trPr>
          <w:cantSplit/>
          <w:trHeight w:val="245"/>
        </w:trPr>
        <w:tc>
          <w:tcPr>
            <w:tcW w:w="1902" w:type="dxa"/>
            <w:vAlign w:val="center"/>
          </w:tcPr>
          <w:p w14:paraId="218CE936" w14:textId="081A3F60" w:rsidR="00A176DA" w:rsidRPr="00BD505E" w:rsidRDefault="1F7F22E7" w:rsidP="341F9DF8">
            <w:pPr>
              <w:keepNext/>
              <w:jc w:val="center"/>
              <w:rPr>
                <w:b/>
                <w:bCs/>
                <w:sz w:val="22"/>
                <w:szCs w:val="22"/>
              </w:rPr>
            </w:pPr>
            <w:r w:rsidRPr="341F9DF8">
              <w:rPr>
                <w:b/>
                <w:bCs/>
                <w:sz w:val="22"/>
                <w:szCs w:val="22"/>
              </w:rPr>
              <w:t>Outcome</w:t>
            </w:r>
          </w:p>
        </w:tc>
        <w:tc>
          <w:tcPr>
            <w:tcW w:w="8820" w:type="dxa"/>
          </w:tcPr>
          <w:p w14:paraId="35DB6FCB" w14:textId="1E2961BA" w:rsidR="00A176DA" w:rsidRPr="00BD505E" w:rsidRDefault="002E58D4" w:rsidP="008E74E4">
            <w:pPr>
              <w:keepNext/>
              <w:rPr>
                <w:sz w:val="18"/>
              </w:rPr>
            </w:pPr>
            <w:sdt>
              <w:sdtPr>
                <w:rPr>
                  <w:sz w:val="22"/>
                  <w:szCs w:val="22"/>
                </w:rPr>
                <w:id w:val="56595263"/>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773983510"/>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5E1A9F" w:rsidRPr="00BD505E" w14:paraId="437D2B82" w14:textId="77777777" w:rsidTr="000557CC">
        <w:trPr>
          <w:cantSplit/>
          <w:trHeight w:val="245"/>
        </w:trPr>
        <w:tc>
          <w:tcPr>
            <w:tcW w:w="1902" w:type="dxa"/>
            <w:vAlign w:val="center"/>
          </w:tcPr>
          <w:p w14:paraId="50E48279" w14:textId="77777777" w:rsidR="005E1A9F" w:rsidRPr="00BD505E" w:rsidRDefault="005E1A9F" w:rsidP="341F9DF8">
            <w:pPr>
              <w:keepNext/>
              <w:jc w:val="center"/>
              <w:rPr>
                <w:b/>
                <w:bCs/>
                <w:sz w:val="22"/>
                <w:szCs w:val="22"/>
              </w:rPr>
            </w:pPr>
            <w:r w:rsidRPr="341F9DF8">
              <w:rPr>
                <w:b/>
                <w:bCs/>
                <w:sz w:val="22"/>
                <w:szCs w:val="22"/>
              </w:rPr>
              <w:t>Comments</w:t>
            </w:r>
          </w:p>
        </w:tc>
        <w:tc>
          <w:tcPr>
            <w:tcW w:w="8820" w:type="dxa"/>
          </w:tcPr>
          <w:p w14:paraId="696E31E6" w14:textId="3F6569E3" w:rsidR="00DB60A2" w:rsidRPr="00BD505E" w:rsidRDefault="00DB60A2" w:rsidP="008E74E4">
            <w:pPr>
              <w:keepNext/>
              <w:rPr>
                <w:sz w:val="18"/>
              </w:rPr>
            </w:pPr>
          </w:p>
        </w:tc>
      </w:tr>
    </w:tbl>
    <w:p w14:paraId="33FAE3BB" w14:textId="77777777" w:rsidR="2E6767B9" w:rsidRPr="00BD505E" w:rsidRDefault="2E6767B9">
      <w:pPr>
        <w:rPr>
          <w:sz w:val="16"/>
          <w:szCs w:val="16"/>
        </w:rPr>
      </w:pPr>
    </w:p>
    <w:tbl>
      <w:tblPr>
        <w:tblW w:w="10737" w:type="dxa"/>
        <w:tblInd w:w="-612" w:type="dxa"/>
        <w:tblBorders>
          <w:top w:val="thinThickThinSmallGap" w:sz="12" w:space="0" w:color="auto"/>
          <w:left w:val="thinThickThinSmallGap" w:sz="12" w:space="0" w:color="auto"/>
          <w:bottom w:val="thinThickThinSmallGap" w:sz="12" w:space="0" w:color="auto"/>
          <w:right w:val="thinThickThinSmallGap" w:sz="12" w:space="0" w:color="auto"/>
          <w:insideH w:val="single" w:sz="8" w:space="0" w:color="auto"/>
          <w:insideV w:val="single" w:sz="4" w:space="0" w:color="auto"/>
        </w:tblBorders>
        <w:tblLayout w:type="fixed"/>
        <w:tblLook w:val="0000" w:firstRow="0" w:lastRow="0" w:firstColumn="0" w:lastColumn="0" w:noHBand="0" w:noVBand="0"/>
      </w:tblPr>
      <w:tblGrid>
        <w:gridCol w:w="15"/>
        <w:gridCol w:w="1902"/>
        <w:gridCol w:w="8805"/>
        <w:gridCol w:w="15"/>
      </w:tblGrid>
      <w:tr w:rsidR="005E1A9F" w:rsidRPr="00BD505E" w14:paraId="71C78F0E" w14:textId="77777777" w:rsidTr="152F55BB">
        <w:trPr>
          <w:gridAfter w:val="1"/>
          <w:wAfter w:w="15" w:type="dxa"/>
          <w:cantSplit/>
          <w:trHeight w:val="288"/>
        </w:trPr>
        <w:tc>
          <w:tcPr>
            <w:tcW w:w="10722" w:type="dxa"/>
            <w:gridSpan w:val="3"/>
            <w:shd w:val="clear" w:color="auto" w:fill="FFFFCC"/>
            <w:vAlign w:val="center"/>
          </w:tcPr>
          <w:p w14:paraId="3AFF5E0B" w14:textId="77777777" w:rsidR="005E1A9F" w:rsidRPr="009D2CC9" w:rsidRDefault="00B72374" w:rsidP="00401CC1">
            <w:pPr>
              <w:pStyle w:val="Heading1"/>
              <w:rPr>
                <w:rFonts w:ascii="Times New Roman" w:hAnsi="Times New Roman"/>
                <w:b/>
                <w:sz w:val="22"/>
                <w:szCs w:val="22"/>
                <w14:shadow w14:blurRad="50800" w14:dist="38100" w14:dir="2700000" w14:sx="100000" w14:sy="100000" w14:kx="0" w14:ky="0" w14:algn="tl">
                  <w14:srgbClr w14:val="000000">
                    <w14:alpha w14:val="60000"/>
                  </w14:srgbClr>
                </w14:shadow>
              </w:rPr>
            </w:pPr>
            <w:r w:rsidRPr="00462218">
              <w:rPr>
                <w:rFonts w:ascii="Times New Roman" w:hAnsi="Times New Roman"/>
                <w:b/>
                <w:sz w:val="22"/>
                <w:szCs w:val="22"/>
              </w:rPr>
              <w:t xml:space="preserve">IASA – CE-1 </w:t>
            </w:r>
            <w:r w:rsidR="00DD2AE0" w:rsidRPr="00462218">
              <w:rPr>
                <w:rFonts w:ascii="Times New Roman" w:hAnsi="Times New Roman"/>
                <w:b/>
                <w:sz w:val="22"/>
                <w:szCs w:val="22"/>
              </w:rPr>
              <w:t>–</w:t>
            </w:r>
            <w:r w:rsidRPr="00462218">
              <w:rPr>
                <w:rFonts w:ascii="Times New Roman" w:hAnsi="Times New Roman"/>
                <w:b/>
                <w:sz w:val="22"/>
                <w:szCs w:val="22"/>
              </w:rPr>
              <w:t xml:space="preserve"> </w:t>
            </w:r>
            <w:r w:rsidR="00DD2AE0" w:rsidRPr="00462218">
              <w:rPr>
                <w:rFonts w:ascii="Times New Roman" w:hAnsi="Times New Roman"/>
                <w:b/>
                <w:sz w:val="22"/>
                <w:szCs w:val="22"/>
              </w:rPr>
              <w:t xml:space="preserve">1.100 - </w:t>
            </w:r>
            <w:r w:rsidRPr="00462218">
              <w:rPr>
                <w:rFonts w:ascii="Times New Roman" w:hAnsi="Times New Roman"/>
                <w:b/>
                <w:sz w:val="22"/>
                <w:szCs w:val="22"/>
              </w:rPr>
              <w:t>Primary aviation legislation</w:t>
            </w:r>
            <w:r w:rsidR="005E1A9F" w:rsidRPr="00462218">
              <w:rPr>
                <w:rFonts w:ascii="Times New Roman" w:hAnsi="Times New Roman"/>
                <w:b/>
                <w:sz w:val="22"/>
                <w:szCs w:val="22"/>
              </w:rPr>
              <w:br/>
            </w:r>
            <w:r w:rsidR="005E1A9F" w:rsidRPr="00462218">
              <w:rPr>
                <w:rFonts w:ascii="Times New Roman" w:hAnsi="Times New Roman"/>
                <w:b/>
                <w:color w:val="0000FF"/>
                <w:sz w:val="22"/>
                <w:szCs w:val="22"/>
              </w:rPr>
              <w:t>Enforcement of Civil Aviation Law and Regulations</w:t>
            </w:r>
          </w:p>
        </w:tc>
      </w:tr>
      <w:tr w:rsidR="005E1A9F" w:rsidRPr="00BD505E" w14:paraId="09C81DA7" w14:textId="77777777" w:rsidTr="00A26080">
        <w:trPr>
          <w:gridAfter w:val="1"/>
          <w:wAfter w:w="15" w:type="dxa"/>
          <w:cantSplit/>
          <w:trHeight w:val="249"/>
        </w:trPr>
        <w:tc>
          <w:tcPr>
            <w:tcW w:w="1917" w:type="dxa"/>
            <w:gridSpan w:val="2"/>
            <w:tcBorders>
              <w:bottom w:val="thinThickThinSmallGap" w:sz="12" w:space="0" w:color="auto"/>
            </w:tcBorders>
            <w:vAlign w:val="center"/>
          </w:tcPr>
          <w:p w14:paraId="13DB99EE" w14:textId="56209399" w:rsidR="005E1A9F" w:rsidRPr="00A26080" w:rsidRDefault="00555C85" w:rsidP="00401CC1">
            <w:pPr>
              <w:keepNext/>
              <w:jc w:val="center"/>
              <w:rPr>
                <w:b/>
                <w:bCs/>
              </w:rPr>
            </w:pPr>
            <w:r w:rsidRPr="00A26080">
              <w:rPr>
                <w:b/>
                <w:bCs/>
                <w:sz w:val="22"/>
                <w:szCs w:val="22"/>
              </w:rPr>
              <w:t>ICAO Reference</w:t>
            </w:r>
          </w:p>
        </w:tc>
        <w:tc>
          <w:tcPr>
            <w:tcW w:w="8805" w:type="dxa"/>
            <w:tcBorders>
              <w:bottom w:val="thinThickThinSmallGap" w:sz="12" w:space="0" w:color="auto"/>
            </w:tcBorders>
            <w:vAlign w:val="center"/>
          </w:tcPr>
          <w:p w14:paraId="6AACFF39" w14:textId="46B0CC45" w:rsidR="005E1A9F" w:rsidRPr="009D2CC9" w:rsidRDefault="005E1A9F" w:rsidP="00401CC1">
            <w:pPr>
              <w:keepNext/>
              <w:jc w:val="center"/>
              <w:rPr>
                <w:sz w:val="22"/>
                <w:szCs w:val="22"/>
              </w:rPr>
            </w:pPr>
            <w:r w:rsidRPr="009D2CC9">
              <w:rPr>
                <w:sz w:val="22"/>
                <w:szCs w:val="22"/>
                <w:lang w:val="en-GB"/>
              </w:rPr>
              <w:t xml:space="preserve">CC = Chicago Convention; STD = Standard; GM = Guidance </w:t>
            </w:r>
            <w:r w:rsidR="00A26080">
              <w:rPr>
                <w:sz w:val="22"/>
                <w:szCs w:val="22"/>
                <w:lang w:val="en-GB"/>
              </w:rPr>
              <w:t>M</w:t>
            </w:r>
            <w:r w:rsidRPr="009D2CC9">
              <w:rPr>
                <w:sz w:val="22"/>
                <w:szCs w:val="22"/>
                <w:lang w:val="en-GB"/>
              </w:rPr>
              <w:t>aterial</w:t>
            </w:r>
          </w:p>
        </w:tc>
      </w:tr>
      <w:tr w:rsidR="00A86C28" w:rsidRPr="00BD505E" w14:paraId="70FE880B" w14:textId="77777777" w:rsidTr="000557CC">
        <w:trPr>
          <w:gridAfter w:val="1"/>
          <w:wAfter w:w="15" w:type="dxa"/>
          <w:cantSplit/>
          <w:trHeight w:hRule="exact" w:val="360"/>
        </w:trPr>
        <w:tc>
          <w:tcPr>
            <w:tcW w:w="1917" w:type="dxa"/>
            <w:gridSpan w:val="2"/>
            <w:tcBorders>
              <w:top w:val="thinThickThinSmallGap" w:sz="12" w:space="0" w:color="auto"/>
              <w:left w:val="nil"/>
              <w:bottom w:val="nil"/>
              <w:right w:val="nil"/>
            </w:tcBorders>
            <w:vAlign w:val="center"/>
          </w:tcPr>
          <w:p w14:paraId="16A339AA" w14:textId="77777777" w:rsidR="00A86C28" w:rsidRPr="009D2CC9" w:rsidRDefault="00A86C28" w:rsidP="00401CC1">
            <w:pPr>
              <w:pStyle w:val="Heading1"/>
              <w:jc w:val="left"/>
              <w:rPr>
                <w:rFonts w:ascii="Times New Roman" w:hAnsi="Times New Roman"/>
                <w:b/>
                <w:sz w:val="22"/>
                <w:szCs w:val="22"/>
              </w:rPr>
            </w:pPr>
          </w:p>
        </w:tc>
        <w:tc>
          <w:tcPr>
            <w:tcW w:w="8805" w:type="dxa"/>
            <w:tcBorders>
              <w:top w:val="thinThickThinSmallGap" w:sz="12" w:space="0" w:color="auto"/>
              <w:left w:val="nil"/>
              <w:bottom w:val="nil"/>
              <w:right w:val="nil"/>
            </w:tcBorders>
            <w:vAlign w:val="center"/>
          </w:tcPr>
          <w:p w14:paraId="0EE7E310" w14:textId="77777777" w:rsidR="00A86C28" w:rsidRPr="009D2CC9" w:rsidRDefault="00A86C28" w:rsidP="00401CC1">
            <w:pPr>
              <w:keepNext/>
              <w:rPr>
                <w:sz w:val="22"/>
                <w:szCs w:val="22"/>
                <w:lang w:val="en-GB"/>
              </w:rPr>
            </w:pPr>
          </w:p>
        </w:tc>
      </w:tr>
      <w:tr w:rsidR="005E1A9F" w:rsidRPr="00BD505E" w14:paraId="3394A427" w14:textId="77777777" w:rsidTr="000557CC">
        <w:tblPrEx>
          <w:tblBorders>
            <w:top w:val="thinThickThinSmallGap" w:sz="24" w:space="0" w:color="948A54" w:themeColor="background2" w:themeShade="80"/>
            <w:left w:val="thinThickThinSmallGap" w:sz="24" w:space="0" w:color="948A54" w:themeColor="background2" w:themeShade="80"/>
            <w:bottom w:val="thinThickThinSmallGap" w:sz="24" w:space="0" w:color="948A54" w:themeColor="background2" w:themeShade="80"/>
            <w:right w:val="thinThickThinSmallGap" w:sz="24" w:space="0" w:color="948A54" w:themeColor="background2" w:themeShade="80"/>
          </w:tblBorders>
        </w:tblPrEx>
        <w:trPr>
          <w:gridBefore w:val="1"/>
          <w:wBefore w:w="15" w:type="dxa"/>
          <w:cantSplit/>
          <w:trHeight w:val="600"/>
        </w:trPr>
        <w:tc>
          <w:tcPr>
            <w:tcW w:w="1902" w:type="dxa"/>
            <w:tcBorders>
              <w:top w:val="thinThickThinSmallGap" w:sz="24" w:space="0" w:color="E36C0A" w:themeColor="accent6" w:themeShade="BF"/>
              <w:left w:val="thinThickThinSmallGap" w:sz="24" w:space="0" w:color="E36C0A" w:themeColor="accent6" w:themeShade="BF"/>
              <w:bottom w:val="single" w:sz="8" w:space="0" w:color="auto"/>
              <w:right w:val="single" w:sz="4" w:space="0" w:color="auto"/>
            </w:tcBorders>
            <w:vAlign w:val="center"/>
          </w:tcPr>
          <w:p w14:paraId="220CDB8B" w14:textId="77777777" w:rsidR="00720DD9" w:rsidRPr="00CF1603" w:rsidRDefault="005E1A9F" w:rsidP="00401CC1">
            <w:pPr>
              <w:keepNext/>
              <w:rPr>
                <w:sz w:val="18"/>
                <w:szCs w:val="18"/>
                <w:u w:val="single"/>
                <w:lang w:val="en-GB"/>
              </w:rPr>
            </w:pPr>
            <w:bookmarkStart w:id="1" w:name="_Hlk210052179"/>
            <w:r w:rsidRPr="152F55BB">
              <w:rPr>
                <w:sz w:val="18"/>
                <w:szCs w:val="18"/>
                <w:u w:val="single"/>
                <w:lang w:val="en-GB"/>
              </w:rPr>
              <w:t>CC</w:t>
            </w:r>
          </w:p>
          <w:p w14:paraId="624F2D26" w14:textId="0E01E583" w:rsidR="005E1A9F" w:rsidRPr="00314DAD" w:rsidRDefault="005E1A9F" w:rsidP="00401CC1">
            <w:pPr>
              <w:keepNext/>
              <w:rPr>
                <w:bCs/>
                <w:sz w:val="18"/>
                <w:lang w:val="en-GB"/>
              </w:rPr>
            </w:pPr>
            <w:r w:rsidRPr="00314DAD">
              <w:rPr>
                <w:bCs/>
                <w:sz w:val="18"/>
                <w:lang w:val="en-GB"/>
              </w:rPr>
              <w:t>Art. 12,</w:t>
            </w:r>
          </w:p>
          <w:p w14:paraId="1283F9DA" w14:textId="77777777" w:rsidR="00720DD9" w:rsidRPr="00CF1603" w:rsidRDefault="006B5F0C" w:rsidP="00401CC1">
            <w:pPr>
              <w:keepNext/>
              <w:rPr>
                <w:bCs/>
                <w:sz w:val="18"/>
                <w:szCs w:val="18"/>
                <w:u w:val="single"/>
              </w:rPr>
            </w:pPr>
            <w:r w:rsidRPr="00CF1603">
              <w:rPr>
                <w:bCs/>
                <w:sz w:val="18"/>
                <w:szCs w:val="18"/>
                <w:u w:val="single"/>
              </w:rPr>
              <w:t>STD</w:t>
            </w:r>
          </w:p>
          <w:p w14:paraId="3826CE64" w14:textId="7C927CBE" w:rsidR="002865AF" w:rsidRDefault="006B5F0C" w:rsidP="00401CC1">
            <w:pPr>
              <w:keepNext/>
              <w:rPr>
                <w:bCs/>
                <w:sz w:val="18"/>
                <w:szCs w:val="18"/>
              </w:rPr>
            </w:pPr>
            <w:r w:rsidRPr="00314DAD">
              <w:rPr>
                <w:bCs/>
                <w:sz w:val="18"/>
                <w:szCs w:val="18"/>
              </w:rPr>
              <w:t xml:space="preserve">A1 </w:t>
            </w:r>
          </w:p>
          <w:p w14:paraId="6C14DB03" w14:textId="67082111" w:rsidR="00720DD9" w:rsidRPr="00314DAD" w:rsidRDefault="006B5F0C" w:rsidP="00401CC1">
            <w:pPr>
              <w:keepNext/>
              <w:rPr>
                <w:bCs/>
                <w:sz w:val="18"/>
              </w:rPr>
            </w:pPr>
            <w:r w:rsidRPr="00314DAD">
              <w:rPr>
                <w:bCs/>
                <w:sz w:val="18"/>
                <w:szCs w:val="18"/>
              </w:rPr>
              <w:t>A6, Pt I, 4.2.1.8, App 5</w:t>
            </w:r>
          </w:p>
          <w:p w14:paraId="7722F27B" w14:textId="77777777" w:rsidR="006B5F0C" w:rsidRPr="00CF1603" w:rsidRDefault="006B5F0C" w:rsidP="00401CC1">
            <w:pPr>
              <w:keepNext/>
              <w:rPr>
                <w:bCs/>
                <w:sz w:val="18"/>
                <w:u w:val="single"/>
                <w:lang w:val="en-GB"/>
              </w:rPr>
            </w:pPr>
            <w:r w:rsidRPr="00CF1603">
              <w:rPr>
                <w:bCs/>
                <w:sz w:val="18"/>
                <w:u w:val="single"/>
                <w:lang w:val="en-GB"/>
              </w:rPr>
              <w:t>GM</w:t>
            </w:r>
          </w:p>
          <w:p w14:paraId="7CCDC276" w14:textId="60A26B20" w:rsidR="00CF1603" w:rsidRDefault="006B5F0C" w:rsidP="00401CC1">
            <w:pPr>
              <w:keepNext/>
              <w:rPr>
                <w:bCs/>
                <w:sz w:val="18"/>
              </w:rPr>
            </w:pPr>
            <w:r w:rsidRPr="00314DAD">
              <w:rPr>
                <w:bCs/>
                <w:sz w:val="18"/>
                <w:lang w:val="en-GB"/>
              </w:rPr>
              <w:t xml:space="preserve">Doc 8335, </w:t>
            </w:r>
            <w:r w:rsidRPr="00314DAD">
              <w:rPr>
                <w:bCs/>
                <w:sz w:val="18"/>
              </w:rPr>
              <w:t xml:space="preserve">Pt I, </w:t>
            </w:r>
            <w:r w:rsidR="00720DD9" w:rsidRPr="00314DAD">
              <w:rPr>
                <w:bCs/>
                <w:sz w:val="18"/>
              </w:rPr>
              <w:t>3.1,</w:t>
            </w:r>
            <w:r w:rsidR="00E51D09" w:rsidRPr="00314DAD">
              <w:rPr>
                <w:bCs/>
                <w:sz w:val="18"/>
              </w:rPr>
              <w:t xml:space="preserve"> </w:t>
            </w:r>
            <w:r w:rsidR="00720DD9" w:rsidRPr="00314DAD">
              <w:rPr>
                <w:bCs/>
                <w:sz w:val="18"/>
              </w:rPr>
              <w:t>3.1.2.2, 5.2,</w:t>
            </w:r>
            <w:r w:rsidR="00AC7CD7" w:rsidRPr="00314DAD">
              <w:rPr>
                <w:bCs/>
                <w:sz w:val="18"/>
              </w:rPr>
              <w:t xml:space="preserve"> </w:t>
            </w:r>
            <w:r w:rsidR="00720DD9" w:rsidRPr="00314DAD">
              <w:rPr>
                <w:bCs/>
                <w:sz w:val="18"/>
              </w:rPr>
              <w:t>5.2.1</w:t>
            </w:r>
          </w:p>
          <w:p w14:paraId="4658782D" w14:textId="6012EC86" w:rsidR="00CF1603" w:rsidRDefault="006B5F0C" w:rsidP="00401CC1">
            <w:pPr>
              <w:keepNext/>
              <w:rPr>
                <w:bCs/>
                <w:sz w:val="18"/>
              </w:rPr>
            </w:pPr>
            <w:r w:rsidRPr="00314DAD">
              <w:rPr>
                <w:bCs/>
                <w:sz w:val="18"/>
              </w:rPr>
              <w:t>Doc 9379,</w:t>
            </w:r>
            <w:r w:rsidR="00E779CF">
              <w:rPr>
                <w:bCs/>
                <w:sz w:val="18"/>
              </w:rPr>
              <w:t xml:space="preserve"> </w:t>
            </w:r>
            <w:r w:rsidRPr="00314DAD">
              <w:rPr>
                <w:bCs/>
                <w:sz w:val="18"/>
              </w:rPr>
              <w:t>Pt I, 3.5, 10.4</w:t>
            </w:r>
          </w:p>
          <w:p w14:paraId="1E84883F" w14:textId="0675650F" w:rsidR="00CF1603" w:rsidRDefault="006B5F0C" w:rsidP="00401CC1">
            <w:pPr>
              <w:keepNext/>
              <w:rPr>
                <w:bCs/>
                <w:sz w:val="18"/>
                <w:lang w:val="en-GB"/>
              </w:rPr>
            </w:pPr>
            <w:r w:rsidRPr="00314DAD">
              <w:rPr>
                <w:bCs/>
                <w:sz w:val="18"/>
                <w:lang w:val="en-GB"/>
              </w:rPr>
              <w:t>Doc 9734,</w:t>
            </w:r>
            <w:r w:rsidR="00E51D09" w:rsidRPr="00314DAD">
              <w:rPr>
                <w:bCs/>
                <w:sz w:val="18"/>
                <w:lang w:val="en-GB"/>
              </w:rPr>
              <w:t xml:space="preserve"> </w:t>
            </w:r>
            <w:r w:rsidR="00590CFE" w:rsidRPr="00314DAD">
              <w:rPr>
                <w:bCs/>
                <w:sz w:val="18"/>
                <w:lang w:val="en-GB"/>
              </w:rPr>
              <w:t>Pt A,</w:t>
            </w:r>
            <w:r w:rsidR="00E51D09" w:rsidRPr="00314DAD">
              <w:rPr>
                <w:bCs/>
                <w:sz w:val="18"/>
                <w:lang w:val="en-GB"/>
              </w:rPr>
              <w:t xml:space="preserve"> </w:t>
            </w:r>
            <w:r w:rsidRPr="00314DAD">
              <w:rPr>
                <w:bCs/>
                <w:sz w:val="18"/>
                <w:lang w:val="en-GB"/>
              </w:rPr>
              <w:t>3.2,</w:t>
            </w:r>
            <w:r w:rsidR="00E51D09" w:rsidRPr="00314DAD">
              <w:rPr>
                <w:bCs/>
                <w:sz w:val="18"/>
                <w:lang w:val="en-GB"/>
              </w:rPr>
              <w:t xml:space="preserve"> </w:t>
            </w:r>
            <w:r w:rsidRPr="00314DAD">
              <w:rPr>
                <w:bCs/>
                <w:sz w:val="18"/>
                <w:lang w:val="en-GB"/>
              </w:rPr>
              <w:t>3.8</w:t>
            </w:r>
          </w:p>
          <w:p w14:paraId="12BD4435" w14:textId="4AB163A9" w:rsidR="006B5F0C" w:rsidRPr="00BD505E" w:rsidRDefault="00413A92" w:rsidP="00401CC1">
            <w:pPr>
              <w:keepNext/>
              <w:rPr>
                <w:sz w:val="18"/>
                <w:szCs w:val="18"/>
                <w:lang w:val="en-GB"/>
              </w:rPr>
            </w:pPr>
            <w:r w:rsidRPr="152F55BB">
              <w:rPr>
                <w:sz w:val="18"/>
                <w:szCs w:val="18"/>
                <w:lang w:val="en-GB"/>
              </w:rPr>
              <w:t>Doc 9760, Pt II, 2.1, 4.4</w:t>
            </w:r>
          </w:p>
        </w:tc>
        <w:tc>
          <w:tcPr>
            <w:tcW w:w="8820" w:type="dxa"/>
            <w:gridSpan w:val="2"/>
            <w:tcBorders>
              <w:top w:val="thinThickThinSmallGap" w:sz="24" w:space="0" w:color="E36C0A" w:themeColor="accent6" w:themeShade="BF"/>
              <w:left w:val="single" w:sz="4" w:space="0" w:color="auto"/>
              <w:bottom w:val="single" w:sz="8" w:space="0" w:color="auto"/>
              <w:right w:val="thinThickThinSmallGap" w:sz="24" w:space="0" w:color="E36C0A" w:themeColor="accent6" w:themeShade="BF"/>
            </w:tcBorders>
          </w:tcPr>
          <w:p w14:paraId="01EE71E9" w14:textId="77777777" w:rsidR="005E1A9F" w:rsidRPr="009D2CC9" w:rsidRDefault="00B72374" w:rsidP="00401CC1">
            <w:pPr>
              <w:keepNext/>
              <w:ind w:left="612" w:hanging="612"/>
              <w:rPr>
                <w:sz w:val="22"/>
                <w:szCs w:val="22"/>
              </w:rPr>
            </w:pPr>
            <w:r w:rsidRPr="009D2CC9">
              <w:rPr>
                <w:sz w:val="22"/>
                <w:szCs w:val="22"/>
                <w:lang w:val="en-GB"/>
              </w:rPr>
              <w:t>1</w:t>
            </w:r>
            <w:r w:rsidR="005E1A9F" w:rsidRPr="009D2CC9">
              <w:rPr>
                <w:sz w:val="22"/>
                <w:szCs w:val="22"/>
                <w:lang w:val="en-GB"/>
              </w:rPr>
              <w:t xml:space="preserve">.101 </w:t>
            </w:r>
            <w:r w:rsidR="008E74E4" w:rsidRPr="009D2CC9">
              <w:rPr>
                <w:sz w:val="22"/>
                <w:szCs w:val="22"/>
                <w:lang w:val="en-GB"/>
              </w:rPr>
              <w:t xml:space="preserve">Who is responsible for the enforcement of </w:t>
            </w:r>
            <w:r w:rsidR="16B7E6DE" w:rsidRPr="009D2CC9">
              <w:rPr>
                <w:sz w:val="22"/>
                <w:szCs w:val="22"/>
                <w:lang w:val="en-GB"/>
              </w:rPr>
              <w:t xml:space="preserve">the </w:t>
            </w:r>
            <w:r w:rsidR="008E74E4" w:rsidRPr="009D2CC9">
              <w:rPr>
                <w:sz w:val="22"/>
                <w:szCs w:val="22"/>
                <w:lang w:val="en-GB"/>
              </w:rPr>
              <w:t>primary aviation legislation and how is enforcement implemented?</w:t>
            </w:r>
          </w:p>
        </w:tc>
      </w:tr>
      <w:tr w:rsidR="005E1A9F" w:rsidRPr="00BD505E" w14:paraId="4D0B20A5" w14:textId="77777777" w:rsidTr="000557CC">
        <w:tblPrEx>
          <w:tblBorders>
            <w:top w:val="thinThickThinSmallGap" w:sz="24" w:space="0" w:color="948A54" w:themeColor="background2" w:themeShade="80"/>
            <w:left w:val="thinThickThinSmallGap" w:sz="24" w:space="0" w:color="948A54" w:themeColor="background2" w:themeShade="80"/>
            <w:bottom w:val="thinThickThinSmallGap" w:sz="24" w:space="0" w:color="948A54" w:themeColor="background2" w:themeShade="80"/>
            <w:right w:val="thinThickThinSmallGap" w:sz="24" w:space="0" w:color="948A54" w:themeColor="background2" w:themeShade="80"/>
          </w:tblBorders>
        </w:tblPrEx>
        <w:trPr>
          <w:gridBefore w:val="1"/>
          <w:wBefore w:w="15" w:type="dxa"/>
          <w:cantSplit/>
          <w:trHeight w:val="245"/>
        </w:trPr>
        <w:tc>
          <w:tcPr>
            <w:tcW w:w="1902" w:type="dxa"/>
            <w:tcBorders>
              <w:top w:val="single" w:sz="8" w:space="0" w:color="auto"/>
              <w:left w:val="thinThickThinSmallGap" w:sz="24" w:space="0" w:color="E36C0A" w:themeColor="accent6" w:themeShade="BF"/>
              <w:bottom w:val="single" w:sz="8" w:space="0" w:color="auto"/>
              <w:right w:val="single" w:sz="4" w:space="0" w:color="auto"/>
            </w:tcBorders>
            <w:vAlign w:val="center"/>
          </w:tcPr>
          <w:p w14:paraId="686A41F6" w14:textId="164FA132" w:rsidR="005E1A9F" w:rsidRPr="00BD505E" w:rsidRDefault="1F7F22E7" w:rsidP="00401CC1">
            <w:pPr>
              <w:keepNext/>
              <w:jc w:val="center"/>
              <w:rPr>
                <w:b/>
                <w:bCs/>
                <w:sz w:val="22"/>
                <w:szCs w:val="22"/>
              </w:rPr>
            </w:pPr>
            <w:r w:rsidRPr="341F9DF8">
              <w:rPr>
                <w:b/>
                <w:bCs/>
                <w:sz w:val="22"/>
                <w:szCs w:val="22"/>
              </w:rPr>
              <w:t>Outcome</w:t>
            </w:r>
          </w:p>
        </w:tc>
        <w:tc>
          <w:tcPr>
            <w:tcW w:w="8820" w:type="dxa"/>
            <w:gridSpan w:val="2"/>
            <w:tcBorders>
              <w:top w:val="single" w:sz="8" w:space="0" w:color="auto"/>
              <w:left w:val="single" w:sz="4" w:space="0" w:color="auto"/>
              <w:bottom w:val="single" w:sz="8" w:space="0" w:color="auto"/>
              <w:right w:val="thinThickThinSmallGap" w:sz="24" w:space="0" w:color="E36C0A" w:themeColor="accent6" w:themeShade="BF"/>
            </w:tcBorders>
          </w:tcPr>
          <w:p w14:paraId="4F716A62" w14:textId="1BDA9D9A" w:rsidR="00C530BC" w:rsidRPr="00BD505E" w:rsidRDefault="002E58D4" w:rsidP="00401CC1">
            <w:pPr>
              <w:keepNext/>
              <w:rPr>
                <w:sz w:val="18"/>
              </w:rPr>
            </w:pPr>
            <w:sdt>
              <w:sdtPr>
                <w:rPr>
                  <w:sz w:val="22"/>
                  <w:szCs w:val="22"/>
                </w:rPr>
                <w:id w:val="1245759909"/>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849301968"/>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r w:rsidR="00C530BC" w:rsidRPr="00BD505E">
              <w:rPr>
                <w:sz w:val="18"/>
              </w:rPr>
              <w:t xml:space="preserve"> </w:t>
            </w:r>
          </w:p>
        </w:tc>
      </w:tr>
      <w:tr w:rsidR="00A176DA" w:rsidRPr="00BD505E" w14:paraId="0319189A" w14:textId="77777777" w:rsidTr="000557CC">
        <w:tblPrEx>
          <w:tblBorders>
            <w:top w:val="thinThickThinSmallGap" w:sz="24" w:space="0" w:color="948A54" w:themeColor="background2" w:themeShade="80"/>
            <w:left w:val="thinThickThinSmallGap" w:sz="24" w:space="0" w:color="948A54" w:themeColor="background2" w:themeShade="80"/>
            <w:bottom w:val="thinThickThinSmallGap" w:sz="24" w:space="0" w:color="948A54" w:themeColor="background2" w:themeShade="80"/>
            <w:right w:val="thinThickThinSmallGap" w:sz="24" w:space="0" w:color="948A54" w:themeColor="background2" w:themeShade="80"/>
          </w:tblBorders>
        </w:tblPrEx>
        <w:trPr>
          <w:gridBefore w:val="1"/>
          <w:wBefore w:w="15" w:type="dxa"/>
          <w:cantSplit/>
          <w:trHeight w:val="245"/>
        </w:trPr>
        <w:tc>
          <w:tcPr>
            <w:tcW w:w="1902" w:type="dxa"/>
            <w:tcBorders>
              <w:top w:val="single" w:sz="8" w:space="0" w:color="auto"/>
              <w:left w:val="thinThickThinSmallGap" w:sz="24" w:space="0" w:color="E36C0A" w:themeColor="accent6" w:themeShade="BF"/>
              <w:bottom w:val="thinThickThinSmallGap" w:sz="24" w:space="0" w:color="E36C0A" w:themeColor="accent6" w:themeShade="BF"/>
              <w:right w:val="single" w:sz="4" w:space="0" w:color="auto"/>
            </w:tcBorders>
            <w:vAlign w:val="center"/>
          </w:tcPr>
          <w:p w14:paraId="366FA0FC" w14:textId="6F50EC99" w:rsidR="00A176DA" w:rsidRPr="00BD505E" w:rsidRDefault="1F7F22E7" w:rsidP="00401CC1">
            <w:pPr>
              <w:keepNext/>
              <w:jc w:val="center"/>
              <w:rPr>
                <w:b/>
                <w:bCs/>
                <w:sz w:val="22"/>
                <w:szCs w:val="22"/>
              </w:rPr>
            </w:pPr>
            <w:r w:rsidRPr="341F9DF8">
              <w:rPr>
                <w:b/>
                <w:bCs/>
                <w:sz w:val="22"/>
                <w:szCs w:val="22"/>
              </w:rPr>
              <w:t>Comments</w:t>
            </w:r>
          </w:p>
        </w:tc>
        <w:tc>
          <w:tcPr>
            <w:tcW w:w="8820" w:type="dxa"/>
            <w:gridSpan w:val="2"/>
            <w:tcBorders>
              <w:top w:val="single" w:sz="8" w:space="0" w:color="auto"/>
              <w:left w:val="single" w:sz="4" w:space="0" w:color="auto"/>
              <w:bottom w:val="thinThickThinSmallGap" w:sz="24" w:space="0" w:color="E36C0A" w:themeColor="accent6" w:themeShade="BF"/>
              <w:right w:val="thinThickThinSmallGap" w:sz="24" w:space="0" w:color="E36C0A" w:themeColor="accent6" w:themeShade="BF"/>
            </w:tcBorders>
          </w:tcPr>
          <w:p w14:paraId="737FA63B" w14:textId="77777777" w:rsidR="00A176DA" w:rsidRPr="00BD505E" w:rsidRDefault="00A176DA" w:rsidP="00401CC1">
            <w:pPr>
              <w:keepNext/>
              <w:rPr>
                <w:sz w:val="18"/>
              </w:rPr>
            </w:pPr>
          </w:p>
        </w:tc>
      </w:tr>
      <w:bookmarkEnd w:id="1"/>
    </w:tbl>
    <w:p w14:paraId="542A4CA2" w14:textId="06B25B53" w:rsidR="000D7C14" w:rsidRPr="00BD505E" w:rsidRDefault="000D7C14" w:rsidP="00401CC1">
      <w:pPr>
        <w:keepNext/>
        <w:rPr>
          <w:sz w:val="16"/>
        </w:rPr>
      </w:pPr>
    </w:p>
    <w:tbl>
      <w:tblPr>
        <w:tblW w:w="10722" w:type="dxa"/>
        <w:tblInd w:w="-612"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902"/>
        <w:gridCol w:w="8820"/>
      </w:tblGrid>
      <w:tr w:rsidR="00636C41" w:rsidRPr="009D2CC9" w14:paraId="1695125E" w14:textId="77777777" w:rsidTr="00302D8F">
        <w:trPr>
          <w:cantSplit/>
          <w:trHeight w:val="720"/>
        </w:trPr>
        <w:tc>
          <w:tcPr>
            <w:tcW w:w="1902" w:type="dxa"/>
            <w:vAlign w:val="center"/>
          </w:tcPr>
          <w:p w14:paraId="5276F321" w14:textId="77777777" w:rsidR="00F4227E" w:rsidRPr="00F4227E" w:rsidRDefault="2A0B51CF" w:rsidP="4B7AC543">
            <w:pPr>
              <w:keepNext/>
              <w:ind w:left="12"/>
              <w:rPr>
                <w:sz w:val="18"/>
                <w:szCs w:val="18"/>
                <w:u w:val="single"/>
                <w:lang w:val="en-GB"/>
              </w:rPr>
            </w:pPr>
            <w:r w:rsidRPr="152F55BB">
              <w:rPr>
                <w:sz w:val="18"/>
                <w:szCs w:val="18"/>
                <w:u w:val="single"/>
                <w:lang w:val="en-GB"/>
              </w:rPr>
              <w:t>CC</w:t>
            </w:r>
          </w:p>
          <w:p w14:paraId="385A2975" w14:textId="1D23D433" w:rsidR="00F4227E" w:rsidRPr="00F4227E" w:rsidRDefault="00F4227E" w:rsidP="00F4227E">
            <w:pPr>
              <w:keepNext/>
              <w:rPr>
                <w:bCs/>
                <w:sz w:val="18"/>
                <w:lang w:val="en-GB"/>
              </w:rPr>
            </w:pPr>
            <w:r w:rsidRPr="00F4227E">
              <w:rPr>
                <w:bCs/>
                <w:sz w:val="18"/>
                <w:lang w:val="en-GB"/>
              </w:rPr>
              <w:t>Art. 12</w:t>
            </w:r>
          </w:p>
          <w:p w14:paraId="75F539A1" w14:textId="77777777" w:rsidR="00F4227E" w:rsidRPr="00F4227E" w:rsidRDefault="00F4227E" w:rsidP="00F4227E">
            <w:pPr>
              <w:keepNext/>
              <w:rPr>
                <w:bCs/>
                <w:sz w:val="18"/>
                <w:szCs w:val="18"/>
                <w:u w:val="single"/>
              </w:rPr>
            </w:pPr>
            <w:r w:rsidRPr="00F4227E">
              <w:rPr>
                <w:bCs/>
                <w:sz w:val="18"/>
                <w:szCs w:val="18"/>
                <w:u w:val="single"/>
              </w:rPr>
              <w:t>STD</w:t>
            </w:r>
          </w:p>
          <w:p w14:paraId="5BB0C44E" w14:textId="4F2E10AA" w:rsidR="00F4227E" w:rsidRPr="00F4227E" w:rsidRDefault="00F4227E" w:rsidP="00F4227E">
            <w:pPr>
              <w:keepNext/>
              <w:rPr>
                <w:bCs/>
                <w:sz w:val="18"/>
              </w:rPr>
            </w:pPr>
            <w:r w:rsidRPr="00F4227E">
              <w:rPr>
                <w:bCs/>
                <w:sz w:val="18"/>
                <w:szCs w:val="18"/>
              </w:rPr>
              <w:t>A6, Pt I, 4.2.1.8, App 5</w:t>
            </w:r>
          </w:p>
          <w:p w14:paraId="2767D70E" w14:textId="77777777" w:rsidR="00F4227E" w:rsidRPr="00F4227E" w:rsidRDefault="00F4227E" w:rsidP="00F4227E">
            <w:pPr>
              <w:keepNext/>
              <w:rPr>
                <w:bCs/>
                <w:sz w:val="18"/>
                <w:u w:val="single"/>
                <w:lang w:val="en-GB"/>
              </w:rPr>
            </w:pPr>
            <w:r w:rsidRPr="00F4227E">
              <w:rPr>
                <w:bCs/>
                <w:sz w:val="18"/>
                <w:u w:val="single"/>
                <w:lang w:val="en-GB"/>
              </w:rPr>
              <w:t>GM</w:t>
            </w:r>
          </w:p>
          <w:p w14:paraId="1CF4E1D3" w14:textId="7352C09D" w:rsidR="00763793" w:rsidRDefault="00F4227E" w:rsidP="00F4227E">
            <w:pPr>
              <w:keepNext/>
              <w:rPr>
                <w:bCs/>
                <w:sz w:val="18"/>
              </w:rPr>
            </w:pPr>
            <w:r w:rsidRPr="001D3A20">
              <w:rPr>
                <w:bCs/>
                <w:sz w:val="18"/>
                <w:lang w:val="en-GB"/>
              </w:rPr>
              <w:t xml:space="preserve">Doc 8335, </w:t>
            </w:r>
            <w:r w:rsidRPr="001D3A20">
              <w:rPr>
                <w:bCs/>
                <w:sz w:val="18"/>
              </w:rPr>
              <w:t>Pt I, 3.1, 3.1.2.2, 5.2, 5.2.1</w:t>
            </w:r>
          </w:p>
          <w:p w14:paraId="711CA4BD" w14:textId="77777777" w:rsidR="00763793" w:rsidRDefault="00F4227E" w:rsidP="00F4227E">
            <w:pPr>
              <w:keepNext/>
              <w:rPr>
                <w:bCs/>
                <w:sz w:val="18"/>
              </w:rPr>
            </w:pPr>
            <w:r w:rsidRPr="001D3A20">
              <w:rPr>
                <w:bCs/>
                <w:sz w:val="18"/>
              </w:rPr>
              <w:t>Doc 9379, Pt I, 3.5, 10.4</w:t>
            </w:r>
          </w:p>
          <w:p w14:paraId="094F44E3" w14:textId="21AB8AC1" w:rsidR="00763793" w:rsidRDefault="00F4227E" w:rsidP="00F4227E">
            <w:pPr>
              <w:keepNext/>
              <w:rPr>
                <w:bCs/>
                <w:sz w:val="18"/>
                <w:lang w:val="en-GB"/>
              </w:rPr>
            </w:pPr>
            <w:r w:rsidRPr="001D3A20">
              <w:rPr>
                <w:bCs/>
                <w:sz w:val="18"/>
                <w:lang w:val="en-GB"/>
              </w:rPr>
              <w:t>Doc 9734, 3.2, 3.8</w:t>
            </w:r>
          </w:p>
          <w:p w14:paraId="33786505" w14:textId="7F492C61" w:rsidR="00636C41" w:rsidRPr="00BD505E" w:rsidRDefault="2A0B51CF" w:rsidP="4B7AC543">
            <w:pPr>
              <w:keepNext/>
              <w:rPr>
                <w:sz w:val="18"/>
                <w:szCs w:val="18"/>
                <w:lang w:val="en-GB"/>
              </w:rPr>
            </w:pPr>
            <w:r w:rsidRPr="152F55BB">
              <w:rPr>
                <w:sz w:val="18"/>
                <w:szCs w:val="18"/>
                <w:lang w:val="en-GB"/>
              </w:rPr>
              <w:t>Doc 9760, Pt II, 4.4</w:t>
            </w:r>
          </w:p>
        </w:tc>
        <w:tc>
          <w:tcPr>
            <w:tcW w:w="8820" w:type="dxa"/>
          </w:tcPr>
          <w:p w14:paraId="2CC82DE2" w14:textId="2F289F00" w:rsidR="00636C41" w:rsidRPr="009D2CC9" w:rsidRDefault="004F2A59" w:rsidP="004B444D">
            <w:pPr>
              <w:keepNext/>
              <w:ind w:left="612" w:hanging="612"/>
              <w:rPr>
                <w:sz w:val="22"/>
                <w:szCs w:val="22"/>
              </w:rPr>
            </w:pPr>
            <w:r w:rsidRPr="009D2CC9">
              <w:rPr>
                <w:sz w:val="22"/>
                <w:szCs w:val="22"/>
                <w:lang w:val="en-GB"/>
              </w:rPr>
              <w:t>1.10</w:t>
            </w:r>
            <w:r>
              <w:rPr>
                <w:sz w:val="22"/>
                <w:szCs w:val="22"/>
                <w:lang w:val="en-GB"/>
              </w:rPr>
              <w:t>2</w:t>
            </w:r>
            <w:r w:rsidRPr="009D2CC9">
              <w:rPr>
                <w:sz w:val="22"/>
                <w:szCs w:val="22"/>
                <w:lang w:val="en-GB"/>
              </w:rPr>
              <w:t xml:space="preserve"> </w:t>
            </w:r>
            <w:r w:rsidRPr="001D3A20">
              <w:rPr>
                <w:sz w:val="22"/>
                <w:szCs w:val="22"/>
                <w:lang w:val="en-GB"/>
              </w:rPr>
              <w:t xml:space="preserve">Who is responsible for the enforcement of </w:t>
            </w:r>
            <w:r>
              <w:rPr>
                <w:sz w:val="22"/>
                <w:szCs w:val="22"/>
                <w:lang w:val="en-GB"/>
              </w:rPr>
              <w:t>specific operating</w:t>
            </w:r>
            <w:r w:rsidRPr="001D3A20">
              <w:rPr>
                <w:sz w:val="22"/>
                <w:szCs w:val="22"/>
                <w:lang w:val="en-GB"/>
              </w:rPr>
              <w:t xml:space="preserve"> regulations</w:t>
            </w:r>
            <w:r w:rsidR="00642D83">
              <w:rPr>
                <w:sz w:val="22"/>
                <w:szCs w:val="22"/>
                <w:lang w:val="en-GB"/>
              </w:rPr>
              <w:t xml:space="preserve"> including </w:t>
            </w:r>
            <w:r>
              <w:rPr>
                <w:sz w:val="22"/>
                <w:szCs w:val="22"/>
                <w:lang w:val="en-GB"/>
              </w:rPr>
              <w:t>decrees, rules, and orders, if applicable?</w:t>
            </w:r>
            <w:r w:rsidRPr="001D3A20">
              <w:rPr>
                <w:sz w:val="22"/>
                <w:szCs w:val="22"/>
                <w:lang w:val="en-GB"/>
              </w:rPr>
              <w:t xml:space="preserve"> </w:t>
            </w:r>
          </w:p>
        </w:tc>
      </w:tr>
      <w:tr w:rsidR="00636C41" w:rsidRPr="00BD505E" w14:paraId="3D9FCC29" w14:textId="77777777" w:rsidTr="00302D8F">
        <w:trPr>
          <w:cantSplit/>
          <w:trHeight w:val="245"/>
        </w:trPr>
        <w:tc>
          <w:tcPr>
            <w:tcW w:w="1902" w:type="dxa"/>
            <w:vAlign w:val="center"/>
          </w:tcPr>
          <w:p w14:paraId="6FEE5CC3" w14:textId="77777777" w:rsidR="00636C41" w:rsidRPr="00BD505E" w:rsidRDefault="00636C41" w:rsidP="004B444D">
            <w:pPr>
              <w:keepNext/>
              <w:jc w:val="center"/>
              <w:rPr>
                <w:b/>
                <w:bCs/>
                <w:sz w:val="22"/>
                <w:szCs w:val="22"/>
              </w:rPr>
            </w:pPr>
            <w:r w:rsidRPr="341F9DF8">
              <w:rPr>
                <w:b/>
                <w:bCs/>
                <w:sz w:val="22"/>
                <w:szCs w:val="22"/>
              </w:rPr>
              <w:t>Outcome</w:t>
            </w:r>
          </w:p>
        </w:tc>
        <w:tc>
          <w:tcPr>
            <w:tcW w:w="8820" w:type="dxa"/>
          </w:tcPr>
          <w:p w14:paraId="2669A305" w14:textId="3FAA98F7" w:rsidR="00636C41" w:rsidRPr="00BD505E" w:rsidRDefault="002E58D4" w:rsidP="004B444D">
            <w:pPr>
              <w:keepNext/>
              <w:rPr>
                <w:sz w:val="18"/>
              </w:rPr>
            </w:pPr>
            <w:sdt>
              <w:sdtPr>
                <w:rPr>
                  <w:sz w:val="22"/>
                  <w:szCs w:val="22"/>
                </w:rPr>
                <w:id w:val="-1871832782"/>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636C41" w:rsidRPr="00BD505E">
              <w:rPr>
                <w:sz w:val="22"/>
                <w:szCs w:val="22"/>
              </w:rPr>
              <w:t xml:space="preserve">  </w:t>
            </w:r>
            <w:r w:rsidR="00636C41" w:rsidRPr="00BD505E">
              <w:rPr>
                <w:color w:val="008700"/>
                <w:sz w:val="22"/>
                <w:szCs w:val="22"/>
              </w:rPr>
              <w:t>Meets ICAO Standards</w:t>
            </w:r>
            <w:r w:rsidR="00636C41" w:rsidRPr="00BD505E">
              <w:rPr>
                <w:color w:val="4F6228" w:themeColor="accent3" w:themeShade="80"/>
                <w:sz w:val="22"/>
                <w:szCs w:val="22"/>
              </w:rPr>
              <w:t xml:space="preserve">                         </w:t>
            </w:r>
            <w:sdt>
              <w:sdtPr>
                <w:rPr>
                  <w:sz w:val="22"/>
                  <w:szCs w:val="22"/>
                </w:rPr>
                <w:id w:val="-605650577"/>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636C41" w:rsidRPr="00BD505E">
              <w:rPr>
                <w:sz w:val="22"/>
                <w:szCs w:val="22"/>
              </w:rPr>
              <w:t xml:space="preserve">  </w:t>
            </w:r>
            <w:r w:rsidR="00636C41" w:rsidRPr="00BD505E">
              <w:rPr>
                <w:color w:val="EB0000"/>
                <w:sz w:val="22"/>
                <w:szCs w:val="22"/>
              </w:rPr>
              <w:t>Does Not Meet ICAO Standards</w:t>
            </w:r>
            <w:r w:rsidR="00636C41" w:rsidRPr="00BD505E">
              <w:rPr>
                <w:sz w:val="18"/>
              </w:rPr>
              <w:t xml:space="preserve"> </w:t>
            </w:r>
          </w:p>
        </w:tc>
      </w:tr>
      <w:tr w:rsidR="00636C41" w:rsidRPr="00BD505E" w14:paraId="79E4C2B6" w14:textId="77777777" w:rsidTr="00302D8F">
        <w:trPr>
          <w:cantSplit/>
          <w:trHeight w:val="245"/>
        </w:trPr>
        <w:tc>
          <w:tcPr>
            <w:tcW w:w="1902" w:type="dxa"/>
            <w:vAlign w:val="center"/>
          </w:tcPr>
          <w:p w14:paraId="36681677" w14:textId="77777777" w:rsidR="00636C41" w:rsidRPr="00BD505E" w:rsidRDefault="00636C41" w:rsidP="004B444D">
            <w:pPr>
              <w:keepNext/>
              <w:jc w:val="center"/>
              <w:rPr>
                <w:b/>
                <w:bCs/>
                <w:sz w:val="22"/>
                <w:szCs w:val="22"/>
              </w:rPr>
            </w:pPr>
            <w:r w:rsidRPr="341F9DF8">
              <w:rPr>
                <w:b/>
                <w:bCs/>
                <w:sz w:val="22"/>
                <w:szCs w:val="22"/>
              </w:rPr>
              <w:t>Comments</w:t>
            </w:r>
          </w:p>
        </w:tc>
        <w:tc>
          <w:tcPr>
            <w:tcW w:w="8820" w:type="dxa"/>
          </w:tcPr>
          <w:p w14:paraId="52329757" w14:textId="77777777" w:rsidR="00636C41" w:rsidRPr="00BD505E" w:rsidRDefault="00636C41" w:rsidP="004B444D">
            <w:pPr>
              <w:keepNext/>
              <w:rPr>
                <w:sz w:val="18"/>
              </w:rPr>
            </w:pPr>
          </w:p>
        </w:tc>
      </w:tr>
    </w:tbl>
    <w:p w14:paraId="75CABC76" w14:textId="77777777" w:rsidR="003323FA" w:rsidRPr="00BD505E" w:rsidRDefault="003323FA" w:rsidP="005E1A9F">
      <w:pPr>
        <w:rPr>
          <w:vanish/>
        </w:rPr>
      </w:pPr>
    </w:p>
    <w:tbl>
      <w:tblPr>
        <w:tblW w:w="10728" w:type="dxa"/>
        <w:tblInd w:w="-600"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890"/>
        <w:gridCol w:w="8838"/>
      </w:tblGrid>
      <w:tr w:rsidR="006F1496" w:rsidRPr="00BD505E" w14:paraId="1B4EF0C8" w14:textId="77777777" w:rsidTr="00302D8F">
        <w:trPr>
          <w:cantSplit/>
          <w:trHeight w:val="600"/>
        </w:trPr>
        <w:tc>
          <w:tcPr>
            <w:tcW w:w="1890" w:type="dxa"/>
            <w:vAlign w:val="center"/>
          </w:tcPr>
          <w:p w14:paraId="7DAD045B" w14:textId="77777777" w:rsidR="006F1496" w:rsidRPr="00763793" w:rsidRDefault="006F1496" w:rsidP="152F55BB">
            <w:pPr>
              <w:keepNext/>
              <w:rPr>
                <w:sz w:val="18"/>
                <w:szCs w:val="18"/>
                <w:u w:val="single"/>
                <w:lang w:val="en-GB"/>
              </w:rPr>
            </w:pPr>
            <w:bookmarkStart w:id="2" w:name="_Hlk210052375"/>
            <w:r w:rsidRPr="152F55BB">
              <w:rPr>
                <w:sz w:val="18"/>
                <w:szCs w:val="18"/>
                <w:u w:val="single"/>
                <w:lang w:val="en-GB"/>
              </w:rPr>
              <w:t>CC</w:t>
            </w:r>
          </w:p>
          <w:p w14:paraId="718D233F" w14:textId="04FDB86C" w:rsidR="006F1496" w:rsidRPr="00314DAD" w:rsidRDefault="006F1496" w:rsidP="004A554A">
            <w:pPr>
              <w:keepNext/>
              <w:rPr>
                <w:bCs/>
                <w:sz w:val="18"/>
                <w:lang w:val="en-GB"/>
              </w:rPr>
            </w:pPr>
            <w:r w:rsidRPr="00314DAD">
              <w:rPr>
                <w:bCs/>
                <w:sz w:val="18"/>
                <w:lang w:val="en-GB"/>
              </w:rPr>
              <w:t>Art. 12,</w:t>
            </w:r>
          </w:p>
          <w:p w14:paraId="4E8E2265" w14:textId="77777777" w:rsidR="006F1496" w:rsidRPr="00763793" w:rsidRDefault="006F1496" w:rsidP="004A554A">
            <w:pPr>
              <w:keepNext/>
              <w:rPr>
                <w:bCs/>
                <w:sz w:val="18"/>
                <w:szCs w:val="18"/>
                <w:u w:val="single"/>
              </w:rPr>
            </w:pPr>
            <w:r w:rsidRPr="00763793">
              <w:rPr>
                <w:bCs/>
                <w:sz w:val="18"/>
                <w:szCs w:val="18"/>
                <w:u w:val="single"/>
              </w:rPr>
              <w:t>STD</w:t>
            </w:r>
          </w:p>
          <w:p w14:paraId="3DCA55EE" w14:textId="6964CAB0" w:rsidR="006F1496" w:rsidRPr="00314DAD" w:rsidRDefault="006F1496" w:rsidP="004A554A">
            <w:pPr>
              <w:keepNext/>
              <w:rPr>
                <w:bCs/>
                <w:sz w:val="18"/>
              </w:rPr>
            </w:pPr>
            <w:r w:rsidRPr="00314DAD">
              <w:rPr>
                <w:bCs/>
                <w:sz w:val="18"/>
                <w:szCs w:val="18"/>
              </w:rPr>
              <w:t>A6, Pt I, 4.2.1.8, App 5</w:t>
            </w:r>
          </w:p>
          <w:p w14:paraId="164F721E" w14:textId="77777777" w:rsidR="006F1496" w:rsidRPr="00763793" w:rsidRDefault="006F1496" w:rsidP="004A554A">
            <w:pPr>
              <w:keepNext/>
              <w:rPr>
                <w:bCs/>
                <w:sz w:val="18"/>
                <w:u w:val="single"/>
                <w:lang w:val="en-GB"/>
              </w:rPr>
            </w:pPr>
            <w:r w:rsidRPr="00763793">
              <w:rPr>
                <w:bCs/>
                <w:sz w:val="18"/>
                <w:u w:val="single"/>
                <w:lang w:val="en-GB"/>
              </w:rPr>
              <w:t>GM</w:t>
            </w:r>
          </w:p>
          <w:p w14:paraId="2A589E3A" w14:textId="0BE3D768" w:rsidR="0042658E" w:rsidRDefault="006F1496" w:rsidP="004A554A">
            <w:pPr>
              <w:keepNext/>
              <w:rPr>
                <w:bCs/>
                <w:sz w:val="18"/>
              </w:rPr>
            </w:pPr>
            <w:r w:rsidRPr="00314DAD">
              <w:rPr>
                <w:bCs/>
                <w:sz w:val="18"/>
                <w:lang w:val="en-GB"/>
              </w:rPr>
              <w:t xml:space="preserve">Doc 8335, </w:t>
            </w:r>
            <w:r w:rsidRPr="00314DAD">
              <w:rPr>
                <w:bCs/>
                <w:sz w:val="18"/>
              </w:rPr>
              <w:t>Pt I, 3.1,</w:t>
            </w:r>
            <w:r w:rsidR="00B70D20" w:rsidRPr="00314DAD">
              <w:rPr>
                <w:bCs/>
                <w:sz w:val="18"/>
              </w:rPr>
              <w:t xml:space="preserve"> </w:t>
            </w:r>
            <w:r w:rsidRPr="00314DAD">
              <w:rPr>
                <w:bCs/>
                <w:sz w:val="18"/>
              </w:rPr>
              <w:t>3.1.2.2, 5.2,</w:t>
            </w:r>
            <w:r w:rsidR="00B70D20" w:rsidRPr="00314DAD">
              <w:rPr>
                <w:bCs/>
                <w:sz w:val="18"/>
              </w:rPr>
              <w:t xml:space="preserve"> </w:t>
            </w:r>
            <w:r w:rsidRPr="00314DAD">
              <w:rPr>
                <w:bCs/>
                <w:sz w:val="18"/>
              </w:rPr>
              <w:t>5.2.1</w:t>
            </w:r>
          </w:p>
          <w:p w14:paraId="316E2302" w14:textId="77777777" w:rsidR="0042658E" w:rsidRDefault="006F1496" w:rsidP="004A554A">
            <w:pPr>
              <w:keepNext/>
              <w:rPr>
                <w:bCs/>
                <w:sz w:val="18"/>
              </w:rPr>
            </w:pPr>
            <w:r w:rsidRPr="00314DAD">
              <w:rPr>
                <w:bCs/>
                <w:sz w:val="18"/>
              </w:rPr>
              <w:t>Doc 9379,</w:t>
            </w:r>
            <w:r w:rsidR="00592AFC" w:rsidRPr="00314DAD">
              <w:rPr>
                <w:bCs/>
                <w:sz w:val="18"/>
              </w:rPr>
              <w:t xml:space="preserve"> </w:t>
            </w:r>
            <w:r w:rsidRPr="00314DAD">
              <w:rPr>
                <w:bCs/>
                <w:sz w:val="18"/>
              </w:rPr>
              <w:t>Pt I, 3.5, 10.4</w:t>
            </w:r>
          </w:p>
          <w:p w14:paraId="4723C5E6" w14:textId="7664551D" w:rsidR="0042658E" w:rsidRDefault="006F1496" w:rsidP="004A554A">
            <w:pPr>
              <w:keepNext/>
              <w:rPr>
                <w:bCs/>
                <w:sz w:val="18"/>
                <w:lang w:val="en-GB"/>
              </w:rPr>
            </w:pPr>
            <w:r w:rsidRPr="00314DAD">
              <w:rPr>
                <w:bCs/>
                <w:sz w:val="18"/>
                <w:lang w:val="en-GB"/>
              </w:rPr>
              <w:t>Doc 9734, 3.2,</w:t>
            </w:r>
            <w:r w:rsidR="00B70D20" w:rsidRPr="00314DAD">
              <w:rPr>
                <w:bCs/>
                <w:sz w:val="18"/>
                <w:lang w:val="en-GB"/>
              </w:rPr>
              <w:t xml:space="preserve"> </w:t>
            </w:r>
            <w:r w:rsidRPr="00314DAD">
              <w:rPr>
                <w:bCs/>
                <w:sz w:val="18"/>
                <w:lang w:val="en-GB"/>
              </w:rPr>
              <w:t>3.8</w:t>
            </w:r>
          </w:p>
          <w:p w14:paraId="00D99689" w14:textId="6DEE1C67" w:rsidR="006F1496" w:rsidRPr="00BD505E" w:rsidRDefault="006F1496" w:rsidP="0BD3D7B7">
            <w:pPr>
              <w:keepNext/>
              <w:rPr>
                <w:sz w:val="18"/>
                <w:szCs w:val="18"/>
                <w:lang w:val="en-GB"/>
              </w:rPr>
            </w:pPr>
            <w:r w:rsidRPr="152F55BB">
              <w:rPr>
                <w:sz w:val="18"/>
                <w:szCs w:val="18"/>
                <w:lang w:val="en-GB"/>
              </w:rPr>
              <w:t>Doc 9760, Pt II, 4.4</w:t>
            </w:r>
          </w:p>
        </w:tc>
        <w:tc>
          <w:tcPr>
            <w:tcW w:w="8838" w:type="dxa"/>
          </w:tcPr>
          <w:p w14:paraId="3670AAA3" w14:textId="00C101A9" w:rsidR="006F1496" w:rsidRPr="009D2CC9" w:rsidRDefault="006F1496" w:rsidP="004A554A">
            <w:pPr>
              <w:keepNext/>
              <w:rPr>
                <w:sz w:val="22"/>
                <w:szCs w:val="22"/>
              </w:rPr>
            </w:pPr>
            <w:r w:rsidRPr="009D2CC9">
              <w:rPr>
                <w:sz w:val="22"/>
                <w:szCs w:val="22"/>
                <w:lang w:val="en-GB"/>
              </w:rPr>
              <w:t>1.103 Provide an overview of enforcement action(s) taken during the last twelve months</w:t>
            </w:r>
            <w:r w:rsidR="00D641D3">
              <w:rPr>
                <w:sz w:val="22"/>
                <w:szCs w:val="22"/>
                <w:lang w:val="en-GB"/>
              </w:rPr>
              <w:t>.</w:t>
            </w:r>
          </w:p>
        </w:tc>
      </w:tr>
      <w:tr w:rsidR="00A176DA" w:rsidRPr="00BD505E" w14:paraId="32A2C625" w14:textId="77777777" w:rsidTr="00302D8F">
        <w:trPr>
          <w:cantSplit/>
          <w:trHeight w:val="245"/>
        </w:trPr>
        <w:tc>
          <w:tcPr>
            <w:tcW w:w="1890" w:type="dxa"/>
            <w:vAlign w:val="center"/>
          </w:tcPr>
          <w:p w14:paraId="05FFD048" w14:textId="4A9C684A" w:rsidR="00A176DA" w:rsidRPr="00BD505E" w:rsidRDefault="12715844" w:rsidP="341F9DF8">
            <w:pPr>
              <w:keepNext/>
              <w:jc w:val="center"/>
              <w:rPr>
                <w:b/>
                <w:bCs/>
                <w:sz w:val="22"/>
                <w:szCs w:val="22"/>
              </w:rPr>
            </w:pPr>
            <w:r w:rsidRPr="341F9DF8">
              <w:rPr>
                <w:b/>
                <w:bCs/>
                <w:sz w:val="22"/>
                <w:szCs w:val="22"/>
              </w:rPr>
              <w:t>Outcome</w:t>
            </w:r>
          </w:p>
        </w:tc>
        <w:tc>
          <w:tcPr>
            <w:tcW w:w="8838" w:type="dxa"/>
          </w:tcPr>
          <w:p w14:paraId="41E6143A" w14:textId="3A5CD7C9" w:rsidR="00A176DA" w:rsidRPr="00BD505E" w:rsidRDefault="002E58D4" w:rsidP="004A554A">
            <w:pPr>
              <w:keepNext/>
              <w:rPr>
                <w:sz w:val="18"/>
              </w:rPr>
            </w:pPr>
            <w:sdt>
              <w:sdtPr>
                <w:rPr>
                  <w:sz w:val="22"/>
                  <w:szCs w:val="22"/>
                </w:rPr>
                <w:id w:val="1395696166"/>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008700"/>
                <w:sz w:val="22"/>
                <w:szCs w:val="22"/>
              </w:rPr>
              <w:t>Meets ICAO Standards</w:t>
            </w:r>
            <w:r w:rsidR="00A176DA" w:rsidRPr="00BD505E">
              <w:rPr>
                <w:color w:val="4F6228" w:themeColor="accent3" w:themeShade="80"/>
                <w:sz w:val="22"/>
                <w:szCs w:val="22"/>
              </w:rPr>
              <w:t xml:space="preserve">                         </w:t>
            </w:r>
            <w:sdt>
              <w:sdtPr>
                <w:rPr>
                  <w:sz w:val="22"/>
                  <w:szCs w:val="22"/>
                </w:rPr>
                <w:id w:val="-229231304"/>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A176DA" w:rsidRPr="00BD505E">
              <w:rPr>
                <w:sz w:val="22"/>
                <w:szCs w:val="22"/>
              </w:rPr>
              <w:t xml:space="preserve">  </w:t>
            </w:r>
            <w:r w:rsidR="00A176DA" w:rsidRPr="00BD505E">
              <w:rPr>
                <w:color w:val="EB0000"/>
                <w:sz w:val="22"/>
                <w:szCs w:val="22"/>
              </w:rPr>
              <w:t>Does Not Meet ICAO Standards</w:t>
            </w:r>
          </w:p>
        </w:tc>
      </w:tr>
      <w:tr w:rsidR="006F1496" w:rsidRPr="00BD505E" w14:paraId="77D52072" w14:textId="77777777" w:rsidTr="00302D8F">
        <w:trPr>
          <w:cantSplit/>
          <w:trHeight w:val="245"/>
        </w:trPr>
        <w:tc>
          <w:tcPr>
            <w:tcW w:w="1890" w:type="dxa"/>
            <w:vAlign w:val="center"/>
          </w:tcPr>
          <w:p w14:paraId="3E77E520" w14:textId="77777777" w:rsidR="006F1496" w:rsidRPr="00BD505E" w:rsidRDefault="592DBBD6" w:rsidP="341F9DF8">
            <w:pPr>
              <w:keepNext/>
              <w:jc w:val="center"/>
              <w:rPr>
                <w:b/>
                <w:bCs/>
                <w:sz w:val="22"/>
                <w:szCs w:val="22"/>
              </w:rPr>
            </w:pPr>
            <w:r w:rsidRPr="341F9DF8">
              <w:rPr>
                <w:b/>
                <w:bCs/>
                <w:sz w:val="22"/>
                <w:szCs w:val="22"/>
              </w:rPr>
              <w:t>Comments</w:t>
            </w:r>
          </w:p>
        </w:tc>
        <w:tc>
          <w:tcPr>
            <w:tcW w:w="8838" w:type="dxa"/>
          </w:tcPr>
          <w:p w14:paraId="189DC682" w14:textId="7691E47E" w:rsidR="006F1496" w:rsidRPr="00BD505E" w:rsidRDefault="006F1496" w:rsidP="004A554A">
            <w:pPr>
              <w:keepNext/>
              <w:rPr>
                <w:sz w:val="18"/>
              </w:rPr>
            </w:pPr>
          </w:p>
        </w:tc>
      </w:tr>
      <w:bookmarkEnd w:id="2"/>
    </w:tbl>
    <w:p w14:paraId="06E4DD17" w14:textId="77777777" w:rsidR="009E0B0F" w:rsidRDefault="009E0B0F" w:rsidP="005E1A9F"/>
    <w:tbl>
      <w:tblPr>
        <w:tblW w:w="10755" w:type="dxa"/>
        <w:tblInd w:w="-612" w:type="dxa"/>
        <w:tblBorders>
          <w:top w:val="thinThickThinSmallGap" w:sz="12" w:space="0" w:color="auto"/>
          <w:left w:val="thinThickThinSmallGap" w:sz="12" w:space="0" w:color="auto"/>
          <w:bottom w:val="thinThickThinSmallGap" w:sz="12" w:space="0" w:color="auto"/>
          <w:right w:val="thinThickThinSmallGap" w:sz="12" w:space="0" w:color="auto"/>
          <w:insideH w:val="single" w:sz="8" w:space="0" w:color="auto"/>
          <w:insideV w:val="single" w:sz="4" w:space="0" w:color="auto"/>
        </w:tblBorders>
        <w:tblLayout w:type="fixed"/>
        <w:tblLook w:val="0000" w:firstRow="0" w:lastRow="0" w:firstColumn="0" w:lastColumn="0" w:noHBand="0" w:noVBand="0"/>
      </w:tblPr>
      <w:tblGrid>
        <w:gridCol w:w="27"/>
        <w:gridCol w:w="1800"/>
        <w:gridCol w:w="8895"/>
        <w:gridCol w:w="33"/>
      </w:tblGrid>
      <w:tr w:rsidR="001C7B3A" w:rsidRPr="009D2CC9" w14:paraId="5A71AA33" w14:textId="77777777" w:rsidTr="00A86C28">
        <w:trPr>
          <w:gridAfter w:val="1"/>
          <w:wAfter w:w="33" w:type="dxa"/>
          <w:cantSplit/>
          <w:trHeight w:val="288"/>
        </w:trPr>
        <w:tc>
          <w:tcPr>
            <w:tcW w:w="10722" w:type="dxa"/>
            <w:gridSpan w:val="3"/>
            <w:shd w:val="clear" w:color="auto" w:fill="FFFFCC"/>
            <w:vAlign w:val="center"/>
          </w:tcPr>
          <w:p w14:paraId="264FB223" w14:textId="7F62570C" w:rsidR="001C7B3A" w:rsidRPr="009D2CC9" w:rsidRDefault="001C7B3A" w:rsidP="003C3C34">
            <w:pPr>
              <w:pStyle w:val="Heading1"/>
              <w:rPr>
                <w:rFonts w:ascii="Times New Roman" w:hAnsi="Times New Roman"/>
                <w:b/>
                <w:sz w:val="22"/>
                <w:szCs w:val="22"/>
                <w14:shadow w14:blurRad="50800" w14:dist="38100" w14:dir="2700000" w14:sx="100000" w14:sy="100000" w14:kx="0" w14:ky="0" w14:algn="tl">
                  <w14:srgbClr w14:val="000000">
                    <w14:alpha w14:val="60000"/>
                  </w14:srgbClr>
                </w14:shadow>
              </w:rPr>
            </w:pPr>
            <w:r w:rsidRPr="00462218">
              <w:rPr>
                <w:rFonts w:ascii="Times New Roman" w:hAnsi="Times New Roman"/>
                <w:b/>
                <w:sz w:val="22"/>
                <w:szCs w:val="22"/>
              </w:rPr>
              <w:t>IASA – CE-1 – 1.</w:t>
            </w:r>
            <w:r w:rsidR="00C95A15">
              <w:rPr>
                <w:rFonts w:ascii="Times New Roman" w:hAnsi="Times New Roman"/>
                <w:b/>
                <w:sz w:val="22"/>
                <w:szCs w:val="22"/>
              </w:rPr>
              <w:t>2</w:t>
            </w:r>
            <w:r w:rsidRPr="00462218">
              <w:rPr>
                <w:rFonts w:ascii="Times New Roman" w:hAnsi="Times New Roman"/>
                <w:b/>
                <w:sz w:val="22"/>
                <w:szCs w:val="22"/>
              </w:rPr>
              <w:t>00 - Primary aviation legislation</w:t>
            </w:r>
            <w:r w:rsidRPr="00462218">
              <w:rPr>
                <w:rFonts w:ascii="Times New Roman" w:hAnsi="Times New Roman"/>
                <w:b/>
                <w:sz w:val="22"/>
                <w:szCs w:val="22"/>
              </w:rPr>
              <w:br/>
            </w:r>
            <w:r w:rsidR="006E5669" w:rsidRPr="006E5669">
              <w:rPr>
                <w:rFonts w:ascii="Times New Roman" w:hAnsi="Times New Roman"/>
                <w:b/>
                <w:color w:val="0000FF"/>
                <w:sz w:val="22"/>
                <w:szCs w:val="22"/>
              </w:rPr>
              <w:t>Empowerment of Inspectors</w:t>
            </w:r>
          </w:p>
        </w:tc>
      </w:tr>
      <w:tr w:rsidR="001C7B3A" w:rsidRPr="009D2CC9" w14:paraId="4D8D2679" w14:textId="77777777" w:rsidTr="00A26080">
        <w:trPr>
          <w:gridAfter w:val="1"/>
          <w:wAfter w:w="33" w:type="dxa"/>
          <w:cantSplit/>
          <w:trHeight w:val="249"/>
        </w:trPr>
        <w:tc>
          <w:tcPr>
            <w:tcW w:w="1827" w:type="dxa"/>
            <w:gridSpan w:val="2"/>
            <w:tcBorders>
              <w:bottom w:val="thinThickThinSmallGap" w:sz="12" w:space="0" w:color="auto"/>
            </w:tcBorders>
            <w:vAlign w:val="center"/>
          </w:tcPr>
          <w:p w14:paraId="559B5D4A" w14:textId="1FDD759E" w:rsidR="001C7B3A" w:rsidRPr="00A26080" w:rsidRDefault="00555C85" w:rsidP="003C3C34">
            <w:pPr>
              <w:keepNext/>
              <w:jc w:val="center"/>
              <w:rPr>
                <w:b/>
                <w:bCs/>
              </w:rPr>
            </w:pPr>
            <w:r w:rsidRPr="00A26080">
              <w:rPr>
                <w:b/>
                <w:bCs/>
                <w:sz w:val="22"/>
                <w:szCs w:val="22"/>
              </w:rPr>
              <w:t>ICAO Reference</w:t>
            </w:r>
          </w:p>
        </w:tc>
        <w:tc>
          <w:tcPr>
            <w:tcW w:w="8895" w:type="dxa"/>
            <w:tcBorders>
              <w:bottom w:val="thinThickThinSmallGap" w:sz="12" w:space="0" w:color="auto"/>
            </w:tcBorders>
            <w:vAlign w:val="center"/>
          </w:tcPr>
          <w:p w14:paraId="4456B5E7" w14:textId="2B9A04B4" w:rsidR="001C7B3A" w:rsidRPr="009D2CC9" w:rsidRDefault="001C7B3A" w:rsidP="003C3C34">
            <w:pPr>
              <w:keepNext/>
              <w:jc w:val="center"/>
              <w:rPr>
                <w:sz w:val="22"/>
                <w:szCs w:val="22"/>
              </w:rPr>
            </w:pPr>
            <w:r w:rsidRPr="009D2CC9">
              <w:rPr>
                <w:sz w:val="22"/>
                <w:szCs w:val="22"/>
                <w:lang w:val="en-GB"/>
              </w:rPr>
              <w:t xml:space="preserve">CC = Chicago Convention; STD = Standard; GM = Guidance </w:t>
            </w:r>
            <w:r w:rsidR="00A26080">
              <w:rPr>
                <w:sz w:val="22"/>
                <w:szCs w:val="22"/>
                <w:lang w:val="en-GB"/>
              </w:rPr>
              <w:t>M</w:t>
            </w:r>
            <w:r w:rsidRPr="009D2CC9">
              <w:rPr>
                <w:sz w:val="22"/>
                <w:szCs w:val="22"/>
                <w:lang w:val="en-GB"/>
              </w:rPr>
              <w:t>ateria</w:t>
            </w:r>
            <w:r w:rsidR="00A26080">
              <w:rPr>
                <w:sz w:val="22"/>
                <w:szCs w:val="22"/>
                <w:lang w:val="en-GB"/>
              </w:rPr>
              <w:t>l</w:t>
            </w:r>
          </w:p>
        </w:tc>
      </w:tr>
      <w:tr w:rsidR="00A86C28" w:rsidRPr="009D2CC9" w14:paraId="000B03CE" w14:textId="77777777" w:rsidTr="000557CC">
        <w:trPr>
          <w:gridAfter w:val="1"/>
          <w:wAfter w:w="33" w:type="dxa"/>
          <w:cantSplit/>
          <w:trHeight w:hRule="exact" w:val="360"/>
        </w:trPr>
        <w:tc>
          <w:tcPr>
            <w:tcW w:w="1827" w:type="dxa"/>
            <w:gridSpan w:val="2"/>
            <w:tcBorders>
              <w:top w:val="thinThickThinSmallGap" w:sz="12" w:space="0" w:color="auto"/>
              <w:left w:val="nil"/>
              <w:bottom w:val="nil"/>
              <w:right w:val="nil"/>
            </w:tcBorders>
            <w:vAlign w:val="center"/>
          </w:tcPr>
          <w:p w14:paraId="168F46C7" w14:textId="77777777" w:rsidR="00A86C28" w:rsidRPr="009D2CC9" w:rsidRDefault="00A86C28" w:rsidP="003C3C34">
            <w:pPr>
              <w:pStyle w:val="Heading1"/>
              <w:jc w:val="left"/>
              <w:rPr>
                <w:rFonts w:ascii="Times New Roman" w:hAnsi="Times New Roman"/>
                <w:b/>
                <w:sz w:val="22"/>
                <w:szCs w:val="22"/>
              </w:rPr>
            </w:pPr>
          </w:p>
        </w:tc>
        <w:tc>
          <w:tcPr>
            <w:tcW w:w="8895" w:type="dxa"/>
            <w:tcBorders>
              <w:top w:val="thinThickThinSmallGap" w:sz="12" w:space="0" w:color="auto"/>
              <w:left w:val="nil"/>
              <w:bottom w:val="nil"/>
              <w:right w:val="nil"/>
            </w:tcBorders>
            <w:vAlign w:val="center"/>
          </w:tcPr>
          <w:p w14:paraId="119AF08D" w14:textId="77777777" w:rsidR="00A86C28" w:rsidRPr="009D2CC9" w:rsidRDefault="00A86C28" w:rsidP="003C3C34">
            <w:pPr>
              <w:keepNext/>
              <w:rPr>
                <w:sz w:val="22"/>
                <w:szCs w:val="22"/>
                <w:lang w:val="en-GB"/>
              </w:rPr>
            </w:pPr>
          </w:p>
        </w:tc>
      </w:tr>
      <w:tr w:rsidR="00C95A15" w:rsidRPr="009D2CC9" w14:paraId="57FF81FD" w14:textId="77777777" w:rsidTr="000557CC">
        <w:tblPrEx>
          <w:tblBorders>
            <w:top w:val="thinThickThinSmallGap" w:sz="24" w:space="0" w:color="948A54" w:themeColor="background2" w:themeShade="80"/>
            <w:left w:val="thinThickThinSmallGap" w:sz="24" w:space="0" w:color="948A54" w:themeColor="background2" w:themeShade="80"/>
            <w:bottom w:val="thinThickThinSmallGap" w:sz="24" w:space="0" w:color="948A54" w:themeColor="background2" w:themeShade="80"/>
            <w:right w:val="thinThickThinSmallGap" w:sz="24" w:space="0" w:color="948A54" w:themeColor="background2" w:themeShade="80"/>
          </w:tblBorders>
        </w:tblPrEx>
        <w:trPr>
          <w:gridBefore w:val="1"/>
          <w:wBefore w:w="27" w:type="dxa"/>
          <w:cantSplit/>
          <w:trHeight w:val="600"/>
        </w:trPr>
        <w:tc>
          <w:tcPr>
            <w:tcW w:w="1800" w:type="dxa"/>
            <w:tcBorders>
              <w:top w:val="thinThickThinSmallGap" w:sz="24" w:space="0" w:color="E36C0A" w:themeColor="accent6" w:themeShade="BF"/>
              <w:left w:val="thinThickThinSmallGap" w:sz="24" w:space="0" w:color="E36C0A" w:themeColor="accent6" w:themeShade="BF"/>
              <w:bottom w:val="single" w:sz="8" w:space="0" w:color="auto"/>
            </w:tcBorders>
            <w:vAlign w:val="center"/>
          </w:tcPr>
          <w:p w14:paraId="41133703" w14:textId="77777777" w:rsidR="007F3E51" w:rsidRPr="007F3E51" w:rsidRDefault="007F3E51" w:rsidP="003C3C34">
            <w:pPr>
              <w:keepNext/>
              <w:rPr>
                <w:bCs/>
                <w:sz w:val="18"/>
                <w:u w:val="single"/>
                <w:lang w:val="en-GB"/>
              </w:rPr>
            </w:pPr>
            <w:r w:rsidRPr="007F3E51">
              <w:rPr>
                <w:bCs/>
                <w:sz w:val="18"/>
                <w:u w:val="single"/>
                <w:lang w:val="en-GB"/>
              </w:rPr>
              <w:t>CC</w:t>
            </w:r>
          </w:p>
          <w:p w14:paraId="19325425" w14:textId="77777777" w:rsidR="007F3E51" w:rsidRPr="007F3E51" w:rsidRDefault="007F3E51" w:rsidP="003C3C34">
            <w:pPr>
              <w:keepNext/>
              <w:rPr>
                <w:bCs/>
                <w:sz w:val="18"/>
                <w:lang w:val="en-GB"/>
              </w:rPr>
            </w:pPr>
            <w:r w:rsidRPr="007F3E51">
              <w:rPr>
                <w:bCs/>
                <w:sz w:val="18"/>
                <w:lang w:val="en-GB"/>
              </w:rPr>
              <w:t>Art 16</w:t>
            </w:r>
          </w:p>
          <w:p w14:paraId="3AD2D20E" w14:textId="77777777" w:rsidR="007F3E51" w:rsidRPr="007F3E51" w:rsidRDefault="007F3E51" w:rsidP="003C3C34">
            <w:pPr>
              <w:keepNext/>
              <w:rPr>
                <w:bCs/>
                <w:sz w:val="18"/>
                <w:u w:val="single"/>
                <w:lang w:val="en-GB"/>
              </w:rPr>
            </w:pPr>
            <w:r w:rsidRPr="007F3E51">
              <w:rPr>
                <w:bCs/>
                <w:sz w:val="18"/>
                <w:u w:val="single"/>
                <w:lang w:val="en-GB"/>
              </w:rPr>
              <w:t>STD</w:t>
            </w:r>
          </w:p>
          <w:p w14:paraId="44D128EB" w14:textId="28C250E1" w:rsidR="007F3E51" w:rsidRDefault="007F3E51" w:rsidP="003C3C34">
            <w:pPr>
              <w:keepNext/>
              <w:rPr>
                <w:bCs/>
                <w:sz w:val="18"/>
                <w:lang w:val="en-GB"/>
              </w:rPr>
            </w:pPr>
            <w:r w:rsidRPr="007F3E51">
              <w:rPr>
                <w:bCs/>
                <w:sz w:val="18"/>
                <w:lang w:val="en-GB"/>
              </w:rPr>
              <w:t xml:space="preserve">A6, </w:t>
            </w:r>
            <w:r w:rsidR="00B05D36">
              <w:rPr>
                <w:bCs/>
                <w:sz w:val="18"/>
                <w:lang w:val="en-GB"/>
              </w:rPr>
              <w:t xml:space="preserve">Pt I, </w:t>
            </w:r>
            <w:r w:rsidRPr="007F3E51">
              <w:rPr>
                <w:bCs/>
                <w:sz w:val="18"/>
                <w:lang w:val="en-GB"/>
              </w:rPr>
              <w:t>App 5, 3</w:t>
            </w:r>
          </w:p>
          <w:p w14:paraId="32C803AC" w14:textId="24E9A67B" w:rsidR="003A60A3" w:rsidRPr="007F3E51" w:rsidRDefault="003A60A3" w:rsidP="003C3C34">
            <w:pPr>
              <w:keepNext/>
              <w:rPr>
                <w:bCs/>
                <w:sz w:val="18"/>
                <w:lang w:val="en-GB"/>
              </w:rPr>
            </w:pPr>
            <w:r>
              <w:rPr>
                <w:bCs/>
                <w:sz w:val="18"/>
                <w:lang w:val="en-GB"/>
              </w:rPr>
              <w:t>Part III, App 1</w:t>
            </w:r>
          </w:p>
          <w:p w14:paraId="271BA44D" w14:textId="77777777" w:rsidR="007F3E51" w:rsidRPr="007F3E51" w:rsidRDefault="007F3E51" w:rsidP="003C3C34">
            <w:pPr>
              <w:keepNext/>
              <w:rPr>
                <w:bCs/>
                <w:sz w:val="18"/>
                <w:u w:val="single"/>
                <w:lang w:val="en-GB"/>
              </w:rPr>
            </w:pPr>
            <w:r w:rsidRPr="007F3E51">
              <w:rPr>
                <w:bCs/>
                <w:sz w:val="18"/>
                <w:u w:val="single"/>
                <w:lang w:val="en-GB"/>
              </w:rPr>
              <w:t>GM</w:t>
            </w:r>
          </w:p>
          <w:p w14:paraId="0A7B40CB" w14:textId="32A47196" w:rsidR="0042658E" w:rsidRDefault="007F3E51" w:rsidP="003C3C34">
            <w:pPr>
              <w:keepNext/>
              <w:rPr>
                <w:bCs/>
                <w:sz w:val="18"/>
              </w:rPr>
            </w:pPr>
            <w:r w:rsidRPr="001D3A20">
              <w:rPr>
                <w:bCs/>
                <w:sz w:val="18"/>
                <w:lang w:val="en-GB"/>
              </w:rPr>
              <w:t xml:space="preserve">Doc 8335 </w:t>
            </w:r>
            <w:r w:rsidRPr="001D3A20">
              <w:rPr>
                <w:bCs/>
                <w:sz w:val="18"/>
              </w:rPr>
              <w:t>Pt IV,1.1, 1.4</w:t>
            </w:r>
          </w:p>
          <w:p w14:paraId="5E855457" w14:textId="256AC8D0" w:rsidR="0042658E" w:rsidRDefault="007F3E51" w:rsidP="003C3C34">
            <w:pPr>
              <w:keepNext/>
              <w:rPr>
                <w:bCs/>
                <w:sz w:val="18"/>
              </w:rPr>
            </w:pPr>
            <w:r w:rsidRPr="001D3A20">
              <w:rPr>
                <w:bCs/>
                <w:sz w:val="18"/>
              </w:rPr>
              <w:t>Doc 9734, Pt A, 3.4, 3.4.2, 3.4.2.2</w:t>
            </w:r>
          </w:p>
          <w:p w14:paraId="2CBE733A" w14:textId="77777777" w:rsidR="00C95A15" w:rsidRDefault="007F3E51" w:rsidP="003C3C34">
            <w:pPr>
              <w:keepNext/>
              <w:rPr>
                <w:bCs/>
                <w:sz w:val="18"/>
              </w:rPr>
            </w:pPr>
            <w:r w:rsidRPr="001D3A20">
              <w:rPr>
                <w:bCs/>
                <w:sz w:val="18"/>
              </w:rPr>
              <w:t>Doc 9760, Pt II, 4.5.1.1</w:t>
            </w:r>
          </w:p>
          <w:p w14:paraId="19EE1EC7" w14:textId="6BA1FDE8" w:rsidR="004A2E92" w:rsidRPr="00BD505E" w:rsidRDefault="004A2E92" w:rsidP="003C3C34">
            <w:pPr>
              <w:keepNext/>
            </w:pPr>
            <w:r>
              <w:rPr>
                <w:bCs/>
                <w:sz w:val="18"/>
              </w:rPr>
              <w:t>Doc 9774 C</w:t>
            </w:r>
            <w:r w:rsidR="00721E59">
              <w:rPr>
                <w:bCs/>
                <w:sz w:val="18"/>
              </w:rPr>
              <w:t xml:space="preserve">h 2, Ch </w:t>
            </w:r>
            <w:r>
              <w:rPr>
                <w:bCs/>
                <w:sz w:val="18"/>
              </w:rPr>
              <w:t>3</w:t>
            </w:r>
          </w:p>
        </w:tc>
        <w:tc>
          <w:tcPr>
            <w:tcW w:w="8928" w:type="dxa"/>
            <w:gridSpan w:val="2"/>
            <w:tcBorders>
              <w:top w:val="thinThickThinSmallGap" w:sz="24" w:space="0" w:color="E36C0A" w:themeColor="accent6" w:themeShade="BF"/>
              <w:bottom w:val="single" w:sz="8" w:space="0" w:color="auto"/>
              <w:right w:val="thinThickThinSmallGap" w:sz="24" w:space="0" w:color="E36C0A" w:themeColor="accent6" w:themeShade="BF"/>
            </w:tcBorders>
          </w:tcPr>
          <w:p w14:paraId="2AB91E59" w14:textId="0E89840E" w:rsidR="00A86CBD" w:rsidRDefault="00C95A15" w:rsidP="003C3C34">
            <w:pPr>
              <w:keepNext/>
              <w:ind w:left="441" w:hanging="540"/>
              <w:rPr>
                <w:sz w:val="22"/>
                <w:szCs w:val="22"/>
                <w:lang w:val="en-GB"/>
              </w:rPr>
            </w:pPr>
            <w:r w:rsidRPr="009D2CC9">
              <w:rPr>
                <w:sz w:val="22"/>
                <w:szCs w:val="22"/>
                <w:lang w:val="en-GB"/>
              </w:rPr>
              <w:t>1.</w:t>
            </w:r>
            <w:r w:rsidR="0021723F">
              <w:rPr>
                <w:sz w:val="22"/>
                <w:szCs w:val="22"/>
                <w:lang w:val="en-GB"/>
              </w:rPr>
              <w:t>2</w:t>
            </w:r>
            <w:r w:rsidRPr="009D2CC9">
              <w:rPr>
                <w:sz w:val="22"/>
                <w:szCs w:val="22"/>
                <w:lang w:val="en-GB"/>
              </w:rPr>
              <w:t>0</w:t>
            </w:r>
            <w:r w:rsidR="0021723F">
              <w:rPr>
                <w:sz w:val="22"/>
                <w:szCs w:val="22"/>
                <w:lang w:val="en-GB"/>
              </w:rPr>
              <w:t>1</w:t>
            </w:r>
            <w:r w:rsidRPr="009D2CC9">
              <w:rPr>
                <w:sz w:val="22"/>
                <w:szCs w:val="22"/>
                <w:lang w:val="en-GB"/>
              </w:rPr>
              <w:t xml:space="preserve"> </w:t>
            </w:r>
            <w:r w:rsidR="00A86CBD">
              <w:rPr>
                <w:sz w:val="22"/>
                <w:szCs w:val="22"/>
                <w:lang w:val="en-GB"/>
              </w:rPr>
              <w:t>Do</w:t>
            </w:r>
            <w:r w:rsidR="009E3BBE">
              <w:rPr>
                <w:sz w:val="22"/>
                <w:szCs w:val="22"/>
                <w:lang w:val="en-GB"/>
              </w:rPr>
              <w:t>es</w:t>
            </w:r>
            <w:r w:rsidR="00A86CBD">
              <w:rPr>
                <w:sz w:val="22"/>
                <w:szCs w:val="22"/>
                <w:lang w:val="en-GB"/>
              </w:rPr>
              <w:t xml:space="preserve"> the State</w:t>
            </w:r>
            <w:r w:rsidR="009D6845">
              <w:rPr>
                <w:sz w:val="22"/>
                <w:szCs w:val="22"/>
                <w:lang w:val="en-GB"/>
              </w:rPr>
              <w:t>’</w:t>
            </w:r>
            <w:r w:rsidR="00A86CBD">
              <w:rPr>
                <w:sz w:val="22"/>
                <w:szCs w:val="22"/>
                <w:lang w:val="en-GB"/>
              </w:rPr>
              <w:t>s</w:t>
            </w:r>
            <w:r w:rsidR="00A069FA">
              <w:rPr>
                <w:sz w:val="22"/>
                <w:szCs w:val="22"/>
                <w:lang w:val="en-GB"/>
              </w:rPr>
              <w:t xml:space="preserve"> </w:t>
            </w:r>
            <w:r w:rsidR="00764E65">
              <w:rPr>
                <w:sz w:val="22"/>
                <w:szCs w:val="22"/>
                <w:lang w:val="en-GB"/>
              </w:rPr>
              <w:t>primary</w:t>
            </w:r>
            <w:r w:rsidR="00A069FA">
              <w:rPr>
                <w:sz w:val="22"/>
                <w:szCs w:val="22"/>
                <w:lang w:val="en-GB"/>
              </w:rPr>
              <w:t xml:space="preserve"> </w:t>
            </w:r>
            <w:r w:rsidR="00764E65">
              <w:rPr>
                <w:sz w:val="22"/>
                <w:szCs w:val="22"/>
                <w:lang w:val="en-GB"/>
              </w:rPr>
              <w:t>a</w:t>
            </w:r>
            <w:r w:rsidR="00A069FA">
              <w:rPr>
                <w:sz w:val="22"/>
                <w:szCs w:val="22"/>
                <w:lang w:val="en-GB"/>
              </w:rPr>
              <w:t>viation</w:t>
            </w:r>
            <w:r w:rsidR="00764E65">
              <w:rPr>
                <w:sz w:val="22"/>
                <w:szCs w:val="22"/>
                <w:lang w:val="en-GB"/>
              </w:rPr>
              <w:t xml:space="preserve"> legislation</w:t>
            </w:r>
            <w:r w:rsidR="00D320AD">
              <w:rPr>
                <w:sz w:val="22"/>
                <w:szCs w:val="22"/>
                <w:lang w:val="en-GB"/>
              </w:rPr>
              <w:t xml:space="preserve"> </w:t>
            </w:r>
            <w:r w:rsidR="00822713">
              <w:rPr>
                <w:sz w:val="22"/>
                <w:szCs w:val="22"/>
                <w:lang w:val="en-GB"/>
              </w:rPr>
              <w:t xml:space="preserve">and </w:t>
            </w:r>
            <w:r w:rsidR="00764E65">
              <w:rPr>
                <w:sz w:val="22"/>
                <w:szCs w:val="22"/>
                <w:lang w:val="en-GB"/>
              </w:rPr>
              <w:t>specific operating</w:t>
            </w:r>
            <w:r w:rsidR="00822713">
              <w:rPr>
                <w:sz w:val="22"/>
                <w:szCs w:val="22"/>
                <w:lang w:val="en-GB"/>
              </w:rPr>
              <w:t xml:space="preserve"> regulations </w:t>
            </w:r>
            <w:r w:rsidR="0036484C">
              <w:rPr>
                <w:sz w:val="22"/>
                <w:szCs w:val="22"/>
                <w:lang w:val="en-GB"/>
              </w:rPr>
              <w:t>codify</w:t>
            </w:r>
            <w:r w:rsidR="00A069FA">
              <w:rPr>
                <w:sz w:val="22"/>
                <w:szCs w:val="22"/>
                <w:lang w:val="en-GB"/>
              </w:rPr>
              <w:t>:</w:t>
            </w:r>
          </w:p>
          <w:p w14:paraId="740CBAE2" w14:textId="77777777" w:rsidR="00A86CBD" w:rsidRDefault="00A86CBD" w:rsidP="003C3C34">
            <w:pPr>
              <w:keepNext/>
              <w:ind w:left="441" w:hanging="540"/>
              <w:rPr>
                <w:sz w:val="22"/>
                <w:szCs w:val="22"/>
                <w:lang w:val="en-GB"/>
              </w:rPr>
            </w:pPr>
          </w:p>
          <w:p w14:paraId="31443DCE" w14:textId="5C29135C" w:rsidR="00986370" w:rsidRPr="00D320AD" w:rsidRDefault="00406FC3" w:rsidP="003C3C34">
            <w:pPr>
              <w:pStyle w:val="ListParagraph"/>
              <w:keepNext/>
              <w:numPr>
                <w:ilvl w:val="0"/>
                <w:numId w:val="25"/>
              </w:numPr>
              <w:ind w:left="891"/>
              <w:rPr>
                <w:sz w:val="22"/>
                <w:szCs w:val="22"/>
              </w:rPr>
            </w:pPr>
            <w:r w:rsidRPr="00D320AD">
              <w:rPr>
                <w:sz w:val="22"/>
                <w:szCs w:val="22"/>
                <w:lang w:val="en-GB"/>
              </w:rPr>
              <w:t>L</w:t>
            </w:r>
            <w:r w:rsidR="0021723F" w:rsidRPr="00D320AD">
              <w:rPr>
                <w:sz w:val="22"/>
                <w:szCs w:val="22"/>
                <w:lang w:val="en-GB"/>
              </w:rPr>
              <w:t xml:space="preserve">aws of the State </w:t>
            </w:r>
            <w:r w:rsidR="0036484C">
              <w:rPr>
                <w:sz w:val="22"/>
                <w:szCs w:val="22"/>
                <w:lang w:val="en-GB"/>
              </w:rPr>
              <w:t xml:space="preserve">to </w:t>
            </w:r>
            <w:r w:rsidR="0021723F" w:rsidRPr="00D320AD">
              <w:rPr>
                <w:sz w:val="22"/>
                <w:szCs w:val="22"/>
                <w:lang w:val="en-GB"/>
              </w:rPr>
              <w:t>provide the CAA’s inspectors with complete and uninterrupted access to an air operator’s personnel, aircraft, operations, facilities, and associated records</w:t>
            </w:r>
            <w:r w:rsidR="00764E65">
              <w:rPr>
                <w:sz w:val="22"/>
                <w:szCs w:val="22"/>
                <w:lang w:val="en-GB"/>
              </w:rPr>
              <w:t xml:space="preserve"> and documents</w:t>
            </w:r>
            <w:r w:rsidR="0021723F" w:rsidRPr="00D320AD">
              <w:rPr>
                <w:sz w:val="22"/>
                <w:szCs w:val="22"/>
                <w:lang w:val="en-GB"/>
              </w:rPr>
              <w:t xml:space="preserve"> for the purpose of certification and continued surveillance, and resolution of safety issues? </w:t>
            </w:r>
            <w:sdt>
              <w:sdtPr>
                <w:rPr>
                  <w:rFonts w:ascii="MS Gothic" w:eastAsia="MS Gothic" w:hAnsi="MS Gothic"/>
                  <w:sz w:val="22"/>
                  <w:szCs w:val="22"/>
                </w:rPr>
                <w:id w:val="-958637855"/>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986370" w:rsidRPr="00D320AD">
              <w:rPr>
                <w:sz w:val="22"/>
                <w:szCs w:val="22"/>
              </w:rPr>
              <w:t xml:space="preserve">Yes   </w:t>
            </w:r>
            <w:sdt>
              <w:sdtPr>
                <w:rPr>
                  <w:rFonts w:ascii="Segoe UI Symbol" w:eastAsia="MS Gothic" w:hAnsi="Segoe UI Symbol" w:cs="Segoe UI Symbol"/>
                  <w:sz w:val="22"/>
                  <w:szCs w:val="22"/>
                </w:rPr>
                <w:id w:val="80798007"/>
                <w14:checkbox>
                  <w14:checked w14:val="0"/>
                  <w14:checkedState w14:val="2612" w14:font="MS Gothic"/>
                  <w14:uncheckedState w14:val="2610" w14:font="MS Gothic"/>
                </w14:checkbox>
              </w:sdtPr>
              <w:sdtEndPr/>
              <w:sdtContent>
                <w:r w:rsidR="00AB64A9">
                  <w:rPr>
                    <w:rFonts w:ascii="MS Gothic" w:eastAsia="MS Gothic" w:hAnsi="MS Gothic" w:cs="Segoe UI Symbol" w:hint="eastAsia"/>
                    <w:sz w:val="22"/>
                    <w:szCs w:val="22"/>
                  </w:rPr>
                  <w:t>☐</w:t>
                </w:r>
              </w:sdtContent>
            </w:sdt>
            <w:r w:rsidR="00986370" w:rsidRPr="00D320AD">
              <w:rPr>
                <w:sz w:val="22"/>
                <w:szCs w:val="22"/>
              </w:rPr>
              <w:t>No</w:t>
            </w:r>
          </w:p>
          <w:p w14:paraId="6A4CFEDA" w14:textId="2203D949" w:rsidR="0021723F" w:rsidRPr="001D3A20" w:rsidRDefault="0021723F" w:rsidP="003C3C34">
            <w:pPr>
              <w:keepNext/>
              <w:tabs>
                <w:tab w:val="left" w:pos="2790"/>
              </w:tabs>
              <w:ind w:left="540" w:hanging="630"/>
              <w:rPr>
                <w:sz w:val="22"/>
                <w:szCs w:val="22"/>
                <w:lang w:val="en-GB"/>
              </w:rPr>
            </w:pPr>
          </w:p>
          <w:p w14:paraId="7F4A3C42" w14:textId="0C8D6C21" w:rsidR="00844998" w:rsidRPr="00414B18" w:rsidRDefault="00406FC3" w:rsidP="003C3C34">
            <w:pPr>
              <w:pStyle w:val="ListParagraph"/>
              <w:keepNext/>
              <w:numPr>
                <w:ilvl w:val="0"/>
                <w:numId w:val="25"/>
              </w:numPr>
              <w:ind w:left="891"/>
              <w:rPr>
                <w:sz w:val="22"/>
                <w:szCs w:val="22"/>
              </w:rPr>
            </w:pPr>
            <w:r w:rsidRPr="00414B18">
              <w:rPr>
                <w:sz w:val="22"/>
                <w:szCs w:val="22"/>
                <w:lang w:val="en-GB"/>
              </w:rPr>
              <w:t>C</w:t>
            </w:r>
            <w:r w:rsidR="0021723F" w:rsidRPr="00414B18">
              <w:rPr>
                <w:sz w:val="22"/>
                <w:szCs w:val="22"/>
                <w:lang w:val="en-GB"/>
              </w:rPr>
              <w:t xml:space="preserve">ivil aviation law or civil aviation regulations </w:t>
            </w:r>
            <w:r w:rsidR="0036484C" w:rsidRPr="00414B18">
              <w:rPr>
                <w:sz w:val="22"/>
                <w:szCs w:val="22"/>
                <w:lang w:val="en-GB"/>
              </w:rPr>
              <w:t xml:space="preserve">that </w:t>
            </w:r>
            <w:r w:rsidR="0021723F" w:rsidRPr="00414B18">
              <w:rPr>
                <w:sz w:val="22"/>
                <w:szCs w:val="22"/>
                <w:lang w:val="en-GB"/>
              </w:rPr>
              <w:t>require the CAA to issue</w:t>
            </w:r>
            <w:r w:rsidR="0021723F" w:rsidRPr="00414B18">
              <w:rPr>
                <w:sz w:val="22"/>
                <w:szCs w:val="22"/>
              </w:rPr>
              <w:t xml:space="preserve"> inspector credentials that authorizes inspectors to independently accomplish their certification and surveillance duties? </w:t>
            </w:r>
            <w:sdt>
              <w:sdtPr>
                <w:rPr>
                  <w:rFonts w:ascii="MS Gothic" w:eastAsia="MS Gothic" w:hAnsi="MS Gothic"/>
                  <w:sz w:val="22"/>
                  <w:szCs w:val="22"/>
                </w:rPr>
                <w:id w:val="-167644135"/>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844998" w:rsidRPr="00414B18">
              <w:rPr>
                <w:sz w:val="22"/>
                <w:szCs w:val="22"/>
              </w:rPr>
              <w:t xml:space="preserve">Yes   </w:t>
            </w:r>
            <w:sdt>
              <w:sdtPr>
                <w:rPr>
                  <w:rFonts w:ascii="Segoe UI Symbol" w:eastAsia="MS Gothic" w:hAnsi="Segoe UI Symbol" w:cs="Segoe UI Symbol"/>
                  <w:sz w:val="22"/>
                  <w:szCs w:val="22"/>
                </w:rPr>
                <w:id w:val="-705558676"/>
                <w14:checkbox>
                  <w14:checked w14:val="0"/>
                  <w14:checkedState w14:val="2612" w14:font="MS Gothic"/>
                  <w14:uncheckedState w14:val="2610" w14:font="MS Gothic"/>
                </w14:checkbox>
              </w:sdtPr>
              <w:sdtEndPr/>
              <w:sdtContent>
                <w:r w:rsidR="00AB64A9">
                  <w:rPr>
                    <w:rFonts w:ascii="MS Gothic" w:eastAsia="MS Gothic" w:hAnsi="MS Gothic" w:cs="Segoe UI Symbol" w:hint="eastAsia"/>
                    <w:sz w:val="22"/>
                    <w:szCs w:val="22"/>
                  </w:rPr>
                  <w:t>☐</w:t>
                </w:r>
              </w:sdtContent>
            </w:sdt>
            <w:r w:rsidR="00844998" w:rsidRPr="00414B18">
              <w:rPr>
                <w:sz w:val="22"/>
                <w:szCs w:val="22"/>
              </w:rPr>
              <w:t>No</w:t>
            </w:r>
          </w:p>
          <w:p w14:paraId="75B7F101" w14:textId="77777777" w:rsidR="00D629EA" w:rsidRDefault="00D629EA" w:rsidP="003C3C34">
            <w:pPr>
              <w:keepNext/>
              <w:spacing w:after="160" w:line="278" w:lineRule="auto"/>
              <w:ind w:left="720"/>
              <w:contextualSpacing/>
              <w:rPr>
                <w:sz w:val="22"/>
                <w:szCs w:val="22"/>
                <w:lang w:val="en-GB"/>
              </w:rPr>
            </w:pPr>
          </w:p>
          <w:p w14:paraId="5F1F8A0A" w14:textId="51719AA9" w:rsidR="00C95A15" w:rsidRPr="009D2CC9" w:rsidRDefault="0021723F" w:rsidP="003C3C34">
            <w:pPr>
              <w:keepNext/>
              <w:rPr>
                <w:sz w:val="22"/>
                <w:szCs w:val="22"/>
              </w:rPr>
            </w:pPr>
            <w:r w:rsidRPr="001D3A20">
              <w:rPr>
                <w:sz w:val="22"/>
                <w:szCs w:val="22"/>
                <w:lang w:val="en-GB"/>
              </w:rPr>
              <w:t>If yes,</w:t>
            </w:r>
            <w:r w:rsidRPr="001D3A20">
              <w:rPr>
                <w:sz w:val="22"/>
                <w:szCs w:val="22"/>
              </w:rPr>
              <w:t xml:space="preserve"> provide the specific citation to the relevant statute, regulation, and any guidance material used in reference to your response</w:t>
            </w:r>
          </w:p>
        </w:tc>
      </w:tr>
      <w:tr w:rsidR="00C95A15" w:rsidRPr="00BD505E" w14:paraId="364B6E9B" w14:textId="77777777" w:rsidTr="000557CC">
        <w:tblPrEx>
          <w:tblBorders>
            <w:top w:val="thinThickThinSmallGap" w:sz="24" w:space="0" w:color="948A54" w:themeColor="background2" w:themeShade="80"/>
            <w:left w:val="thinThickThinSmallGap" w:sz="24" w:space="0" w:color="948A54" w:themeColor="background2" w:themeShade="80"/>
            <w:bottom w:val="thinThickThinSmallGap" w:sz="24" w:space="0" w:color="948A54" w:themeColor="background2" w:themeShade="80"/>
            <w:right w:val="thinThickThinSmallGap" w:sz="24" w:space="0" w:color="948A54" w:themeColor="background2" w:themeShade="80"/>
          </w:tblBorders>
        </w:tblPrEx>
        <w:trPr>
          <w:gridBefore w:val="1"/>
          <w:wBefore w:w="27" w:type="dxa"/>
          <w:cantSplit/>
          <w:trHeight w:val="245"/>
        </w:trPr>
        <w:tc>
          <w:tcPr>
            <w:tcW w:w="1800" w:type="dxa"/>
            <w:tcBorders>
              <w:top w:val="single" w:sz="8" w:space="0" w:color="auto"/>
              <w:left w:val="thinThickThinSmallGap" w:sz="24" w:space="0" w:color="E36C0A" w:themeColor="accent6" w:themeShade="BF"/>
              <w:bottom w:val="single" w:sz="8" w:space="0" w:color="auto"/>
            </w:tcBorders>
            <w:vAlign w:val="center"/>
          </w:tcPr>
          <w:p w14:paraId="002AB762" w14:textId="77777777" w:rsidR="00C95A15" w:rsidRPr="00BD505E" w:rsidRDefault="00C95A15" w:rsidP="003C3C34">
            <w:pPr>
              <w:keepNext/>
              <w:jc w:val="center"/>
              <w:rPr>
                <w:b/>
                <w:bCs/>
                <w:sz w:val="22"/>
                <w:szCs w:val="22"/>
              </w:rPr>
            </w:pPr>
            <w:r w:rsidRPr="341F9DF8">
              <w:rPr>
                <w:b/>
                <w:bCs/>
                <w:sz w:val="22"/>
                <w:szCs w:val="22"/>
              </w:rPr>
              <w:t>Outcome</w:t>
            </w:r>
          </w:p>
        </w:tc>
        <w:tc>
          <w:tcPr>
            <w:tcW w:w="8928" w:type="dxa"/>
            <w:gridSpan w:val="2"/>
            <w:tcBorders>
              <w:top w:val="single" w:sz="8" w:space="0" w:color="auto"/>
              <w:bottom w:val="single" w:sz="8" w:space="0" w:color="auto"/>
              <w:right w:val="thinThickThinSmallGap" w:sz="24" w:space="0" w:color="E36C0A" w:themeColor="accent6" w:themeShade="BF"/>
            </w:tcBorders>
          </w:tcPr>
          <w:p w14:paraId="01C9D05F" w14:textId="2CA17FAB" w:rsidR="00C95A15" w:rsidRPr="00BD505E" w:rsidRDefault="002E58D4" w:rsidP="003C3C34">
            <w:pPr>
              <w:keepNext/>
              <w:rPr>
                <w:sz w:val="18"/>
              </w:rPr>
            </w:pPr>
            <w:sdt>
              <w:sdtPr>
                <w:rPr>
                  <w:sz w:val="22"/>
                  <w:szCs w:val="22"/>
                </w:rPr>
                <w:id w:val="1752078119"/>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C95A15" w:rsidRPr="00BD505E">
              <w:rPr>
                <w:sz w:val="22"/>
                <w:szCs w:val="22"/>
              </w:rPr>
              <w:t xml:space="preserve">  </w:t>
            </w:r>
            <w:r w:rsidR="00C95A15" w:rsidRPr="00BD505E">
              <w:rPr>
                <w:color w:val="008700"/>
                <w:sz w:val="22"/>
                <w:szCs w:val="22"/>
              </w:rPr>
              <w:t>Meets ICAO Standards</w:t>
            </w:r>
            <w:r w:rsidR="00C95A15" w:rsidRPr="00BD505E">
              <w:rPr>
                <w:color w:val="4F6228" w:themeColor="accent3" w:themeShade="80"/>
                <w:sz w:val="22"/>
                <w:szCs w:val="22"/>
              </w:rPr>
              <w:t xml:space="preserve">                         </w:t>
            </w:r>
            <w:sdt>
              <w:sdtPr>
                <w:rPr>
                  <w:sz w:val="22"/>
                  <w:szCs w:val="22"/>
                </w:rPr>
                <w:id w:val="378290248"/>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C95A15" w:rsidRPr="00BD505E">
              <w:rPr>
                <w:sz w:val="22"/>
                <w:szCs w:val="22"/>
              </w:rPr>
              <w:t xml:space="preserve">  </w:t>
            </w:r>
            <w:r w:rsidR="00C95A15" w:rsidRPr="00BD505E">
              <w:rPr>
                <w:color w:val="EB0000"/>
                <w:sz w:val="22"/>
                <w:szCs w:val="22"/>
              </w:rPr>
              <w:t>Does Not Meet ICAO Standards</w:t>
            </w:r>
          </w:p>
        </w:tc>
      </w:tr>
      <w:tr w:rsidR="00C95A15" w:rsidRPr="00BD505E" w14:paraId="6195C605" w14:textId="77777777" w:rsidTr="000557CC">
        <w:tblPrEx>
          <w:tblBorders>
            <w:top w:val="thinThickThinSmallGap" w:sz="24" w:space="0" w:color="948A54" w:themeColor="background2" w:themeShade="80"/>
            <w:left w:val="thinThickThinSmallGap" w:sz="24" w:space="0" w:color="948A54" w:themeColor="background2" w:themeShade="80"/>
            <w:bottom w:val="thinThickThinSmallGap" w:sz="24" w:space="0" w:color="948A54" w:themeColor="background2" w:themeShade="80"/>
            <w:right w:val="thinThickThinSmallGap" w:sz="24" w:space="0" w:color="948A54" w:themeColor="background2" w:themeShade="80"/>
          </w:tblBorders>
        </w:tblPrEx>
        <w:trPr>
          <w:gridBefore w:val="1"/>
          <w:wBefore w:w="27" w:type="dxa"/>
          <w:cantSplit/>
          <w:trHeight w:val="245"/>
        </w:trPr>
        <w:tc>
          <w:tcPr>
            <w:tcW w:w="1800" w:type="dxa"/>
            <w:tcBorders>
              <w:top w:val="single" w:sz="8" w:space="0" w:color="auto"/>
              <w:left w:val="thinThickThinSmallGap" w:sz="24" w:space="0" w:color="E36C0A" w:themeColor="accent6" w:themeShade="BF"/>
              <w:bottom w:val="thinThickThinSmallGap" w:sz="24" w:space="0" w:color="E36C0A" w:themeColor="accent6" w:themeShade="BF"/>
            </w:tcBorders>
            <w:vAlign w:val="center"/>
          </w:tcPr>
          <w:p w14:paraId="06DF0AF7" w14:textId="77777777" w:rsidR="00C95A15" w:rsidRPr="00BD505E" w:rsidRDefault="00C95A15" w:rsidP="003C3C34">
            <w:pPr>
              <w:keepNext/>
              <w:jc w:val="center"/>
              <w:rPr>
                <w:b/>
                <w:bCs/>
                <w:sz w:val="22"/>
                <w:szCs w:val="22"/>
              </w:rPr>
            </w:pPr>
            <w:r w:rsidRPr="341F9DF8">
              <w:rPr>
                <w:b/>
                <w:bCs/>
                <w:sz w:val="22"/>
                <w:szCs w:val="22"/>
              </w:rPr>
              <w:t>Comments</w:t>
            </w:r>
          </w:p>
        </w:tc>
        <w:tc>
          <w:tcPr>
            <w:tcW w:w="8928" w:type="dxa"/>
            <w:gridSpan w:val="2"/>
            <w:tcBorders>
              <w:top w:val="single" w:sz="8" w:space="0" w:color="auto"/>
              <w:bottom w:val="thinThickThinSmallGap" w:sz="24" w:space="0" w:color="E36C0A" w:themeColor="accent6" w:themeShade="BF"/>
              <w:right w:val="thinThickThinSmallGap" w:sz="24" w:space="0" w:color="E36C0A" w:themeColor="accent6" w:themeShade="BF"/>
            </w:tcBorders>
          </w:tcPr>
          <w:p w14:paraId="35B4510A" w14:textId="77777777" w:rsidR="00C95A15" w:rsidRPr="00BD505E" w:rsidRDefault="00C95A15" w:rsidP="003C3C34">
            <w:pPr>
              <w:keepNext/>
              <w:rPr>
                <w:sz w:val="18"/>
              </w:rPr>
            </w:pPr>
          </w:p>
        </w:tc>
      </w:tr>
    </w:tbl>
    <w:p w14:paraId="445209E5" w14:textId="77777777" w:rsidR="00904E9F" w:rsidRDefault="00904E9F" w:rsidP="005E1A9F"/>
    <w:tbl>
      <w:tblPr>
        <w:tblW w:w="10728" w:type="dxa"/>
        <w:tblInd w:w="-600" w:type="dxa"/>
        <w:tblBorders>
          <w:top w:val="thinThickThinSmallGap" w:sz="24" w:space="0" w:color="964B00"/>
          <w:left w:val="thinThickThinSmallGap" w:sz="24" w:space="0" w:color="964B00"/>
          <w:bottom w:val="thinThickThinSmallGap" w:sz="24" w:space="0" w:color="964B00"/>
          <w:right w:val="thinThickThinSmallGap" w:sz="24" w:space="0" w:color="964B00"/>
          <w:insideH w:val="single" w:sz="8" w:space="0" w:color="auto"/>
          <w:insideV w:val="single" w:sz="4" w:space="0" w:color="auto"/>
        </w:tblBorders>
        <w:tblLayout w:type="fixed"/>
        <w:tblLook w:val="0000" w:firstRow="0" w:lastRow="0" w:firstColumn="0" w:lastColumn="0" w:noHBand="0" w:noVBand="0"/>
      </w:tblPr>
      <w:tblGrid>
        <w:gridCol w:w="1800"/>
        <w:gridCol w:w="8928"/>
      </w:tblGrid>
      <w:tr w:rsidR="00ED7DEA" w:rsidRPr="009D2CC9" w14:paraId="36EA35B4" w14:textId="77777777" w:rsidTr="000557CC">
        <w:trPr>
          <w:cantSplit/>
          <w:trHeight w:val="600"/>
        </w:trPr>
        <w:tc>
          <w:tcPr>
            <w:tcW w:w="1800" w:type="dxa"/>
            <w:tcBorders>
              <w:top w:val="thinThickThinSmallGap" w:sz="24" w:space="0" w:color="E36C0A" w:themeColor="accent6" w:themeShade="BF"/>
              <w:left w:val="thinThickThinSmallGap" w:sz="24" w:space="0" w:color="E36C0A" w:themeColor="accent6" w:themeShade="BF"/>
              <w:bottom w:val="single" w:sz="8" w:space="0" w:color="auto"/>
            </w:tcBorders>
            <w:vAlign w:val="center"/>
          </w:tcPr>
          <w:p w14:paraId="7FA71C2B" w14:textId="77777777" w:rsidR="0042658E" w:rsidRDefault="0035170B" w:rsidP="0035170B">
            <w:pPr>
              <w:keepNext/>
              <w:widowControl w:val="0"/>
              <w:rPr>
                <w:sz w:val="18"/>
                <w:szCs w:val="18"/>
              </w:rPr>
            </w:pPr>
            <w:bookmarkStart w:id="3" w:name="_Hlk210052767"/>
            <w:r w:rsidRPr="0035170B">
              <w:rPr>
                <w:sz w:val="18"/>
                <w:szCs w:val="18"/>
                <w:u w:val="single"/>
              </w:rPr>
              <w:t>CC</w:t>
            </w:r>
          </w:p>
          <w:p w14:paraId="6C96FE50" w14:textId="1D0FBBDF" w:rsidR="0035170B" w:rsidRPr="0035170B" w:rsidRDefault="0035170B" w:rsidP="0035170B">
            <w:pPr>
              <w:keepNext/>
              <w:widowControl w:val="0"/>
              <w:rPr>
                <w:sz w:val="18"/>
                <w:szCs w:val="18"/>
              </w:rPr>
            </w:pPr>
            <w:r w:rsidRPr="0035170B">
              <w:rPr>
                <w:sz w:val="18"/>
                <w:szCs w:val="18"/>
              </w:rPr>
              <w:t>Art. 33</w:t>
            </w:r>
          </w:p>
          <w:p w14:paraId="77A7407D" w14:textId="77777777" w:rsidR="0035170B" w:rsidRPr="0035170B" w:rsidRDefault="0035170B" w:rsidP="0035170B">
            <w:pPr>
              <w:keepNext/>
              <w:widowControl w:val="0"/>
              <w:rPr>
                <w:sz w:val="18"/>
                <w:szCs w:val="18"/>
                <w:u w:val="single"/>
              </w:rPr>
            </w:pPr>
            <w:r w:rsidRPr="0035170B">
              <w:rPr>
                <w:sz w:val="18"/>
                <w:szCs w:val="18"/>
                <w:u w:val="single"/>
              </w:rPr>
              <w:t>GM</w:t>
            </w:r>
          </w:p>
          <w:p w14:paraId="23F554DB" w14:textId="199123AE" w:rsidR="0042658E" w:rsidRDefault="0035170B" w:rsidP="0035170B">
            <w:pPr>
              <w:keepNext/>
              <w:rPr>
                <w:sz w:val="18"/>
              </w:rPr>
            </w:pPr>
            <w:r w:rsidRPr="001D3A20">
              <w:rPr>
                <w:sz w:val="18"/>
              </w:rPr>
              <w:t>Doc 8335,</w:t>
            </w:r>
            <w:r w:rsidR="00A04478">
              <w:rPr>
                <w:sz w:val="18"/>
              </w:rPr>
              <w:t xml:space="preserve"> </w:t>
            </w:r>
            <w:r w:rsidRPr="001D3A20">
              <w:rPr>
                <w:sz w:val="18"/>
              </w:rPr>
              <w:t>Pt I, 5.2</w:t>
            </w:r>
          </w:p>
          <w:p w14:paraId="1A3A28B9" w14:textId="12720355" w:rsidR="0042658E" w:rsidRDefault="4AEE506F" w:rsidP="302B4860">
            <w:pPr>
              <w:keepNext/>
              <w:rPr>
                <w:sz w:val="18"/>
                <w:szCs w:val="18"/>
                <w:lang w:val="en-GB"/>
              </w:rPr>
            </w:pPr>
            <w:r w:rsidRPr="152F55BB">
              <w:rPr>
                <w:sz w:val="18"/>
                <w:szCs w:val="18"/>
                <w:lang w:val="en-GB"/>
              </w:rPr>
              <w:t>Doc 9734, Pt A, 3.2,</w:t>
            </w:r>
            <w:r w:rsidR="00A04478">
              <w:rPr>
                <w:sz w:val="18"/>
                <w:szCs w:val="18"/>
                <w:lang w:val="en-GB"/>
              </w:rPr>
              <w:t xml:space="preserve"> </w:t>
            </w:r>
            <w:r w:rsidRPr="152F55BB">
              <w:rPr>
                <w:sz w:val="18"/>
                <w:szCs w:val="18"/>
                <w:lang w:val="en-GB"/>
              </w:rPr>
              <w:t>3.8</w:t>
            </w:r>
          </w:p>
          <w:p w14:paraId="2973C3FF" w14:textId="77777777" w:rsidR="0042658E" w:rsidRDefault="0035170B" w:rsidP="0035170B">
            <w:pPr>
              <w:keepNext/>
              <w:rPr>
                <w:sz w:val="18"/>
              </w:rPr>
            </w:pPr>
            <w:r w:rsidRPr="001D3A20">
              <w:rPr>
                <w:sz w:val="18"/>
                <w:lang w:val="en-GB"/>
              </w:rPr>
              <w:t>Doc</w:t>
            </w:r>
            <w:r w:rsidRPr="001D3A20">
              <w:rPr>
                <w:sz w:val="18"/>
              </w:rPr>
              <w:t xml:space="preserve"> 9379, Pt II, 10.4</w:t>
            </w:r>
          </w:p>
          <w:p w14:paraId="1D4B2C46" w14:textId="21DBD37E" w:rsidR="00ED7DEA" w:rsidRPr="00BD505E" w:rsidRDefault="0035170B" w:rsidP="0035170B">
            <w:pPr>
              <w:keepNext/>
            </w:pPr>
            <w:r w:rsidRPr="001D3A20">
              <w:rPr>
                <w:sz w:val="18"/>
              </w:rPr>
              <w:t>Doc 9760, Pt II, 4.7, 4.7.3</w:t>
            </w:r>
            <w:r w:rsidR="00E779CF">
              <w:rPr>
                <w:sz w:val="18"/>
              </w:rPr>
              <w:t>(</w:t>
            </w:r>
            <w:r w:rsidRPr="001D3A20">
              <w:rPr>
                <w:sz w:val="18"/>
              </w:rPr>
              <w:t>n), Pt IV, 5.4, 5.4.1</w:t>
            </w:r>
          </w:p>
        </w:tc>
        <w:tc>
          <w:tcPr>
            <w:tcW w:w="8928" w:type="dxa"/>
            <w:tcBorders>
              <w:top w:val="thinThickThinSmallGap" w:sz="24" w:space="0" w:color="E36C0A" w:themeColor="accent6" w:themeShade="BF"/>
              <w:bottom w:val="single" w:sz="8" w:space="0" w:color="auto"/>
              <w:right w:val="thinThickThinSmallGap" w:sz="24" w:space="0" w:color="E36C0A" w:themeColor="accent6" w:themeShade="BF"/>
            </w:tcBorders>
          </w:tcPr>
          <w:p w14:paraId="0DFD36EA" w14:textId="77777777" w:rsidR="00C8020D" w:rsidRPr="001D3A20" w:rsidRDefault="00ED7DEA" w:rsidP="00C8020D">
            <w:pPr>
              <w:keepNext/>
              <w:widowControl w:val="0"/>
              <w:ind w:left="540" w:hanging="630"/>
              <w:rPr>
                <w:sz w:val="22"/>
                <w:szCs w:val="22"/>
                <w:lang w:val="en-GB"/>
              </w:rPr>
            </w:pPr>
            <w:r w:rsidRPr="009D2CC9">
              <w:rPr>
                <w:sz w:val="22"/>
                <w:szCs w:val="22"/>
                <w:lang w:val="en-GB"/>
              </w:rPr>
              <w:t>1.</w:t>
            </w:r>
            <w:r>
              <w:rPr>
                <w:sz w:val="22"/>
                <w:szCs w:val="22"/>
                <w:lang w:val="en-GB"/>
              </w:rPr>
              <w:t>202</w:t>
            </w:r>
            <w:r w:rsidRPr="009D2CC9">
              <w:rPr>
                <w:sz w:val="22"/>
                <w:szCs w:val="22"/>
                <w:lang w:val="en-GB"/>
              </w:rPr>
              <w:t xml:space="preserve"> </w:t>
            </w:r>
            <w:r w:rsidR="00C8020D" w:rsidRPr="001D3A20">
              <w:rPr>
                <w:sz w:val="22"/>
                <w:szCs w:val="22"/>
                <w:lang w:val="en-GB"/>
              </w:rPr>
              <w:t xml:space="preserve">Does an inspector have the right to detain aircraft and impose prohibitions and conditions in relation to non-compliance with CAA regulations? </w:t>
            </w:r>
          </w:p>
          <w:p w14:paraId="0A6FFC21" w14:textId="7A13D50F" w:rsidR="00822713" w:rsidRPr="00D84FF5" w:rsidRDefault="002E58D4" w:rsidP="00822713">
            <w:pPr>
              <w:keepNext/>
              <w:ind w:firstLine="530"/>
              <w:rPr>
                <w:sz w:val="22"/>
                <w:szCs w:val="22"/>
              </w:rPr>
            </w:pPr>
            <w:sdt>
              <w:sdtPr>
                <w:rPr>
                  <w:sz w:val="22"/>
                  <w:szCs w:val="22"/>
                </w:rPr>
                <w:id w:val="1948576905"/>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822713" w:rsidRPr="00D84FF5">
              <w:rPr>
                <w:sz w:val="22"/>
                <w:szCs w:val="22"/>
              </w:rPr>
              <w:t xml:space="preserve">Yes   </w:t>
            </w:r>
            <w:sdt>
              <w:sdtPr>
                <w:rPr>
                  <w:sz w:val="22"/>
                  <w:szCs w:val="22"/>
                </w:rPr>
                <w:id w:val="-1296669440"/>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822713" w:rsidRPr="00D84FF5">
              <w:rPr>
                <w:sz w:val="22"/>
                <w:szCs w:val="22"/>
              </w:rPr>
              <w:t>No</w:t>
            </w:r>
          </w:p>
          <w:p w14:paraId="49F9D850" w14:textId="77777777" w:rsidR="00C8020D" w:rsidRPr="00C8020D" w:rsidRDefault="00C8020D" w:rsidP="00C8020D">
            <w:pPr>
              <w:keepNext/>
              <w:widowControl w:val="0"/>
              <w:rPr>
                <w:sz w:val="22"/>
                <w:szCs w:val="22"/>
                <w:lang w:val="en-GB"/>
              </w:rPr>
            </w:pPr>
          </w:p>
          <w:p w14:paraId="511F7FDE" w14:textId="4BDD7BC0" w:rsidR="00F17AE6" w:rsidRPr="008B0B88" w:rsidRDefault="00F17AE6" w:rsidP="00F17AE6">
            <w:pPr>
              <w:keepNext/>
              <w:rPr>
                <w:sz w:val="22"/>
                <w:szCs w:val="22"/>
                <w:lang w:val="en-GB"/>
              </w:rPr>
            </w:pPr>
            <w:r w:rsidRPr="001D3A20">
              <w:rPr>
                <w:sz w:val="22"/>
                <w:szCs w:val="22"/>
                <w:lang w:val="en-GB"/>
              </w:rPr>
              <w:t>If yes, describe the process used by an inspector to detain aircraft</w:t>
            </w:r>
            <w:r>
              <w:rPr>
                <w:sz w:val="22"/>
                <w:szCs w:val="22"/>
                <w:lang w:val="en-GB"/>
              </w:rPr>
              <w:t xml:space="preserve">, </w:t>
            </w:r>
            <w:r w:rsidRPr="001D3A20">
              <w:rPr>
                <w:sz w:val="22"/>
                <w:szCs w:val="22"/>
                <w:lang w:val="en-GB"/>
              </w:rPr>
              <w:t>impose prohibitions and conditions in relation to non-compliance with CAA regulations</w:t>
            </w:r>
            <w:r>
              <w:rPr>
                <w:sz w:val="22"/>
                <w:szCs w:val="22"/>
                <w:lang w:val="en-GB"/>
              </w:rPr>
              <w:t xml:space="preserve">, </w:t>
            </w:r>
            <w:r w:rsidRPr="008B0B88">
              <w:rPr>
                <w:sz w:val="22"/>
                <w:szCs w:val="22"/>
                <w:lang w:val="en-GB"/>
              </w:rPr>
              <w:t>or to otherwise directly prevent an aircraft from flying.</w:t>
            </w:r>
          </w:p>
          <w:p w14:paraId="40794E4D" w14:textId="77777777" w:rsidR="00F17AE6" w:rsidRDefault="00F17AE6" w:rsidP="00F17AE6">
            <w:pPr>
              <w:keepNext/>
              <w:rPr>
                <w:sz w:val="22"/>
                <w:szCs w:val="22"/>
                <w:lang w:val="en-GB"/>
              </w:rPr>
            </w:pPr>
          </w:p>
          <w:p w14:paraId="67EE2ABB" w14:textId="08BDC25B" w:rsidR="00ED7DEA" w:rsidRPr="009D2CC9" w:rsidRDefault="00F17AE6" w:rsidP="00F17AE6">
            <w:pPr>
              <w:keepNext/>
              <w:rPr>
                <w:sz w:val="22"/>
                <w:szCs w:val="22"/>
              </w:rPr>
            </w:pPr>
            <w:r>
              <w:rPr>
                <w:sz w:val="22"/>
                <w:szCs w:val="22"/>
                <w:lang w:val="en-GB"/>
              </w:rPr>
              <w:t>Provide</w:t>
            </w:r>
            <w:r w:rsidRPr="001D3A20">
              <w:rPr>
                <w:sz w:val="22"/>
                <w:szCs w:val="22"/>
              </w:rPr>
              <w:t xml:space="preserve"> the specific citation to the relevant statute, regulation, and any guidance material used in reference to your response</w:t>
            </w:r>
          </w:p>
        </w:tc>
      </w:tr>
      <w:tr w:rsidR="00ED7DEA" w:rsidRPr="00BD505E" w14:paraId="5E9FEA67" w14:textId="77777777" w:rsidTr="000557CC">
        <w:trPr>
          <w:cantSplit/>
          <w:trHeight w:val="245"/>
        </w:trPr>
        <w:tc>
          <w:tcPr>
            <w:tcW w:w="1800" w:type="dxa"/>
            <w:tcBorders>
              <w:top w:val="single" w:sz="8" w:space="0" w:color="auto"/>
              <w:left w:val="thinThickThinSmallGap" w:sz="24" w:space="0" w:color="E36C0A" w:themeColor="accent6" w:themeShade="BF"/>
              <w:bottom w:val="single" w:sz="8" w:space="0" w:color="auto"/>
            </w:tcBorders>
            <w:vAlign w:val="center"/>
          </w:tcPr>
          <w:p w14:paraId="521B1833" w14:textId="77777777" w:rsidR="00ED7DEA" w:rsidRPr="00BD505E" w:rsidRDefault="00ED7DEA" w:rsidP="004B444D">
            <w:pPr>
              <w:keepNext/>
              <w:jc w:val="center"/>
              <w:rPr>
                <w:b/>
                <w:bCs/>
                <w:sz w:val="22"/>
                <w:szCs w:val="22"/>
              </w:rPr>
            </w:pPr>
            <w:r w:rsidRPr="341F9DF8">
              <w:rPr>
                <w:b/>
                <w:bCs/>
                <w:sz w:val="22"/>
                <w:szCs w:val="22"/>
              </w:rPr>
              <w:t>Outcome</w:t>
            </w:r>
          </w:p>
        </w:tc>
        <w:tc>
          <w:tcPr>
            <w:tcW w:w="8928" w:type="dxa"/>
            <w:tcBorders>
              <w:top w:val="single" w:sz="8" w:space="0" w:color="auto"/>
              <w:bottom w:val="single" w:sz="8" w:space="0" w:color="auto"/>
              <w:right w:val="thinThickThinSmallGap" w:sz="24" w:space="0" w:color="E36C0A" w:themeColor="accent6" w:themeShade="BF"/>
            </w:tcBorders>
          </w:tcPr>
          <w:p w14:paraId="747C4640" w14:textId="5747DBA5" w:rsidR="00ED7DEA" w:rsidRPr="00BD505E" w:rsidRDefault="002E58D4" w:rsidP="004B444D">
            <w:pPr>
              <w:keepNext/>
              <w:rPr>
                <w:sz w:val="18"/>
              </w:rPr>
            </w:pPr>
            <w:sdt>
              <w:sdtPr>
                <w:rPr>
                  <w:sz w:val="22"/>
                  <w:szCs w:val="22"/>
                </w:rPr>
                <w:id w:val="1462537047"/>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ED7DEA" w:rsidRPr="00BD505E">
              <w:rPr>
                <w:sz w:val="22"/>
                <w:szCs w:val="22"/>
              </w:rPr>
              <w:t xml:space="preserve">  </w:t>
            </w:r>
            <w:r w:rsidR="00ED7DEA" w:rsidRPr="00BD505E">
              <w:rPr>
                <w:color w:val="008700"/>
                <w:sz w:val="22"/>
                <w:szCs w:val="22"/>
              </w:rPr>
              <w:t>Meets ICAO Standards</w:t>
            </w:r>
            <w:r w:rsidR="00ED7DEA" w:rsidRPr="00BD505E">
              <w:rPr>
                <w:color w:val="4F6228" w:themeColor="accent3" w:themeShade="80"/>
                <w:sz w:val="22"/>
                <w:szCs w:val="22"/>
              </w:rPr>
              <w:t xml:space="preserve">                         </w:t>
            </w:r>
            <w:sdt>
              <w:sdtPr>
                <w:rPr>
                  <w:sz w:val="22"/>
                  <w:szCs w:val="22"/>
                </w:rPr>
                <w:id w:val="-608897821"/>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ED7DEA" w:rsidRPr="00BD505E">
              <w:rPr>
                <w:sz w:val="22"/>
                <w:szCs w:val="22"/>
              </w:rPr>
              <w:t xml:space="preserve">  </w:t>
            </w:r>
            <w:r w:rsidR="00ED7DEA" w:rsidRPr="00BD505E">
              <w:rPr>
                <w:color w:val="EB0000"/>
                <w:sz w:val="22"/>
                <w:szCs w:val="22"/>
              </w:rPr>
              <w:t>Does Not Meet ICAO Standards</w:t>
            </w:r>
          </w:p>
        </w:tc>
      </w:tr>
      <w:tr w:rsidR="00ED7DEA" w:rsidRPr="00BD505E" w14:paraId="581BB173" w14:textId="77777777" w:rsidTr="000557CC">
        <w:trPr>
          <w:cantSplit/>
          <w:trHeight w:val="245"/>
        </w:trPr>
        <w:tc>
          <w:tcPr>
            <w:tcW w:w="1800" w:type="dxa"/>
            <w:tcBorders>
              <w:top w:val="single" w:sz="8" w:space="0" w:color="auto"/>
              <w:left w:val="thinThickThinSmallGap" w:sz="24" w:space="0" w:color="E36C0A" w:themeColor="accent6" w:themeShade="BF"/>
              <w:bottom w:val="thinThickThinSmallGap" w:sz="24" w:space="0" w:color="E36C0A" w:themeColor="accent6" w:themeShade="BF"/>
            </w:tcBorders>
            <w:vAlign w:val="center"/>
          </w:tcPr>
          <w:p w14:paraId="37F053A6" w14:textId="77777777" w:rsidR="00ED7DEA" w:rsidRPr="00BD505E" w:rsidRDefault="00ED7DEA" w:rsidP="004B444D">
            <w:pPr>
              <w:keepNext/>
              <w:jc w:val="center"/>
              <w:rPr>
                <w:b/>
                <w:bCs/>
                <w:sz w:val="22"/>
                <w:szCs w:val="22"/>
              </w:rPr>
            </w:pPr>
            <w:r w:rsidRPr="341F9DF8">
              <w:rPr>
                <w:b/>
                <w:bCs/>
                <w:sz w:val="22"/>
                <w:szCs w:val="22"/>
              </w:rPr>
              <w:t>Comments</w:t>
            </w:r>
          </w:p>
        </w:tc>
        <w:tc>
          <w:tcPr>
            <w:tcW w:w="8928" w:type="dxa"/>
            <w:tcBorders>
              <w:top w:val="single" w:sz="8" w:space="0" w:color="auto"/>
              <w:bottom w:val="thinThickThinSmallGap" w:sz="24" w:space="0" w:color="E36C0A" w:themeColor="accent6" w:themeShade="BF"/>
              <w:right w:val="thinThickThinSmallGap" w:sz="24" w:space="0" w:color="E36C0A" w:themeColor="accent6" w:themeShade="BF"/>
            </w:tcBorders>
          </w:tcPr>
          <w:p w14:paraId="19C5E62B" w14:textId="77777777" w:rsidR="00ED7DEA" w:rsidRPr="00BD505E" w:rsidRDefault="00ED7DEA" w:rsidP="004B444D">
            <w:pPr>
              <w:keepNext/>
              <w:rPr>
                <w:sz w:val="18"/>
              </w:rPr>
            </w:pPr>
          </w:p>
        </w:tc>
      </w:tr>
      <w:bookmarkEnd w:id="3"/>
    </w:tbl>
    <w:p w14:paraId="1C5EDCE7" w14:textId="77777777" w:rsidR="003323FA" w:rsidRDefault="003323FA" w:rsidP="005E1A9F">
      <w:pPr>
        <w:rPr>
          <w:vanish/>
        </w:rPr>
      </w:pPr>
    </w:p>
    <w:p w14:paraId="49F020D5" w14:textId="77777777" w:rsidR="00A14A66" w:rsidRDefault="00A14A66"/>
    <w:tbl>
      <w:tblPr>
        <w:tblW w:w="10728" w:type="dxa"/>
        <w:tblInd w:w="-600"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8" w:space="0" w:color="auto"/>
          <w:insideV w:val="single" w:sz="4" w:space="0" w:color="auto"/>
        </w:tblBorders>
        <w:tblLayout w:type="fixed"/>
        <w:tblLook w:val="0000" w:firstRow="0" w:lastRow="0" w:firstColumn="0" w:lastColumn="0" w:noHBand="0" w:noVBand="0"/>
      </w:tblPr>
      <w:tblGrid>
        <w:gridCol w:w="1800"/>
        <w:gridCol w:w="8928"/>
      </w:tblGrid>
      <w:tr w:rsidR="00465834" w:rsidRPr="009D2CC9" w14:paraId="4E364BF2" w14:textId="77777777" w:rsidTr="000557CC">
        <w:trPr>
          <w:cantSplit/>
          <w:trHeight w:val="600"/>
        </w:trPr>
        <w:tc>
          <w:tcPr>
            <w:tcW w:w="1800" w:type="dxa"/>
            <w:vAlign w:val="center"/>
          </w:tcPr>
          <w:p w14:paraId="6B5BBCF1" w14:textId="77777777" w:rsidR="00C8025D" w:rsidRPr="0042658E" w:rsidRDefault="00C8025D" w:rsidP="00615B9D">
            <w:pPr>
              <w:keepNext/>
              <w:rPr>
                <w:sz w:val="18"/>
                <w:szCs w:val="18"/>
                <w:u w:val="single"/>
                <w:lang w:val="en-GB"/>
              </w:rPr>
            </w:pPr>
            <w:r w:rsidRPr="0042658E">
              <w:rPr>
                <w:sz w:val="18"/>
                <w:szCs w:val="18"/>
                <w:u w:val="single"/>
                <w:lang w:val="en-GB"/>
              </w:rPr>
              <w:t>CC</w:t>
            </w:r>
          </w:p>
          <w:p w14:paraId="396C4B55" w14:textId="77777777" w:rsidR="00C8025D" w:rsidRPr="00314DAD" w:rsidRDefault="00C8025D" w:rsidP="00615B9D">
            <w:pPr>
              <w:keepNext/>
              <w:rPr>
                <w:sz w:val="18"/>
                <w:szCs w:val="18"/>
                <w:lang w:val="en-GB"/>
              </w:rPr>
            </w:pPr>
            <w:r w:rsidRPr="00314DAD">
              <w:rPr>
                <w:sz w:val="18"/>
                <w:szCs w:val="18"/>
                <w:lang w:val="en-GB"/>
              </w:rPr>
              <w:t>Art 32</w:t>
            </w:r>
          </w:p>
          <w:p w14:paraId="0A92D75F" w14:textId="77777777" w:rsidR="00C8025D" w:rsidRPr="0042658E" w:rsidRDefault="00C8025D" w:rsidP="00615B9D">
            <w:pPr>
              <w:keepNext/>
              <w:rPr>
                <w:sz w:val="18"/>
                <w:szCs w:val="18"/>
                <w:u w:val="single"/>
                <w:lang w:val="en-GB"/>
              </w:rPr>
            </w:pPr>
            <w:r w:rsidRPr="0042658E">
              <w:rPr>
                <w:sz w:val="18"/>
                <w:szCs w:val="18"/>
                <w:u w:val="single"/>
                <w:lang w:val="en-GB"/>
              </w:rPr>
              <w:t>STD</w:t>
            </w:r>
          </w:p>
          <w:p w14:paraId="3E5D02AC" w14:textId="77777777" w:rsidR="00C8025D" w:rsidRPr="00314DAD" w:rsidRDefault="00C8025D" w:rsidP="00615B9D">
            <w:pPr>
              <w:keepNext/>
              <w:rPr>
                <w:sz w:val="18"/>
                <w:szCs w:val="18"/>
                <w:lang w:val="en-GB"/>
              </w:rPr>
            </w:pPr>
            <w:r w:rsidRPr="00314DAD">
              <w:rPr>
                <w:sz w:val="18"/>
                <w:szCs w:val="18"/>
                <w:lang w:val="en-GB"/>
              </w:rPr>
              <w:t>A1, 1.2.5</w:t>
            </w:r>
          </w:p>
          <w:p w14:paraId="113C4BF1" w14:textId="77777777" w:rsidR="00C8025D" w:rsidRPr="0042658E" w:rsidRDefault="00C8025D" w:rsidP="00615B9D">
            <w:pPr>
              <w:keepNext/>
              <w:rPr>
                <w:sz w:val="18"/>
                <w:szCs w:val="18"/>
                <w:u w:val="single"/>
                <w:lang w:val="en-GB"/>
              </w:rPr>
            </w:pPr>
            <w:r w:rsidRPr="0042658E">
              <w:rPr>
                <w:sz w:val="18"/>
                <w:szCs w:val="18"/>
                <w:u w:val="single"/>
                <w:lang w:val="en-GB"/>
              </w:rPr>
              <w:t>GM</w:t>
            </w:r>
          </w:p>
          <w:p w14:paraId="4C1F605B" w14:textId="77777777" w:rsidR="0042658E" w:rsidRDefault="00C8025D" w:rsidP="00615B9D">
            <w:pPr>
              <w:keepNext/>
              <w:rPr>
                <w:sz w:val="18"/>
                <w:lang w:val="en-GB"/>
              </w:rPr>
            </w:pPr>
            <w:r w:rsidRPr="00314DAD">
              <w:rPr>
                <w:sz w:val="18"/>
                <w:lang w:val="en-GB"/>
              </w:rPr>
              <w:t>Doc 8335, Pt I, 5.2</w:t>
            </w:r>
          </w:p>
          <w:p w14:paraId="093581C9" w14:textId="480918F9" w:rsidR="00F5652B" w:rsidRDefault="00C8025D" w:rsidP="00615B9D">
            <w:pPr>
              <w:keepNext/>
              <w:rPr>
                <w:sz w:val="18"/>
                <w:szCs w:val="18"/>
                <w:lang w:val="en-GB"/>
              </w:rPr>
            </w:pPr>
            <w:r w:rsidRPr="152F55BB">
              <w:rPr>
                <w:sz w:val="18"/>
                <w:szCs w:val="18"/>
                <w:lang w:val="en-GB"/>
              </w:rPr>
              <w:t>Doc 9734, Pt A, 3.2, 3.8</w:t>
            </w:r>
          </w:p>
          <w:p w14:paraId="2764BA99" w14:textId="77777777" w:rsidR="00F5652B" w:rsidRDefault="00C8025D" w:rsidP="00615B9D">
            <w:pPr>
              <w:keepNext/>
              <w:rPr>
                <w:sz w:val="18"/>
                <w:lang w:val="en-GB"/>
              </w:rPr>
            </w:pPr>
            <w:r w:rsidRPr="00314DAD">
              <w:rPr>
                <w:sz w:val="18"/>
                <w:lang w:val="en-GB"/>
              </w:rPr>
              <w:t>Doc 9379, Pt II, 10.4</w:t>
            </w:r>
          </w:p>
          <w:p w14:paraId="67D199E2" w14:textId="0AFA8DD5" w:rsidR="00465834" w:rsidRPr="00BD505E" w:rsidRDefault="00C8025D" w:rsidP="00615B9D">
            <w:pPr>
              <w:keepNext/>
            </w:pPr>
            <w:r w:rsidRPr="00314DAD">
              <w:rPr>
                <w:sz w:val="18"/>
              </w:rPr>
              <w:t>Doc 9760, Pt II, 4.7</w:t>
            </w:r>
          </w:p>
        </w:tc>
        <w:tc>
          <w:tcPr>
            <w:tcW w:w="8928" w:type="dxa"/>
          </w:tcPr>
          <w:p w14:paraId="1D1CA578" w14:textId="77777777" w:rsidR="00465834" w:rsidRPr="009D2CC9" w:rsidRDefault="00465834" w:rsidP="00615B9D">
            <w:pPr>
              <w:keepNext/>
              <w:tabs>
                <w:tab w:val="left" w:pos="2790"/>
              </w:tabs>
              <w:ind w:left="540" w:hanging="630"/>
              <w:rPr>
                <w:sz w:val="22"/>
                <w:szCs w:val="22"/>
                <w:lang w:val="en-GB"/>
              </w:rPr>
            </w:pPr>
            <w:r w:rsidRPr="009D2CC9">
              <w:rPr>
                <w:sz w:val="22"/>
                <w:szCs w:val="22"/>
                <w:lang w:val="en-GB"/>
              </w:rPr>
              <w:t>1.</w:t>
            </w:r>
            <w:r>
              <w:rPr>
                <w:sz w:val="22"/>
                <w:szCs w:val="22"/>
                <w:lang w:val="en-GB"/>
              </w:rPr>
              <w:t>203</w:t>
            </w:r>
            <w:r w:rsidRPr="009D2CC9">
              <w:rPr>
                <w:sz w:val="22"/>
                <w:szCs w:val="22"/>
                <w:lang w:val="en-GB"/>
              </w:rPr>
              <w:t xml:space="preserve"> Does an inspector have the right to prohibit any person from exercising the privileges of any aviation license, certificate, or document, in relation to non-compliance with CAA regulations?</w:t>
            </w:r>
          </w:p>
          <w:p w14:paraId="3340084D" w14:textId="0D5FDC5A" w:rsidR="00F85A05" w:rsidRPr="00D84FF5" w:rsidRDefault="002E58D4" w:rsidP="00615B9D">
            <w:pPr>
              <w:keepNext/>
              <w:ind w:firstLine="530"/>
              <w:rPr>
                <w:sz w:val="22"/>
                <w:szCs w:val="22"/>
              </w:rPr>
            </w:pPr>
            <w:sdt>
              <w:sdtPr>
                <w:rPr>
                  <w:sz w:val="22"/>
                  <w:szCs w:val="22"/>
                </w:rPr>
                <w:id w:val="1908256695"/>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F85A05" w:rsidRPr="00D84FF5">
              <w:rPr>
                <w:sz w:val="22"/>
                <w:szCs w:val="22"/>
              </w:rPr>
              <w:t xml:space="preserve">Yes   </w:t>
            </w:r>
            <w:sdt>
              <w:sdtPr>
                <w:rPr>
                  <w:sz w:val="22"/>
                  <w:szCs w:val="22"/>
                </w:rPr>
                <w:id w:val="1850753663"/>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F85A05" w:rsidRPr="00D84FF5">
              <w:rPr>
                <w:sz w:val="22"/>
                <w:szCs w:val="22"/>
              </w:rPr>
              <w:t>No</w:t>
            </w:r>
          </w:p>
          <w:p w14:paraId="22A55FDF" w14:textId="77777777" w:rsidR="00465834" w:rsidRPr="009D2CC9" w:rsidRDefault="00465834" w:rsidP="00615B9D">
            <w:pPr>
              <w:keepNext/>
              <w:tabs>
                <w:tab w:val="left" w:pos="2790"/>
              </w:tabs>
              <w:ind w:left="540" w:hanging="630"/>
              <w:rPr>
                <w:sz w:val="22"/>
                <w:szCs w:val="22"/>
                <w:lang w:val="en-GB"/>
              </w:rPr>
            </w:pPr>
          </w:p>
          <w:p w14:paraId="1A6FCDC9" w14:textId="15A22938" w:rsidR="00465834" w:rsidRPr="009D2CC9" w:rsidRDefault="00465834" w:rsidP="00615B9D">
            <w:pPr>
              <w:keepNext/>
              <w:rPr>
                <w:sz w:val="22"/>
                <w:szCs w:val="22"/>
              </w:rPr>
            </w:pPr>
            <w:r w:rsidRPr="009D2CC9">
              <w:rPr>
                <w:sz w:val="22"/>
                <w:szCs w:val="22"/>
                <w:lang w:val="en-GB"/>
              </w:rPr>
              <w:t xml:space="preserve">If yes, describe the process used by an inspector to prohibit any person from exercising the privileges of any aviation license, certificate, or document in relation to non-compliance with CAA regulations. </w:t>
            </w:r>
            <w:r w:rsidRPr="009D2CC9">
              <w:rPr>
                <w:sz w:val="22"/>
                <w:szCs w:val="22"/>
              </w:rPr>
              <w:t>Provide the specific citation to the relevant statute, regulation, and any guidance material used in reference to your response</w:t>
            </w:r>
            <w:r w:rsidRPr="009D2CC9">
              <w:rPr>
                <w:sz w:val="22"/>
                <w:szCs w:val="22"/>
                <w:lang w:val="en-GB"/>
              </w:rPr>
              <w:t>.</w:t>
            </w:r>
          </w:p>
        </w:tc>
      </w:tr>
      <w:tr w:rsidR="00465834" w:rsidRPr="00BD505E" w14:paraId="09AECE4D" w14:textId="77777777" w:rsidTr="000557CC">
        <w:trPr>
          <w:cantSplit/>
          <w:trHeight w:val="245"/>
        </w:trPr>
        <w:tc>
          <w:tcPr>
            <w:tcW w:w="1800" w:type="dxa"/>
            <w:vAlign w:val="center"/>
          </w:tcPr>
          <w:p w14:paraId="140C5809" w14:textId="77777777" w:rsidR="00465834" w:rsidRPr="00BD505E" w:rsidRDefault="00465834" w:rsidP="00615B9D">
            <w:pPr>
              <w:keepNext/>
              <w:jc w:val="center"/>
              <w:rPr>
                <w:b/>
                <w:bCs/>
                <w:sz w:val="22"/>
                <w:szCs w:val="22"/>
              </w:rPr>
            </w:pPr>
            <w:r w:rsidRPr="341F9DF8">
              <w:rPr>
                <w:b/>
                <w:bCs/>
                <w:sz w:val="22"/>
                <w:szCs w:val="22"/>
              </w:rPr>
              <w:t>Outcome</w:t>
            </w:r>
          </w:p>
        </w:tc>
        <w:tc>
          <w:tcPr>
            <w:tcW w:w="8928" w:type="dxa"/>
          </w:tcPr>
          <w:p w14:paraId="389A11EF" w14:textId="14E1EF79" w:rsidR="00465834" w:rsidRPr="00BD505E" w:rsidRDefault="002E58D4" w:rsidP="00615B9D">
            <w:pPr>
              <w:keepNext/>
              <w:rPr>
                <w:sz w:val="18"/>
              </w:rPr>
            </w:pPr>
            <w:sdt>
              <w:sdtPr>
                <w:rPr>
                  <w:sz w:val="22"/>
                  <w:szCs w:val="22"/>
                </w:rPr>
                <w:id w:val="-851105774"/>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465834" w:rsidRPr="00BD505E">
              <w:rPr>
                <w:sz w:val="22"/>
                <w:szCs w:val="22"/>
              </w:rPr>
              <w:t xml:space="preserve">  </w:t>
            </w:r>
            <w:r w:rsidR="00465834" w:rsidRPr="00BD505E">
              <w:rPr>
                <w:color w:val="008700"/>
                <w:sz w:val="22"/>
                <w:szCs w:val="22"/>
              </w:rPr>
              <w:t>Meets ICAO Standards</w:t>
            </w:r>
            <w:r w:rsidR="00465834" w:rsidRPr="00BD505E">
              <w:rPr>
                <w:color w:val="4F6228" w:themeColor="accent3" w:themeShade="80"/>
                <w:sz w:val="22"/>
                <w:szCs w:val="22"/>
              </w:rPr>
              <w:t xml:space="preserve">                         </w:t>
            </w:r>
            <w:sdt>
              <w:sdtPr>
                <w:rPr>
                  <w:sz w:val="22"/>
                  <w:szCs w:val="22"/>
                </w:rPr>
                <w:id w:val="-1735538304"/>
                <w14:checkbox>
                  <w14:checked w14:val="0"/>
                  <w14:checkedState w14:val="2612" w14:font="MS Gothic"/>
                  <w14:uncheckedState w14:val="2610" w14:font="MS Gothic"/>
                </w14:checkbox>
              </w:sdtPr>
              <w:sdtEndPr/>
              <w:sdtContent>
                <w:r w:rsidR="00AB64A9">
                  <w:rPr>
                    <w:rFonts w:ascii="MS Gothic" w:eastAsia="MS Gothic" w:hAnsi="MS Gothic" w:hint="eastAsia"/>
                    <w:sz w:val="22"/>
                    <w:szCs w:val="22"/>
                  </w:rPr>
                  <w:t>☐</w:t>
                </w:r>
              </w:sdtContent>
            </w:sdt>
            <w:r w:rsidR="00465834" w:rsidRPr="00BD505E">
              <w:rPr>
                <w:sz w:val="22"/>
                <w:szCs w:val="22"/>
              </w:rPr>
              <w:t xml:space="preserve">  </w:t>
            </w:r>
            <w:r w:rsidR="00465834" w:rsidRPr="00BD505E">
              <w:rPr>
                <w:color w:val="EB0000"/>
                <w:sz w:val="22"/>
                <w:szCs w:val="22"/>
              </w:rPr>
              <w:t>Does Not Meet ICAO Standards</w:t>
            </w:r>
          </w:p>
        </w:tc>
      </w:tr>
      <w:tr w:rsidR="00465834" w:rsidRPr="00BD505E" w14:paraId="3BEF1893" w14:textId="77777777" w:rsidTr="000557CC">
        <w:trPr>
          <w:cantSplit/>
          <w:trHeight w:val="245"/>
        </w:trPr>
        <w:tc>
          <w:tcPr>
            <w:tcW w:w="1800" w:type="dxa"/>
            <w:vAlign w:val="center"/>
          </w:tcPr>
          <w:p w14:paraId="122D1699" w14:textId="77777777" w:rsidR="00465834" w:rsidRPr="00BD505E" w:rsidRDefault="00465834" w:rsidP="00615B9D">
            <w:pPr>
              <w:keepNext/>
              <w:jc w:val="center"/>
              <w:rPr>
                <w:b/>
                <w:bCs/>
                <w:sz w:val="22"/>
                <w:szCs w:val="22"/>
              </w:rPr>
            </w:pPr>
            <w:r w:rsidRPr="341F9DF8">
              <w:rPr>
                <w:b/>
                <w:bCs/>
                <w:sz w:val="22"/>
                <w:szCs w:val="22"/>
              </w:rPr>
              <w:t>Comments</w:t>
            </w:r>
          </w:p>
        </w:tc>
        <w:tc>
          <w:tcPr>
            <w:tcW w:w="8928" w:type="dxa"/>
          </w:tcPr>
          <w:p w14:paraId="66C8AF04" w14:textId="77777777" w:rsidR="00465834" w:rsidRPr="00BD505E" w:rsidRDefault="00465834" w:rsidP="00615B9D">
            <w:pPr>
              <w:keepNext/>
              <w:rPr>
                <w:sz w:val="18"/>
              </w:rPr>
            </w:pPr>
          </w:p>
        </w:tc>
      </w:tr>
    </w:tbl>
    <w:p w14:paraId="27F2340D" w14:textId="77777777" w:rsidR="00465834" w:rsidRPr="00BD505E" w:rsidRDefault="00465834" w:rsidP="005E1A9F">
      <w:pPr>
        <w:rPr>
          <w:vanish/>
        </w:rPr>
      </w:pPr>
    </w:p>
    <w:sectPr w:rsidR="00465834" w:rsidRPr="00BD505E" w:rsidSect="006D21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2B95" w14:textId="77777777" w:rsidR="00E53B65" w:rsidRDefault="00E53B65">
      <w:r>
        <w:separator/>
      </w:r>
    </w:p>
  </w:endnote>
  <w:endnote w:type="continuationSeparator" w:id="0">
    <w:p w14:paraId="486C2C75" w14:textId="77777777" w:rsidR="00E53B65" w:rsidRDefault="00E53B65">
      <w:r>
        <w:continuationSeparator/>
      </w:r>
    </w:p>
  </w:endnote>
  <w:endnote w:type="continuationNotice" w:id="1">
    <w:p w14:paraId="061CDC01" w14:textId="77777777" w:rsidR="00E53B65" w:rsidRDefault="00E53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2954" w14:textId="77777777" w:rsidR="00F12E24" w:rsidRDefault="00F12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8695" w14:textId="77777777" w:rsidR="00023A0A" w:rsidRPr="008B3424" w:rsidRDefault="00023A0A">
    <w:pPr>
      <w:pStyle w:val="Footer"/>
      <w:tabs>
        <w:tab w:val="right" w:pos="9810"/>
      </w:tabs>
      <w:jc w:val="center"/>
      <w:rPr>
        <w:b/>
        <w:color w:val="FF6600"/>
      </w:rPr>
    </w:pPr>
    <w:r w:rsidRPr="28E2057B">
      <w:rPr>
        <w:b/>
        <w:color w:val="0000FF"/>
      </w:rPr>
      <w:t>UNCONTROLLED COPY WHEN DOWNLOADED</w:t>
    </w:r>
    <w:r w:rsidRPr="28E2057B">
      <w:rPr>
        <w:b/>
        <w:color w:val="FF66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1154" w14:textId="77777777" w:rsidR="00F12E24" w:rsidRDefault="00F1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0B669" w14:textId="77777777" w:rsidR="00E53B65" w:rsidRDefault="00E53B65">
      <w:r>
        <w:separator/>
      </w:r>
    </w:p>
  </w:footnote>
  <w:footnote w:type="continuationSeparator" w:id="0">
    <w:p w14:paraId="4B2B72B9" w14:textId="77777777" w:rsidR="00E53B65" w:rsidRDefault="00E53B65">
      <w:r>
        <w:continuationSeparator/>
      </w:r>
    </w:p>
  </w:footnote>
  <w:footnote w:type="continuationNotice" w:id="1">
    <w:p w14:paraId="230D1C3E" w14:textId="77777777" w:rsidR="00E53B65" w:rsidRDefault="00E53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2251" w14:textId="77777777" w:rsidR="00F12E24" w:rsidRDefault="00F1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8"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8"/>
      <w:gridCol w:w="5504"/>
      <w:gridCol w:w="1959"/>
      <w:gridCol w:w="1367"/>
    </w:tblGrid>
    <w:tr w:rsidR="00023A0A" w14:paraId="6D50A923" w14:textId="77777777" w:rsidTr="00FB531E">
      <w:trPr>
        <w:cantSplit/>
        <w:trHeight w:val="1680"/>
      </w:trPr>
      <w:tc>
        <w:tcPr>
          <w:tcW w:w="1800" w:type="dxa"/>
          <w:tcBorders>
            <w:bottom w:val="nil"/>
            <w:right w:val="nil"/>
          </w:tcBorders>
          <w:vAlign w:val="center"/>
        </w:tcPr>
        <w:p w14:paraId="480EEA26" w14:textId="103AF1A6" w:rsidR="00023A0A" w:rsidRDefault="00FB531E" w:rsidP="00FB531E">
          <w:pPr>
            <w:pStyle w:val="Header"/>
            <w:jc w:val="center"/>
          </w:pPr>
          <w:r>
            <w:rPr>
              <w:noProof/>
            </w:rPr>
            <w:drawing>
              <wp:inline distT="0" distB="0" distL="0" distR="0" wp14:anchorId="40552AAC" wp14:editId="6B658B78">
                <wp:extent cx="935738" cy="975362"/>
                <wp:effectExtent l="0" t="0" r="0" b="0"/>
                <wp:docPr id="9477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4875" name="Picture 94774875"/>
                        <pic:cNvPicPr/>
                      </pic:nvPicPr>
                      <pic:blipFill>
                        <a:blip r:embed="rId1">
                          <a:extLst>
                            <a:ext uri="{28A0092B-C50C-407E-A947-70E740481C1C}">
                              <a14:useLocalDpi xmlns:a14="http://schemas.microsoft.com/office/drawing/2010/main" val="0"/>
                            </a:ext>
                          </a:extLst>
                        </a:blip>
                        <a:stretch>
                          <a:fillRect/>
                        </a:stretch>
                      </pic:blipFill>
                      <pic:spPr>
                        <a:xfrm>
                          <a:off x="0" y="0"/>
                          <a:ext cx="935738" cy="975362"/>
                        </a:xfrm>
                        <a:prstGeom prst="rect">
                          <a:avLst/>
                        </a:prstGeom>
                      </pic:spPr>
                    </pic:pic>
                  </a:graphicData>
                </a:graphic>
              </wp:inline>
            </w:drawing>
          </w:r>
        </w:p>
      </w:tc>
      <w:tc>
        <w:tcPr>
          <w:tcW w:w="5220" w:type="dxa"/>
          <w:tcBorders>
            <w:top w:val="single" w:sz="12" w:space="0" w:color="auto"/>
            <w:bottom w:val="nil"/>
          </w:tcBorders>
          <w:vAlign w:val="center"/>
        </w:tcPr>
        <w:p w14:paraId="7F3996A2" w14:textId="77777777" w:rsidR="00023A0A" w:rsidRPr="009A3ADD" w:rsidRDefault="00023A0A">
          <w:pPr>
            <w:pStyle w:val="Header2"/>
            <w:rPr>
              <w:rFonts w:ascii="Times New Roman" w:hAnsi="Times New Roman"/>
              <w:color w:val="000000"/>
              <w:sz w:val="36"/>
            </w:rPr>
          </w:pPr>
          <w:r w:rsidRPr="62B81F74">
            <w:rPr>
              <w:rFonts w:ascii="Times New Roman" w:hAnsi="Times New Roman"/>
              <w:color w:val="000000" w:themeColor="text1"/>
              <w:sz w:val="36"/>
              <w:szCs w:val="36"/>
            </w:rPr>
            <w:t xml:space="preserve">AVS </w:t>
          </w:r>
        </w:p>
        <w:p w14:paraId="5F54B518" w14:textId="77777777" w:rsidR="00023A0A" w:rsidRPr="009A3ADD" w:rsidRDefault="00023A0A">
          <w:pPr>
            <w:pStyle w:val="Header2"/>
            <w:rPr>
              <w:rFonts w:ascii="Times New Roman" w:hAnsi="Times New Roman"/>
            </w:rPr>
          </w:pPr>
          <w:r w:rsidRPr="62B81F74">
            <w:rPr>
              <w:rFonts w:ascii="Times New Roman" w:hAnsi="Times New Roman"/>
              <w:color w:val="000000" w:themeColor="text1"/>
              <w:sz w:val="36"/>
              <w:szCs w:val="36"/>
            </w:rPr>
            <w:t>Quality Management System</w:t>
          </w:r>
          <w:r w:rsidRPr="62B81F74">
            <w:rPr>
              <w:rFonts w:ascii="Times New Roman" w:hAnsi="Times New Roman"/>
              <w:color w:val="000000" w:themeColor="text1"/>
            </w:rPr>
            <w:t xml:space="preserve"> </w:t>
          </w:r>
        </w:p>
      </w:tc>
      <w:tc>
        <w:tcPr>
          <w:tcW w:w="1858" w:type="dxa"/>
          <w:tcBorders>
            <w:left w:val="nil"/>
            <w:bottom w:val="nil"/>
          </w:tcBorders>
          <w:vAlign w:val="center"/>
        </w:tcPr>
        <w:p w14:paraId="4FB43774" w14:textId="77777777" w:rsidR="00023A0A" w:rsidRPr="009A3ADD" w:rsidRDefault="00023A0A">
          <w:pPr>
            <w:pStyle w:val="Header"/>
            <w:jc w:val="center"/>
            <w:rPr>
              <w:b/>
            </w:rPr>
          </w:pPr>
          <w:r w:rsidRPr="009A3ADD">
            <w:rPr>
              <w:b/>
            </w:rPr>
            <w:t>QPM #</w:t>
          </w:r>
        </w:p>
        <w:p w14:paraId="4FC03FE5" w14:textId="77777777" w:rsidR="00023A0A" w:rsidRPr="009A3ADD" w:rsidRDefault="00023A0A">
          <w:pPr>
            <w:pStyle w:val="Header"/>
            <w:jc w:val="center"/>
          </w:pPr>
        </w:p>
        <w:p w14:paraId="1D601D78" w14:textId="77777777" w:rsidR="00023A0A" w:rsidRPr="009A3ADD" w:rsidRDefault="00023A0A">
          <w:pPr>
            <w:pStyle w:val="Header"/>
            <w:jc w:val="center"/>
            <w:rPr>
              <w:b/>
              <w:bCs/>
              <w:sz w:val="18"/>
              <w:szCs w:val="18"/>
            </w:rPr>
          </w:pPr>
          <w:r w:rsidRPr="009A3ADD">
            <w:rPr>
              <w:b/>
              <w:bCs/>
              <w:sz w:val="18"/>
              <w:szCs w:val="18"/>
            </w:rPr>
            <w:t>AFS-050-004-F2.1</w:t>
          </w:r>
        </w:p>
        <w:p w14:paraId="0B573FF1" w14:textId="77777777" w:rsidR="00023A0A" w:rsidRPr="009A3ADD" w:rsidRDefault="00023A0A">
          <w:pPr>
            <w:pStyle w:val="Header"/>
            <w:jc w:val="center"/>
            <w:rPr>
              <w:b/>
              <w:bCs/>
            </w:rPr>
          </w:pPr>
        </w:p>
        <w:p w14:paraId="2D3CAEA2" w14:textId="77777777" w:rsidR="00023A0A" w:rsidRPr="009A3ADD" w:rsidRDefault="00023A0A">
          <w:pPr>
            <w:pStyle w:val="Header"/>
            <w:jc w:val="center"/>
            <w:rPr>
              <w:b/>
              <w:bCs/>
            </w:rPr>
          </w:pPr>
        </w:p>
      </w:tc>
      <w:tc>
        <w:tcPr>
          <w:tcW w:w="1296" w:type="dxa"/>
          <w:tcBorders>
            <w:left w:val="nil"/>
            <w:bottom w:val="nil"/>
          </w:tcBorders>
          <w:vAlign w:val="center"/>
        </w:tcPr>
        <w:p w14:paraId="0C044B88" w14:textId="77777777" w:rsidR="00023A0A" w:rsidRPr="009A3ADD" w:rsidRDefault="00023A0A">
          <w:pPr>
            <w:pStyle w:val="Header"/>
            <w:jc w:val="center"/>
            <w:rPr>
              <w:b/>
            </w:rPr>
          </w:pPr>
          <w:r w:rsidRPr="009A3ADD">
            <w:rPr>
              <w:b/>
            </w:rPr>
            <w:t>Revision</w:t>
          </w:r>
        </w:p>
        <w:p w14:paraId="1BD2493F" w14:textId="4F1A7879" w:rsidR="00023A0A" w:rsidRPr="009A3ADD" w:rsidRDefault="009A3ADD" w:rsidP="002E3229">
          <w:pPr>
            <w:pStyle w:val="Header"/>
            <w:ind w:left="-108" w:right="-108"/>
            <w:jc w:val="center"/>
            <w:rPr>
              <w:b/>
              <w:bCs/>
              <w:sz w:val="24"/>
              <w:szCs w:val="24"/>
            </w:rPr>
          </w:pPr>
          <w:r w:rsidRPr="009A3ADD">
            <w:rPr>
              <w:b/>
              <w:bCs/>
              <w:sz w:val="24"/>
              <w:szCs w:val="24"/>
            </w:rPr>
            <w:t>7</w:t>
          </w:r>
          <w:r w:rsidR="00023A0A" w:rsidRPr="009A3ADD">
            <w:rPr>
              <w:b/>
              <w:bCs/>
              <w:sz w:val="24"/>
              <w:szCs w:val="24"/>
            </w:rPr>
            <w:t>.0</w:t>
          </w:r>
        </w:p>
      </w:tc>
    </w:tr>
    <w:tr w:rsidR="00023A0A" w14:paraId="3FD6E268" w14:textId="77777777" w:rsidTr="00125A2F">
      <w:trPr>
        <w:cantSplit/>
      </w:trPr>
      <w:tc>
        <w:tcPr>
          <w:tcW w:w="7020" w:type="dxa"/>
          <w:gridSpan w:val="2"/>
          <w:vAlign w:val="center"/>
        </w:tcPr>
        <w:p w14:paraId="4A7586D8" w14:textId="77777777" w:rsidR="00023A0A" w:rsidRPr="009A3ADD" w:rsidRDefault="00023A0A">
          <w:pPr>
            <w:pStyle w:val="Title3"/>
            <w:rPr>
              <w:rFonts w:ascii="Times New Roman" w:hAnsi="Times New Roman"/>
              <w:b w:val="0"/>
              <w:color w:val="auto"/>
              <w:sz w:val="4"/>
            </w:rPr>
          </w:pPr>
          <w:r w:rsidRPr="009A3ADD">
            <w:rPr>
              <w:rFonts w:ascii="Times New Roman" w:hAnsi="Times New Roman"/>
              <w:color w:val="auto"/>
            </w:rPr>
            <w:t>Title: International Aviation Safety Assessment Assessor’s Checklist – Primary Aviation Legislation – Critical Element 1</w:t>
          </w:r>
        </w:p>
      </w:tc>
      <w:tc>
        <w:tcPr>
          <w:tcW w:w="1858" w:type="dxa"/>
          <w:vAlign w:val="center"/>
        </w:tcPr>
        <w:p w14:paraId="79B356A3" w14:textId="77777777" w:rsidR="00023A0A" w:rsidRPr="009A3ADD" w:rsidRDefault="00023A0A" w:rsidP="28E2057B">
          <w:pPr>
            <w:pStyle w:val="Title3"/>
            <w:ind w:right="-108"/>
            <w:jc w:val="center"/>
            <w:rPr>
              <w:rFonts w:ascii="Times New Roman" w:hAnsi="Times New Roman"/>
              <w:color w:val="auto"/>
            </w:rPr>
          </w:pPr>
          <w:r w:rsidRPr="009A3ADD">
            <w:rPr>
              <w:rFonts w:ascii="Times New Roman" w:hAnsi="Times New Roman"/>
              <w:color w:val="auto"/>
            </w:rPr>
            <w:t>Effective Date:</w:t>
          </w:r>
        </w:p>
        <w:p w14:paraId="19C2F24D" w14:textId="0D9476D0" w:rsidR="009A3ADD" w:rsidRPr="009A3ADD" w:rsidRDefault="000B5B82" w:rsidP="28E2057B">
          <w:pPr>
            <w:pStyle w:val="Title3"/>
            <w:ind w:right="-108"/>
            <w:jc w:val="center"/>
            <w:rPr>
              <w:rFonts w:ascii="Times New Roman" w:hAnsi="Times New Roman"/>
              <w:color w:val="auto"/>
            </w:rPr>
          </w:pPr>
          <w:r>
            <w:rPr>
              <w:rFonts w:ascii="Times New Roman" w:hAnsi="Times New Roman"/>
              <w:color w:val="auto"/>
            </w:rPr>
            <w:t>November 1,</w:t>
          </w:r>
          <w:r w:rsidR="009A3ADD" w:rsidRPr="009A3ADD">
            <w:rPr>
              <w:rFonts w:ascii="Times New Roman" w:hAnsi="Times New Roman"/>
              <w:color w:val="auto"/>
            </w:rPr>
            <w:t xml:space="preserve"> 2025</w:t>
          </w:r>
        </w:p>
      </w:tc>
      <w:tc>
        <w:tcPr>
          <w:tcW w:w="1296" w:type="dxa"/>
          <w:vAlign w:val="center"/>
        </w:tcPr>
        <w:p w14:paraId="66D621AD" w14:textId="35A612B8" w:rsidR="00023A0A" w:rsidRPr="009A3ADD" w:rsidRDefault="00023A0A">
          <w:pPr>
            <w:pStyle w:val="Title3"/>
            <w:jc w:val="center"/>
            <w:rPr>
              <w:rFonts w:ascii="Times New Roman" w:hAnsi="Times New Roman"/>
              <w:color w:val="auto"/>
            </w:rPr>
          </w:pPr>
          <w:r w:rsidRPr="009A3ADD">
            <w:rPr>
              <w:rFonts w:ascii="Times New Roman" w:hAnsi="Times New Roman"/>
              <w:snapToGrid w:val="0"/>
              <w:color w:val="auto"/>
            </w:rPr>
            <w:t xml:space="preserve">Page </w:t>
          </w:r>
          <w:r w:rsidRPr="009A3ADD">
            <w:rPr>
              <w:rStyle w:val="PageNumber"/>
              <w:rFonts w:ascii="Times New Roman" w:hAnsi="Times New Roman"/>
              <w:color w:val="auto"/>
              <w:spacing w:val="0"/>
            </w:rPr>
            <w:fldChar w:fldCharType="begin"/>
          </w:r>
          <w:r w:rsidRPr="009A3ADD">
            <w:rPr>
              <w:rStyle w:val="PageNumber"/>
              <w:rFonts w:ascii="Times New Roman" w:hAnsi="Times New Roman"/>
              <w:color w:val="auto"/>
              <w:spacing w:val="0"/>
            </w:rPr>
            <w:instrText xml:space="preserve"> PAGE </w:instrText>
          </w:r>
          <w:r w:rsidRPr="009A3ADD">
            <w:rPr>
              <w:rStyle w:val="PageNumber"/>
              <w:rFonts w:ascii="Times New Roman" w:hAnsi="Times New Roman"/>
              <w:color w:val="auto"/>
              <w:spacing w:val="0"/>
            </w:rPr>
            <w:fldChar w:fldCharType="separate"/>
          </w:r>
          <w:r w:rsidR="00DB4EA0" w:rsidRPr="009A3ADD">
            <w:rPr>
              <w:rStyle w:val="PageNumber"/>
              <w:rFonts w:ascii="Times New Roman" w:hAnsi="Times New Roman"/>
              <w:noProof/>
              <w:color w:val="auto"/>
              <w:spacing w:val="0"/>
            </w:rPr>
            <w:t>1</w:t>
          </w:r>
          <w:r w:rsidRPr="009A3ADD">
            <w:rPr>
              <w:rStyle w:val="PageNumber"/>
              <w:rFonts w:ascii="Times New Roman" w:hAnsi="Times New Roman"/>
              <w:color w:val="auto"/>
              <w:spacing w:val="0"/>
            </w:rPr>
            <w:fldChar w:fldCharType="end"/>
          </w:r>
          <w:r w:rsidRPr="009A3ADD">
            <w:rPr>
              <w:rFonts w:ascii="Times New Roman" w:hAnsi="Times New Roman"/>
              <w:snapToGrid w:val="0"/>
              <w:color w:val="auto"/>
            </w:rPr>
            <w:t xml:space="preserve"> of </w:t>
          </w:r>
          <w:r w:rsidRPr="009A3ADD">
            <w:rPr>
              <w:rStyle w:val="PageNumber"/>
              <w:rFonts w:ascii="Times New Roman" w:hAnsi="Times New Roman"/>
              <w:color w:val="auto"/>
              <w:spacing w:val="0"/>
            </w:rPr>
            <w:fldChar w:fldCharType="begin"/>
          </w:r>
          <w:r w:rsidRPr="009A3ADD">
            <w:rPr>
              <w:rStyle w:val="PageNumber"/>
              <w:rFonts w:ascii="Times New Roman" w:hAnsi="Times New Roman"/>
              <w:color w:val="auto"/>
              <w:spacing w:val="0"/>
            </w:rPr>
            <w:instrText xml:space="preserve"> NUMPAGES </w:instrText>
          </w:r>
          <w:r w:rsidRPr="009A3ADD">
            <w:rPr>
              <w:rStyle w:val="PageNumber"/>
              <w:rFonts w:ascii="Times New Roman" w:hAnsi="Times New Roman"/>
              <w:color w:val="auto"/>
              <w:spacing w:val="0"/>
            </w:rPr>
            <w:fldChar w:fldCharType="separate"/>
          </w:r>
          <w:r w:rsidR="00DB4EA0" w:rsidRPr="009A3ADD">
            <w:rPr>
              <w:rStyle w:val="PageNumber"/>
              <w:rFonts w:ascii="Times New Roman" w:hAnsi="Times New Roman"/>
              <w:noProof/>
              <w:color w:val="auto"/>
              <w:spacing w:val="0"/>
            </w:rPr>
            <w:t>8</w:t>
          </w:r>
          <w:r w:rsidRPr="009A3ADD">
            <w:rPr>
              <w:rStyle w:val="PageNumber"/>
              <w:rFonts w:ascii="Times New Roman" w:hAnsi="Times New Roman"/>
              <w:color w:val="auto"/>
              <w:spacing w:val="0"/>
            </w:rPr>
            <w:fldChar w:fldCharType="end"/>
          </w:r>
        </w:p>
      </w:tc>
    </w:tr>
  </w:tbl>
  <w:p w14:paraId="31B89396" w14:textId="77777777" w:rsidR="00023A0A" w:rsidRDefault="00023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9F5B" w14:textId="77777777" w:rsidR="00F12E24" w:rsidRDefault="00F12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260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16F4"/>
    <w:multiLevelType w:val="hybridMultilevel"/>
    <w:tmpl w:val="78A82A0C"/>
    <w:lvl w:ilvl="0" w:tplc="FE0EEBE6">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BC4FC6"/>
    <w:multiLevelType w:val="multilevel"/>
    <w:tmpl w:val="5AAAB4C0"/>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D45BB"/>
    <w:multiLevelType w:val="hybridMultilevel"/>
    <w:tmpl w:val="9648DD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C7787"/>
    <w:multiLevelType w:val="hybridMultilevel"/>
    <w:tmpl w:val="9286B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62AC9"/>
    <w:multiLevelType w:val="multilevel"/>
    <w:tmpl w:val="6E3C82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420D5"/>
    <w:multiLevelType w:val="multilevel"/>
    <w:tmpl w:val="6ADC0078"/>
    <w:lvl w:ilvl="0">
      <w:start w:val="1"/>
      <w:numFmt w:val="decimal"/>
      <w:lvlText w:val="%1"/>
      <w:lvlJc w:val="left"/>
      <w:pPr>
        <w:ind w:left="585" w:hanging="585"/>
      </w:pPr>
      <w:rPr>
        <w:rFonts w:hint="default"/>
      </w:rPr>
    </w:lvl>
    <w:lvl w:ilvl="1">
      <w:start w:val="1"/>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AB6610"/>
    <w:multiLevelType w:val="hybridMultilevel"/>
    <w:tmpl w:val="5824C51C"/>
    <w:lvl w:ilvl="0" w:tplc="B6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0BDB"/>
    <w:multiLevelType w:val="hybridMultilevel"/>
    <w:tmpl w:val="1CEE4F90"/>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81992"/>
    <w:multiLevelType w:val="multilevel"/>
    <w:tmpl w:val="BB7887F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D14DA9"/>
    <w:multiLevelType w:val="hybridMultilevel"/>
    <w:tmpl w:val="15FA5F0E"/>
    <w:lvl w:ilvl="0" w:tplc="FA26484C">
      <w:start w:val="1"/>
      <w:numFmt w:val="bullet"/>
      <w:pStyle w:val="BulletedItems"/>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388B7D62"/>
    <w:multiLevelType w:val="hybridMultilevel"/>
    <w:tmpl w:val="F6187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D71ECC"/>
    <w:multiLevelType w:val="hybridMultilevel"/>
    <w:tmpl w:val="6868CDF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C054368"/>
    <w:multiLevelType w:val="hybridMultilevel"/>
    <w:tmpl w:val="A6D6CF90"/>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64A15"/>
    <w:multiLevelType w:val="multilevel"/>
    <w:tmpl w:val="9424C1F4"/>
    <w:lvl w:ilvl="0">
      <w:start w:val="1"/>
      <w:numFmt w:val="decimal"/>
      <w:lvlText w:val="%1"/>
      <w:lvlJc w:val="left"/>
      <w:pPr>
        <w:ind w:left="585" w:hanging="585"/>
      </w:pPr>
      <w:rPr>
        <w:rFonts w:hint="default"/>
      </w:rPr>
    </w:lvl>
    <w:lvl w:ilvl="1">
      <w:start w:val="1"/>
      <w:numFmt w:val="decimalZero"/>
      <w:lvlText w:val="%1.%2"/>
      <w:lvlJc w:val="left"/>
      <w:pPr>
        <w:ind w:left="1115" w:hanging="585"/>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15" w15:restartNumberingAfterBreak="0">
    <w:nsid w:val="411C7EF3"/>
    <w:multiLevelType w:val="multilevel"/>
    <w:tmpl w:val="2B40C3BA"/>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96483E"/>
    <w:multiLevelType w:val="hybridMultilevel"/>
    <w:tmpl w:val="89A4C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D4D87"/>
    <w:multiLevelType w:val="hybridMultilevel"/>
    <w:tmpl w:val="01C65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92D8B"/>
    <w:multiLevelType w:val="hybridMultilevel"/>
    <w:tmpl w:val="FE0E02DE"/>
    <w:lvl w:ilvl="0" w:tplc="BB4613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93C09"/>
    <w:multiLevelType w:val="hybridMultilevel"/>
    <w:tmpl w:val="B302E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93864"/>
    <w:multiLevelType w:val="hybridMultilevel"/>
    <w:tmpl w:val="1F521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35707"/>
    <w:multiLevelType w:val="hybridMultilevel"/>
    <w:tmpl w:val="1444DD0E"/>
    <w:lvl w:ilvl="0" w:tplc="087A6ED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91A61"/>
    <w:multiLevelType w:val="multilevel"/>
    <w:tmpl w:val="6186B84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0597FDF"/>
    <w:multiLevelType w:val="hybridMultilevel"/>
    <w:tmpl w:val="10E0A6F6"/>
    <w:lvl w:ilvl="0" w:tplc="49CA50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124BE"/>
    <w:multiLevelType w:val="hybridMultilevel"/>
    <w:tmpl w:val="0FA22E4A"/>
    <w:lvl w:ilvl="0" w:tplc="12940488">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43871"/>
    <w:multiLevelType w:val="hybridMultilevel"/>
    <w:tmpl w:val="17964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60B0B"/>
    <w:multiLevelType w:val="hybridMultilevel"/>
    <w:tmpl w:val="A6D6CF90"/>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F1E"/>
    <w:multiLevelType w:val="hybridMultilevel"/>
    <w:tmpl w:val="56C2C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253BED"/>
    <w:multiLevelType w:val="hybridMultilevel"/>
    <w:tmpl w:val="1CEE4F90"/>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53E84"/>
    <w:multiLevelType w:val="hybridMultilevel"/>
    <w:tmpl w:val="270C71A2"/>
    <w:lvl w:ilvl="0" w:tplc="2690D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21F17"/>
    <w:multiLevelType w:val="multilevel"/>
    <w:tmpl w:val="6E3C82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26305319">
    <w:abstractNumId w:val="10"/>
  </w:num>
  <w:num w:numId="2" w16cid:durableId="140343427">
    <w:abstractNumId w:val="9"/>
  </w:num>
  <w:num w:numId="3" w16cid:durableId="700983413">
    <w:abstractNumId w:val="20"/>
  </w:num>
  <w:num w:numId="4" w16cid:durableId="1806115851">
    <w:abstractNumId w:val="4"/>
  </w:num>
  <w:num w:numId="5" w16cid:durableId="2122067309">
    <w:abstractNumId w:val="25"/>
  </w:num>
  <w:num w:numId="6" w16cid:durableId="1549758157">
    <w:abstractNumId w:val="16"/>
  </w:num>
  <w:num w:numId="7" w16cid:durableId="1708066691">
    <w:abstractNumId w:val="27"/>
  </w:num>
  <w:num w:numId="8" w16cid:durableId="11684218">
    <w:abstractNumId w:val="11"/>
  </w:num>
  <w:num w:numId="9" w16cid:durableId="2000765024">
    <w:abstractNumId w:val="17"/>
  </w:num>
  <w:num w:numId="10" w16cid:durableId="151141383">
    <w:abstractNumId w:val="19"/>
  </w:num>
  <w:num w:numId="11" w16cid:durableId="2055497182">
    <w:abstractNumId w:val="3"/>
  </w:num>
  <w:num w:numId="12" w16cid:durableId="1060321953">
    <w:abstractNumId w:val="5"/>
  </w:num>
  <w:num w:numId="13" w16cid:durableId="510797934">
    <w:abstractNumId w:val="30"/>
  </w:num>
  <w:num w:numId="14" w16cid:durableId="1022587527">
    <w:abstractNumId w:val="22"/>
  </w:num>
  <w:num w:numId="15" w16cid:durableId="1210073386">
    <w:abstractNumId w:val="1"/>
  </w:num>
  <w:num w:numId="16" w16cid:durableId="103502082">
    <w:abstractNumId w:val="0"/>
  </w:num>
  <w:num w:numId="17" w16cid:durableId="566306578">
    <w:abstractNumId w:val="8"/>
  </w:num>
  <w:num w:numId="18" w16cid:durableId="985354689">
    <w:abstractNumId w:val="26"/>
  </w:num>
  <w:num w:numId="19" w16cid:durableId="1931043188">
    <w:abstractNumId w:val="23"/>
  </w:num>
  <w:num w:numId="20" w16cid:durableId="1054308257">
    <w:abstractNumId w:val="28"/>
  </w:num>
  <w:num w:numId="21" w16cid:durableId="351033505">
    <w:abstractNumId w:val="13"/>
  </w:num>
  <w:num w:numId="22" w16cid:durableId="1329358313">
    <w:abstractNumId w:val="12"/>
  </w:num>
  <w:num w:numId="23" w16cid:durableId="694497983">
    <w:abstractNumId w:val="21"/>
  </w:num>
  <w:num w:numId="24" w16cid:durableId="537788491">
    <w:abstractNumId w:val="14"/>
  </w:num>
  <w:num w:numId="25" w16cid:durableId="2060937166">
    <w:abstractNumId w:val="7"/>
  </w:num>
  <w:num w:numId="26" w16cid:durableId="1597860465">
    <w:abstractNumId w:val="2"/>
  </w:num>
  <w:num w:numId="27" w16cid:durableId="646055869">
    <w:abstractNumId w:val="6"/>
  </w:num>
  <w:num w:numId="28" w16cid:durableId="379675857">
    <w:abstractNumId w:val="15"/>
  </w:num>
  <w:num w:numId="29" w16cid:durableId="416444495">
    <w:abstractNumId w:val="18"/>
  </w:num>
  <w:num w:numId="30" w16cid:durableId="1167672534">
    <w:abstractNumId w:val="29"/>
  </w:num>
  <w:num w:numId="31" w16cid:durableId="9823482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E0"/>
    <w:rsid w:val="0000027F"/>
    <w:rsid w:val="0000130E"/>
    <w:rsid w:val="0000692E"/>
    <w:rsid w:val="000069E0"/>
    <w:rsid w:val="0001154A"/>
    <w:rsid w:val="000119ED"/>
    <w:rsid w:val="000123EE"/>
    <w:rsid w:val="00012D55"/>
    <w:rsid w:val="00014061"/>
    <w:rsid w:val="000155C7"/>
    <w:rsid w:val="00022430"/>
    <w:rsid w:val="00023827"/>
    <w:rsid w:val="00023A0A"/>
    <w:rsid w:val="00025DEE"/>
    <w:rsid w:val="00030E10"/>
    <w:rsid w:val="00031392"/>
    <w:rsid w:val="00031D5F"/>
    <w:rsid w:val="00034AD4"/>
    <w:rsid w:val="00034DC4"/>
    <w:rsid w:val="00037455"/>
    <w:rsid w:val="000501C2"/>
    <w:rsid w:val="00052CF0"/>
    <w:rsid w:val="00054418"/>
    <w:rsid w:val="000557CC"/>
    <w:rsid w:val="00061D85"/>
    <w:rsid w:val="0006411E"/>
    <w:rsid w:val="00066068"/>
    <w:rsid w:val="00070CFD"/>
    <w:rsid w:val="000733B1"/>
    <w:rsid w:val="000746BD"/>
    <w:rsid w:val="0007493B"/>
    <w:rsid w:val="000761F1"/>
    <w:rsid w:val="00076B2A"/>
    <w:rsid w:val="000824AE"/>
    <w:rsid w:val="0008474C"/>
    <w:rsid w:val="000916E4"/>
    <w:rsid w:val="00091FCB"/>
    <w:rsid w:val="000942D2"/>
    <w:rsid w:val="0009657B"/>
    <w:rsid w:val="00096913"/>
    <w:rsid w:val="00097BEE"/>
    <w:rsid w:val="000A12AD"/>
    <w:rsid w:val="000A276A"/>
    <w:rsid w:val="000A4DF4"/>
    <w:rsid w:val="000A5074"/>
    <w:rsid w:val="000B026B"/>
    <w:rsid w:val="000B0F6D"/>
    <w:rsid w:val="000B1031"/>
    <w:rsid w:val="000B15F9"/>
    <w:rsid w:val="000B32F2"/>
    <w:rsid w:val="000B3E32"/>
    <w:rsid w:val="000B5B82"/>
    <w:rsid w:val="000C1E1B"/>
    <w:rsid w:val="000C20A1"/>
    <w:rsid w:val="000C2892"/>
    <w:rsid w:val="000C5411"/>
    <w:rsid w:val="000D2CBD"/>
    <w:rsid w:val="000D38FA"/>
    <w:rsid w:val="000D65BE"/>
    <w:rsid w:val="000D7C14"/>
    <w:rsid w:val="000E0726"/>
    <w:rsid w:val="000E0CAB"/>
    <w:rsid w:val="000E167A"/>
    <w:rsid w:val="000E1E65"/>
    <w:rsid w:val="000E3BCD"/>
    <w:rsid w:val="000E5E08"/>
    <w:rsid w:val="000E633D"/>
    <w:rsid w:val="000F161D"/>
    <w:rsid w:val="000F1A06"/>
    <w:rsid w:val="00101A51"/>
    <w:rsid w:val="00101CD1"/>
    <w:rsid w:val="00102B42"/>
    <w:rsid w:val="00105A8A"/>
    <w:rsid w:val="00114D85"/>
    <w:rsid w:val="00124173"/>
    <w:rsid w:val="00125311"/>
    <w:rsid w:val="00125A2F"/>
    <w:rsid w:val="0012716B"/>
    <w:rsid w:val="00134452"/>
    <w:rsid w:val="00134563"/>
    <w:rsid w:val="00134DE8"/>
    <w:rsid w:val="00135ADC"/>
    <w:rsid w:val="001430D1"/>
    <w:rsid w:val="00151327"/>
    <w:rsid w:val="00161AD5"/>
    <w:rsid w:val="00161E40"/>
    <w:rsid w:val="0016248C"/>
    <w:rsid w:val="00162DD1"/>
    <w:rsid w:val="00164B7E"/>
    <w:rsid w:val="00165167"/>
    <w:rsid w:val="001669E3"/>
    <w:rsid w:val="001758B6"/>
    <w:rsid w:val="00183FD3"/>
    <w:rsid w:val="001852BF"/>
    <w:rsid w:val="0018534D"/>
    <w:rsid w:val="001855A7"/>
    <w:rsid w:val="001859CF"/>
    <w:rsid w:val="00185A57"/>
    <w:rsid w:val="0018634E"/>
    <w:rsid w:val="00186A67"/>
    <w:rsid w:val="00190EA9"/>
    <w:rsid w:val="0019541A"/>
    <w:rsid w:val="0019624C"/>
    <w:rsid w:val="00196F31"/>
    <w:rsid w:val="001A1AE0"/>
    <w:rsid w:val="001A7790"/>
    <w:rsid w:val="001B2D11"/>
    <w:rsid w:val="001B2E81"/>
    <w:rsid w:val="001B3E2F"/>
    <w:rsid w:val="001B40BF"/>
    <w:rsid w:val="001B4866"/>
    <w:rsid w:val="001B64C2"/>
    <w:rsid w:val="001B75E1"/>
    <w:rsid w:val="001C0296"/>
    <w:rsid w:val="001C0497"/>
    <w:rsid w:val="001C23EA"/>
    <w:rsid w:val="001C33E5"/>
    <w:rsid w:val="001C63A2"/>
    <w:rsid w:val="001C643D"/>
    <w:rsid w:val="001C7B3A"/>
    <w:rsid w:val="001D4CFA"/>
    <w:rsid w:val="001D5CC6"/>
    <w:rsid w:val="001D74FB"/>
    <w:rsid w:val="001E1649"/>
    <w:rsid w:val="001E2447"/>
    <w:rsid w:val="001E2E2B"/>
    <w:rsid w:val="001E3E4C"/>
    <w:rsid w:val="001E4881"/>
    <w:rsid w:val="001E5699"/>
    <w:rsid w:val="001F177B"/>
    <w:rsid w:val="001F1F85"/>
    <w:rsid w:val="001F2A36"/>
    <w:rsid w:val="001F36A5"/>
    <w:rsid w:val="001F5F49"/>
    <w:rsid w:val="001F79FB"/>
    <w:rsid w:val="00201C42"/>
    <w:rsid w:val="0020422A"/>
    <w:rsid w:val="0020572D"/>
    <w:rsid w:val="0020679A"/>
    <w:rsid w:val="002071B0"/>
    <w:rsid w:val="002117D3"/>
    <w:rsid w:val="002138ED"/>
    <w:rsid w:val="00216F72"/>
    <w:rsid w:val="0021723F"/>
    <w:rsid w:val="002204A4"/>
    <w:rsid w:val="00220C19"/>
    <w:rsid w:val="00225891"/>
    <w:rsid w:val="002275F1"/>
    <w:rsid w:val="0023428D"/>
    <w:rsid w:val="0024230B"/>
    <w:rsid w:val="00244032"/>
    <w:rsid w:val="00244970"/>
    <w:rsid w:val="00251DBB"/>
    <w:rsid w:val="0025211C"/>
    <w:rsid w:val="002528D8"/>
    <w:rsid w:val="00256623"/>
    <w:rsid w:val="002572A3"/>
    <w:rsid w:val="00257A05"/>
    <w:rsid w:val="00260C76"/>
    <w:rsid w:val="00261EB0"/>
    <w:rsid w:val="0026776D"/>
    <w:rsid w:val="00267D12"/>
    <w:rsid w:val="00273C49"/>
    <w:rsid w:val="002748A1"/>
    <w:rsid w:val="00274C9D"/>
    <w:rsid w:val="0028510F"/>
    <w:rsid w:val="002855A2"/>
    <w:rsid w:val="002865AF"/>
    <w:rsid w:val="00291BB3"/>
    <w:rsid w:val="00297357"/>
    <w:rsid w:val="002A4C3A"/>
    <w:rsid w:val="002B12FD"/>
    <w:rsid w:val="002B7B91"/>
    <w:rsid w:val="002C0301"/>
    <w:rsid w:val="002C51BC"/>
    <w:rsid w:val="002D4CCE"/>
    <w:rsid w:val="002D50C3"/>
    <w:rsid w:val="002D71E4"/>
    <w:rsid w:val="002D7667"/>
    <w:rsid w:val="002E2017"/>
    <w:rsid w:val="002E3229"/>
    <w:rsid w:val="002E58D4"/>
    <w:rsid w:val="002E666A"/>
    <w:rsid w:val="002E6EE7"/>
    <w:rsid w:val="002E7765"/>
    <w:rsid w:val="002E7FEB"/>
    <w:rsid w:val="002F111C"/>
    <w:rsid w:val="002F1846"/>
    <w:rsid w:val="002F4DA7"/>
    <w:rsid w:val="002F6435"/>
    <w:rsid w:val="002F6D2A"/>
    <w:rsid w:val="00300A2F"/>
    <w:rsid w:val="00302D8F"/>
    <w:rsid w:val="0030322C"/>
    <w:rsid w:val="003042F7"/>
    <w:rsid w:val="0030462E"/>
    <w:rsid w:val="0030644C"/>
    <w:rsid w:val="003134AE"/>
    <w:rsid w:val="00313A65"/>
    <w:rsid w:val="00314DAD"/>
    <w:rsid w:val="00317E8B"/>
    <w:rsid w:val="00321E5F"/>
    <w:rsid w:val="003264E0"/>
    <w:rsid w:val="0033001E"/>
    <w:rsid w:val="003323FA"/>
    <w:rsid w:val="00332977"/>
    <w:rsid w:val="00332B46"/>
    <w:rsid w:val="00335785"/>
    <w:rsid w:val="00340082"/>
    <w:rsid w:val="00340428"/>
    <w:rsid w:val="0034180C"/>
    <w:rsid w:val="0034498B"/>
    <w:rsid w:val="00344E82"/>
    <w:rsid w:val="00351572"/>
    <w:rsid w:val="0035170B"/>
    <w:rsid w:val="003530A9"/>
    <w:rsid w:val="00353DDE"/>
    <w:rsid w:val="003558BF"/>
    <w:rsid w:val="00363674"/>
    <w:rsid w:val="003644C2"/>
    <w:rsid w:val="0036484C"/>
    <w:rsid w:val="00366387"/>
    <w:rsid w:val="0037059F"/>
    <w:rsid w:val="00371176"/>
    <w:rsid w:val="003726D8"/>
    <w:rsid w:val="00375C60"/>
    <w:rsid w:val="00381A42"/>
    <w:rsid w:val="00382C40"/>
    <w:rsid w:val="00386687"/>
    <w:rsid w:val="00386AC4"/>
    <w:rsid w:val="00386C13"/>
    <w:rsid w:val="0039067C"/>
    <w:rsid w:val="00391D77"/>
    <w:rsid w:val="0039452D"/>
    <w:rsid w:val="00395B0D"/>
    <w:rsid w:val="0039666E"/>
    <w:rsid w:val="003969E7"/>
    <w:rsid w:val="003A12F2"/>
    <w:rsid w:val="003A1C04"/>
    <w:rsid w:val="003A21E3"/>
    <w:rsid w:val="003A532F"/>
    <w:rsid w:val="003A60A3"/>
    <w:rsid w:val="003A764C"/>
    <w:rsid w:val="003B172D"/>
    <w:rsid w:val="003B3864"/>
    <w:rsid w:val="003B491E"/>
    <w:rsid w:val="003C1DBB"/>
    <w:rsid w:val="003C2F3F"/>
    <w:rsid w:val="003C37B8"/>
    <w:rsid w:val="003C3C34"/>
    <w:rsid w:val="003C4162"/>
    <w:rsid w:val="003C426F"/>
    <w:rsid w:val="003C540C"/>
    <w:rsid w:val="003C6AED"/>
    <w:rsid w:val="003D5597"/>
    <w:rsid w:val="003D6594"/>
    <w:rsid w:val="003E0424"/>
    <w:rsid w:val="003E08A2"/>
    <w:rsid w:val="003E1676"/>
    <w:rsid w:val="003E2553"/>
    <w:rsid w:val="003E5587"/>
    <w:rsid w:val="003E5EB1"/>
    <w:rsid w:val="003E5F6A"/>
    <w:rsid w:val="003E61B7"/>
    <w:rsid w:val="003F251B"/>
    <w:rsid w:val="003F389F"/>
    <w:rsid w:val="003F3907"/>
    <w:rsid w:val="003F5095"/>
    <w:rsid w:val="003F598F"/>
    <w:rsid w:val="003F5EB9"/>
    <w:rsid w:val="00400B47"/>
    <w:rsid w:val="00401CC1"/>
    <w:rsid w:val="00401E1B"/>
    <w:rsid w:val="00406FC3"/>
    <w:rsid w:val="004127BD"/>
    <w:rsid w:val="00413A92"/>
    <w:rsid w:val="004147A1"/>
    <w:rsid w:val="00414B18"/>
    <w:rsid w:val="00415BD0"/>
    <w:rsid w:val="00416B20"/>
    <w:rsid w:val="00417527"/>
    <w:rsid w:val="00421F99"/>
    <w:rsid w:val="00422CB4"/>
    <w:rsid w:val="00425EDB"/>
    <w:rsid w:val="0042658E"/>
    <w:rsid w:val="00431DF6"/>
    <w:rsid w:val="00432910"/>
    <w:rsid w:val="00433E0A"/>
    <w:rsid w:val="0043751C"/>
    <w:rsid w:val="00442406"/>
    <w:rsid w:val="00442432"/>
    <w:rsid w:val="00445A5F"/>
    <w:rsid w:val="0044649D"/>
    <w:rsid w:val="0045169E"/>
    <w:rsid w:val="0045355B"/>
    <w:rsid w:val="004540D6"/>
    <w:rsid w:val="0045601C"/>
    <w:rsid w:val="00456106"/>
    <w:rsid w:val="00457767"/>
    <w:rsid w:val="00457EA5"/>
    <w:rsid w:val="00461297"/>
    <w:rsid w:val="00462218"/>
    <w:rsid w:val="00464486"/>
    <w:rsid w:val="00465834"/>
    <w:rsid w:val="00466D9B"/>
    <w:rsid w:val="004709FB"/>
    <w:rsid w:val="00480F51"/>
    <w:rsid w:val="00486E8C"/>
    <w:rsid w:val="004974AA"/>
    <w:rsid w:val="00497A20"/>
    <w:rsid w:val="004A102E"/>
    <w:rsid w:val="004A2E92"/>
    <w:rsid w:val="004A54B1"/>
    <w:rsid w:val="004A554A"/>
    <w:rsid w:val="004A7C5C"/>
    <w:rsid w:val="004B1AE0"/>
    <w:rsid w:val="004B2429"/>
    <w:rsid w:val="004B3DEF"/>
    <w:rsid w:val="004B444D"/>
    <w:rsid w:val="004B5887"/>
    <w:rsid w:val="004B7B33"/>
    <w:rsid w:val="004C0AC2"/>
    <w:rsid w:val="004C170C"/>
    <w:rsid w:val="004C1A38"/>
    <w:rsid w:val="004C2D5D"/>
    <w:rsid w:val="004C4223"/>
    <w:rsid w:val="004C4875"/>
    <w:rsid w:val="004D1A44"/>
    <w:rsid w:val="004D56B8"/>
    <w:rsid w:val="004D67B1"/>
    <w:rsid w:val="004D6FF3"/>
    <w:rsid w:val="004D76C8"/>
    <w:rsid w:val="004E454A"/>
    <w:rsid w:val="004E4786"/>
    <w:rsid w:val="004F015D"/>
    <w:rsid w:val="004F0830"/>
    <w:rsid w:val="004F2A59"/>
    <w:rsid w:val="004F43E0"/>
    <w:rsid w:val="00500584"/>
    <w:rsid w:val="005006A7"/>
    <w:rsid w:val="00507110"/>
    <w:rsid w:val="00511AAF"/>
    <w:rsid w:val="00513926"/>
    <w:rsid w:val="00515092"/>
    <w:rsid w:val="00520DFF"/>
    <w:rsid w:val="00520FE2"/>
    <w:rsid w:val="00522481"/>
    <w:rsid w:val="0052365A"/>
    <w:rsid w:val="005304DB"/>
    <w:rsid w:val="00530586"/>
    <w:rsid w:val="0053485F"/>
    <w:rsid w:val="00536800"/>
    <w:rsid w:val="00537E8F"/>
    <w:rsid w:val="0054079B"/>
    <w:rsid w:val="005408CE"/>
    <w:rsid w:val="005437CF"/>
    <w:rsid w:val="005438FE"/>
    <w:rsid w:val="005462B6"/>
    <w:rsid w:val="00546E91"/>
    <w:rsid w:val="005500D4"/>
    <w:rsid w:val="00551C71"/>
    <w:rsid w:val="00552231"/>
    <w:rsid w:val="00553BE4"/>
    <w:rsid w:val="00555A90"/>
    <w:rsid w:val="00555C85"/>
    <w:rsid w:val="00555DD7"/>
    <w:rsid w:val="00556578"/>
    <w:rsid w:val="00556A56"/>
    <w:rsid w:val="00556FD2"/>
    <w:rsid w:val="005571B5"/>
    <w:rsid w:val="00564012"/>
    <w:rsid w:val="00564602"/>
    <w:rsid w:val="00566D2B"/>
    <w:rsid w:val="005703B4"/>
    <w:rsid w:val="00570DBE"/>
    <w:rsid w:val="0057278B"/>
    <w:rsid w:val="00573476"/>
    <w:rsid w:val="00573877"/>
    <w:rsid w:val="00573D47"/>
    <w:rsid w:val="00574D9B"/>
    <w:rsid w:val="00577F09"/>
    <w:rsid w:val="0058064C"/>
    <w:rsid w:val="005809BB"/>
    <w:rsid w:val="005813E3"/>
    <w:rsid w:val="00583D40"/>
    <w:rsid w:val="00584194"/>
    <w:rsid w:val="0058612F"/>
    <w:rsid w:val="00590CFE"/>
    <w:rsid w:val="00592AFC"/>
    <w:rsid w:val="005952D2"/>
    <w:rsid w:val="005971C0"/>
    <w:rsid w:val="005A29C7"/>
    <w:rsid w:val="005A38BD"/>
    <w:rsid w:val="005A4C54"/>
    <w:rsid w:val="005A5BB6"/>
    <w:rsid w:val="005A6B35"/>
    <w:rsid w:val="005A70E7"/>
    <w:rsid w:val="005B0E33"/>
    <w:rsid w:val="005B31B2"/>
    <w:rsid w:val="005B3C50"/>
    <w:rsid w:val="005B427F"/>
    <w:rsid w:val="005B5359"/>
    <w:rsid w:val="005B7E3A"/>
    <w:rsid w:val="005C2845"/>
    <w:rsid w:val="005C2B0C"/>
    <w:rsid w:val="005C493C"/>
    <w:rsid w:val="005D053B"/>
    <w:rsid w:val="005D0F9F"/>
    <w:rsid w:val="005D1CAA"/>
    <w:rsid w:val="005D9FF8"/>
    <w:rsid w:val="005E1A9F"/>
    <w:rsid w:val="005E3D5F"/>
    <w:rsid w:val="005E746C"/>
    <w:rsid w:val="005F1385"/>
    <w:rsid w:val="005F1878"/>
    <w:rsid w:val="005F3EBA"/>
    <w:rsid w:val="005F48A3"/>
    <w:rsid w:val="005F6152"/>
    <w:rsid w:val="00603AEA"/>
    <w:rsid w:val="00605447"/>
    <w:rsid w:val="0061023E"/>
    <w:rsid w:val="00610E31"/>
    <w:rsid w:val="006122DC"/>
    <w:rsid w:val="00612B8B"/>
    <w:rsid w:val="00613345"/>
    <w:rsid w:val="00614E04"/>
    <w:rsid w:val="00615B9D"/>
    <w:rsid w:val="0061704F"/>
    <w:rsid w:val="00621C9A"/>
    <w:rsid w:val="006314A0"/>
    <w:rsid w:val="00631972"/>
    <w:rsid w:val="00635227"/>
    <w:rsid w:val="00636C41"/>
    <w:rsid w:val="00642AE1"/>
    <w:rsid w:val="00642D83"/>
    <w:rsid w:val="006445A5"/>
    <w:rsid w:val="00644B58"/>
    <w:rsid w:val="00647129"/>
    <w:rsid w:val="00650581"/>
    <w:rsid w:val="00652832"/>
    <w:rsid w:val="00652D0E"/>
    <w:rsid w:val="0065441D"/>
    <w:rsid w:val="006549B5"/>
    <w:rsid w:val="00656EE3"/>
    <w:rsid w:val="00663319"/>
    <w:rsid w:val="0066402B"/>
    <w:rsid w:val="0066412C"/>
    <w:rsid w:val="00664597"/>
    <w:rsid w:val="00664663"/>
    <w:rsid w:val="00664B59"/>
    <w:rsid w:val="00666C6F"/>
    <w:rsid w:val="00673196"/>
    <w:rsid w:val="00674195"/>
    <w:rsid w:val="006747C1"/>
    <w:rsid w:val="006771B7"/>
    <w:rsid w:val="0068146C"/>
    <w:rsid w:val="00683C07"/>
    <w:rsid w:val="006873F9"/>
    <w:rsid w:val="00687ED7"/>
    <w:rsid w:val="0069026E"/>
    <w:rsid w:val="00691C03"/>
    <w:rsid w:val="00692FDB"/>
    <w:rsid w:val="00693EB0"/>
    <w:rsid w:val="00693EE3"/>
    <w:rsid w:val="00694D29"/>
    <w:rsid w:val="00694E80"/>
    <w:rsid w:val="006A1480"/>
    <w:rsid w:val="006A2C76"/>
    <w:rsid w:val="006A32E1"/>
    <w:rsid w:val="006A337D"/>
    <w:rsid w:val="006A49F1"/>
    <w:rsid w:val="006A7D80"/>
    <w:rsid w:val="006B0CC7"/>
    <w:rsid w:val="006B1645"/>
    <w:rsid w:val="006B3629"/>
    <w:rsid w:val="006B4EF5"/>
    <w:rsid w:val="006B597F"/>
    <w:rsid w:val="006B5F0C"/>
    <w:rsid w:val="006C06C2"/>
    <w:rsid w:val="006C3E23"/>
    <w:rsid w:val="006C444F"/>
    <w:rsid w:val="006C4DEA"/>
    <w:rsid w:val="006D1484"/>
    <w:rsid w:val="006D21B4"/>
    <w:rsid w:val="006D21B8"/>
    <w:rsid w:val="006D34E0"/>
    <w:rsid w:val="006D5A73"/>
    <w:rsid w:val="006D643F"/>
    <w:rsid w:val="006D64A5"/>
    <w:rsid w:val="006E1A2A"/>
    <w:rsid w:val="006E2E77"/>
    <w:rsid w:val="006E2E9D"/>
    <w:rsid w:val="006E5669"/>
    <w:rsid w:val="006E6C03"/>
    <w:rsid w:val="006F1496"/>
    <w:rsid w:val="006F2EEA"/>
    <w:rsid w:val="006F354D"/>
    <w:rsid w:val="006F35D3"/>
    <w:rsid w:val="006F6967"/>
    <w:rsid w:val="006F7496"/>
    <w:rsid w:val="00702010"/>
    <w:rsid w:val="007035FA"/>
    <w:rsid w:val="007053F1"/>
    <w:rsid w:val="00705A02"/>
    <w:rsid w:val="00705FAE"/>
    <w:rsid w:val="00710D7A"/>
    <w:rsid w:val="00711C84"/>
    <w:rsid w:val="007121DE"/>
    <w:rsid w:val="00716684"/>
    <w:rsid w:val="00717574"/>
    <w:rsid w:val="007207EC"/>
    <w:rsid w:val="00720DD9"/>
    <w:rsid w:val="00721E59"/>
    <w:rsid w:val="007267D9"/>
    <w:rsid w:val="00732D4F"/>
    <w:rsid w:val="007340F0"/>
    <w:rsid w:val="007408B7"/>
    <w:rsid w:val="007421B8"/>
    <w:rsid w:val="00742F49"/>
    <w:rsid w:val="00745546"/>
    <w:rsid w:val="00745862"/>
    <w:rsid w:val="0075095E"/>
    <w:rsid w:val="007521A0"/>
    <w:rsid w:val="00753312"/>
    <w:rsid w:val="00753A92"/>
    <w:rsid w:val="00755026"/>
    <w:rsid w:val="007561A7"/>
    <w:rsid w:val="00756581"/>
    <w:rsid w:val="007604A3"/>
    <w:rsid w:val="007607A7"/>
    <w:rsid w:val="007616D3"/>
    <w:rsid w:val="00763793"/>
    <w:rsid w:val="00764D64"/>
    <w:rsid w:val="00764E65"/>
    <w:rsid w:val="007675B4"/>
    <w:rsid w:val="0077006F"/>
    <w:rsid w:val="00773330"/>
    <w:rsid w:val="00775435"/>
    <w:rsid w:val="00776FFB"/>
    <w:rsid w:val="007863AF"/>
    <w:rsid w:val="00787DE1"/>
    <w:rsid w:val="00792208"/>
    <w:rsid w:val="00794BEC"/>
    <w:rsid w:val="00797804"/>
    <w:rsid w:val="007A53BE"/>
    <w:rsid w:val="007A54C5"/>
    <w:rsid w:val="007A5C4F"/>
    <w:rsid w:val="007A6741"/>
    <w:rsid w:val="007B0BFA"/>
    <w:rsid w:val="007B0F84"/>
    <w:rsid w:val="007B30D1"/>
    <w:rsid w:val="007B33AE"/>
    <w:rsid w:val="007B4971"/>
    <w:rsid w:val="007B5B4A"/>
    <w:rsid w:val="007C1F63"/>
    <w:rsid w:val="007C3D58"/>
    <w:rsid w:val="007C4BCF"/>
    <w:rsid w:val="007C50D8"/>
    <w:rsid w:val="007C54A0"/>
    <w:rsid w:val="007D0547"/>
    <w:rsid w:val="007D1A78"/>
    <w:rsid w:val="007D21CE"/>
    <w:rsid w:val="007D4D18"/>
    <w:rsid w:val="007D6804"/>
    <w:rsid w:val="007D76EC"/>
    <w:rsid w:val="007D7DB8"/>
    <w:rsid w:val="007E2F2E"/>
    <w:rsid w:val="007E7615"/>
    <w:rsid w:val="007F19D9"/>
    <w:rsid w:val="007F21C6"/>
    <w:rsid w:val="007F3E51"/>
    <w:rsid w:val="007F54A8"/>
    <w:rsid w:val="00804B6B"/>
    <w:rsid w:val="008052CF"/>
    <w:rsid w:val="00805EC4"/>
    <w:rsid w:val="008073A3"/>
    <w:rsid w:val="0081142F"/>
    <w:rsid w:val="0081437F"/>
    <w:rsid w:val="008160B6"/>
    <w:rsid w:val="00816AAC"/>
    <w:rsid w:val="008223C7"/>
    <w:rsid w:val="00822713"/>
    <w:rsid w:val="00823AF3"/>
    <w:rsid w:val="00825CC9"/>
    <w:rsid w:val="00826185"/>
    <w:rsid w:val="008276F9"/>
    <w:rsid w:val="00830106"/>
    <w:rsid w:val="00831DC0"/>
    <w:rsid w:val="0083513C"/>
    <w:rsid w:val="008355AF"/>
    <w:rsid w:val="00835E78"/>
    <w:rsid w:val="00843881"/>
    <w:rsid w:val="00844998"/>
    <w:rsid w:val="00847546"/>
    <w:rsid w:val="00850E51"/>
    <w:rsid w:val="00853A5F"/>
    <w:rsid w:val="00854777"/>
    <w:rsid w:val="00856AE2"/>
    <w:rsid w:val="00856BA5"/>
    <w:rsid w:val="00864CF2"/>
    <w:rsid w:val="00865F24"/>
    <w:rsid w:val="008701DE"/>
    <w:rsid w:val="00874206"/>
    <w:rsid w:val="00876A0F"/>
    <w:rsid w:val="008813A0"/>
    <w:rsid w:val="00881884"/>
    <w:rsid w:val="008859EC"/>
    <w:rsid w:val="00886F40"/>
    <w:rsid w:val="0088775E"/>
    <w:rsid w:val="00887F95"/>
    <w:rsid w:val="008906FC"/>
    <w:rsid w:val="00891E0D"/>
    <w:rsid w:val="00891E23"/>
    <w:rsid w:val="008935D0"/>
    <w:rsid w:val="008964A2"/>
    <w:rsid w:val="00896953"/>
    <w:rsid w:val="008976D7"/>
    <w:rsid w:val="008A0224"/>
    <w:rsid w:val="008A105E"/>
    <w:rsid w:val="008A345A"/>
    <w:rsid w:val="008A3BDB"/>
    <w:rsid w:val="008A5464"/>
    <w:rsid w:val="008A54A1"/>
    <w:rsid w:val="008A5CF8"/>
    <w:rsid w:val="008A7319"/>
    <w:rsid w:val="008A7AF6"/>
    <w:rsid w:val="008B2D75"/>
    <w:rsid w:val="008B3424"/>
    <w:rsid w:val="008B69DE"/>
    <w:rsid w:val="008B7F78"/>
    <w:rsid w:val="008C0D9D"/>
    <w:rsid w:val="008C1FA5"/>
    <w:rsid w:val="008D37E1"/>
    <w:rsid w:val="008D3E64"/>
    <w:rsid w:val="008D5C73"/>
    <w:rsid w:val="008D67E9"/>
    <w:rsid w:val="008E74E4"/>
    <w:rsid w:val="008E7B58"/>
    <w:rsid w:val="008F001D"/>
    <w:rsid w:val="008F2BFC"/>
    <w:rsid w:val="008F6352"/>
    <w:rsid w:val="008F7922"/>
    <w:rsid w:val="00902F3E"/>
    <w:rsid w:val="00902FFE"/>
    <w:rsid w:val="00903747"/>
    <w:rsid w:val="00904909"/>
    <w:rsid w:val="00904E9F"/>
    <w:rsid w:val="00905CD3"/>
    <w:rsid w:val="00907043"/>
    <w:rsid w:val="00907DC5"/>
    <w:rsid w:val="0091053F"/>
    <w:rsid w:val="00911FE1"/>
    <w:rsid w:val="00912972"/>
    <w:rsid w:val="00912F60"/>
    <w:rsid w:val="009141E0"/>
    <w:rsid w:val="00915EE6"/>
    <w:rsid w:val="00920C9A"/>
    <w:rsid w:val="0092143B"/>
    <w:rsid w:val="00921D2B"/>
    <w:rsid w:val="009242A4"/>
    <w:rsid w:val="00926E43"/>
    <w:rsid w:val="0092708B"/>
    <w:rsid w:val="00927F05"/>
    <w:rsid w:val="009307D0"/>
    <w:rsid w:val="00932CFD"/>
    <w:rsid w:val="009343F8"/>
    <w:rsid w:val="00941164"/>
    <w:rsid w:val="00941FB5"/>
    <w:rsid w:val="0094333E"/>
    <w:rsid w:val="009446A4"/>
    <w:rsid w:val="00944DF1"/>
    <w:rsid w:val="00945963"/>
    <w:rsid w:val="00951CAA"/>
    <w:rsid w:val="009549BD"/>
    <w:rsid w:val="009563FF"/>
    <w:rsid w:val="00956BA2"/>
    <w:rsid w:val="00957422"/>
    <w:rsid w:val="00957821"/>
    <w:rsid w:val="00964F79"/>
    <w:rsid w:val="00965662"/>
    <w:rsid w:val="0096599E"/>
    <w:rsid w:val="00970A64"/>
    <w:rsid w:val="00970EC9"/>
    <w:rsid w:val="0097433C"/>
    <w:rsid w:val="009767B4"/>
    <w:rsid w:val="009809DC"/>
    <w:rsid w:val="00983C24"/>
    <w:rsid w:val="00986370"/>
    <w:rsid w:val="009904A2"/>
    <w:rsid w:val="00990B07"/>
    <w:rsid w:val="00992930"/>
    <w:rsid w:val="009930F5"/>
    <w:rsid w:val="00993613"/>
    <w:rsid w:val="00993E43"/>
    <w:rsid w:val="009959BE"/>
    <w:rsid w:val="00996B3B"/>
    <w:rsid w:val="00997E4C"/>
    <w:rsid w:val="009A1792"/>
    <w:rsid w:val="009A3ADD"/>
    <w:rsid w:val="009A6F5D"/>
    <w:rsid w:val="009B0096"/>
    <w:rsid w:val="009B4DE6"/>
    <w:rsid w:val="009B58A8"/>
    <w:rsid w:val="009C0BD5"/>
    <w:rsid w:val="009C1A3E"/>
    <w:rsid w:val="009C25A8"/>
    <w:rsid w:val="009C3816"/>
    <w:rsid w:val="009C3A0F"/>
    <w:rsid w:val="009C62E5"/>
    <w:rsid w:val="009C76ED"/>
    <w:rsid w:val="009C78AF"/>
    <w:rsid w:val="009D2CC9"/>
    <w:rsid w:val="009D2F5C"/>
    <w:rsid w:val="009D6845"/>
    <w:rsid w:val="009D6A84"/>
    <w:rsid w:val="009E0B0F"/>
    <w:rsid w:val="009E269D"/>
    <w:rsid w:val="009E3BBE"/>
    <w:rsid w:val="009E5979"/>
    <w:rsid w:val="009F1157"/>
    <w:rsid w:val="009F28C0"/>
    <w:rsid w:val="009F5CD2"/>
    <w:rsid w:val="009F6D86"/>
    <w:rsid w:val="00A002E7"/>
    <w:rsid w:val="00A029EA"/>
    <w:rsid w:val="00A04192"/>
    <w:rsid w:val="00A04478"/>
    <w:rsid w:val="00A0471D"/>
    <w:rsid w:val="00A04F62"/>
    <w:rsid w:val="00A06492"/>
    <w:rsid w:val="00A069FA"/>
    <w:rsid w:val="00A07472"/>
    <w:rsid w:val="00A10892"/>
    <w:rsid w:val="00A10F85"/>
    <w:rsid w:val="00A14A66"/>
    <w:rsid w:val="00A14E7B"/>
    <w:rsid w:val="00A169F0"/>
    <w:rsid w:val="00A16ED4"/>
    <w:rsid w:val="00A176DA"/>
    <w:rsid w:val="00A17C51"/>
    <w:rsid w:val="00A20BF4"/>
    <w:rsid w:val="00A21D03"/>
    <w:rsid w:val="00A2250A"/>
    <w:rsid w:val="00A235B1"/>
    <w:rsid w:val="00A259C4"/>
    <w:rsid w:val="00A26080"/>
    <w:rsid w:val="00A262AD"/>
    <w:rsid w:val="00A27192"/>
    <w:rsid w:val="00A35456"/>
    <w:rsid w:val="00A414D9"/>
    <w:rsid w:val="00A41FD1"/>
    <w:rsid w:val="00A43F79"/>
    <w:rsid w:val="00A5157F"/>
    <w:rsid w:val="00A51737"/>
    <w:rsid w:val="00A51ECC"/>
    <w:rsid w:val="00A52451"/>
    <w:rsid w:val="00A52B14"/>
    <w:rsid w:val="00A60C37"/>
    <w:rsid w:val="00A674C5"/>
    <w:rsid w:val="00A67639"/>
    <w:rsid w:val="00A71F8F"/>
    <w:rsid w:val="00A72FE9"/>
    <w:rsid w:val="00A734A3"/>
    <w:rsid w:val="00A75A7F"/>
    <w:rsid w:val="00A76F45"/>
    <w:rsid w:val="00A77090"/>
    <w:rsid w:val="00A77B18"/>
    <w:rsid w:val="00A8039A"/>
    <w:rsid w:val="00A8078F"/>
    <w:rsid w:val="00A8137A"/>
    <w:rsid w:val="00A814B6"/>
    <w:rsid w:val="00A86045"/>
    <w:rsid w:val="00A86C28"/>
    <w:rsid w:val="00A86CBD"/>
    <w:rsid w:val="00A8737F"/>
    <w:rsid w:val="00A87C7E"/>
    <w:rsid w:val="00AA202D"/>
    <w:rsid w:val="00AA2D3D"/>
    <w:rsid w:val="00AA365B"/>
    <w:rsid w:val="00AA420D"/>
    <w:rsid w:val="00AA4700"/>
    <w:rsid w:val="00AA4B5F"/>
    <w:rsid w:val="00AA65D9"/>
    <w:rsid w:val="00AA71BB"/>
    <w:rsid w:val="00AA7C1E"/>
    <w:rsid w:val="00AB2D50"/>
    <w:rsid w:val="00AB320E"/>
    <w:rsid w:val="00AB3E42"/>
    <w:rsid w:val="00AB5F8E"/>
    <w:rsid w:val="00AB6191"/>
    <w:rsid w:val="00AB6406"/>
    <w:rsid w:val="00AB64A9"/>
    <w:rsid w:val="00AC1724"/>
    <w:rsid w:val="00AC47E7"/>
    <w:rsid w:val="00AC4B7D"/>
    <w:rsid w:val="00AC7CD7"/>
    <w:rsid w:val="00AD4C4B"/>
    <w:rsid w:val="00AE099E"/>
    <w:rsid w:val="00AE2BFD"/>
    <w:rsid w:val="00AE502F"/>
    <w:rsid w:val="00AE6511"/>
    <w:rsid w:val="00AE6951"/>
    <w:rsid w:val="00AF1968"/>
    <w:rsid w:val="00AF4434"/>
    <w:rsid w:val="00B010F7"/>
    <w:rsid w:val="00B02830"/>
    <w:rsid w:val="00B03443"/>
    <w:rsid w:val="00B034B8"/>
    <w:rsid w:val="00B041FD"/>
    <w:rsid w:val="00B04C0F"/>
    <w:rsid w:val="00B05159"/>
    <w:rsid w:val="00B05D36"/>
    <w:rsid w:val="00B0661E"/>
    <w:rsid w:val="00B07530"/>
    <w:rsid w:val="00B116F3"/>
    <w:rsid w:val="00B12801"/>
    <w:rsid w:val="00B168A6"/>
    <w:rsid w:val="00B17152"/>
    <w:rsid w:val="00B2179A"/>
    <w:rsid w:val="00B21AD6"/>
    <w:rsid w:val="00B257C5"/>
    <w:rsid w:val="00B351DA"/>
    <w:rsid w:val="00B35A50"/>
    <w:rsid w:val="00B36D74"/>
    <w:rsid w:val="00B40590"/>
    <w:rsid w:val="00B44020"/>
    <w:rsid w:val="00B550E2"/>
    <w:rsid w:val="00B5538E"/>
    <w:rsid w:val="00B572A4"/>
    <w:rsid w:val="00B60BB6"/>
    <w:rsid w:val="00B637EE"/>
    <w:rsid w:val="00B6385B"/>
    <w:rsid w:val="00B674CF"/>
    <w:rsid w:val="00B70909"/>
    <w:rsid w:val="00B70D20"/>
    <w:rsid w:val="00B72374"/>
    <w:rsid w:val="00B727C1"/>
    <w:rsid w:val="00B72DAB"/>
    <w:rsid w:val="00B75F3D"/>
    <w:rsid w:val="00B77D29"/>
    <w:rsid w:val="00B803E4"/>
    <w:rsid w:val="00B84B89"/>
    <w:rsid w:val="00B84D56"/>
    <w:rsid w:val="00B86307"/>
    <w:rsid w:val="00B8692F"/>
    <w:rsid w:val="00B86A39"/>
    <w:rsid w:val="00B949DE"/>
    <w:rsid w:val="00B96F1F"/>
    <w:rsid w:val="00BA0657"/>
    <w:rsid w:val="00BA1462"/>
    <w:rsid w:val="00BA29D1"/>
    <w:rsid w:val="00BA60FC"/>
    <w:rsid w:val="00BB0102"/>
    <w:rsid w:val="00BB3951"/>
    <w:rsid w:val="00BB64AB"/>
    <w:rsid w:val="00BC0861"/>
    <w:rsid w:val="00BC0941"/>
    <w:rsid w:val="00BC0B09"/>
    <w:rsid w:val="00BC2530"/>
    <w:rsid w:val="00BC287A"/>
    <w:rsid w:val="00BC3194"/>
    <w:rsid w:val="00BC4D22"/>
    <w:rsid w:val="00BC5358"/>
    <w:rsid w:val="00BC5C2F"/>
    <w:rsid w:val="00BC6C2E"/>
    <w:rsid w:val="00BD16DD"/>
    <w:rsid w:val="00BD2F97"/>
    <w:rsid w:val="00BD3FBC"/>
    <w:rsid w:val="00BD505E"/>
    <w:rsid w:val="00BD6D86"/>
    <w:rsid w:val="00BE1B73"/>
    <w:rsid w:val="00BE46F1"/>
    <w:rsid w:val="00BE4A07"/>
    <w:rsid w:val="00BE6443"/>
    <w:rsid w:val="00BE75CD"/>
    <w:rsid w:val="00BF0E2B"/>
    <w:rsid w:val="00BF0F4E"/>
    <w:rsid w:val="00BF1A69"/>
    <w:rsid w:val="00BF28D3"/>
    <w:rsid w:val="00BF39B9"/>
    <w:rsid w:val="00BF7A4D"/>
    <w:rsid w:val="00C0255C"/>
    <w:rsid w:val="00C02C68"/>
    <w:rsid w:val="00C06002"/>
    <w:rsid w:val="00C12960"/>
    <w:rsid w:val="00C151E1"/>
    <w:rsid w:val="00C1541F"/>
    <w:rsid w:val="00C16FB1"/>
    <w:rsid w:val="00C21B36"/>
    <w:rsid w:val="00C22DE9"/>
    <w:rsid w:val="00C23382"/>
    <w:rsid w:val="00C23C71"/>
    <w:rsid w:val="00C2767F"/>
    <w:rsid w:val="00C30019"/>
    <w:rsid w:val="00C32977"/>
    <w:rsid w:val="00C32F12"/>
    <w:rsid w:val="00C370D8"/>
    <w:rsid w:val="00C4147E"/>
    <w:rsid w:val="00C50A8A"/>
    <w:rsid w:val="00C530BC"/>
    <w:rsid w:val="00C53974"/>
    <w:rsid w:val="00C57474"/>
    <w:rsid w:val="00C61834"/>
    <w:rsid w:val="00C62E26"/>
    <w:rsid w:val="00C62E71"/>
    <w:rsid w:val="00C6472B"/>
    <w:rsid w:val="00C662FA"/>
    <w:rsid w:val="00C71801"/>
    <w:rsid w:val="00C740E8"/>
    <w:rsid w:val="00C764EF"/>
    <w:rsid w:val="00C80044"/>
    <w:rsid w:val="00C8020D"/>
    <w:rsid w:val="00C8025D"/>
    <w:rsid w:val="00C8179C"/>
    <w:rsid w:val="00C93F40"/>
    <w:rsid w:val="00C95A15"/>
    <w:rsid w:val="00C9651B"/>
    <w:rsid w:val="00CA0F5B"/>
    <w:rsid w:val="00CA1A32"/>
    <w:rsid w:val="00CA3D8D"/>
    <w:rsid w:val="00CA47B7"/>
    <w:rsid w:val="00CA50CC"/>
    <w:rsid w:val="00CA6459"/>
    <w:rsid w:val="00CA6E0D"/>
    <w:rsid w:val="00CB0D99"/>
    <w:rsid w:val="00CB2654"/>
    <w:rsid w:val="00CB3459"/>
    <w:rsid w:val="00CB3D47"/>
    <w:rsid w:val="00CB5520"/>
    <w:rsid w:val="00CB6438"/>
    <w:rsid w:val="00CC436C"/>
    <w:rsid w:val="00CC5505"/>
    <w:rsid w:val="00CC705E"/>
    <w:rsid w:val="00CC72DF"/>
    <w:rsid w:val="00CD019A"/>
    <w:rsid w:val="00CD33B7"/>
    <w:rsid w:val="00CD3564"/>
    <w:rsid w:val="00CD6E3E"/>
    <w:rsid w:val="00CE1CF4"/>
    <w:rsid w:val="00CF1603"/>
    <w:rsid w:val="00CF1C76"/>
    <w:rsid w:val="00CF25F7"/>
    <w:rsid w:val="00CF2A10"/>
    <w:rsid w:val="00CF3B77"/>
    <w:rsid w:val="00CF43D4"/>
    <w:rsid w:val="00CF6659"/>
    <w:rsid w:val="00D00223"/>
    <w:rsid w:val="00D00911"/>
    <w:rsid w:val="00D01DE6"/>
    <w:rsid w:val="00D04156"/>
    <w:rsid w:val="00D04EB5"/>
    <w:rsid w:val="00D0565D"/>
    <w:rsid w:val="00D05FB5"/>
    <w:rsid w:val="00D07799"/>
    <w:rsid w:val="00D125F3"/>
    <w:rsid w:val="00D12EEF"/>
    <w:rsid w:val="00D130F9"/>
    <w:rsid w:val="00D14DD3"/>
    <w:rsid w:val="00D17D8E"/>
    <w:rsid w:val="00D20D37"/>
    <w:rsid w:val="00D21FB1"/>
    <w:rsid w:val="00D21FCF"/>
    <w:rsid w:val="00D23E22"/>
    <w:rsid w:val="00D25BF5"/>
    <w:rsid w:val="00D2728B"/>
    <w:rsid w:val="00D3005A"/>
    <w:rsid w:val="00D30579"/>
    <w:rsid w:val="00D320AD"/>
    <w:rsid w:val="00D328C3"/>
    <w:rsid w:val="00D37E27"/>
    <w:rsid w:val="00D47E37"/>
    <w:rsid w:val="00D50907"/>
    <w:rsid w:val="00D50EC0"/>
    <w:rsid w:val="00D54F3B"/>
    <w:rsid w:val="00D5554F"/>
    <w:rsid w:val="00D629EA"/>
    <w:rsid w:val="00D6368A"/>
    <w:rsid w:val="00D641D3"/>
    <w:rsid w:val="00D64453"/>
    <w:rsid w:val="00D67B51"/>
    <w:rsid w:val="00D71478"/>
    <w:rsid w:val="00D74408"/>
    <w:rsid w:val="00D744D5"/>
    <w:rsid w:val="00D75235"/>
    <w:rsid w:val="00D76E20"/>
    <w:rsid w:val="00D771C5"/>
    <w:rsid w:val="00D81E69"/>
    <w:rsid w:val="00D82703"/>
    <w:rsid w:val="00D83860"/>
    <w:rsid w:val="00D87DF3"/>
    <w:rsid w:val="00D911BB"/>
    <w:rsid w:val="00D91888"/>
    <w:rsid w:val="00D91A08"/>
    <w:rsid w:val="00D926D7"/>
    <w:rsid w:val="00D9395D"/>
    <w:rsid w:val="00D939B6"/>
    <w:rsid w:val="00D94645"/>
    <w:rsid w:val="00D94870"/>
    <w:rsid w:val="00D97AFF"/>
    <w:rsid w:val="00D97C57"/>
    <w:rsid w:val="00DA060C"/>
    <w:rsid w:val="00DA1E4A"/>
    <w:rsid w:val="00DB1B42"/>
    <w:rsid w:val="00DB42BA"/>
    <w:rsid w:val="00DB4EA0"/>
    <w:rsid w:val="00DB5649"/>
    <w:rsid w:val="00DB60A2"/>
    <w:rsid w:val="00DC0698"/>
    <w:rsid w:val="00DC4799"/>
    <w:rsid w:val="00DD009B"/>
    <w:rsid w:val="00DD2AE0"/>
    <w:rsid w:val="00DD369A"/>
    <w:rsid w:val="00DD4959"/>
    <w:rsid w:val="00DE4F9D"/>
    <w:rsid w:val="00DF5790"/>
    <w:rsid w:val="00E02B8C"/>
    <w:rsid w:val="00E03166"/>
    <w:rsid w:val="00E12792"/>
    <w:rsid w:val="00E167CB"/>
    <w:rsid w:val="00E17356"/>
    <w:rsid w:val="00E2287C"/>
    <w:rsid w:val="00E24C0F"/>
    <w:rsid w:val="00E25B81"/>
    <w:rsid w:val="00E25F96"/>
    <w:rsid w:val="00E2780C"/>
    <w:rsid w:val="00E27E17"/>
    <w:rsid w:val="00E27ECF"/>
    <w:rsid w:val="00E301ED"/>
    <w:rsid w:val="00E34140"/>
    <w:rsid w:val="00E4071B"/>
    <w:rsid w:val="00E41731"/>
    <w:rsid w:val="00E424D1"/>
    <w:rsid w:val="00E45414"/>
    <w:rsid w:val="00E4759B"/>
    <w:rsid w:val="00E50394"/>
    <w:rsid w:val="00E51D09"/>
    <w:rsid w:val="00E53B65"/>
    <w:rsid w:val="00E57DA9"/>
    <w:rsid w:val="00E606DF"/>
    <w:rsid w:val="00E6089A"/>
    <w:rsid w:val="00E62217"/>
    <w:rsid w:val="00E6553C"/>
    <w:rsid w:val="00E70265"/>
    <w:rsid w:val="00E70679"/>
    <w:rsid w:val="00E7184A"/>
    <w:rsid w:val="00E71AC7"/>
    <w:rsid w:val="00E7319E"/>
    <w:rsid w:val="00E75499"/>
    <w:rsid w:val="00E76E6F"/>
    <w:rsid w:val="00E779CF"/>
    <w:rsid w:val="00E863DF"/>
    <w:rsid w:val="00E906D6"/>
    <w:rsid w:val="00E91EFB"/>
    <w:rsid w:val="00E92990"/>
    <w:rsid w:val="00E93AFB"/>
    <w:rsid w:val="00EA1CF4"/>
    <w:rsid w:val="00EA2265"/>
    <w:rsid w:val="00EA3835"/>
    <w:rsid w:val="00EA3F0A"/>
    <w:rsid w:val="00EA7941"/>
    <w:rsid w:val="00EB4783"/>
    <w:rsid w:val="00EB6219"/>
    <w:rsid w:val="00EB74C5"/>
    <w:rsid w:val="00EC03F6"/>
    <w:rsid w:val="00EC04FD"/>
    <w:rsid w:val="00EC1857"/>
    <w:rsid w:val="00EC2111"/>
    <w:rsid w:val="00EC5B10"/>
    <w:rsid w:val="00EC60B7"/>
    <w:rsid w:val="00EC68A0"/>
    <w:rsid w:val="00EC6EEC"/>
    <w:rsid w:val="00EC71FA"/>
    <w:rsid w:val="00EC7363"/>
    <w:rsid w:val="00ED05F9"/>
    <w:rsid w:val="00ED0653"/>
    <w:rsid w:val="00ED256D"/>
    <w:rsid w:val="00ED62B5"/>
    <w:rsid w:val="00ED6D03"/>
    <w:rsid w:val="00ED7DEA"/>
    <w:rsid w:val="00EE1649"/>
    <w:rsid w:val="00EE584B"/>
    <w:rsid w:val="00EE5D5D"/>
    <w:rsid w:val="00EE6F86"/>
    <w:rsid w:val="00EE71AE"/>
    <w:rsid w:val="00EE77CD"/>
    <w:rsid w:val="00EF03BB"/>
    <w:rsid w:val="00EF224E"/>
    <w:rsid w:val="00EF42CE"/>
    <w:rsid w:val="00F01742"/>
    <w:rsid w:val="00F020DD"/>
    <w:rsid w:val="00F04336"/>
    <w:rsid w:val="00F05D68"/>
    <w:rsid w:val="00F10531"/>
    <w:rsid w:val="00F1193F"/>
    <w:rsid w:val="00F11F66"/>
    <w:rsid w:val="00F12423"/>
    <w:rsid w:val="00F12E24"/>
    <w:rsid w:val="00F132D8"/>
    <w:rsid w:val="00F178E0"/>
    <w:rsid w:val="00F17AE6"/>
    <w:rsid w:val="00F20FA1"/>
    <w:rsid w:val="00F21B39"/>
    <w:rsid w:val="00F2598F"/>
    <w:rsid w:val="00F32D67"/>
    <w:rsid w:val="00F344AB"/>
    <w:rsid w:val="00F345B5"/>
    <w:rsid w:val="00F34716"/>
    <w:rsid w:val="00F34DCC"/>
    <w:rsid w:val="00F35E9E"/>
    <w:rsid w:val="00F362D4"/>
    <w:rsid w:val="00F37080"/>
    <w:rsid w:val="00F414CB"/>
    <w:rsid w:val="00F4227E"/>
    <w:rsid w:val="00F45604"/>
    <w:rsid w:val="00F46EEB"/>
    <w:rsid w:val="00F529A4"/>
    <w:rsid w:val="00F54BBA"/>
    <w:rsid w:val="00F5652B"/>
    <w:rsid w:val="00F57004"/>
    <w:rsid w:val="00F576C6"/>
    <w:rsid w:val="00F61345"/>
    <w:rsid w:val="00F61C4C"/>
    <w:rsid w:val="00F62C7C"/>
    <w:rsid w:val="00F643D5"/>
    <w:rsid w:val="00F67B77"/>
    <w:rsid w:val="00F701A0"/>
    <w:rsid w:val="00F71530"/>
    <w:rsid w:val="00F73488"/>
    <w:rsid w:val="00F73790"/>
    <w:rsid w:val="00F75A91"/>
    <w:rsid w:val="00F825F7"/>
    <w:rsid w:val="00F85A05"/>
    <w:rsid w:val="00F85F39"/>
    <w:rsid w:val="00F90203"/>
    <w:rsid w:val="00F90612"/>
    <w:rsid w:val="00FA08FC"/>
    <w:rsid w:val="00FA2803"/>
    <w:rsid w:val="00FA2F2F"/>
    <w:rsid w:val="00FA364D"/>
    <w:rsid w:val="00FA620A"/>
    <w:rsid w:val="00FA792B"/>
    <w:rsid w:val="00FB127D"/>
    <w:rsid w:val="00FB1334"/>
    <w:rsid w:val="00FB531E"/>
    <w:rsid w:val="00FB5734"/>
    <w:rsid w:val="00FC1277"/>
    <w:rsid w:val="00FC129F"/>
    <w:rsid w:val="00FC3019"/>
    <w:rsid w:val="00FD1DD0"/>
    <w:rsid w:val="00FD1F38"/>
    <w:rsid w:val="00FD3314"/>
    <w:rsid w:val="00FD3E4A"/>
    <w:rsid w:val="00FD5860"/>
    <w:rsid w:val="00FD6584"/>
    <w:rsid w:val="00FE1224"/>
    <w:rsid w:val="00FE328D"/>
    <w:rsid w:val="00FE3B7A"/>
    <w:rsid w:val="00FE451B"/>
    <w:rsid w:val="00FE782D"/>
    <w:rsid w:val="00FF0E2E"/>
    <w:rsid w:val="00FF23E3"/>
    <w:rsid w:val="00FF334D"/>
    <w:rsid w:val="00FF56BF"/>
    <w:rsid w:val="016A7641"/>
    <w:rsid w:val="01863890"/>
    <w:rsid w:val="02EBDA0C"/>
    <w:rsid w:val="041340EA"/>
    <w:rsid w:val="043BC110"/>
    <w:rsid w:val="04AC8691"/>
    <w:rsid w:val="05915DFD"/>
    <w:rsid w:val="075719D5"/>
    <w:rsid w:val="08CFE235"/>
    <w:rsid w:val="0AE3BD12"/>
    <w:rsid w:val="0B112358"/>
    <w:rsid w:val="0B2F6FDD"/>
    <w:rsid w:val="0BD3D7B7"/>
    <w:rsid w:val="0C8C13A4"/>
    <w:rsid w:val="0CCBD4B9"/>
    <w:rsid w:val="0DF96DD3"/>
    <w:rsid w:val="0F1574A3"/>
    <w:rsid w:val="1174F33A"/>
    <w:rsid w:val="12715844"/>
    <w:rsid w:val="152F55BB"/>
    <w:rsid w:val="164EE6C7"/>
    <w:rsid w:val="16B7E6DE"/>
    <w:rsid w:val="1AFAA5F4"/>
    <w:rsid w:val="1B9B5E4F"/>
    <w:rsid w:val="1C3D1D1E"/>
    <w:rsid w:val="1C98157F"/>
    <w:rsid w:val="1E1F036B"/>
    <w:rsid w:val="1F7F22E7"/>
    <w:rsid w:val="22822605"/>
    <w:rsid w:val="26B71D0A"/>
    <w:rsid w:val="27BE1D17"/>
    <w:rsid w:val="28E2057B"/>
    <w:rsid w:val="2A0B51CF"/>
    <w:rsid w:val="2AD3D5FA"/>
    <w:rsid w:val="2B75A87D"/>
    <w:rsid w:val="2B7751E3"/>
    <w:rsid w:val="2E6767B9"/>
    <w:rsid w:val="2F28AD02"/>
    <w:rsid w:val="302B4860"/>
    <w:rsid w:val="31D23C56"/>
    <w:rsid w:val="341F9DF8"/>
    <w:rsid w:val="3428CC8C"/>
    <w:rsid w:val="346A5951"/>
    <w:rsid w:val="35EB4F10"/>
    <w:rsid w:val="37F5BB30"/>
    <w:rsid w:val="3C20A8A2"/>
    <w:rsid w:val="3C28F6F5"/>
    <w:rsid w:val="3FCDC336"/>
    <w:rsid w:val="4281D2BC"/>
    <w:rsid w:val="434D8D45"/>
    <w:rsid w:val="451663BE"/>
    <w:rsid w:val="466CFFD9"/>
    <w:rsid w:val="47B45EEE"/>
    <w:rsid w:val="480EEE6D"/>
    <w:rsid w:val="4AEE506F"/>
    <w:rsid w:val="4B7AC543"/>
    <w:rsid w:val="4BFEFC8D"/>
    <w:rsid w:val="4D05F2BF"/>
    <w:rsid w:val="4DB7A8E4"/>
    <w:rsid w:val="4DE45530"/>
    <w:rsid w:val="4DE97833"/>
    <w:rsid w:val="538E76E8"/>
    <w:rsid w:val="5611083E"/>
    <w:rsid w:val="56BEAC13"/>
    <w:rsid w:val="57A9199D"/>
    <w:rsid w:val="592DBBD6"/>
    <w:rsid w:val="596459E0"/>
    <w:rsid w:val="59E4D277"/>
    <w:rsid w:val="5A3BC0AE"/>
    <w:rsid w:val="5AC9FFD7"/>
    <w:rsid w:val="5B02207D"/>
    <w:rsid w:val="5BA343FA"/>
    <w:rsid w:val="5CA0D4AD"/>
    <w:rsid w:val="60363E87"/>
    <w:rsid w:val="62B81F74"/>
    <w:rsid w:val="630F3835"/>
    <w:rsid w:val="65E58682"/>
    <w:rsid w:val="67988A80"/>
    <w:rsid w:val="687F7D8E"/>
    <w:rsid w:val="688A5060"/>
    <w:rsid w:val="69AE2D96"/>
    <w:rsid w:val="6E0B0C0E"/>
    <w:rsid w:val="6E43D6F0"/>
    <w:rsid w:val="70569F0E"/>
    <w:rsid w:val="70C5DCA4"/>
    <w:rsid w:val="71232158"/>
    <w:rsid w:val="71F377DB"/>
    <w:rsid w:val="73315B20"/>
    <w:rsid w:val="771D4161"/>
    <w:rsid w:val="77A568D7"/>
    <w:rsid w:val="77B58CEB"/>
    <w:rsid w:val="786A6F94"/>
    <w:rsid w:val="78DA381B"/>
    <w:rsid w:val="791D6268"/>
    <w:rsid w:val="793A4F47"/>
    <w:rsid w:val="7E7DDAA6"/>
    <w:rsid w:val="7EA1F21F"/>
    <w:rsid w:val="7EDB2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5DFCA"/>
  <w15:docId w15:val="{05DAE719-EF8B-4B9D-BF1F-24473746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25D"/>
  </w:style>
  <w:style w:type="paragraph" w:styleId="Heading1">
    <w:name w:val="heading 1"/>
    <w:basedOn w:val="Normal"/>
    <w:next w:val="Normal"/>
    <w:link w:val="Heading1Char"/>
    <w:qFormat/>
    <w:rsid w:val="005E1A9F"/>
    <w:pPr>
      <w:keepNext/>
      <w:spacing w:before="120"/>
      <w:jc w:val="center"/>
      <w:outlineLvl w:val="0"/>
    </w:pPr>
    <w:rPr>
      <w:rFonts w:ascii="Arial Narrow" w:hAnsi="Arial Narrow"/>
      <w:kern w:val="28"/>
      <w:lang w:val="en-GB"/>
    </w:rPr>
  </w:style>
  <w:style w:type="paragraph" w:styleId="Heading2">
    <w:name w:val="heading 2"/>
    <w:basedOn w:val="Normal"/>
    <w:next w:val="Normal"/>
    <w:qFormat/>
    <w:rsid w:val="005E1A9F"/>
    <w:pPr>
      <w:keepNext/>
      <w:outlineLvl w:val="1"/>
    </w:pPr>
    <w:rPr>
      <w:rFonts w:ascii="Courier New" w:hAnsi="Courier New"/>
      <w:b/>
      <w:sz w:val="18"/>
      <w:lang w:val="en-GB"/>
    </w:rPr>
  </w:style>
  <w:style w:type="paragraph" w:styleId="Heading3">
    <w:name w:val="heading 3"/>
    <w:basedOn w:val="Normal"/>
    <w:next w:val="Normal"/>
    <w:qFormat/>
    <w:rsid w:val="005E1A9F"/>
    <w:pPr>
      <w:keepNext/>
      <w:outlineLvl w:val="2"/>
    </w:pPr>
    <w:rPr>
      <w:b/>
      <w:bCs/>
      <w:sz w:val="22"/>
    </w:rPr>
  </w:style>
  <w:style w:type="paragraph" w:styleId="Heading4">
    <w:name w:val="heading 4"/>
    <w:basedOn w:val="Normal"/>
    <w:next w:val="Normal"/>
    <w:qFormat/>
    <w:rsid w:val="005E1A9F"/>
    <w:pPr>
      <w:keepNext/>
      <w:suppressAutoHyphens/>
      <w:spacing w:before="120"/>
      <w:outlineLvl w:val="3"/>
    </w:pPr>
    <w:rPr>
      <w:rFonts w:ascii="Arial Narrow" w:hAnsi="Arial Narrow"/>
      <w:b/>
      <w:lang w:val="en-GB"/>
    </w:rPr>
  </w:style>
  <w:style w:type="paragraph" w:styleId="Heading5">
    <w:name w:val="heading 5"/>
    <w:basedOn w:val="Normal"/>
    <w:next w:val="Normal"/>
    <w:qFormat/>
    <w:rsid w:val="005E1A9F"/>
    <w:pPr>
      <w:keepNext/>
      <w:jc w:val="center"/>
      <w:outlineLvl w:val="4"/>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43E0"/>
    <w:pPr>
      <w:tabs>
        <w:tab w:val="center" w:pos="4320"/>
        <w:tab w:val="right" w:pos="8640"/>
      </w:tabs>
    </w:pPr>
  </w:style>
  <w:style w:type="paragraph" w:styleId="Footer">
    <w:name w:val="footer"/>
    <w:basedOn w:val="Normal"/>
    <w:rsid w:val="004F43E0"/>
    <w:pPr>
      <w:tabs>
        <w:tab w:val="center" w:pos="4320"/>
        <w:tab w:val="right" w:pos="8640"/>
      </w:tabs>
    </w:pPr>
  </w:style>
  <w:style w:type="character" w:styleId="PageNumber">
    <w:name w:val="page number"/>
    <w:basedOn w:val="DefaultParagraphFont"/>
    <w:rsid w:val="004F43E0"/>
  </w:style>
  <w:style w:type="paragraph" w:customStyle="1" w:styleId="Header2">
    <w:name w:val="Header 2"/>
    <w:basedOn w:val="Header"/>
    <w:rsid w:val="004F43E0"/>
    <w:pPr>
      <w:tabs>
        <w:tab w:val="clear" w:pos="4320"/>
        <w:tab w:val="clear" w:pos="8640"/>
      </w:tabs>
      <w:suppressAutoHyphens/>
      <w:jc w:val="center"/>
    </w:pPr>
    <w:rPr>
      <w:rFonts w:ascii="Arial" w:hAnsi="Arial"/>
      <w:b/>
      <w:color w:val="FFFFFF"/>
      <w:sz w:val="28"/>
    </w:rPr>
  </w:style>
  <w:style w:type="paragraph" w:customStyle="1" w:styleId="Title3">
    <w:name w:val="Title 3"/>
    <w:basedOn w:val="Title"/>
    <w:rsid w:val="004F43E0"/>
    <w:pPr>
      <w:tabs>
        <w:tab w:val="center" w:pos="4320"/>
      </w:tabs>
      <w:spacing w:before="60"/>
      <w:jc w:val="left"/>
      <w:outlineLvl w:val="9"/>
    </w:pPr>
    <w:rPr>
      <w:rFonts w:cs="Times New Roman"/>
      <w:bCs w:val="0"/>
      <w:color w:val="0000FF"/>
      <w:spacing w:val="-3"/>
      <w:kern w:val="0"/>
      <w:sz w:val="20"/>
      <w:szCs w:val="20"/>
    </w:rPr>
  </w:style>
  <w:style w:type="paragraph" w:styleId="Title">
    <w:name w:val="Title"/>
    <w:basedOn w:val="Normal"/>
    <w:qFormat/>
    <w:rsid w:val="004F43E0"/>
    <w:pPr>
      <w:spacing w:before="240" w:after="60"/>
      <w:jc w:val="center"/>
      <w:outlineLvl w:val="0"/>
    </w:pPr>
    <w:rPr>
      <w:rFonts w:ascii="Arial" w:hAnsi="Arial" w:cs="Arial"/>
      <w:b/>
      <w:bCs/>
      <w:kern w:val="28"/>
      <w:sz w:val="32"/>
      <w:szCs w:val="32"/>
    </w:rPr>
  </w:style>
  <w:style w:type="paragraph" w:customStyle="1" w:styleId="DocumentTitle">
    <w:name w:val="Document Title"/>
    <w:next w:val="UnNumberedBodyText"/>
    <w:rsid w:val="004F43E0"/>
    <w:pPr>
      <w:spacing w:before="1920" w:after="1440"/>
      <w:jc w:val="center"/>
    </w:pPr>
    <w:rPr>
      <w:rFonts w:ascii="Arial" w:hAnsi="Arial" w:cs="Arial"/>
      <w:b/>
      <w:sz w:val="28"/>
    </w:rPr>
  </w:style>
  <w:style w:type="paragraph" w:customStyle="1" w:styleId="UnNumberedBodyText">
    <w:name w:val="UnNumbered Body Text"/>
    <w:rsid w:val="004F43E0"/>
    <w:pPr>
      <w:spacing w:before="240"/>
    </w:pPr>
    <w:rPr>
      <w:rFonts w:cs="Arial"/>
      <w:sz w:val="24"/>
    </w:rPr>
  </w:style>
  <w:style w:type="paragraph" w:customStyle="1" w:styleId="UnNumberedHeading">
    <w:name w:val="UnNumbered Heading"/>
    <w:rsid w:val="004F43E0"/>
    <w:rPr>
      <w:rFonts w:ascii="Arial" w:hAnsi="Arial"/>
      <w:b/>
      <w:sz w:val="22"/>
    </w:rPr>
  </w:style>
  <w:style w:type="paragraph" w:customStyle="1" w:styleId="TableColumnCenterHeading">
    <w:name w:val="TableColumnCenterHeading"/>
    <w:basedOn w:val="Normal"/>
    <w:rsid w:val="004F43E0"/>
    <w:pPr>
      <w:suppressAutoHyphens/>
      <w:spacing w:before="60" w:after="60"/>
      <w:jc w:val="center"/>
    </w:pPr>
    <w:rPr>
      <w:rFonts w:ascii="Arial" w:hAnsi="Arial"/>
      <w:b/>
    </w:rPr>
  </w:style>
  <w:style w:type="paragraph" w:customStyle="1" w:styleId="TableColumnCenter">
    <w:name w:val="TableColumnCenter"/>
    <w:basedOn w:val="Normal"/>
    <w:rsid w:val="004F43E0"/>
    <w:pPr>
      <w:suppressAutoHyphens/>
      <w:spacing w:before="120" w:after="60"/>
      <w:jc w:val="center"/>
    </w:pPr>
    <w:rPr>
      <w:rFonts w:ascii="Arial" w:hAnsi="Arial"/>
    </w:rPr>
  </w:style>
  <w:style w:type="paragraph" w:customStyle="1" w:styleId="BulletedItems">
    <w:name w:val="Bulleted Items"/>
    <w:basedOn w:val="UnNumberedBodyText"/>
    <w:rsid w:val="004F43E0"/>
    <w:pPr>
      <w:numPr>
        <w:numId w:val="1"/>
      </w:numPr>
      <w:spacing w:before="0"/>
    </w:pPr>
  </w:style>
  <w:style w:type="character" w:styleId="CommentReference">
    <w:name w:val="annotation reference"/>
    <w:semiHidden/>
    <w:rsid w:val="002E666A"/>
    <w:rPr>
      <w:sz w:val="16"/>
      <w:szCs w:val="16"/>
    </w:rPr>
  </w:style>
  <w:style w:type="paragraph" w:styleId="CommentText">
    <w:name w:val="annotation text"/>
    <w:basedOn w:val="Normal"/>
    <w:semiHidden/>
    <w:rsid w:val="002E666A"/>
  </w:style>
  <w:style w:type="paragraph" w:styleId="CommentSubject">
    <w:name w:val="annotation subject"/>
    <w:basedOn w:val="CommentText"/>
    <w:next w:val="CommentText"/>
    <w:semiHidden/>
    <w:rsid w:val="002E666A"/>
    <w:rPr>
      <w:b/>
      <w:bCs/>
    </w:rPr>
  </w:style>
  <w:style w:type="paragraph" w:styleId="BalloonText">
    <w:name w:val="Balloon Text"/>
    <w:basedOn w:val="Normal"/>
    <w:semiHidden/>
    <w:rsid w:val="002E666A"/>
    <w:rPr>
      <w:rFonts w:ascii="Tahoma" w:hAnsi="Tahoma" w:cs="Tahoma"/>
      <w:sz w:val="16"/>
      <w:szCs w:val="16"/>
    </w:rPr>
  </w:style>
  <w:style w:type="table" w:styleId="TableGrid">
    <w:name w:val="Table Grid"/>
    <w:basedOn w:val="TableNormal"/>
    <w:rsid w:val="00C7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D74FB"/>
    <w:pPr>
      <w:ind w:left="720"/>
      <w:jc w:val="both"/>
    </w:pPr>
  </w:style>
  <w:style w:type="paragraph" w:styleId="List">
    <w:name w:val="List"/>
    <w:basedOn w:val="Normal"/>
    <w:rsid w:val="001D74FB"/>
    <w:pPr>
      <w:ind w:left="360" w:hanging="360"/>
    </w:pPr>
  </w:style>
  <w:style w:type="character" w:customStyle="1" w:styleId="ParaBold">
    <w:name w:val="ParaBold"/>
    <w:rsid w:val="005E1A9F"/>
    <w:rPr>
      <w:rFonts w:ascii="Times New Roman" w:hAnsi="Times New Roman"/>
      <w:b/>
      <w:bCs/>
      <w:sz w:val="20"/>
      <w:vertAlign w:val="baseline"/>
    </w:rPr>
  </w:style>
  <w:style w:type="character" w:styleId="Hyperlink">
    <w:name w:val="Hyperlink"/>
    <w:rsid w:val="005E1A9F"/>
    <w:rPr>
      <w:color w:val="0000FF"/>
      <w:u w:val="single"/>
    </w:rPr>
  </w:style>
  <w:style w:type="paragraph" w:styleId="ListParagraph">
    <w:name w:val="List Paragraph"/>
    <w:basedOn w:val="Normal"/>
    <w:uiPriority w:val="34"/>
    <w:qFormat/>
    <w:rsid w:val="00E167CB"/>
    <w:pPr>
      <w:ind w:left="720"/>
      <w:contextualSpacing/>
    </w:pPr>
  </w:style>
  <w:style w:type="character" w:customStyle="1" w:styleId="answertextrender">
    <w:name w:val="answertextrender"/>
    <w:basedOn w:val="DefaultParagraphFont"/>
    <w:rsid w:val="00E27ECF"/>
  </w:style>
  <w:style w:type="paragraph" w:styleId="Revision">
    <w:name w:val="Revision"/>
    <w:hidden/>
    <w:uiPriority w:val="99"/>
    <w:semiHidden/>
    <w:rsid w:val="00BC6C2E"/>
  </w:style>
  <w:style w:type="character" w:customStyle="1" w:styleId="Heading1Char">
    <w:name w:val="Heading 1 Char"/>
    <w:basedOn w:val="DefaultParagraphFont"/>
    <w:link w:val="Heading1"/>
    <w:rsid w:val="001C7B3A"/>
    <w:rPr>
      <w:rFonts w:ascii="Arial Narrow" w:hAnsi="Arial Narrow"/>
      <w:kern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5" ma:contentTypeDescription="Create a new document." ma:contentTypeScope="" ma:versionID="c8385fb29f5a41f957baf7a5ceea23c0">
  <xsd:schema xmlns:xsd="http://www.w3.org/2001/XMLSchema" xmlns:xs="http://www.w3.org/2001/XMLSchema" xmlns:p="http://schemas.microsoft.com/office/2006/metadata/properties" xmlns:ns3="e4df6fb9-7f5d-4876-9a99-8ab4fa680755" xmlns:ns4="71f32d46-6d44-42df-9bf9-b69fba183449" targetNamespace="http://schemas.microsoft.com/office/2006/metadata/properties" ma:root="true" ma:fieldsID="d4716a7e3204aaa74d33ae972afe1c24" ns3:_="" ns4:_="">
    <xsd:import namespace="e4df6fb9-7f5d-4876-9a99-8ab4fa680755"/>
    <xsd:import namespace="71f32d46-6d44-42df-9bf9-b69fba183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7F15-B30A-447B-AD6A-C445B7666F8B}">
  <ds:schemaRefs>
    <ds:schemaRef ds:uri="http://schemas.microsoft.com/office/2006/documentManagement/types"/>
    <ds:schemaRef ds:uri="71f32d46-6d44-42df-9bf9-b69fba183449"/>
    <ds:schemaRef ds:uri="http://schemas.microsoft.com/office/infopath/2007/PartnerControls"/>
    <ds:schemaRef ds:uri="http://www.w3.org/XML/1998/namespace"/>
    <ds:schemaRef ds:uri="http://purl.org/dc/terms/"/>
    <ds:schemaRef ds:uri="http://purl.org/dc/dcmitype/"/>
    <ds:schemaRef ds:uri="http://purl.org/dc/elements/1.1/"/>
    <ds:schemaRef ds:uri="http://schemas.openxmlformats.org/package/2006/metadata/core-properties"/>
    <ds:schemaRef ds:uri="e4df6fb9-7f5d-4876-9a99-8ab4fa680755"/>
    <ds:schemaRef ds:uri="http://schemas.microsoft.com/office/2006/metadata/properties"/>
  </ds:schemaRefs>
</ds:datastoreItem>
</file>

<file path=customXml/itemProps2.xml><?xml version="1.0" encoding="utf-8"?>
<ds:datastoreItem xmlns:ds="http://schemas.openxmlformats.org/officeDocument/2006/customXml" ds:itemID="{4723D279-C691-4E3C-95FC-27107D29DAF9}">
  <ds:schemaRefs>
    <ds:schemaRef ds:uri="http://schemas.microsoft.com/office/2006/metadata/longProperties"/>
  </ds:schemaRefs>
</ds:datastoreItem>
</file>

<file path=customXml/itemProps3.xml><?xml version="1.0" encoding="utf-8"?>
<ds:datastoreItem xmlns:ds="http://schemas.openxmlformats.org/officeDocument/2006/customXml" ds:itemID="{00C2EDCD-44D6-4A8E-A5BA-DBD4199FEDF6}">
  <ds:schemaRefs>
    <ds:schemaRef ds:uri="http://schemas.microsoft.com/sharepoint/v3/contenttype/forms"/>
  </ds:schemaRefs>
</ds:datastoreItem>
</file>

<file path=customXml/itemProps4.xml><?xml version="1.0" encoding="utf-8"?>
<ds:datastoreItem xmlns:ds="http://schemas.openxmlformats.org/officeDocument/2006/customXml" ds:itemID="{73EC581C-F532-4DC5-A45A-13A42F592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f6fb9-7f5d-4876-9a99-8ab4fa680755"/>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FD01B-F661-46DC-B453-8DC3197C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396</Words>
  <Characters>11767</Characters>
  <Application>Microsoft Office Word</Application>
  <DocSecurity>0</DocSecurity>
  <Lines>550</Lines>
  <Paragraphs>325</Paragraphs>
  <ScaleCrop>false</ScaleCrop>
  <Company>DOT/FAA</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viation Safety Assessment Assessor's Checklist - Primary Aviation Legislation</dc:title>
  <dc:subject>ICAO Critical Element 1 (CE-1)</dc:subject>
  <dc:creator>DOT/FAA</dc:creator>
  <cp:keywords/>
  <cp:lastModifiedBy>Lindemann, Craig (FAA)</cp:lastModifiedBy>
  <cp:revision>244</cp:revision>
  <cp:lastPrinted>2016-10-20T18:15:00Z</cp:lastPrinted>
  <dcterms:created xsi:type="dcterms:W3CDTF">2025-09-18T18:57:00Z</dcterms:created>
  <dcterms:modified xsi:type="dcterms:W3CDTF">2026-01-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Supplementary Information - New Templates</vt:lpwstr>
  </property>
  <property fmtid="{D5CDD505-2E9C-101B-9397-08002B2CF9AE}" pid="3" name="Final Draft #">
    <vt:lpwstr/>
  </property>
  <property fmtid="{D5CDD505-2E9C-101B-9397-08002B2CF9AE}" pid="4" name="Posted Date">
    <vt:lpwstr>2007-12-10T00:00:00Z</vt:lpwstr>
  </property>
  <property fmtid="{D5CDD505-2E9C-101B-9397-08002B2CF9AE}" pid="5" name="Current">
    <vt:lpwstr>1</vt:lpwstr>
  </property>
  <property fmtid="{D5CDD505-2E9C-101B-9397-08002B2CF9AE}" pid="6" name="ContentTypeId">
    <vt:lpwstr>0x010100FCC3FFBB2D66ED4EB6949DF71F814434</vt:lpwstr>
  </property>
  <property fmtid="{D5CDD505-2E9C-101B-9397-08002B2CF9AE}" pid="7" name="_dlc_DocId">
    <vt:lpwstr>YZ6FQK2XPTC2-90-59</vt:lpwstr>
  </property>
  <property fmtid="{D5CDD505-2E9C-101B-9397-08002B2CF9AE}" pid="8" name="_dlc_DocIdItemGuid">
    <vt:lpwstr>6f2ae3f1-7f21-414a-9a36-062e2f056e8c</vt:lpwstr>
  </property>
  <property fmtid="{D5CDD505-2E9C-101B-9397-08002B2CF9AE}" pid="9" name="_dlc_DocIdUrl">
    <vt:lpwstr>https://avssp.faa.gov/avs/afs50/afs53/_layouts/DocIdRedir.aspx?ID=YZ6FQK2XPTC2-90-59, YZ6FQK2XPTC2-90-59</vt:lpwstr>
  </property>
</Properties>
</file>